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2B10A" w14:textId="6E05EF96" w:rsidR="009E3175" w:rsidRPr="006858D2" w:rsidRDefault="00EC0467" w:rsidP="009E3175">
      <w:pPr>
        <w:suppressAutoHyphens/>
        <w:adjustRightInd w:val="0"/>
        <w:jc w:val="lef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第１号様式（第５</w:t>
      </w:r>
      <w:r w:rsidR="009E3175" w:rsidRPr="006858D2">
        <w:rPr>
          <w:rFonts w:hAnsi="ＭＳ 明朝" w:cs="ＪＳ明朝" w:hint="eastAsia"/>
          <w:color w:val="000000" w:themeColor="text1"/>
          <w:kern w:val="0"/>
          <w:szCs w:val="21"/>
        </w:rPr>
        <w:t>条関係）</w:t>
      </w:r>
    </w:p>
    <w:p w14:paraId="02EE1FC2" w14:textId="77777777" w:rsidR="00515968" w:rsidRPr="006858D2" w:rsidRDefault="00515968" w:rsidP="009E3175">
      <w:pPr>
        <w:suppressAutoHyphens/>
        <w:adjustRightInd w:val="0"/>
        <w:jc w:val="left"/>
        <w:textAlignment w:val="baseline"/>
        <w:rPr>
          <w:rFonts w:hAnsi="ＭＳ 明朝"/>
          <w:color w:val="000000" w:themeColor="text1"/>
          <w:spacing w:val="4"/>
          <w:kern w:val="0"/>
          <w:szCs w:val="21"/>
        </w:rPr>
      </w:pPr>
    </w:p>
    <w:p w14:paraId="540ECBA3" w14:textId="4742F2D5" w:rsidR="009E3175" w:rsidRPr="006858D2" w:rsidRDefault="009E3175" w:rsidP="009E3175">
      <w:pPr>
        <w:suppressAutoHyphens/>
        <w:adjustRightInd w:val="0"/>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神奈川県</w:t>
      </w:r>
      <w:r w:rsidR="00B56B68" w:rsidRPr="006858D2">
        <w:rPr>
          <w:rFonts w:hAnsi="ＭＳ 明朝" w:cs="ＪＳ明朝" w:hint="eastAsia"/>
          <w:color w:val="000000" w:themeColor="text1"/>
          <w:kern w:val="0"/>
          <w:szCs w:val="21"/>
        </w:rPr>
        <w:t>新型コロナウイルス感染症拡大防止協力金交付</w:t>
      </w:r>
      <w:r w:rsidRPr="006858D2">
        <w:rPr>
          <w:rFonts w:hAnsi="ＭＳ 明朝" w:cs="ＪＳ明朝" w:hint="eastAsia"/>
          <w:color w:val="000000" w:themeColor="text1"/>
          <w:kern w:val="0"/>
          <w:szCs w:val="21"/>
        </w:rPr>
        <w:t>申請書</w:t>
      </w:r>
      <w:r w:rsidR="001046AF" w:rsidRPr="006858D2">
        <w:rPr>
          <w:rFonts w:hAnsi="ＭＳ 明朝" w:cs="ＪＳ明朝" w:hint="eastAsia"/>
          <w:color w:val="000000" w:themeColor="text1"/>
          <w:kern w:val="0"/>
          <w:szCs w:val="21"/>
        </w:rPr>
        <w:t>（</w:t>
      </w:r>
      <w:r w:rsidR="001046AF" w:rsidRPr="006858D2">
        <w:rPr>
          <w:rFonts w:hAnsi="ＭＳ 明朝" w:cs="ＭＳ 明朝" w:hint="eastAsia"/>
          <w:color w:val="000000" w:themeColor="text1"/>
          <w:kern w:val="0"/>
          <w:szCs w:val="21"/>
        </w:rPr>
        <w:t>食事提供施設</w:t>
      </w:r>
      <w:r w:rsidR="009F4274" w:rsidRPr="006858D2">
        <w:rPr>
          <w:rFonts w:hAnsi="ＭＳ 明朝" w:cs="ＪＳ明朝" w:hint="eastAsia"/>
          <w:color w:val="000000" w:themeColor="text1"/>
          <w:kern w:val="0"/>
          <w:szCs w:val="21"/>
        </w:rPr>
        <w:t>以外）</w:t>
      </w:r>
    </w:p>
    <w:p w14:paraId="56A7018F" w14:textId="77777777" w:rsidR="009E3175" w:rsidRPr="006858D2" w:rsidRDefault="009E3175" w:rsidP="009E3175">
      <w:pPr>
        <w:suppressAutoHyphens/>
        <w:adjustRightInd w:val="0"/>
        <w:spacing w:line="240" w:lineRule="exact"/>
        <w:jc w:val="left"/>
        <w:textAlignment w:val="baseline"/>
        <w:rPr>
          <w:rFonts w:hAnsi="ＭＳ 明朝"/>
          <w:color w:val="000000" w:themeColor="text1"/>
          <w:spacing w:val="4"/>
          <w:kern w:val="0"/>
          <w:szCs w:val="21"/>
        </w:rPr>
      </w:pPr>
    </w:p>
    <w:p w14:paraId="2061D26E" w14:textId="633A2E23" w:rsidR="009E3175" w:rsidRPr="006858D2" w:rsidRDefault="002B0E10" w:rsidP="002A5638">
      <w:pPr>
        <w:suppressAutoHyphens/>
        <w:adjustRightInd w:val="0"/>
        <w:ind w:rightChars="100" w:right="210"/>
        <w:jc w:val="right"/>
        <w:textAlignment w:val="baseline"/>
        <w:rPr>
          <w:rFonts w:hAnsi="ＭＳ 明朝"/>
          <w:color w:val="000000" w:themeColor="text1"/>
          <w:spacing w:val="4"/>
          <w:kern w:val="0"/>
          <w:szCs w:val="21"/>
        </w:rPr>
      </w:pPr>
      <w:r w:rsidRPr="006858D2">
        <w:rPr>
          <w:rFonts w:hAnsi="ＭＳ 明朝" w:cs="ＪＳ明朝" w:hint="eastAsia"/>
          <w:color w:val="000000" w:themeColor="text1"/>
          <w:kern w:val="0"/>
          <w:szCs w:val="21"/>
        </w:rPr>
        <w:t>令和</w:t>
      </w:r>
      <w:r w:rsidR="009E3175" w:rsidRPr="006858D2">
        <w:rPr>
          <w:rFonts w:hAnsi="ＭＳ 明朝" w:cs="ＪＳ明朝" w:hint="eastAsia"/>
          <w:color w:val="000000" w:themeColor="text1"/>
          <w:kern w:val="0"/>
          <w:szCs w:val="21"/>
        </w:rPr>
        <w:t xml:space="preserve">　　年　　月　　日</w:t>
      </w:r>
    </w:p>
    <w:p w14:paraId="1D2D67FD" w14:textId="685BAB60" w:rsidR="009E3175" w:rsidRPr="006858D2" w:rsidRDefault="009E3175" w:rsidP="00C52117">
      <w:pPr>
        <w:suppressAutoHyphens/>
        <w:adjustRightInd w:val="0"/>
        <w:ind w:leftChars="100" w:left="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神</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奈</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川</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県</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知</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事　殿</w:t>
      </w:r>
    </w:p>
    <w:p w14:paraId="56894956" w14:textId="7513E6A2" w:rsidR="00607F94" w:rsidRPr="006858D2" w:rsidRDefault="00607F94" w:rsidP="00C52117">
      <w:pPr>
        <w:suppressAutoHyphens/>
        <w:adjustRightInd w:val="0"/>
        <w:ind w:leftChars="100" w:left="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申請者＞</w:t>
      </w:r>
    </w:p>
    <w:tbl>
      <w:tblPr>
        <w:tblStyle w:val="a7"/>
        <w:tblW w:w="0" w:type="auto"/>
        <w:tblInd w:w="210" w:type="dxa"/>
        <w:tblLayout w:type="fixed"/>
        <w:tblLook w:val="04A0" w:firstRow="1" w:lastRow="0" w:firstColumn="1" w:lastColumn="0" w:noHBand="0" w:noVBand="1"/>
      </w:tblPr>
      <w:tblGrid>
        <w:gridCol w:w="919"/>
        <w:gridCol w:w="1723"/>
        <w:gridCol w:w="510"/>
        <w:gridCol w:w="510"/>
        <w:gridCol w:w="510"/>
        <w:gridCol w:w="510"/>
        <w:gridCol w:w="510"/>
        <w:gridCol w:w="510"/>
        <w:gridCol w:w="510"/>
        <w:gridCol w:w="510"/>
        <w:gridCol w:w="510"/>
        <w:gridCol w:w="510"/>
        <w:gridCol w:w="510"/>
        <w:gridCol w:w="510"/>
        <w:gridCol w:w="510"/>
      </w:tblGrid>
      <w:tr w:rsidR="006858D2" w:rsidRPr="006858D2" w14:paraId="74627010" w14:textId="77777777" w:rsidTr="005732A8">
        <w:trPr>
          <w:trHeight w:val="380"/>
        </w:trPr>
        <w:tc>
          <w:tcPr>
            <w:tcW w:w="2642" w:type="dxa"/>
            <w:gridSpan w:val="2"/>
            <w:vMerge w:val="restart"/>
            <w:vAlign w:val="center"/>
          </w:tcPr>
          <w:p w14:paraId="5725DD95" w14:textId="32A1E106" w:rsidR="00B0446D" w:rsidRPr="006858D2" w:rsidRDefault="00B0446D" w:rsidP="005F6FEA">
            <w:pPr>
              <w:suppressAutoHyphens/>
              <w:adjustRightInd w:val="0"/>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105"/>
                <w:kern w:val="0"/>
                <w:szCs w:val="21"/>
                <w:fitText w:val="2310" w:id="-2069707008"/>
              </w:rPr>
              <w:t>事業所所在</w:t>
            </w:r>
            <w:r w:rsidRPr="00651A8C">
              <w:rPr>
                <w:rFonts w:hAnsi="ＭＳ 明朝" w:cs="ＪＳ明朝" w:hint="eastAsia"/>
                <w:color w:val="000000" w:themeColor="text1"/>
                <w:kern w:val="0"/>
                <w:szCs w:val="21"/>
                <w:fitText w:val="2310" w:id="-2069707008"/>
              </w:rPr>
              <w:t>地</w:t>
            </w:r>
          </w:p>
        </w:tc>
        <w:tc>
          <w:tcPr>
            <w:tcW w:w="510" w:type="dxa"/>
            <w:gridSpan w:val="13"/>
            <w:tcBorders>
              <w:bottom w:val="dotted" w:sz="4" w:space="0" w:color="auto"/>
            </w:tcBorders>
            <w:vAlign w:val="center"/>
          </w:tcPr>
          <w:p w14:paraId="62B27C96" w14:textId="3472C44E" w:rsidR="00B0446D" w:rsidRPr="006858D2" w:rsidRDefault="00B0446D"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w:t>
            </w:r>
          </w:p>
        </w:tc>
      </w:tr>
      <w:tr w:rsidR="006858D2" w:rsidRPr="006858D2" w14:paraId="0E044FEB" w14:textId="77777777" w:rsidTr="005732A8">
        <w:trPr>
          <w:trHeight w:val="675"/>
        </w:trPr>
        <w:tc>
          <w:tcPr>
            <w:tcW w:w="2642" w:type="dxa"/>
            <w:gridSpan w:val="2"/>
            <w:vMerge/>
            <w:tcBorders>
              <w:bottom w:val="single" w:sz="4" w:space="0" w:color="auto"/>
            </w:tcBorders>
            <w:vAlign w:val="center"/>
          </w:tcPr>
          <w:p w14:paraId="7F721364" w14:textId="79E072AD" w:rsidR="00B0446D" w:rsidRPr="006858D2" w:rsidRDefault="00B0446D" w:rsidP="005F6FEA">
            <w:pPr>
              <w:suppressAutoHyphens/>
              <w:adjustRightInd w:val="0"/>
              <w:jc w:val="center"/>
              <w:textAlignment w:val="baseline"/>
              <w:rPr>
                <w:rFonts w:hAnsi="ＭＳ 明朝" w:cs="ＪＳ明朝"/>
                <w:color w:val="000000" w:themeColor="text1"/>
                <w:kern w:val="0"/>
                <w:szCs w:val="21"/>
              </w:rPr>
            </w:pPr>
          </w:p>
        </w:tc>
        <w:tc>
          <w:tcPr>
            <w:tcW w:w="510" w:type="dxa"/>
            <w:gridSpan w:val="13"/>
            <w:tcBorders>
              <w:top w:val="dotted" w:sz="4" w:space="0" w:color="auto"/>
              <w:bottom w:val="single" w:sz="4" w:space="0" w:color="auto"/>
            </w:tcBorders>
            <w:vAlign w:val="center"/>
          </w:tcPr>
          <w:p w14:paraId="565ECDA6" w14:textId="77777777" w:rsidR="00B0446D" w:rsidRPr="006858D2" w:rsidRDefault="00B0446D" w:rsidP="00C52117">
            <w:pPr>
              <w:suppressAutoHyphens/>
              <w:adjustRightInd w:val="0"/>
              <w:textAlignment w:val="baseline"/>
              <w:rPr>
                <w:rFonts w:hAnsi="ＭＳ 明朝" w:cs="ＪＳ明朝"/>
                <w:color w:val="000000" w:themeColor="text1"/>
                <w:kern w:val="0"/>
                <w:szCs w:val="21"/>
              </w:rPr>
            </w:pPr>
          </w:p>
        </w:tc>
      </w:tr>
      <w:tr w:rsidR="006858D2" w:rsidRPr="006858D2" w14:paraId="3A2E7130" w14:textId="77777777" w:rsidTr="005732A8">
        <w:trPr>
          <w:trHeight w:val="380"/>
        </w:trPr>
        <w:tc>
          <w:tcPr>
            <w:tcW w:w="2642" w:type="dxa"/>
            <w:gridSpan w:val="2"/>
            <w:vAlign w:val="center"/>
          </w:tcPr>
          <w:p w14:paraId="09B33A91" w14:textId="17652B63" w:rsidR="00B0446D" w:rsidRPr="006858D2" w:rsidRDefault="00B0446D"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105"/>
                <w:kern w:val="0"/>
                <w:szCs w:val="21"/>
                <w:fitText w:val="2310" w:id="-2069706496"/>
              </w:rPr>
              <w:t>商号又は屋</w:t>
            </w:r>
            <w:r w:rsidRPr="00651A8C">
              <w:rPr>
                <w:rFonts w:hAnsi="ＭＳ 明朝" w:cs="ＪＳ明朝" w:hint="eastAsia"/>
                <w:color w:val="000000" w:themeColor="text1"/>
                <w:kern w:val="0"/>
                <w:szCs w:val="21"/>
                <w:fitText w:val="2310" w:id="-2069706496"/>
              </w:rPr>
              <w:t>号</w:t>
            </w:r>
          </w:p>
          <w:p w14:paraId="3BDA8566" w14:textId="72102271" w:rsidR="00B0446D" w:rsidRPr="006858D2" w:rsidRDefault="008F35DA"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26"/>
                <w:kern w:val="0"/>
                <w:szCs w:val="21"/>
                <w:fitText w:val="2310" w:id="-2069706495"/>
              </w:rPr>
              <w:t>（法人</w:t>
            </w:r>
            <w:r w:rsidR="00B0446D" w:rsidRPr="00651A8C">
              <w:rPr>
                <w:rFonts w:hAnsi="ＭＳ 明朝" w:cs="ＪＳ明朝" w:hint="eastAsia"/>
                <w:color w:val="000000" w:themeColor="text1"/>
                <w:spacing w:val="26"/>
                <w:kern w:val="0"/>
                <w:szCs w:val="21"/>
                <w:fitText w:val="2310" w:id="-2069706495"/>
              </w:rPr>
              <w:t>の場合は名</w:t>
            </w:r>
            <w:r w:rsidR="00B0446D" w:rsidRPr="00651A8C">
              <w:rPr>
                <w:rFonts w:hAnsi="ＭＳ 明朝" w:cs="ＪＳ明朝" w:hint="eastAsia"/>
                <w:color w:val="000000" w:themeColor="text1"/>
                <w:spacing w:val="2"/>
                <w:kern w:val="0"/>
                <w:szCs w:val="21"/>
                <w:fitText w:val="2310" w:id="-2069706495"/>
              </w:rPr>
              <w:t>称</w:t>
            </w:r>
          </w:p>
          <w:p w14:paraId="567AB273" w14:textId="493C60C9" w:rsidR="00B0446D" w:rsidRPr="006858D2" w:rsidRDefault="00B0446D"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6"/>
                <w:w w:val="95"/>
                <w:kern w:val="0"/>
                <w:szCs w:val="21"/>
                <w:fitText w:val="2310" w:id="-2069706494"/>
              </w:rPr>
              <w:t>及び代表者の職・氏名</w:t>
            </w:r>
            <w:r w:rsidRPr="00651A8C">
              <w:rPr>
                <w:rFonts w:hAnsi="ＭＳ 明朝" w:cs="ＪＳ明朝" w:hint="eastAsia"/>
                <w:color w:val="000000" w:themeColor="text1"/>
                <w:spacing w:val="3"/>
                <w:w w:val="95"/>
                <w:kern w:val="0"/>
                <w:szCs w:val="21"/>
                <w:fitText w:val="2310" w:id="-2069706494"/>
              </w:rPr>
              <w:t>）</w:t>
            </w:r>
          </w:p>
        </w:tc>
        <w:tc>
          <w:tcPr>
            <w:tcW w:w="510" w:type="dxa"/>
            <w:gridSpan w:val="13"/>
            <w:vAlign w:val="center"/>
          </w:tcPr>
          <w:p w14:paraId="3C1CDBF1" w14:textId="22F5CD83" w:rsidR="00B0446D" w:rsidRPr="006858D2" w:rsidRDefault="00B07D0C" w:rsidP="00B07D0C">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w:t>
            </w:r>
            <w:r w:rsidR="00B0446D" w:rsidRPr="006858D2">
              <w:rPr>
                <w:rFonts w:hAnsi="ＭＳ 明朝" w:cs="ＪＳ明朝" w:hint="eastAsia"/>
                <w:color w:val="000000" w:themeColor="text1"/>
                <w:kern w:val="0"/>
                <w:szCs w:val="21"/>
              </w:rPr>
              <w:t>印</w:t>
            </w:r>
          </w:p>
        </w:tc>
      </w:tr>
      <w:tr w:rsidR="006858D2" w:rsidRPr="006858D2" w14:paraId="1992FC4D" w14:textId="77777777" w:rsidTr="005732A8">
        <w:trPr>
          <w:trHeight w:val="380"/>
        </w:trPr>
        <w:tc>
          <w:tcPr>
            <w:tcW w:w="2642" w:type="dxa"/>
            <w:gridSpan w:val="2"/>
            <w:vAlign w:val="center"/>
          </w:tcPr>
          <w:p w14:paraId="63142CE9" w14:textId="662C3566" w:rsidR="00607F94" w:rsidRPr="006858D2" w:rsidRDefault="00607F94" w:rsidP="005F6FEA">
            <w:pPr>
              <w:suppressAutoHyphens/>
              <w:adjustRightInd w:val="0"/>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157"/>
                <w:kern w:val="0"/>
                <w:szCs w:val="21"/>
                <w:fitText w:val="2310" w:id="-2069708799"/>
              </w:rPr>
              <w:t>主たる業</w:t>
            </w:r>
            <w:r w:rsidRPr="00651A8C">
              <w:rPr>
                <w:rFonts w:hAnsi="ＭＳ 明朝" w:cs="ＪＳ明朝" w:hint="eastAsia"/>
                <w:color w:val="000000" w:themeColor="text1"/>
                <w:spacing w:val="2"/>
                <w:kern w:val="0"/>
                <w:szCs w:val="21"/>
                <w:fitText w:val="2310" w:id="-2069708799"/>
              </w:rPr>
              <w:t>種</w:t>
            </w:r>
          </w:p>
        </w:tc>
        <w:sdt>
          <w:sdtPr>
            <w:rPr>
              <w:rFonts w:hAnsi="ＭＳ 明朝" w:cs="ＪＳ明朝"/>
              <w:color w:val="000000" w:themeColor="text1"/>
              <w:kern w:val="0"/>
              <w:szCs w:val="21"/>
            </w:rPr>
            <w:alias w:val="主たる業種"/>
            <w:tag w:val="主たる業種"/>
            <w:id w:val="537402288"/>
            <w:placeholder>
              <w:docPart w:val="DefaultPlaceholder_1081868575"/>
            </w:placeholder>
            <w:showingPlcHdr/>
            <w:dropDownList>
              <w:listItem w:value="アイテムを選択してください。"/>
              <w:listItem w:displayText="小売業" w:value="小売業"/>
              <w:listItem w:displayText="サービス業" w:value="サービス業"/>
              <w:listItem w:displayText="製造業その他" w:value="製造業その他"/>
              <w:listItem w:displayText="卸売業" w:value="卸売業"/>
            </w:dropDownList>
          </w:sdtPr>
          <w:sdtEndPr/>
          <w:sdtContent>
            <w:tc>
              <w:tcPr>
                <w:tcW w:w="510" w:type="dxa"/>
                <w:gridSpan w:val="13"/>
                <w:vAlign w:val="center"/>
              </w:tcPr>
              <w:p w14:paraId="180BD910" w14:textId="1A2C08B9" w:rsidR="00607F94" w:rsidRPr="006858D2" w:rsidRDefault="002B0E10" w:rsidP="00C52117">
                <w:pPr>
                  <w:suppressAutoHyphens/>
                  <w:adjustRightInd w:val="0"/>
                  <w:textAlignment w:val="baseline"/>
                  <w:rPr>
                    <w:rFonts w:hAnsi="ＭＳ 明朝" w:cs="ＪＳ明朝"/>
                    <w:color w:val="000000" w:themeColor="text1"/>
                    <w:kern w:val="0"/>
                    <w:szCs w:val="21"/>
                  </w:rPr>
                </w:pPr>
                <w:r w:rsidRPr="006858D2">
                  <w:rPr>
                    <w:rStyle w:val="afa"/>
                    <w:rFonts w:hint="eastAsia"/>
                    <w:color w:val="000000" w:themeColor="text1"/>
                  </w:rPr>
                  <w:t>アイテムを選択してください。</w:t>
                </w:r>
              </w:p>
            </w:tc>
          </w:sdtContent>
        </w:sdt>
      </w:tr>
      <w:tr w:rsidR="006858D2" w:rsidRPr="006858D2" w14:paraId="2009295A" w14:textId="77777777" w:rsidTr="005732A8">
        <w:trPr>
          <w:trHeight w:val="380"/>
        </w:trPr>
        <w:tc>
          <w:tcPr>
            <w:tcW w:w="2642" w:type="dxa"/>
            <w:gridSpan w:val="2"/>
            <w:vAlign w:val="center"/>
          </w:tcPr>
          <w:p w14:paraId="35F3E5B3" w14:textId="0C46C9D8" w:rsidR="002B0E10" w:rsidRPr="006858D2" w:rsidRDefault="002B0E10" w:rsidP="005F6FEA">
            <w:pPr>
              <w:suppressAutoHyphens/>
              <w:adjustRightInd w:val="0"/>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157"/>
                <w:kern w:val="0"/>
                <w:szCs w:val="21"/>
                <w:fitText w:val="2310" w:id="-2069638144"/>
              </w:rPr>
              <w:t>施設の種</w:t>
            </w:r>
            <w:r w:rsidRPr="00651A8C">
              <w:rPr>
                <w:rFonts w:hAnsi="ＭＳ 明朝" w:cs="ＪＳ明朝" w:hint="eastAsia"/>
                <w:color w:val="000000" w:themeColor="text1"/>
                <w:spacing w:val="2"/>
                <w:kern w:val="0"/>
                <w:szCs w:val="21"/>
                <w:fitText w:val="2310" w:id="-2069638144"/>
              </w:rPr>
              <w:t>類</w:t>
            </w:r>
          </w:p>
        </w:tc>
        <w:sdt>
          <w:sdtPr>
            <w:rPr>
              <w:rFonts w:hAnsi="ＭＳ 明朝" w:cs="ＪＳ明朝"/>
              <w:color w:val="000000" w:themeColor="text1"/>
              <w:kern w:val="0"/>
              <w:szCs w:val="21"/>
            </w:rPr>
            <w:alias w:val="施設の種類"/>
            <w:tag w:val="施設の種類"/>
            <w:id w:val="-685600314"/>
            <w:placeholder>
              <w:docPart w:val="DefaultPlaceholder_1081868575"/>
            </w:placeholder>
            <w:showingPlcHdr/>
            <w:dropDownList>
              <w:listItem w:value="アイテムを選択してください。"/>
              <w:listItem w:displayText="遊興施設等" w:value="遊興施設等"/>
              <w:listItem w:displayText="大学、学習塾等" w:value="大学、学習塾等"/>
              <w:listItem w:displayText="運動、遊技施設" w:value="運動、遊技施設"/>
              <w:listItem w:displayText="劇場等" w:value="劇場等"/>
              <w:listItem w:displayText="集会、展示施設" w:value="集会、展示施設"/>
              <w:listItem w:displayText="商業施設" w:value="商業施設"/>
              <w:listItem w:displayText="文教施設" w:value="文教施設"/>
            </w:dropDownList>
          </w:sdtPr>
          <w:sdtEndPr/>
          <w:sdtContent>
            <w:tc>
              <w:tcPr>
                <w:tcW w:w="510" w:type="dxa"/>
                <w:gridSpan w:val="13"/>
                <w:vAlign w:val="center"/>
              </w:tcPr>
              <w:p w14:paraId="68BFC583" w14:textId="5C339DA3" w:rsidR="002B0E10" w:rsidRPr="006858D2" w:rsidRDefault="002B0E10" w:rsidP="00C52117">
                <w:pPr>
                  <w:suppressAutoHyphens/>
                  <w:adjustRightInd w:val="0"/>
                  <w:textAlignment w:val="baseline"/>
                  <w:rPr>
                    <w:rFonts w:hAnsi="ＭＳ 明朝" w:cs="ＪＳ明朝"/>
                    <w:color w:val="000000" w:themeColor="text1"/>
                    <w:kern w:val="0"/>
                    <w:szCs w:val="21"/>
                  </w:rPr>
                </w:pPr>
                <w:r w:rsidRPr="006858D2">
                  <w:rPr>
                    <w:rStyle w:val="afa"/>
                    <w:rFonts w:hint="eastAsia"/>
                    <w:color w:val="000000" w:themeColor="text1"/>
                  </w:rPr>
                  <w:t>アイテムを選択してください。</w:t>
                </w:r>
              </w:p>
            </w:tc>
          </w:sdtContent>
        </w:sdt>
      </w:tr>
      <w:tr w:rsidR="006858D2" w:rsidRPr="006858D2" w14:paraId="67F248F6" w14:textId="77777777" w:rsidTr="005732A8">
        <w:trPr>
          <w:trHeight w:val="380"/>
        </w:trPr>
        <w:tc>
          <w:tcPr>
            <w:tcW w:w="2642" w:type="dxa"/>
            <w:gridSpan w:val="2"/>
            <w:vAlign w:val="center"/>
          </w:tcPr>
          <w:p w14:paraId="36E5E65F" w14:textId="6D310282" w:rsidR="00607F94" w:rsidRPr="006858D2" w:rsidRDefault="00607F94" w:rsidP="005F6FEA">
            <w:pPr>
              <w:suppressAutoHyphens/>
              <w:adjustRightInd w:val="0"/>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245"/>
                <w:kern w:val="0"/>
                <w:szCs w:val="21"/>
                <w:fitText w:val="2310" w:id="-2069708798"/>
              </w:rPr>
              <w:t>電話番</w:t>
            </w:r>
            <w:r w:rsidRPr="00651A8C">
              <w:rPr>
                <w:rFonts w:hAnsi="ＭＳ 明朝" w:cs="ＪＳ明朝" w:hint="eastAsia"/>
                <w:color w:val="000000" w:themeColor="text1"/>
                <w:kern w:val="0"/>
                <w:szCs w:val="21"/>
                <w:fitText w:val="2310" w:id="-2069708798"/>
              </w:rPr>
              <w:t>号</w:t>
            </w:r>
          </w:p>
        </w:tc>
        <w:tc>
          <w:tcPr>
            <w:tcW w:w="510" w:type="dxa"/>
            <w:gridSpan w:val="13"/>
            <w:vAlign w:val="center"/>
          </w:tcPr>
          <w:p w14:paraId="2CC3A088" w14:textId="77777777" w:rsidR="00607F94" w:rsidRPr="006858D2" w:rsidRDefault="00607F94" w:rsidP="00C52117">
            <w:pPr>
              <w:suppressAutoHyphens/>
              <w:adjustRightInd w:val="0"/>
              <w:textAlignment w:val="baseline"/>
              <w:rPr>
                <w:rFonts w:hAnsi="ＭＳ 明朝" w:cs="ＪＳ明朝"/>
                <w:color w:val="000000" w:themeColor="text1"/>
                <w:kern w:val="0"/>
                <w:szCs w:val="21"/>
              </w:rPr>
            </w:pPr>
          </w:p>
        </w:tc>
      </w:tr>
      <w:tr w:rsidR="006858D2" w:rsidRPr="006858D2" w14:paraId="5871F7E1" w14:textId="77777777" w:rsidTr="005732A8">
        <w:trPr>
          <w:trHeight w:val="380"/>
        </w:trPr>
        <w:tc>
          <w:tcPr>
            <w:tcW w:w="2642" w:type="dxa"/>
            <w:gridSpan w:val="2"/>
            <w:vAlign w:val="center"/>
          </w:tcPr>
          <w:p w14:paraId="7250BFE4" w14:textId="5C2D1A1D" w:rsidR="00232F17" w:rsidRPr="006858D2" w:rsidRDefault="00790F7C" w:rsidP="005F6FEA">
            <w:pPr>
              <w:suppressAutoHyphens/>
              <w:adjustRightInd w:val="0"/>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26"/>
                <w:kern w:val="0"/>
                <w:szCs w:val="21"/>
                <w:fitText w:val="2310" w:id="-2068581376"/>
              </w:rPr>
              <w:t>担当者の所属・氏</w:t>
            </w:r>
            <w:r w:rsidRPr="00651A8C">
              <w:rPr>
                <w:rFonts w:hAnsi="ＭＳ 明朝" w:cs="ＪＳ明朝" w:hint="eastAsia"/>
                <w:color w:val="000000" w:themeColor="text1"/>
                <w:spacing w:val="2"/>
                <w:kern w:val="0"/>
                <w:szCs w:val="21"/>
                <w:fitText w:val="2310" w:id="-2068581376"/>
              </w:rPr>
              <w:t>名</w:t>
            </w:r>
          </w:p>
        </w:tc>
        <w:tc>
          <w:tcPr>
            <w:tcW w:w="510" w:type="dxa"/>
            <w:gridSpan w:val="13"/>
            <w:vAlign w:val="center"/>
          </w:tcPr>
          <w:p w14:paraId="1EDE7D19" w14:textId="77777777" w:rsidR="00232F17" w:rsidRPr="006858D2" w:rsidRDefault="00232F17" w:rsidP="00C52117">
            <w:pPr>
              <w:suppressAutoHyphens/>
              <w:adjustRightInd w:val="0"/>
              <w:textAlignment w:val="baseline"/>
              <w:rPr>
                <w:rFonts w:hAnsi="ＭＳ 明朝" w:cs="ＪＳ明朝"/>
                <w:color w:val="000000" w:themeColor="text1"/>
                <w:kern w:val="0"/>
                <w:szCs w:val="21"/>
              </w:rPr>
            </w:pPr>
          </w:p>
        </w:tc>
      </w:tr>
      <w:tr w:rsidR="006858D2" w:rsidRPr="006858D2" w14:paraId="7088664C" w14:textId="77777777" w:rsidTr="005732A8">
        <w:trPr>
          <w:trHeight w:val="380"/>
        </w:trPr>
        <w:tc>
          <w:tcPr>
            <w:tcW w:w="919" w:type="dxa"/>
            <w:vMerge w:val="restart"/>
            <w:textDirection w:val="tbRlV"/>
            <w:vAlign w:val="center"/>
          </w:tcPr>
          <w:p w14:paraId="1CD9BECB" w14:textId="77777777" w:rsidR="007F70F5" w:rsidRPr="006858D2" w:rsidRDefault="007F70F5" w:rsidP="00741161">
            <w:pPr>
              <w:suppressAutoHyphens/>
              <w:adjustRightInd w:val="0"/>
              <w:ind w:left="113" w:right="113"/>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法人のみ</w:t>
            </w:r>
          </w:p>
          <w:p w14:paraId="62746E11" w14:textId="68794537" w:rsidR="007F70F5" w:rsidRPr="006858D2" w:rsidRDefault="007F70F5" w:rsidP="00620354">
            <w:pPr>
              <w:suppressAutoHyphens/>
              <w:adjustRightInd w:val="0"/>
              <w:ind w:left="113" w:right="113"/>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記載</w:t>
            </w:r>
          </w:p>
        </w:tc>
        <w:tc>
          <w:tcPr>
            <w:tcW w:w="1723" w:type="dxa"/>
            <w:vAlign w:val="center"/>
          </w:tcPr>
          <w:p w14:paraId="3124AEBD" w14:textId="77777777"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87"/>
                <w:kern w:val="0"/>
                <w:szCs w:val="21"/>
                <w:fitText w:val="1365" w:id="-2069539328"/>
              </w:rPr>
              <w:t>法人番</w:t>
            </w:r>
            <w:r w:rsidRPr="00651A8C">
              <w:rPr>
                <w:rFonts w:hAnsi="ＭＳ 明朝" w:cs="ＪＳ明朝" w:hint="eastAsia"/>
                <w:color w:val="000000" w:themeColor="text1"/>
                <w:spacing w:val="1"/>
                <w:kern w:val="0"/>
                <w:szCs w:val="21"/>
                <w:fitText w:val="1365" w:id="-2069539328"/>
              </w:rPr>
              <w:t>号</w:t>
            </w:r>
          </w:p>
          <w:p w14:paraId="27AF7F75" w14:textId="31FF8785"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87"/>
                <w:kern w:val="0"/>
                <w:szCs w:val="21"/>
                <w:fitText w:val="1365" w:id="-2069539327"/>
              </w:rPr>
              <w:t>（13桁</w:t>
            </w:r>
            <w:r w:rsidRPr="00651A8C">
              <w:rPr>
                <w:rFonts w:hAnsi="ＭＳ 明朝" w:cs="ＪＳ明朝" w:hint="eastAsia"/>
                <w:color w:val="000000" w:themeColor="text1"/>
                <w:spacing w:val="1"/>
                <w:kern w:val="0"/>
                <w:szCs w:val="21"/>
                <w:fitText w:val="1365" w:id="-2069539327"/>
              </w:rPr>
              <w:t>）</w:t>
            </w:r>
          </w:p>
        </w:tc>
        <w:tc>
          <w:tcPr>
            <w:tcW w:w="510" w:type="dxa"/>
            <w:vAlign w:val="center"/>
          </w:tcPr>
          <w:p w14:paraId="208646CA"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5A5670D3"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41332665"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6254BF11"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6832C8DD"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7F50B061"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558B813B"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63E9A859"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15EC3819"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2230E1CA"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4852B988"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28A46442" w14:textId="77777777"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12B979F5" w14:textId="0499EF84" w:rsidR="007F70F5" w:rsidRPr="006858D2" w:rsidRDefault="007F70F5" w:rsidP="00881658">
            <w:pPr>
              <w:suppressAutoHyphens/>
              <w:adjustRightInd w:val="0"/>
              <w:jc w:val="center"/>
              <w:textAlignment w:val="baseline"/>
              <w:rPr>
                <w:rFonts w:hAnsi="ＭＳ 明朝" w:cs="ＪＳ明朝"/>
                <w:color w:val="000000" w:themeColor="text1"/>
                <w:kern w:val="0"/>
                <w:szCs w:val="21"/>
              </w:rPr>
            </w:pPr>
          </w:p>
        </w:tc>
      </w:tr>
      <w:tr w:rsidR="006858D2" w:rsidRPr="006858D2" w14:paraId="5D3DA19C" w14:textId="77777777" w:rsidTr="005732A8">
        <w:trPr>
          <w:trHeight w:val="675"/>
        </w:trPr>
        <w:tc>
          <w:tcPr>
            <w:tcW w:w="919" w:type="dxa"/>
            <w:vMerge/>
            <w:textDirection w:val="tbRlV"/>
            <w:vAlign w:val="center"/>
          </w:tcPr>
          <w:p w14:paraId="13EB20AF" w14:textId="77777777" w:rsidR="00B07D0C" w:rsidRPr="006858D2" w:rsidRDefault="00B07D0C" w:rsidP="00620354">
            <w:pPr>
              <w:suppressAutoHyphens/>
              <w:adjustRightInd w:val="0"/>
              <w:ind w:left="113" w:right="113"/>
              <w:jc w:val="center"/>
              <w:textAlignment w:val="baseline"/>
              <w:rPr>
                <w:rFonts w:hAnsi="ＭＳ 明朝" w:cs="ＪＳ明朝"/>
                <w:color w:val="000000" w:themeColor="text1"/>
                <w:kern w:val="0"/>
                <w:szCs w:val="21"/>
              </w:rPr>
            </w:pPr>
          </w:p>
        </w:tc>
        <w:tc>
          <w:tcPr>
            <w:tcW w:w="1723" w:type="dxa"/>
            <w:vAlign w:val="center"/>
          </w:tcPr>
          <w:p w14:paraId="3E518735" w14:textId="70ACA225" w:rsidR="00B07D0C" w:rsidRPr="006858D2" w:rsidRDefault="00B07D0C" w:rsidP="00B07D0C">
            <w:pPr>
              <w:suppressAutoHyphens/>
              <w:adjustRightInd w:val="0"/>
              <w:snapToGrid w:val="0"/>
              <w:spacing w:line="240" w:lineRule="exact"/>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39"/>
                <w:kern w:val="0"/>
                <w:szCs w:val="21"/>
                <w:fitText w:val="1365" w:id="-2068563712"/>
              </w:rPr>
              <w:t>本店所在</w:t>
            </w:r>
            <w:r w:rsidRPr="00651A8C">
              <w:rPr>
                <w:rFonts w:hAnsi="ＭＳ 明朝" w:cs="ＪＳ明朝" w:hint="eastAsia"/>
                <w:color w:val="000000" w:themeColor="text1"/>
                <w:spacing w:val="2"/>
                <w:kern w:val="0"/>
                <w:szCs w:val="21"/>
                <w:fitText w:val="1365" w:id="-2068563712"/>
              </w:rPr>
              <w:t>地</w:t>
            </w:r>
          </w:p>
        </w:tc>
        <w:tc>
          <w:tcPr>
            <w:tcW w:w="510" w:type="dxa"/>
            <w:gridSpan w:val="13"/>
            <w:vAlign w:val="center"/>
          </w:tcPr>
          <w:p w14:paraId="58BCC77B" w14:textId="77777777" w:rsidR="00B07D0C" w:rsidRPr="006858D2" w:rsidRDefault="00B07D0C" w:rsidP="00C52117">
            <w:pPr>
              <w:suppressAutoHyphens/>
              <w:adjustRightInd w:val="0"/>
              <w:textAlignment w:val="baseline"/>
              <w:rPr>
                <w:rFonts w:hAnsi="ＭＳ 明朝" w:cs="ＪＳ明朝"/>
                <w:color w:val="000000" w:themeColor="text1"/>
                <w:kern w:val="0"/>
                <w:szCs w:val="21"/>
              </w:rPr>
            </w:pPr>
          </w:p>
        </w:tc>
      </w:tr>
      <w:tr w:rsidR="006858D2" w:rsidRPr="006858D2" w14:paraId="0894FBB7" w14:textId="77777777" w:rsidTr="005732A8">
        <w:trPr>
          <w:trHeight w:val="380"/>
        </w:trPr>
        <w:tc>
          <w:tcPr>
            <w:tcW w:w="919" w:type="dxa"/>
            <w:vMerge/>
            <w:textDirection w:val="tbRlV"/>
            <w:vAlign w:val="center"/>
          </w:tcPr>
          <w:p w14:paraId="5D4053C6" w14:textId="3D2057EC" w:rsidR="007F70F5" w:rsidRPr="006858D2" w:rsidRDefault="007F70F5" w:rsidP="00620354">
            <w:pPr>
              <w:suppressAutoHyphens/>
              <w:adjustRightInd w:val="0"/>
              <w:ind w:left="113" w:right="113"/>
              <w:jc w:val="center"/>
              <w:textAlignment w:val="baseline"/>
              <w:rPr>
                <w:rFonts w:hAnsi="ＭＳ 明朝" w:cs="ＪＳ明朝"/>
                <w:color w:val="000000" w:themeColor="text1"/>
                <w:kern w:val="0"/>
                <w:szCs w:val="21"/>
              </w:rPr>
            </w:pPr>
          </w:p>
        </w:tc>
        <w:tc>
          <w:tcPr>
            <w:tcW w:w="1723" w:type="dxa"/>
            <w:vAlign w:val="center"/>
          </w:tcPr>
          <w:p w14:paraId="1DF9E019" w14:textId="36785D0D"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184"/>
                <w:kern w:val="0"/>
                <w:szCs w:val="21"/>
                <w:fitText w:val="1365" w:id="-2069708794"/>
              </w:rPr>
              <w:t>資本</w:t>
            </w:r>
            <w:r w:rsidRPr="00651A8C">
              <w:rPr>
                <w:rFonts w:hAnsi="ＭＳ 明朝" w:cs="ＪＳ明朝" w:hint="eastAsia"/>
                <w:color w:val="000000" w:themeColor="text1"/>
                <w:kern w:val="0"/>
                <w:szCs w:val="21"/>
                <w:fitText w:val="1365" w:id="-2069708794"/>
              </w:rPr>
              <w:t>金</w:t>
            </w:r>
          </w:p>
        </w:tc>
        <w:tc>
          <w:tcPr>
            <w:tcW w:w="510" w:type="dxa"/>
            <w:gridSpan w:val="13"/>
            <w:vAlign w:val="center"/>
          </w:tcPr>
          <w:p w14:paraId="1616ED29" w14:textId="411ABB35" w:rsidR="007F70F5" w:rsidRPr="006858D2" w:rsidRDefault="007F70F5"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万　　　　　　円</w:t>
            </w:r>
          </w:p>
        </w:tc>
      </w:tr>
      <w:tr w:rsidR="006858D2" w:rsidRPr="006858D2" w14:paraId="3A781A62" w14:textId="77777777" w:rsidTr="005732A8">
        <w:trPr>
          <w:trHeight w:val="380"/>
        </w:trPr>
        <w:tc>
          <w:tcPr>
            <w:tcW w:w="919" w:type="dxa"/>
            <w:vMerge/>
            <w:vAlign w:val="center"/>
          </w:tcPr>
          <w:p w14:paraId="109394B5" w14:textId="77777777" w:rsidR="007F70F5" w:rsidRPr="006858D2" w:rsidRDefault="007F70F5" w:rsidP="00C52117">
            <w:pPr>
              <w:suppressAutoHyphens/>
              <w:adjustRightInd w:val="0"/>
              <w:textAlignment w:val="baseline"/>
              <w:rPr>
                <w:rFonts w:hAnsi="ＭＳ 明朝" w:cs="ＪＳ明朝"/>
                <w:color w:val="000000" w:themeColor="text1"/>
                <w:kern w:val="0"/>
                <w:szCs w:val="21"/>
              </w:rPr>
            </w:pPr>
          </w:p>
        </w:tc>
        <w:tc>
          <w:tcPr>
            <w:tcW w:w="1723" w:type="dxa"/>
            <w:vAlign w:val="center"/>
          </w:tcPr>
          <w:p w14:paraId="02EA6D85" w14:textId="77777777"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11"/>
                <w:kern w:val="0"/>
                <w:szCs w:val="21"/>
                <w:fitText w:val="1365" w:id="-2069708793"/>
              </w:rPr>
              <w:t>常時使用す</w:t>
            </w:r>
            <w:r w:rsidRPr="00651A8C">
              <w:rPr>
                <w:rFonts w:hAnsi="ＭＳ 明朝" w:cs="ＪＳ明朝" w:hint="eastAsia"/>
                <w:color w:val="000000" w:themeColor="text1"/>
                <w:spacing w:val="-2"/>
                <w:kern w:val="0"/>
                <w:szCs w:val="21"/>
                <w:fitText w:val="1365" w:id="-2069708793"/>
              </w:rPr>
              <w:t>る</w:t>
            </w:r>
          </w:p>
          <w:p w14:paraId="08BC90F0" w14:textId="76782F66"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87"/>
                <w:kern w:val="0"/>
                <w:szCs w:val="21"/>
                <w:fitText w:val="1365" w:id="-2069708792"/>
              </w:rPr>
              <w:t>従業員</w:t>
            </w:r>
            <w:r w:rsidRPr="00651A8C">
              <w:rPr>
                <w:rFonts w:hAnsi="ＭＳ 明朝" w:cs="ＪＳ明朝" w:hint="eastAsia"/>
                <w:color w:val="000000" w:themeColor="text1"/>
                <w:spacing w:val="1"/>
                <w:kern w:val="0"/>
                <w:szCs w:val="21"/>
                <w:fitText w:val="1365" w:id="-2069708792"/>
              </w:rPr>
              <w:t>数</w:t>
            </w:r>
          </w:p>
        </w:tc>
        <w:tc>
          <w:tcPr>
            <w:tcW w:w="510" w:type="dxa"/>
            <w:gridSpan w:val="13"/>
            <w:vAlign w:val="center"/>
          </w:tcPr>
          <w:p w14:paraId="45110EF8" w14:textId="67CBE37C" w:rsidR="007F70F5" w:rsidRPr="006858D2" w:rsidRDefault="007F70F5"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人</w:t>
            </w:r>
          </w:p>
        </w:tc>
      </w:tr>
      <w:tr w:rsidR="006858D2" w:rsidRPr="006858D2" w14:paraId="121DAE46" w14:textId="77777777" w:rsidTr="005732A8">
        <w:trPr>
          <w:trHeight w:val="380"/>
        </w:trPr>
        <w:tc>
          <w:tcPr>
            <w:tcW w:w="919" w:type="dxa"/>
            <w:vMerge w:val="restart"/>
            <w:textDirection w:val="tbRlV"/>
            <w:vAlign w:val="center"/>
          </w:tcPr>
          <w:p w14:paraId="083FDF10" w14:textId="77777777" w:rsidR="00B0446D" w:rsidRPr="006858D2" w:rsidRDefault="00B0446D" w:rsidP="00607F94">
            <w:pPr>
              <w:suppressAutoHyphens/>
              <w:adjustRightInd w:val="0"/>
              <w:ind w:left="113" w:right="113"/>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個人のみ</w:t>
            </w:r>
          </w:p>
          <w:p w14:paraId="4FDAED10" w14:textId="155D1AA5" w:rsidR="00B0446D" w:rsidRPr="006858D2" w:rsidRDefault="00B0446D" w:rsidP="00607F94">
            <w:pPr>
              <w:suppressAutoHyphens/>
              <w:adjustRightInd w:val="0"/>
              <w:ind w:left="113" w:right="113"/>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記載</w:t>
            </w:r>
          </w:p>
        </w:tc>
        <w:tc>
          <w:tcPr>
            <w:tcW w:w="1723" w:type="dxa"/>
            <w:vMerge w:val="restart"/>
            <w:vAlign w:val="center"/>
          </w:tcPr>
          <w:p w14:paraId="1CC56DB5" w14:textId="3AED3018" w:rsidR="00B0446D" w:rsidRPr="006858D2" w:rsidRDefault="00B0446D" w:rsidP="005F6FEA">
            <w:pPr>
              <w:suppressAutoHyphens/>
              <w:adjustRightInd w:val="0"/>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472"/>
                <w:kern w:val="0"/>
                <w:szCs w:val="21"/>
                <w:fitText w:val="1365" w:id="-2069706240"/>
              </w:rPr>
              <w:t>氏</w:t>
            </w:r>
            <w:r w:rsidRPr="00651A8C">
              <w:rPr>
                <w:rFonts w:hAnsi="ＭＳ 明朝" w:cs="ＪＳ明朝" w:hint="eastAsia"/>
                <w:color w:val="000000" w:themeColor="text1"/>
                <w:kern w:val="0"/>
                <w:szCs w:val="21"/>
                <w:fitText w:val="1365" w:id="-2069706240"/>
              </w:rPr>
              <w:t>名</w:t>
            </w:r>
          </w:p>
        </w:tc>
        <w:tc>
          <w:tcPr>
            <w:tcW w:w="510" w:type="dxa"/>
            <w:gridSpan w:val="13"/>
            <w:tcBorders>
              <w:bottom w:val="dotted" w:sz="4" w:space="0" w:color="auto"/>
            </w:tcBorders>
            <w:vAlign w:val="center"/>
          </w:tcPr>
          <w:p w14:paraId="5D0E8BFF" w14:textId="6B5DB933" w:rsidR="00B0446D" w:rsidRPr="006858D2" w:rsidRDefault="00B0446D"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フリガナ）</w:t>
            </w:r>
          </w:p>
        </w:tc>
      </w:tr>
      <w:tr w:rsidR="006858D2" w:rsidRPr="006858D2" w14:paraId="4D8FF692" w14:textId="77777777" w:rsidTr="005732A8">
        <w:trPr>
          <w:trHeight w:val="380"/>
        </w:trPr>
        <w:tc>
          <w:tcPr>
            <w:tcW w:w="919" w:type="dxa"/>
            <w:vMerge/>
            <w:textDirection w:val="tbRlV"/>
            <w:vAlign w:val="center"/>
          </w:tcPr>
          <w:p w14:paraId="5178F98C" w14:textId="3ECE37CF" w:rsidR="00B0446D" w:rsidRPr="006858D2" w:rsidRDefault="00B0446D" w:rsidP="00607F94">
            <w:pPr>
              <w:suppressAutoHyphens/>
              <w:adjustRightInd w:val="0"/>
              <w:ind w:left="113" w:right="113"/>
              <w:jc w:val="center"/>
              <w:textAlignment w:val="baseline"/>
              <w:rPr>
                <w:rFonts w:hAnsi="ＭＳ 明朝" w:cs="ＪＳ明朝"/>
                <w:color w:val="000000" w:themeColor="text1"/>
                <w:kern w:val="0"/>
                <w:szCs w:val="21"/>
              </w:rPr>
            </w:pPr>
          </w:p>
        </w:tc>
        <w:tc>
          <w:tcPr>
            <w:tcW w:w="1723" w:type="dxa"/>
            <w:vMerge/>
            <w:vAlign w:val="center"/>
          </w:tcPr>
          <w:p w14:paraId="290A62F3" w14:textId="77777777" w:rsidR="00B0446D" w:rsidRPr="006858D2" w:rsidRDefault="00B0446D" w:rsidP="005F6FEA">
            <w:pPr>
              <w:suppressAutoHyphens/>
              <w:adjustRightInd w:val="0"/>
              <w:jc w:val="center"/>
              <w:textAlignment w:val="baseline"/>
              <w:rPr>
                <w:rFonts w:hAnsi="ＭＳ 明朝" w:cs="ＪＳ明朝"/>
                <w:color w:val="000000" w:themeColor="text1"/>
                <w:kern w:val="0"/>
                <w:szCs w:val="21"/>
              </w:rPr>
            </w:pPr>
          </w:p>
        </w:tc>
        <w:tc>
          <w:tcPr>
            <w:tcW w:w="510" w:type="dxa"/>
            <w:gridSpan w:val="13"/>
            <w:tcBorders>
              <w:top w:val="dotted" w:sz="4" w:space="0" w:color="auto"/>
            </w:tcBorders>
            <w:vAlign w:val="center"/>
          </w:tcPr>
          <w:p w14:paraId="0E82DE1F" w14:textId="77777777" w:rsidR="00B0446D" w:rsidRPr="006858D2" w:rsidRDefault="00B0446D" w:rsidP="00C52117">
            <w:pPr>
              <w:suppressAutoHyphens/>
              <w:adjustRightInd w:val="0"/>
              <w:textAlignment w:val="baseline"/>
              <w:rPr>
                <w:rFonts w:hAnsi="ＭＳ 明朝" w:cs="ＪＳ明朝"/>
                <w:color w:val="000000" w:themeColor="text1"/>
                <w:kern w:val="0"/>
                <w:szCs w:val="21"/>
              </w:rPr>
            </w:pPr>
          </w:p>
        </w:tc>
      </w:tr>
      <w:tr w:rsidR="006858D2" w:rsidRPr="006858D2" w14:paraId="0C3C3FE0" w14:textId="77777777" w:rsidTr="005732A8">
        <w:trPr>
          <w:trHeight w:val="380"/>
        </w:trPr>
        <w:tc>
          <w:tcPr>
            <w:tcW w:w="919" w:type="dxa"/>
            <w:vMerge/>
            <w:textDirection w:val="tbRlV"/>
            <w:vAlign w:val="center"/>
          </w:tcPr>
          <w:p w14:paraId="2A95DE31" w14:textId="5432A529" w:rsidR="00B0446D" w:rsidRPr="006858D2" w:rsidRDefault="00B0446D" w:rsidP="00607F94">
            <w:pPr>
              <w:suppressAutoHyphens/>
              <w:adjustRightInd w:val="0"/>
              <w:ind w:left="113" w:right="113"/>
              <w:jc w:val="center"/>
              <w:textAlignment w:val="baseline"/>
              <w:rPr>
                <w:rFonts w:hAnsi="ＭＳ 明朝" w:cs="ＪＳ明朝"/>
                <w:color w:val="000000" w:themeColor="text1"/>
                <w:kern w:val="0"/>
                <w:szCs w:val="21"/>
              </w:rPr>
            </w:pPr>
          </w:p>
        </w:tc>
        <w:tc>
          <w:tcPr>
            <w:tcW w:w="1723" w:type="dxa"/>
            <w:vAlign w:val="center"/>
          </w:tcPr>
          <w:p w14:paraId="5279B745" w14:textId="24914878" w:rsidR="00B0446D" w:rsidRPr="006858D2" w:rsidRDefault="00B0446D" w:rsidP="005F6FEA">
            <w:pPr>
              <w:suppressAutoHyphens/>
              <w:adjustRightInd w:val="0"/>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472"/>
                <w:kern w:val="0"/>
                <w:szCs w:val="21"/>
                <w:fitText w:val="1365" w:id="-2069707264"/>
              </w:rPr>
              <w:t>住</w:t>
            </w:r>
            <w:r w:rsidRPr="00651A8C">
              <w:rPr>
                <w:rFonts w:hAnsi="ＭＳ 明朝" w:cs="ＪＳ明朝" w:hint="eastAsia"/>
                <w:color w:val="000000" w:themeColor="text1"/>
                <w:kern w:val="0"/>
                <w:szCs w:val="21"/>
                <w:fitText w:val="1365" w:id="-2069707264"/>
              </w:rPr>
              <w:t>所</w:t>
            </w:r>
          </w:p>
        </w:tc>
        <w:tc>
          <w:tcPr>
            <w:tcW w:w="510" w:type="dxa"/>
            <w:gridSpan w:val="13"/>
            <w:vAlign w:val="center"/>
          </w:tcPr>
          <w:p w14:paraId="2278B81F" w14:textId="77777777" w:rsidR="00B0446D" w:rsidRPr="006858D2" w:rsidRDefault="00B0446D" w:rsidP="00C52117">
            <w:pPr>
              <w:suppressAutoHyphens/>
              <w:adjustRightInd w:val="0"/>
              <w:textAlignment w:val="baseline"/>
              <w:rPr>
                <w:rFonts w:hAnsi="ＭＳ 明朝" w:cs="ＪＳ明朝"/>
                <w:color w:val="000000" w:themeColor="text1"/>
                <w:kern w:val="0"/>
                <w:szCs w:val="21"/>
              </w:rPr>
            </w:pPr>
          </w:p>
        </w:tc>
      </w:tr>
      <w:tr w:rsidR="006858D2" w:rsidRPr="006858D2" w14:paraId="1EA575C4" w14:textId="77777777" w:rsidTr="005732A8">
        <w:trPr>
          <w:trHeight w:val="380"/>
        </w:trPr>
        <w:tc>
          <w:tcPr>
            <w:tcW w:w="919" w:type="dxa"/>
            <w:vMerge/>
            <w:textDirection w:val="tbRlV"/>
            <w:vAlign w:val="center"/>
          </w:tcPr>
          <w:p w14:paraId="1030C533" w14:textId="2E3BB40E" w:rsidR="00B0446D" w:rsidRPr="006858D2" w:rsidRDefault="00B0446D" w:rsidP="00607F94">
            <w:pPr>
              <w:suppressAutoHyphens/>
              <w:adjustRightInd w:val="0"/>
              <w:ind w:left="113" w:right="113"/>
              <w:jc w:val="center"/>
              <w:textAlignment w:val="baseline"/>
              <w:rPr>
                <w:rFonts w:hAnsi="ＭＳ 明朝" w:cs="ＪＳ明朝"/>
                <w:color w:val="000000" w:themeColor="text1"/>
                <w:kern w:val="0"/>
                <w:szCs w:val="21"/>
              </w:rPr>
            </w:pPr>
          </w:p>
        </w:tc>
        <w:tc>
          <w:tcPr>
            <w:tcW w:w="1723" w:type="dxa"/>
            <w:vAlign w:val="center"/>
          </w:tcPr>
          <w:p w14:paraId="3A0A003B" w14:textId="1EFB24BA" w:rsidR="00B0446D" w:rsidRPr="006858D2" w:rsidRDefault="00B0446D" w:rsidP="005F6FEA">
            <w:pPr>
              <w:suppressAutoHyphens/>
              <w:adjustRightInd w:val="0"/>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87"/>
                <w:kern w:val="0"/>
                <w:szCs w:val="21"/>
                <w:fitText w:val="1365" w:id="-2069708791"/>
              </w:rPr>
              <w:t>生年月</w:t>
            </w:r>
            <w:r w:rsidRPr="00651A8C">
              <w:rPr>
                <w:rFonts w:hAnsi="ＭＳ 明朝" w:cs="ＪＳ明朝" w:hint="eastAsia"/>
                <w:color w:val="000000" w:themeColor="text1"/>
                <w:spacing w:val="1"/>
                <w:kern w:val="0"/>
                <w:szCs w:val="21"/>
                <w:fitText w:val="1365" w:id="-2069708791"/>
              </w:rPr>
              <w:t>日</w:t>
            </w:r>
          </w:p>
        </w:tc>
        <w:tc>
          <w:tcPr>
            <w:tcW w:w="510" w:type="dxa"/>
            <w:gridSpan w:val="13"/>
            <w:vAlign w:val="center"/>
          </w:tcPr>
          <w:p w14:paraId="2CB7B4F2" w14:textId="3B850401" w:rsidR="00B0446D" w:rsidRPr="006858D2" w:rsidRDefault="00651A8C" w:rsidP="00C52117">
            <w:pPr>
              <w:suppressAutoHyphens/>
              <w:adjustRightInd w:val="0"/>
              <w:textAlignment w:val="baseline"/>
              <w:rPr>
                <w:rFonts w:hAnsi="ＭＳ 明朝" w:cs="ＪＳ明朝"/>
                <w:color w:val="000000" w:themeColor="text1"/>
                <w:kern w:val="0"/>
                <w:szCs w:val="21"/>
              </w:rPr>
            </w:pPr>
            <w:sdt>
              <w:sdtPr>
                <w:rPr>
                  <w:rFonts w:hAnsi="ＭＳ 明朝" w:cs="ＪＳ明朝" w:hint="eastAsia"/>
                  <w:color w:val="000000" w:themeColor="text1"/>
                  <w:kern w:val="0"/>
                  <w:szCs w:val="21"/>
                </w:rPr>
                <w:alias w:val="和暦"/>
                <w:tag w:val="和暦"/>
                <w:id w:val="-565098962"/>
                <w:placeholder>
                  <w:docPart w:val="DefaultPlaceholder_1081868575"/>
                </w:placeholder>
                <w:showingPlcHdr/>
                <w:dropDownList>
                  <w:listItem w:value="アイテムを選択してください。"/>
                  <w:listItem w:displayText="Ｔ" w:value="Ｔ"/>
                  <w:listItem w:displayText="Ｓ" w:value="Ｓ"/>
                  <w:listItem w:displayText="Ｈ" w:value="Ｈ"/>
                </w:dropDownList>
              </w:sdtPr>
              <w:sdtEndPr/>
              <w:sdtContent>
                <w:r w:rsidR="002B0E10" w:rsidRPr="006858D2">
                  <w:rPr>
                    <w:rStyle w:val="afa"/>
                    <w:rFonts w:hint="eastAsia"/>
                    <w:color w:val="000000" w:themeColor="text1"/>
                  </w:rPr>
                  <w:t>アイテムを選択してください。</w:t>
                </w:r>
              </w:sdtContent>
            </w:sdt>
            <w:r w:rsidR="00B0446D" w:rsidRPr="006858D2">
              <w:rPr>
                <w:rFonts w:hAnsi="ＭＳ 明朝" w:cs="ＪＳ明朝" w:hint="eastAsia"/>
                <w:color w:val="000000" w:themeColor="text1"/>
                <w:kern w:val="0"/>
                <w:szCs w:val="21"/>
              </w:rPr>
              <w:t xml:space="preserve">　　　年　　月　　日生</w:t>
            </w:r>
          </w:p>
        </w:tc>
      </w:tr>
      <w:tr w:rsidR="00741161" w:rsidRPr="006858D2" w14:paraId="1F2445BA" w14:textId="77777777" w:rsidTr="005732A8">
        <w:trPr>
          <w:trHeight w:val="380"/>
        </w:trPr>
        <w:tc>
          <w:tcPr>
            <w:tcW w:w="919" w:type="dxa"/>
            <w:vMerge/>
            <w:vAlign w:val="center"/>
          </w:tcPr>
          <w:p w14:paraId="77324AA6" w14:textId="77777777" w:rsidR="00B0446D" w:rsidRPr="006858D2" w:rsidRDefault="00B0446D" w:rsidP="00C52117">
            <w:pPr>
              <w:suppressAutoHyphens/>
              <w:adjustRightInd w:val="0"/>
              <w:textAlignment w:val="baseline"/>
              <w:rPr>
                <w:rFonts w:hAnsi="ＭＳ 明朝" w:cs="ＪＳ明朝"/>
                <w:color w:val="000000" w:themeColor="text1"/>
                <w:kern w:val="0"/>
                <w:szCs w:val="21"/>
              </w:rPr>
            </w:pPr>
          </w:p>
        </w:tc>
        <w:tc>
          <w:tcPr>
            <w:tcW w:w="1723" w:type="dxa"/>
            <w:vAlign w:val="center"/>
          </w:tcPr>
          <w:p w14:paraId="5F66B159" w14:textId="36EDBC12" w:rsidR="00B0446D" w:rsidRPr="006858D2" w:rsidRDefault="00B0446D" w:rsidP="005F6FEA">
            <w:pPr>
              <w:suppressAutoHyphens/>
              <w:adjustRightInd w:val="0"/>
              <w:jc w:val="center"/>
              <w:textAlignment w:val="baseline"/>
              <w:rPr>
                <w:rFonts w:hAnsi="ＭＳ 明朝" w:cs="ＪＳ明朝"/>
                <w:color w:val="000000" w:themeColor="text1"/>
                <w:kern w:val="0"/>
                <w:szCs w:val="21"/>
              </w:rPr>
            </w:pPr>
            <w:r w:rsidRPr="00651A8C">
              <w:rPr>
                <w:rFonts w:hAnsi="ＭＳ 明朝" w:cs="ＪＳ明朝" w:hint="eastAsia"/>
                <w:color w:val="000000" w:themeColor="text1"/>
                <w:spacing w:val="472"/>
                <w:kern w:val="0"/>
                <w:szCs w:val="21"/>
                <w:fitText w:val="1365" w:id="-2069708790"/>
              </w:rPr>
              <w:t>性</w:t>
            </w:r>
            <w:r w:rsidRPr="00651A8C">
              <w:rPr>
                <w:rFonts w:hAnsi="ＭＳ 明朝" w:cs="ＪＳ明朝" w:hint="eastAsia"/>
                <w:color w:val="000000" w:themeColor="text1"/>
                <w:kern w:val="0"/>
                <w:szCs w:val="21"/>
                <w:fitText w:val="1365" w:id="-2069708790"/>
              </w:rPr>
              <w:t>別</w:t>
            </w:r>
          </w:p>
        </w:tc>
        <w:sdt>
          <w:sdtPr>
            <w:rPr>
              <w:rFonts w:hAnsi="ＭＳ 明朝" w:cs="ＪＳ明朝"/>
              <w:color w:val="000000" w:themeColor="text1"/>
              <w:kern w:val="0"/>
              <w:szCs w:val="21"/>
            </w:rPr>
            <w:alias w:val="性別"/>
            <w:tag w:val="性別"/>
            <w:id w:val="-2003105579"/>
            <w:placeholder>
              <w:docPart w:val="DefaultPlaceholder_1081868575"/>
            </w:placeholder>
            <w:showingPlcHdr/>
            <w:dropDownList>
              <w:listItem w:value="アイテムを選択してください。"/>
              <w:listItem w:displayText="男" w:value="男"/>
              <w:listItem w:displayText="女" w:value="女"/>
            </w:dropDownList>
          </w:sdtPr>
          <w:sdtEndPr/>
          <w:sdtContent>
            <w:tc>
              <w:tcPr>
                <w:tcW w:w="510" w:type="dxa"/>
                <w:gridSpan w:val="13"/>
                <w:vAlign w:val="center"/>
              </w:tcPr>
              <w:p w14:paraId="01AE84AB" w14:textId="3514AFF6" w:rsidR="00B0446D" w:rsidRPr="006858D2" w:rsidRDefault="002B0E10" w:rsidP="00C52117">
                <w:pPr>
                  <w:suppressAutoHyphens/>
                  <w:adjustRightInd w:val="0"/>
                  <w:textAlignment w:val="baseline"/>
                  <w:rPr>
                    <w:rFonts w:hAnsi="ＭＳ 明朝" w:cs="ＪＳ明朝"/>
                    <w:color w:val="000000" w:themeColor="text1"/>
                    <w:kern w:val="0"/>
                    <w:szCs w:val="21"/>
                  </w:rPr>
                </w:pPr>
                <w:r w:rsidRPr="006858D2">
                  <w:rPr>
                    <w:rStyle w:val="afa"/>
                    <w:rFonts w:hint="eastAsia"/>
                    <w:color w:val="000000" w:themeColor="text1"/>
                  </w:rPr>
                  <w:t>アイテムを選択してください。</w:t>
                </w:r>
              </w:p>
            </w:tc>
          </w:sdtContent>
        </w:sdt>
      </w:tr>
    </w:tbl>
    <w:p w14:paraId="471F9A1B" w14:textId="77777777" w:rsidR="00607F94" w:rsidRPr="006858D2" w:rsidRDefault="00607F94" w:rsidP="00C52117">
      <w:pPr>
        <w:suppressAutoHyphens/>
        <w:adjustRightInd w:val="0"/>
        <w:spacing w:line="240" w:lineRule="exact"/>
        <w:textAlignment w:val="baseline"/>
        <w:rPr>
          <w:rFonts w:hAnsi="ＭＳ 明朝"/>
          <w:color w:val="000000" w:themeColor="text1"/>
          <w:spacing w:val="4"/>
          <w:kern w:val="0"/>
          <w:szCs w:val="21"/>
        </w:rPr>
      </w:pPr>
    </w:p>
    <w:p w14:paraId="031016CA" w14:textId="404C4200" w:rsidR="009E3175" w:rsidRPr="006858D2" w:rsidRDefault="00B56B68" w:rsidP="00513F8F">
      <w:pPr>
        <w:suppressAutoHyphens/>
        <w:adjustRightInd w:val="0"/>
        <w:snapToGrid w:val="0"/>
        <w:ind w:firstLineChars="100" w:firstLine="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神奈川県新型コロナウイルス感染症拡大防止協力金</w:t>
      </w:r>
      <w:r w:rsidR="009E3175" w:rsidRPr="006858D2">
        <w:rPr>
          <w:rFonts w:hAnsi="ＭＳ 明朝" w:cs="ＪＳ明朝" w:hint="eastAsia"/>
          <w:color w:val="000000" w:themeColor="text1"/>
          <w:kern w:val="0"/>
          <w:szCs w:val="21"/>
        </w:rPr>
        <w:t>の交付を受けたいので、関係書類を添えて申請します。</w:t>
      </w:r>
    </w:p>
    <w:p w14:paraId="51066FD5" w14:textId="101F322E" w:rsidR="001046AF" w:rsidRPr="006858D2" w:rsidRDefault="001046AF" w:rsidP="00513F8F">
      <w:pPr>
        <w:suppressAutoHyphens/>
        <w:adjustRightInd w:val="0"/>
        <w:snapToGrid w:val="0"/>
        <w:ind w:firstLineChars="100" w:firstLine="218"/>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なお、暴力団又は暴力団員でないことを確認するため、本様式に記載した情報を神奈川県警察本部に照会することについて</w:t>
      </w:r>
      <w:r w:rsidR="00A46BA4" w:rsidRPr="006858D2">
        <w:rPr>
          <w:rFonts w:hAnsi="ＭＳ 明朝" w:hint="eastAsia"/>
          <w:color w:val="000000" w:themeColor="text1"/>
          <w:spacing w:val="4"/>
          <w:kern w:val="0"/>
          <w:szCs w:val="21"/>
        </w:rPr>
        <w:t>同意しています</w:t>
      </w:r>
      <w:r w:rsidRPr="006858D2">
        <w:rPr>
          <w:rFonts w:hAnsi="ＭＳ 明朝" w:hint="eastAsia"/>
          <w:color w:val="000000" w:themeColor="text1"/>
          <w:spacing w:val="4"/>
          <w:kern w:val="0"/>
          <w:szCs w:val="21"/>
        </w:rPr>
        <w:t>。</w:t>
      </w:r>
    </w:p>
    <w:p w14:paraId="18005F95" w14:textId="77777777" w:rsidR="000B7BAA" w:rsidRPr="006858D2" w:rsidRDefault="000B7BAA" w:rsidP="00C52117">
      <w:pPr>
        <w:suppressAutoHyphens/>
        <w:adjustRightInd w:val="0"/>
        <w:spacing w:line="240" w:lineRule="exact"/>
        <w:textAlignment w:val="baseline"/>
        <w:rPr>
          <w:rFonts w:hAnsi="ＭＳ 明朝" w:cs="ＪＳ明朝"/>
          <w:color w:val="000000" w:themeColor="text1"/>
          <w:kern w:val="0"/>
          <w:szCs w:val="21"/>
        </w:rPr>
      </w:pPr>
    </w:p>
    <w:p w14:paraId="754A2426" w14:textId="2DDDD167" w:rsidR="009E3175" w:rsidRPr="006858D2" w:rsidRDefault="009E3175" w:rsidP="00C52117">
      <w:pPr>
        <w:suppressAutoHyphens/>
        <w:adjustRightInd w:val="0"/>
        <w:ind w:left="210" w:hangingChars="100" w:hanging="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１</w:t>
      </w:r>
      <w:r w:rsidRPr="006858D2">
        <w:rPr>
          <w:rFonts w:hAnsi="ＭＳ 明朝" w:cs="ＪＳ明朝"/>
          <w:color w:val="000000" w:themeColor="text1"/>
          <w:kern w:val="0"/>
          <w:szCs w:val="21"/>
        </w:rPr>
        <w:t xml:space="preserve">  </w:t>
      </w:r>
      <w:r w:rsidR="00B56B68" w:rsidRPr="006858D2">
        <w:rPr>
          <w:rFonts w:hAnsi="ＭＳ 明朝" w:cs="ＪＳ明朝" w:hint="eastAsia"/>
          <w:color w:val="000000" w:themeColor="text1"/>
          <w:kern w:val="0"/>
          <w:szCs w:val="21"/>
        </w:rPr>
        <w:t>協力金</w:t>
      </w:r>
      <w:r w:rsidRPr="006858D2">
        <w:rPr>
          <w:rFonts w:hAnsi="ＭＳ 明朝" w:cs="ＪＳ明朝" w:hint="eastAsia"/>
          <w:color w:val="000000" w:themeColor="text1"/>
          <w:kern w:val="0"/>
          <w:szCs w:val="21"/>
        </w:rPr>
        <w:t>交付申請額</w:t>
      </w:r>
    </w:p>
    <w:p w14:paraId="4960CDD6" w14:textId="50549B97" w:rsidR="00B56B68" w:rsidRPr="006858D2" w:rsidRDefault="009E3175" w:rsidP="00C52117">
      <w:pPr>
        <w:suppressAutoHyphens/>
        <w:adjustRightInd w:val="0"/>
        <w:ind w:left="210" w:hangingChars="100" w:hanging="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w:t>
      </w:r>
      <w:r w:rsidR="003F577C" w:rsidRPr="006858D2">
        <w:rPr>
          <w:rFonts w:hAnsi="ＭＳ 明朝" w:cs="ＪＳ明朝" w:hint="eastAsia"/>
          <w:color w:val="000000" w:themeColor="text1"/>
          <w:kern w:val="0"/>
          <w:szCs w:val="21"/>
        </w:rPr>
        <w:t>（</w:t>
      </w:r>
      <w:r w:rsidR="000B7BAA" w:rsidRPr="006858D2">
        <w:rPr>
          <w:rFonts w:hAnsi="ＭＳ 明朝" w:cs="ＪＳ明朝" w:hint="eastAsia"/>
          <w:color w:val="000000" w:themeColor="text1"/>
          <w:kern w:val="0"/>
          <w:szCs w:val="21"/>
        </w:rPr>
        <w:t xml:space="preserve">　</w:t>
      </w:r>
      <w:r w:rsidR="003F577C" w:rsidRPr="006858D2">
        <w:rPr>
          <w:rFonts w:hAnsi="ＭＳ 明朝" w:cs="ＪＳ明朝" w:hint="eastAsia"/>
          <w:color w:val="000000" w:themeColor="text1"/>
          <w:kern w:val="0"/>
          <w:szCs w:val="21"/>
        </w:rPr>
        <w:t>Ａ</w:t>
      </w:r>
      <w:r w:rsidR="000B7BAA" w:rsidRPr="006858D2">
        <w:rPr>
          <w:rFonts w:hAnsi="ＭＳ 明朝" w:cs="ＪＳ明朝" w:hint="eastAsia"/>
          <w:color w:val="000000" w:themeColor="text1"/>
          <w:kern w:val="0"/>
          <w:szCs w:val="21"/>
        </w:rPr>
        <w:t xml:space="preserve">　・　</w:t>
      </w:r>
      <w:r w:rsidR="003F577C" w:rsidRPr="006858D2">
        <w:rPr>
          <w:rFonts w:hAnsi="ＭＳ 明朝" w:cs="ＪＳ明朝" w:hint="eastAsia"/>
          <w:color w:val="000000" w:themeColor="text1"/>
          <w:kern w:val="0"/>
          <w:szCs w:val="21"/>
        </w:rPr>
        <w:t>Ａ－１</w:t>
      </w:r>
      <w:r w:rsidR="000B7BAA" w:rsidRPr="006858D2">
        <w:rPr>
          <w:rFonts w:hAnsi="ＭＳ 明朝" w:cs="ＪＳ明朝" w:hint="eastAsia"/>
          <w:color w:val="000000" w:themeColor="text1"/>
          <w:kern w:val="0"/>
          <w:szCs w:val="21"/>
        </w:rPr>
        <w:t xml:space="preserve">　・　</w:t>
      </w:r>
      <w:r w:rsidR="003F577C" w:rsidRPr="006858D2">
        <w:rPr>
          <w:rFonts w:hAnsi="ＭＳ 明朝" w:cs="ＪＳ明朝" w:hint="eastAsia"/>
          <w:color w:val="000000" w:themeColor="text1"/>
          <w:kern w:val="0"/>
          <w:szCs w:val="21"/>
        </w:rPr>
        <w:t>Ａ－２</w:t>
      </w:r>
      <w:r w:rsidR="009F4274" w:rsidRPr="006858D2">
        <w:rPr>
          <w:rFonts w:hAnsi="ＭＳ 明朝" w:cs="ＪＳ明朝" w:hint="eastAsia"/>
          <w:color w:val="000000" w:themeColor="text1"/>
          <w:kern w:val="0"/>
          <w:szCs w:val="21"/>
        </w:rPr>
        <w:t xml:space="preserve">　</w:t>
      </w:r>
      <w:r w:rsidR="003F577C" w:rsidRPr="006858D2">
        <w:rPr>
          <w:rFonts w:hAnsi="ＭＳ 明朝" w:cs="ＪＳ明朝" w:hint="eastAsia"/>
          <w:color w:val="000000" w:themeColor="text1"/>
          <w:kern w:val="0"/>
          <w:szCs w:val="21"/>
        </w:rPr>
        <w:t>）</w:t>
      </w:r>
      <w:r w:rsidRPr="006858D2">
        <w:rPr>
          <w:rFonts w:hAnsi="ＭＳ 明朝" w:cs="ＪＳ明朝" w:hint="eastAsia"/>
          <w:color w:val="000000" w:themeColor="text1"/>
          <w:kern w:val="0"/>
          <w:szCs w:val="21"/>
        </w:rPr>
        <w:t xml:space="preserve">    </w:t>
      </w:r>
      <w:r w:rsidR="00677B94" w:rsidRPr="006858D2">
        <w:rPr>
          <w:rFonts w:hAnsi="ＭＳ 明朝" w:cs="ＪＳ明朝" w:hint="eastAsia"/>
          <w:color w:val="000000" w:themeColor="text1"/>
          <w:kern w:val="0"/>
          <w:szCs w:val="21"/>
        </w:rPr>
        <w:t xml:space="preserve">　</w:t>
      </w:r>
      <w:r w:rsidR="003F577C" w:rsidRPr="006858D2">
        <w:rPr>
          <w:rFonts w:hAnsi="ＭＳ 明朝" w:cs="ＪＳ明朝" w:hint="eastAsia"/>
          <w:color w:val="000000" w:themeColor="text1"/>
          <w:kern w:val="0"/>
          <w:szCs w:val="21"/>
        </w:rPr>
        <w:t>万円</w:t>
      </w:r>
    </w:p>
    <w:p w14:paraId="76D466BF" w14:textId="56F226D6" w:rsidR="00B1268D" w:rsidRPr="006858D2" w:rsidRDefault="003F577C" w:rsidP="00C52117">
      <w:pPr>
        <w:suppressAutoHyphens/>
        <w:adjustRightInd w:val="0"/>
        <w:ind w:leftChars="100" w:left="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事業者区分】</w:t>
      </w:r>
    </w:p>
    <w:tbl>
      <w:tblPr>
        <w:tblStyle w:val="a7"/>
        <w:tblW w:w="8505" w:type="dxa"/>
        <w:tblInd w:w="279" w:type="dxa"/>
        <w:tblLook w:val="04A0" w:firstRow="1" w:lastRow="0" w:firstColumn="1" w:lastColumn="0" w:noHBand="0" w:noVBand="1"/>
      </w:tblPr>
      <w:tblGrid>
        <w:gridCol w:w="426"/>
        <w:gridCol w:w="424"/>
        <w:gridCol w:w="6804"/>
        <w:gridCol w:w="851"/>
      </w:tblGrid>
      <w:tr w:rsidR="006858D2" w:rsidRPr="006858D2" w14:paraId="7FAE02AA" w14:textId="77777777" w:rsidTr="00664ED0">
        <w:tc>
          <w:tcPr>
            <w:tcW w:w="426" w:type="dxa"/>
          </w:tcPr>
          <w:p w14:paraId="453F3767" w14:textId="281DFE74" w:rsidR="00AC1462" w:rsidRPr="006858D2" w:rsidRDefault="003F577C"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Ａ</w:t>
            </w:r>
          </w:p>
        </w:tc>
        <w:tc>
          <w:tcPr>
            <w:tcW w:w="7228" w:type="dxa"/>
            <w:gridSpan w:val="2"/>
          </w:tcPr>
          <w:p w14:paraId="4D001B65" w14:textId="6FDCFE7A" w:rsidR="00AC1462" w:rsidRPr="006858D2" w:rsidRDefault="00664ED0" w:rsidP="00C52117">
            <w:pPr>
              <w:suppressAutoHyphens/>
              <w:adjustRightInd w:val="0"/>
              <w:textAlignment w:val="baseline"/>
              <w:rPr>
                <w:rFonts w:hAnsi="ＭＳ 明朝" w:cs="ＪＳ明朝"/>
                <w:color w:val="000000" w:themeColor="text1"/>
                <w:kern w:val="0"/>
                <w:szCs w:val="21"/>
              </w:rPr>
            </w:pPr>
            <w:r w:rsidRPr="006858D2">
              <w:rPr>
                <w:rFonts w:hAnsi="ＭＳ 明朝" w:hint="eastAsia"/>
                <w:color w:val="000000" w:themeColor="text1"/>
              </w:rPr>
              <w:t>休業要請等協力事業者</w:t>
            </w:r>
          </w:p>
        </w:tc>
        <w:tc>
          <w:tcPr>
            <w:tcW w:w="851" w:type="dxa"/>
          </w:tcPr>
          <w:p w14:paraId="4919D931" w14:textId="7C33E758" w:rsidR="00AC1462" w:rsidRPr="006858D2" w:rsidRDefault="00AC1462"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10万円</w:t>
            </w:r>
          </w:p>
        </w:tc>
      </w:tr>
      <w:tr w:rsidR="006858D2" w:rsidRPr="006858D2" w14:paraId="528C54EA" w14:textId="77777777" w:rsidTr="009F4274">
        <w:tc>
          <w:tcPr>
            <w:tcW w:w="850" w:type="dxa"/>
            <w:gridSpan w:val="2"/>
            <w:tcBorders>
              <w:bottom w:val="single" w:sz="4" w:space="0" w:color="auto"/>
            </w:tcBorders>
          </w:tcPr>
          <w:p w14:paraId="0CFEB9E0" w14:textId="61F49BE4" w:rsidR="003F577C" w:rsidRPr="006858D2" w:rsidRDefault="009F4274"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Ａ</w:t>
            </w:r>
            <w:r w:rsidR="003F577C" w:rsidRPr="006858D2">
              <w:rPr>
                <w:rFonts w:hAnsi="ＭＳ 明朝" w:cs="ＪＳ明朝" w:hint="eastAsia"/>
                <w:color w:val="000000" w:themeColor="text1"/>
                <w:kern w:val="0"/>
                <w:szCs w:val="21"/>
              </w:rPr>
              <w:t>－１</w:t>
            </w:r>
          </w:p>
        </w:tc>
        <w:tc>
          <w:tcPr>
            <w:tcW w:w="6804" w:type="dxa"/>
            <w:tcBorders>
              <w:bottom w:val="nil"/>
            </w:tcBorders>
          </w:tcPr>
          <w:p w14:paraId="232D7E0C" w14:textId="1725D4D4" w:rsidR="003F577C" w:rsidRPr="006858D2" w:rsidRDefault="003F577C"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県内に</w:t>
            </w:r>
            <w:r w:rsidR="002B1B6E" w:rsidRPr="006858D2">
              <w:rPr>
                <w:rFonts w:hAnsi="ＭＳ 明朝" w:cs="ＪＳ明朝" w:hint="eastAsia"/>
                <w:color w:val="000000" w:themeColor="text1"/>
                <w:kern w:val="0"/>
                <w:szCs w:val="21"/>
              </w:rPr>
              <w:t>賃借</w:t>
            </w:r>
            <w:r w:rsidR="00574F57" w:rsidRPr="006858D2">
              <w:rPr>
                <w:rFonts w:hAnsi="ＭＳ 明朝" w:cs="ＪＳ明朝" w:hint="eastAsia"/>
                <w:color w:val="000000" w:themeColor="text1"/>
                <w:kern w:val="0"/>
                <w:szCs w:val="21"/>
              </w:rPr>
              <w:t>している</w:t>
            </w:r>
            <w:r w:rsidRPr="006858D2">
              <w:rPr>
                <w:rFonts w:hAnsi="ＭＳ 明朝" w:cs="ＪＳ明朝" w:hint="eastAsia"/>
                <w:color w:val="000000" w:themeColor="text1"/>
                <w:kern w:val="0"/>
                <w:szCs w:val="21"/>
              </w:rPr>
              <w:t>事業所が１事業所の場合</w:t>
            </w:r>
          </w:p>
        </w:tc>
        <w:tc>
          <w:tcPr>
            <w:tcW w:w="851" w:type="dxa"/>
          </w:tcPr>
          <w:p w14:paraId="23496AA1" w14:textId="7FF20F1B" w:rsidR="003F577C" w:rsidRPr="006858D2" w:rsidRDefault="00574F57"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20万円</w:t>
            </w:r>
          </w:p>
        </w:tc>
      </w:tr>
      <w:tr w:rsidR="003F577C" w:rsidRPr="006858D2" w14:paraId="643FE1A6" w14:textId="77777777" w:rsidTr="009F4274">
        <w:tc>
          <w:tcPr>
            <w:tcW w:w="850" w:type="dxa"/>
            <w:gridSpan w:val="2"/>
            <w:tcBorders>
              <w:top w:val="single" w:sz="4" w:space="0" w:color="auto"/>
            </w:tcBorders>
          </w:tcPr>
          <w:p w14:paraId="0113F70F" w14:textId="57A0129F" w:rsidR="003F577C" w:rsidRPr="006858D2" w:rsidRDefault="009F4274"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Ａ</w:t>
            </w:r>
            <w:r w:rsidR="003F577C" w:rsidRPr="006858D2">
              <w:rPr>
                <w:rFonts w:hAnsi="ＭＳ 明朝" w:cs="ＪＳ明朝" w:hint="eastAsia"/>
                <w:color w:val="000000" w:themeColor="text1"/>
                <w:kern w:val="0"/>
                <w:szCs w:val="21"/>
              </w:rPr>
              <w:t>－２</w:t>
            </w:r>
          </w:p>
        </w:tc>
        <w:tc>
          <w:tcPr>
            <w:tcW w:w="6804" w:type="dxa"/>
          </w:tcPr>
          <w:p w14:paraId="75F9AFDF" w14:textId="46535CB0" w:rsidR="003F577C" w:rsidRPr="006858D2" w:rsidRDefault="002B1B6E"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県内に賃借</w:t>
            </w:r>
            <w:r w:rsidR="00574F57" w:rsidRPr="006858D2">
              <w:rPr>
                <w:rFonts w:hAnsi="ＭＳ 明朝" w:cs="ＪＳ明朝" w:hint="eastAsia"/>
                <w:color w:val="000000" w:themeColor="text1"/>
                <w:kern w:val="0"/>
                <w:szCs w:val="21"/>
              </w:rPr>
              <w:t>している</w:t>
            </w:r>
            <w:r w:rsidR="003F577C" w:rsidRPr="006858D2">
              <w:rPr>
                <w:rFonts w:hAnsi="ＭＳ 明朝" w:cs="ＪＳ明朝" w:hint="eastAsia"/>
                <w:color w:val="000000" w:themeColor="text1"/>
                <w:kern w:val="0"/>
                <w:szCs w:val="21"/>
              </w:rPr>
              <w:t>事業所が</w:t>
            </w:r>
            <w:r w:rsidR="00574F57" w:rsidRPr="006858D2">
              <w:rPr>
                <w:rFonts w:hAnsi="ＭＳ 明朝" w:cs="ＪＳ明朝" w:hint="eastAsia"/>
                <w:color w:val="000000" w:themeColor="text1"/>
                <w:kern w:val="0"/>
                <w:szCs w:val="21"/>
              </w:rPr>
              <w:t>複数</w:t>
            </w:r>
            <w:r w:rsidR="003F577C" w:rsidRPr="006858D2">
              <w:rPr>
                <w:rFonts w:hAnsi="ＭＳ 明朝" w:cs="ＪＳ明朝" w:hint="eastAsia"/>
                <w:color w:val="000000" w:themeColor="text1"/>
                <w:kern w:val="0"/>
                <w:szCs w:val="21"/>
              </w:rPr>
              <w:t>事業所の場合</w:t>
            </w:r>
          </w:p>
        </w:tc>
        <w:tc>
          <w:tcPr>
            <w:tcW w:w="851" w:type="dxa"/>
          </w:tcPr>
          <w:p w14:paraId="06DCEB69" w14:textId="166C1EEA" w:rsidR="003F577C" w:rsidRPr="006858D2" w:rsidRDefault="00574F57"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30万円</w:t>
            </w:r>
          </w:p>
        </w:tc>
      </w:tr>
    </w:tbl>
    <w:p w14:paraId="6E0E67C7" w14:textId="0C3C0D3C" w:rsidR="00B1268D" w:rsidRPr="006858D2" w:rsidRDefault="00B1268D" w:rsidP="00C52117">
      <w:pPr>
        <w:suppressAutoHyphens/>
        <w:adjustRightInd w:val="0"/>
        <w:textAlignment w:val="baseline"/>
        <w:rPr>
          <w:rFonts w:hAnsi="ＭＳ 明朝" w:cs="ＪＳ明朝"/>
          <w:color w:val="000000" w:themeColor="text1"/>
          <w:kern w:val="0"/>
          <w:szCs w:val="21"/>
        </w:rPr>
      </w:pPr>
    </w:p>
    <w:p w14:paraId="7BF5DA68" w14:textId="68539F5F" w:rsidR="00463F4E" w:rsidRPr="006858D2" w:rsidRDefault="00011F96"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２</w:t>
      </w:r>
      <w:r w:rsidR="000B7BAA" w:rsidRPr="006858D2">
        <w:rPr>
          <w:rFonts w:hAnsi="ＭＳ 明朝" w:cs="ＪＳ明朝" w:hint="eastAsia"/>
          <w:color w:val="000000" w:themeColor="text1"/>
          <w:kern w:val="0"/>
          <w:szCs w:val="21"/>
        </w:rPr>
        <w:t xml:space="preserve">　休業</w:t>
      </w:r>
      <w:r w:rsidR="00A271B6" w:rsidRPr="006858D2">
        <w:rPr>
          <w:rFonts w:hAnsi="ＭＳ 明朝" w:cs="ＪＳ明朝" w:hint="eastAsia"/>
          <w:color w:val="000000" w:themeColor="text1"/>
          <w:kern w:val="0"/>
          <w:szCs w:val="21"/>
        </w:rPr>
        <w:t>（予定）</w:t>
      </w:r>
      <w:r w:rsidR="00513F8F" w:rsidRPr="006858D2">
        <w:rPr>
          <w:rFonts w:hAnsi="ＭＳ 明朝" w:cs="ＪＳ明朝" w:hint="eastAsia"/>
          <w:color w:val="000000" w:themeColor="text1"/>
          <w:kern w:val="0"/>
          <w:szCs w:val="21"/>
        </w:rPr>
        <w:t xml:space="preserve">期間　令和２年　　月　　日 ～ </w:t>
      </w:r>
      <w:r w:rsidR="000B7BAA" w:rsidRPr="006858D2">
        <w:rPr>
          <w:rFonts w:hAnsi="ＭＳ 明朝" w:cs="ＪＳ明朝" w:hint="eastAsia"/>
          <w:color w:val="000000" w:themeColor="text1"/>
          <w:kern w:val="0"/>
          <w:szCs w:val="21"/>
        </w:rPr>
        <w:t>令和　　年　　月　　日</w:t>
      </w:r>
    </w:p>
    <w:p w14:paraId="676418E6" w14:textId="77777777" w:rsidR="000B7BAA" w:rsidRPr="006858D2" w:rsidRDefault="000B7BAA" w:rsidP="003F577C">
      <w:pPr>
        <w:suppressAutoHyphens/>
        <w:adjustRightInd w:val="0"/>
        <w:jc w:val="left"/>
        <w:textAlignment w:val="baseline"/>
        <w:rPr>
          <w:rFonts w:hAnsi="ＭＳ 明朝" w:cs="ＪＳ明朝"/>
          <w:color w:val="000000" w:themeColor="text1"/>
          <w:kern w:val="0"/>
          <w:szCs w:val="21"/>
        </w:rPr>
      </w:pPr>
    </w:p>
    <w:p w14:paraId="76627A78" w14:textId="77777777" w:rsidR="0094124F" w:rsidRPr="006858D2" w:rsidRDefault="0094124F" w:rsidP="003F577C">
      <w:pPr>
        <w:suppressAutoHyphens/>
        <w:adjustRightInd w:val="0"/>
        <w:jc w:val="left"/>
        <w:textAlignment w:val="baseline"/>
        <w:rPr>
          <w:rFonts w:hAnsi="ＭＳ 明朝" w:cs="ＪＳ明朝"/>
          <w:color w:val="000000" w:themeColor="text1"/>
          <w:kern w:val="0"/>
          <w:szCs w:val="21"/>
        </w:rPr>
      </w:pPr>
    </w:p>
    <w:p w14:paraId="08A1EE28" w14:textId="77777777" w:rsidR="0094124F" w:rsidRPr="006858D2" w:rsidRDefault="0094124F">
      <w:pPr>
        <w:widowControl/>
        <w:autoSpaceDE/>
        <w:autoSpaceDN/>
        <w:jc w:val="left"/>
        <w:rPr>
          <w:rFonts w:hAnsi="ＭＳ 明朝" w:cs="ＪＳ明朝"/>
          <w:color w:val="000000" w:themeColor="text1"/>
          <w:kern w:val="0"/>
          <w:szCs w:val="21"/>
        </w:rPr>
      </w:pPr>
      <w:r w:rsidRPr="006858D2">
        <w:rPr>
          <w:rFonts w:hAnsi="ＭＳ 明朝" w:cs="ＪＳ明朝"/>
          <w:color w:val="000000" w:themeColor="text1"/>
          <w:kern w:val="0"/>
          <w:szCs w:val="21"/>
        </w:rPr>
        <w:br w:type="page"/>
      </w:r>
    </w:p>
    <w:p w14:paraId="61DC2CBC" w14:textId="12648704" w:rsidR="00B1268D" w:rsidRPr="006858D2" w:rsidRDefault="00011F96"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lastRenderedPageBreak/>
        <w:t>３</w:t>
      </w:r>
      <w:r w:rsidR="003F577C" w:rsidRPr="006858D2">
        <w:rPr>
          <w:rFonts w:hAnsi="ＭＳ 明朝" w:cs="ＪＳ明朝" w:hint="eastAsia"/>
          <w:color w:val="000000" w:themeColor="text1"/>
          <w:kern w:val="0"/>
          <w:szCs w:val="21"/>
        </w:rPr>
        <w:t xml:space="preserve">　</w:t>
      </w:r>
      <w:r w:rsidR="00B1268D" w:rsidRPr="006858D2">
        <w:rPr>
          <w:rFonts w:hAnsi="ＭＳ 明朝" w:cs="ＪＳ明朝" w:hint="eastAsia"/>
          <w:color w:val="000000" w:themeColor="text1"/>
          <w:kern w:val="0"/>
          <w:szCs w:val="21"/>
        </w:rPr>
        <w:t>振込先</w:t>
      </w:r>
      <w:r w:rsidR="003F577C" w:rsidRPr="006858D2">
        <w:rPr>
          <w:rFonts w:hAnsi="ＭＳ 明朝" w:cs="ＪＳ明朝" w:hint="eastAsia"/>
          <w:color w:val="000000" w:themeColor="text1"/>
          <w:kern w:val="0"/>
          <w:szCs w:val="21"/>
        </w:rPr>
        <w:t xml:space="preserve">　</w:t>
      </w:r>
      <w:r w:rsidR="00B1268D" w:rsidRPr="006858D2">
        <w:rPr>
          <w:rFonts w:hAnsi="ＭＳ 明朝" w:cs="ＪＳ明朝" w:hint="eastAsia"/>
          <w:color w:val="000000" w:themeColor="text1"/>
          <w:kern w:val="0"/>
          <w:szCs w:val="21"/>
        </w:rPr>
        <w:t>※通帳等に記載のとおり正確に記入してください。</w:t>
      </w:r>
    </w:p>
    <w:tbl>
      <w:tblPr>
        <w:tblW w:w="931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35"/>
        <w:gridCol w:w="636"/>
        <w:gridCol w:w="636"/>
        <w:gridCol w:w="636"/>
        <w:gridCol w:w="636"/>
        <w:gridCol w:w="636"/>
        <w:gridCol w:w="636"/>
        <w:gridCol w:w="2373"/>
      </w:tblGrid>
      <w:tr w:rsidR="006858D2" w:rsidRPr="006858D2" w14:paraId="0E077557" w14:textId="77777777" w:rsidTr="005732A8">
        <w:trPr>
          <w:trHeight w:val="227"/>
        </w:trPr>
        <w:tc>
          <w:tcPr>
            <w:tcW w:w="2490" w:type="dxa"/>
            <w:vMerge w:val="restart"/>
            <w:vAlign w:val="center"/>
          </w:tcPr>
          <w:p w14:paraId="56AD1D8F" w14:textId="77777777" w:rsidR="00B1268D" w:rsidRPr="006858D2" w:rsidRDefault="00B1268D"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44"/>
                <w:kern w:val="0"/>
                <w:szCs w:val="21"/>
                <w:fitText w:val="2205" w:id="-2068508927"/>
              </w:rPr>
              <w:t>口座名義</w:t>
            </w:r>
            <w:r w:rsidRPr="003F0177">
              <w:rPr>
                <w:rFonts w:hAnsi="ＭＳ 明朝" w:cs="ＪＳ明朝" w:hint="eastAsia"/>
                <w:color w:val="000000" w:themeColor="text1"/>
                <w:spacing w:val="2"/>
                <w:kern w:val="0"/>
                <w:szCs w:val="21"/>
                <w:fitText w:val="2205" w:id="-2068508927"/>
              </w:rPr>
              <w:t>人</w:t>
            </w:r>
          </w:p>
        </w:tc>
        <w:tc>
          <w:tcPr>
            <w:tcW w:w="6824" w:type="dxa"/>
            <w:gridSpan w:val="8"/>
            <w:tcBorders>
              <w:bottom w:val="dotted" w:sz="4" w:space="0" w:color="auto"/>
            </w:tcBorders>
            <w:vAlign w:val="center"/>
          </w:tcPr>
          <w:p w14:paraId="4A53DB0E" w14:textId="77777777" w:rsidR="00B1268D" w:rsidRPr="006858D2" w:rsidRDefault="00B1268D"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フリガナ）</w:t>
            </w:r>
          </w:p>
        </w:tc>
      </w:tr>
      <w:tr w:rsidR="006858D2" w:rsidRPr="006858D2" w14:paraId="02164B2B" w14:textId="77777777" w:rsidTr="005732A8">
        <w:trPr>
          <w:trHeight w:val="205"/>
        </w:trPr>
        <w:tc>
          <w:tcPr>
            <w:tcW w:w="2490" w:type="dxa"/>
            <w:vMerge/>
            <w:vAlign w:val="center"/>
          </w:tcPr>
          <w:p w14:paraId="4F2D487F" w14:textId="77777777" w:rsidR="00B1268D" w:rsidRPr="006858D2" w:rsidRDefault="00B1268D"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6824" w:type="dxa"/>
            <w:gridSpan w:val="8"/>
            <w:tcBorders>
              <w:top w:val="dotted" w:sz="4" w:space="0" w:color="auto"/>
            </w:tcBorders>
            <w:vAlign w:val="center"/>
          </w:tcPr>
          <w:p w14:paraId="17430B54" w14:textId="77777777" w:rsidR="00B1268D" w:rsidRPr="006858D2" w:rsidRDefault="00B1268D"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r>
      <w:tr w:rsidR="006858D2" w:rsidRPr="006858D2" w14:paraId="3AA24572" w14:textId="77777777" w:rsidTr="005732A8">
        <w:trPr>
          <w:trHeight w:val="184"/>
        </w:trPr>
        <w:tc>
          <w:tcPr>
            <w:tcW w:w="2490" w:type="dxa"/>
            <w:tcBorders>
              <w:bottom w:val="dotted" w:sz="4" w:space="0" w:color="auto"/>
            </w:tcBorders>
            <w:vAlign w:val="center"/>
          </w:tcPr>
          <w:p w14:paraId="2C4E6632" w14:textId="77777777" w:rsidR="00B1268D" w:rsidRPr="006858D2" w:rsidRDefault="00B1268D"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44"/>
                <w:kern w:val="0"/>
                <w:szCs w:val="21"/>
                <w:fitText w:val="2205" w:id="-2068508926"/>
              </w:rPr>
              <w:t>金融機関</w:t>
            </w:r>
            <w:r w:rsidRPr="003F0177">
              <w:rPr>
                <w:rFonts w:hAnsi="ＭＳ 明朝" w:cs="ＪＳ明朝" w:hint="eastAsia"/>
                <w:color w:val="000000" w:themeColor="text1"/>
                <w:spacing w:val="2"/>
                <w:kern w:val="0"/>
                <w:szCs w:val="21"/>
                <w:fitText w:val="2205" w:id="-2068508926"/>
              </w:rPr>
              <w:t>名</w:t>
            </w:r>
          </w:p>
        </w:tc>
        <w:tc>
          <w:tcPr>
            <w:tcW w:w="6824" w:type="dxa"/>
            <w:gridSpan w:val="8"/>
            <w:tcBorders>
              <w:bottom w:val="dotted" w:sz="4" w:space="0" w:color="auto"/>
            </w:tcBorders>
            <w:vAlign w:val="center"/>
          </w:tcPr>
          <w:p w14:paraId="56B36122" w14:textId="77777777" w:rsidR="00B1268D" w:rsidRPr="006858D2" w:rsidRDefault="00B1268D"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r>
      <w:tr w:rsidR="006858D2" w:rsidRPr="006858D2" w14:paraId="5A374845" w14:textId="77777777" w:rsidTr="005732A8">
        <w:trPr>
          <w:trHeight w:val="184"/>
        </w:trPr>
        <w:tc>
          <w:tcPr>
            <w:tcW w:w="2490" w:type="dxa"/>
            <w:tcBorders>
              <w:top w:val="dotted" w:sz="4" w:space="0" w:color="auto"/>
            </w:tcBorders>
            <w:vAlign w:val="center"/>
          </w:tcPr>
          <w:p w14:paraId="55740A0D" w14:textId="16B35BD0"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61"/>
                <w:kern w:val="0"/>
                <w:szCs w:val="21"/>
                <w:fitText w:val="2205" w:id="-2068130560"/>
              </w:rPr>
              <w:t>金融機関コー</w:t>
            </w:r>
            <w:r w:rsidRPr="003F0177">
              <w:rPr>
                <w:rFonts w:hAnsi="ＭＳ 明朝" w:cs="ＪＳ明朝" w:hint="eastAsia"/>
                <w:color w:val="000000" w:themeColor="text1"/>
                <w:spacing w:val="1"/>
                <w:kern w:val="0"/>
                <w:szCs w:val="21"/>
                <w:fitText w:val="2205" w:id="-2068130560"/>
              </w:rPr>
              <w:t>ド</w:t>
            </w:r>
          </w:p>
        </w:tc>
        <w:tc>
          <w:tcPr>
            <w:tcW w:w="635" w:type="dxa"/>
            <w:tcBorders>
              <w:top w:val="dotted" w:sz="4" w:space="0" w:color="auto"/>
            </w:tcBorders>
            <w:vAlign w:val="center"/>
          </w:tcPr>
          <w:p w14:paraId="7BB2DE5F" w14:textId="77777777" w:rsidR="00FD5544" w:rsidRPr="006858D2" w:rsidRDefault="00FD5544"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1809DAC6" w14:textId="77777777" w:rsidR="00FD5544" w:rsidRPr="006858D2" w:rsidRDefault="00FD5544"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4D1AA5EF" w14:textId="77777777" w:rsidR="00FD5544" w:rsidRPr="006858D2" w:rsidRDefault="00FD5544"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125CB105" w14:textId="77777777" w:rsidR="00FD5544" w:rsidRPr="006858D2" w:rsidRDefault="00FD5544"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4281" w:type="dxa"/>
            <w:gridSpan w:val="4"/>
            <w:tcBorders>
              <w:top w:val="dotted" w:sz="4" w:space="0" w:color="auto"/>
            </w:tcBorders>
            <w:vAlign w:val="center"/>
          </w:tcPr>
          <w:p w14:paraId="5FB26771" w14:textId="79E335A3" w:rsidR="00FD5544" w:rsidRPr="006858D2" w:rsidRDefault="00495FAE"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４桁）</w:t>
            </w:r>
          </w:p>
        </w:tc>
      </w:tr>
      <w:tr w:rsidR="006858D2" w:rsidRPr="006858D2" w14:paraId="35227BEE" w14:textId="77777777" w:rsidTr="005732A8">
        <w:trPr>
          <w:trHeight w:val="162"/>
        </w:trPr>
        <w:tc>
          <w:tcPr>
            <w:tcW w:w="2490" w:type="dxa"/>
            <w:tcBorders>
              <w:bottom w:val="dotted" w:sz="4" w:space="0" w:color="auto"/>
            </w:tcBorders>
            <w:vAlign w:val="center"/>
          </w:tcPr>
          <w:p w14:paraId="7E4EF60F" w14:textId="77777777" w:rsidR="00B1268D" w:rsidRPr="006858D2" w:rsidRDefault="00B1268D"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892"/>
                <w:kern w:val="0"/>
                <w:szCs w:val="21"/>
                <w:fitText w:val="2205" w:id="-2068508925"/>
              </w:rPr>
              <w:t>店</w:t>
            </w:r>
            <w:r w:rsidRPr="003F0177">
              <w:rPr>
                <w:rFonts w:hAnsi="ＭＳ 明朝" w:cs="ＪＳ明朝" w:hint="eastAsia"/>
                <w:color w:val="000000" w:themeColor="text1"/>
                <w:kern w:val="0"/>
                <w:szCs w:val="21"/>
                <w:fitText w:val="2205" w:id="-2068508925"/>
              </w:rPr>
              <w:t>名</w:t>
            </w:r>
          </w:p>
        </w:tc>
        <w:tc>
          <w:tcPr>
            <w:tcW w:w="6824" w:type="dxa"/>
            <w:gridSpan w:val="8"/>
            <w:tcBorders>
              <w:bottom w:val="dotted" w:sz="4" w:space="0" w:color="auto"/>
            </w:tcBorders>
            <w:vAlign w:val="center"/>
          </w:tcPr>
          <w:p w14:paraId="3642A0E0" w14:textId="77777777" w:rsidR="00B1268D" w:rsidRPr="006858D2" w:rsidRDefault="00B1268D"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r>
      <w:tr w:rsidR="006858D2" w:rsidRPr="006858D2" w14:paraId="04E9843E" w14:textId="77777777" w:rsidTr="005732A8">
        <w:trPr>
          <w:trHeight w:val="162"/>
        </w:trPr>
        <w:tc>
          <w:tcPr>
            <w:tcW w:w="2490" w:type="dxa"/>
            <w:tcBorders>
              <w:top w:val="dotted" w:sz="4" w:space="0" w:color="auto"/>
            </w:tcBorders>
            <w:vAlign w:val="center"/>
          </w:tcPr>
          <w:p w14:paraId="74C8DE2E" w14:textId="65F1944F"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394"/>
                <w:kern w:val="0"/>
                <w:szCs w:val="21"/>
                <w:fitText w:val="2205" w:id="-2068131072"/>
              </w:rPr>
              <w:t>店番</w:t>
            </w:r>
            <w:r w:rsidRPr="003F0177">
              <w:rPr>
                <w:rFonts w:hAnsi="ＭＳ 明朝" w:cs="ＪＳ明朝" w:hint="eastAsia"/>
                <w:color w:val="000000" w:themeColor="text1"/>
                <w:kern w:val="0"/>
                <w:szCs w:val="21"/>
                <w:fitText w:val="2205" w:id="-2068131072"/>
              </w:rPr>
              <w:t>号</w:t>
            </w:r>
          </w:p>
        </w:tc>
        <w:tc>
          <w:tcPr>
            <w:tcW w:w="635" w:type="dxa"/>
            <w:tcBorders>
              <w:top w:val="dotted" w:sz="4" w:space="0" w:color="auto"/>
            </w:tcBorders>
            <w:vAlign w:val="center"/>
          </w:tcPr>
          <w:p w14:paraId="2DA6CE37"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7341CDE6"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6C4E85D6"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4917" w:type="dxa"/>
            <w:gridSpan w:val="5"/>
            <w:tcBorders>
              <w:top w:val="dotted" w:sz="4" w:space="0" w:color="auto"/>
            </w:tcBorders>
            <w:vAlign w:val="center"/>
          </w:tcPr>
          <w:p w14:paraId="59008B36" w14:textId="44B30595" w:rsidR="00FD5544" w:rsidRPr="006858D2" w:rsidRDefault="00FD5544"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３桁）</w:t>
            </w:r>
          </w:p>
        </w:tc>
      </w:tr>
      <w:tr w:rsidR="006858D2" w:rsidRPr="006858D2" w14:paraId="0E220250" w14:textId="77777777" w:rsidTr="005732A8">
        <w:trPr>
          <w:trHeight w:val="281"/>
        </w:trPr>
        <w:tc>
          <w:tcPr>
            <w:tcW w:w="2490" w:type="dxa"/>
            <w:vAlign w:val="center"/>
          </w:tcPr>
          <w:p w14:paraId="06F9290A" w14:textId="4BC664C0" w:rsidR="00941364" w:rsidRPr="006858D2" w:rsidRDefault="0094136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227"/>
                <w:kern w:val="0"/>
                <w:szCs w:val="21"/>
                <w:fitText w:val="2205" w:id="-2068148736"/>
              </w:rPr>
              <w:t>預金種</w:t>
            </w:r>
            <w:r w:rsidRPr="003F0177">
              <w:rPr>
                <w:rFonts w:hAnsi="ＭＳ 明朝" w:cs="ＪＳ明朝" w:hint="eastAsia"/>
                <w:color w:val="000000" w:themeColor="text1"/>
                <w:spacing w:val="1"/>
                <w:kern w:val="0"/>
                <w:szCs w:val="21"/>
                <w:fitText w:val="2205" w:id="-2068148736"/>
              </w:rPr>
              <w:t>別</w:t>
            </w:r>
          </w:p>
        </w:tc>
        <w:tc>
          <w:tcPr>
            <w:tcW w:w="635" w:type="dxa"/>
            <w:vAlign w:val="center"/>
          </w:tcPr>
          <w:p w14:paraId="399BDE09" w14:textId="77777777" w:rsidR="00941364" w:rsidRPr="006858D2" w:rsidRDefault="0094136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189" w:type="dxa"/>
            <w:gridSpan w:val="7"/>
            <w:vAlign w:val="center"/>
          </w:tcPr>
          <w:p w14:paraId="1FA8145D" w14:textId="087F43E5" w:rsidR="00941364" w:rsidRPr="006858D2" w:rsidRDefault="004C5349"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１：</w:t>
            </w:r>
            <w:r w:rsidR="00941364" w:rsidRPr="006858D2">
              <w:rPr>
                <w:rFonts w:hAnsi="ＭＳ 明朝" w:cs="ＪＳ明朝" w:hint="eastAsia"/>
                <w:color w:val="000000" w:themeColor="text1"/>
                <w:kern w:val="0"/>
                <w:szCs w:val="21"/>
              </w:rPr>
              <w:t>普通</w:t>
            </w:r>
            <w:r w:rsidRPr="006858D2">
              <w:rPr>
                <w:rFonts w:hAnsi="ＭＳ 明朝" w:cs="ＪＳ明朝" w:hint="eastAsia"/>
                <w:color w:val="000000" w:themeColor="text1"/>
                <w:kern w:val="0"/>
                <w:szCs w:val="21"/>
              </w:rPr>
              <w:t xml:space="preserve">　２：当座</w:t>
            </w:r>
          </w:p>
        </w:tc>
      </w:tr>
      <w:tr w:rsidR="006858D2" w:rsidRPr="006858D2" w14:paraId="0059311D" w14:textId="77777777" w:rsidTr="005732A8">
        <w:trPr>
          <w:trHeight w:val="259"/>
        </w:trPr>
        <w:tc>
          <w:tcPr>
            <w:tcW w:w="2490" w:type="dxa"/>
            <w:vAlign w:val="center"/>
          </w:tcPr>
          <w:p w14:paraId="49BF7853"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227"/>
                <w:kern w:val="0"/>
                <w:szCs w:val="21"/>
                <w:fitText w:val="2205" w:id="-2068508922"/>
              </w:rPr>
              <w:t>口座番</w:t>
            </w:r>
            <w:r w:rsidRPr="003F0177">
              <w:rPr>
                <w:rFonts w:hAnsi="ＭＳ 明朝" w:cs="ＪＳ明朝" w:hint="eastAsia"/>
                <w:color w:val="000000" w:themeColor="text1"/>
                <w:spacing w:val="1"/>
                <w:kern w:val="0"/>
                <w:szCs w:val="21"/>
                <w:fitText w:val="2205" w:id="-2068508922"/>
              </w:rPr>
              <w:t>号</w:t>
            </w:r>
          </w:p>
        </w:tc>
        <w:tc>
          <w:tcPr>
            <w:tcW w:w="635" w:type="dxa"/>
            <w:vAlign w:val="center"/>
          </w:tcPr>
          <w:p w14:paraId="47A1A0A7"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561C8FE4" w14:textId="7F0D9888"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20C91365"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5CF9BCF1"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73D24CAE"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65D494F6"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276394FC" w14:textId="77777777" w:rsidR="00FD5544" w:rsidRPr="006858D2" w:rsidRDefault="00FD5544" w:rsidP="00FD5544">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2373" w:type="dxa"/>
            <w:vAlign w:val="center"/>
          </w:tcPr>
          <w:p w14:paraId="5177EA02" w14:textId="5B3740C5" w:rsidR="00FD5544" w:rsidRPr="006858D2" w:rsidRDefault="00FD5544" w:rsidP="00FD5544">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７桁）</w:t>
            </w:r>
          </w:p>
        </w:tc>
      </w:tr>
    </w:tbl>
    <w:p w14:paraId="6B804A99" w14:textId="2605CA14" w:rsidR="00D3211B" w:rsidRPr="006858D2" w:rsidRDefault="00D3211B" w:rsidP="001A6E7A">
      <w:pPr>
        <w:suppressAutoHyphens/>
        <w:spacing w:line="240" w:lineRule="exact"/>
        <w:ind w:leftChars="50" w:left="525" w:hangingChars="200" w:hanging="42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注１　口座名義人は、協力事業者が法人の場合は当該法人、協力事業者が個人の場合は当該個人に限ります。</w:t>
      </w:r>
    </w:p>
    <w:p w14:paraId="78A8C863" w14:textId="22EA1047" w:rsidR="00941364" w:rsidRPr="006858D2" w:rsidRDefault="004C5349" w:rsidP="001A6E7A">
      <w:pPr>
        <w:suppressAutoHyphens/>
        <w:spacing w:line="240" w:lineRule="exact"/>
        <w:ind w:leftChars="50" w:left="525" w:hangingChars="200" w:hanging="42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注２　預金種別</w:t>
      </w:r>
      <w:r w:rsidR="00941364" w:rsidRPr="006858D2">
        <w:rPr>
          <w:rFonts w:hAnsi="ＭＳ 明朝" w:cs="ＪＳ明朝" w:hint="eastAsia"/>
          <w:color w:val="000000" w:themeColor="text1"/>
          <w:kern w:val="0"/>
          <w:szCs w:val="21"/>
        </w:rPr>
        <w:t>は</w:t>
      </w:r>
      <w:r w:rsidRPr="006858D2">
        <w:rPr>
          <w:rFonts w:hAnsi="ＭＳ 明朝" w:cs="ＪＳ明朝" w:hint="eastAsia"/>
          <w:color w:val="000000" w:themeColor="text1"/>
          <w:kern w:val="0"/>
          <w:szCs w:val="21"/>
        </w:rPr>
        <w:t>、普通の方は「１」、当座の方は「２」を記載してください。</w:t>
      </w:r>
    </w:p>
    <w:p w14:paraId="78BDC59A" w14:textId="0F43C08B" w:rsidR="00B1268D" w:rsidRPr="006858D2" w:rsidRDefault="00941364" w:rsidP="001A6E7A">
      <w:pPr>
        <w:suppressAutoHyphens/>
        <w:spacing w:line="240" w:lineRule="exact"/>
        <w:ind w:leftChars="50" w:left="525" w:hangingChars="200" w:hanging="42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注３</w:t>
      </w:r>
      <w:r w:rsidR="00F02E66" w:rsidRPr="006858D2">
        <w:rPr>
          <w:rFonts w:hAnsi="ＭＳ 明朝" w:cs="ＪＳ明朝" w:hint="eastAsia"/>
          <w:color w:val="000000" w:themeColor="text1"/>
          <w:kern w:val="0"/>
          <w:szCs w:val="21"/>
        </w:rPr>
        <w:t xml:space="preserve">　口座番号が６桁以下の場合、始めに「０」を</w:t>
      </w:r>
      <w:r w:rsidR="004B45AC" w:rsidRPr="006858D2">
        <w:rPr>
          <w:rFonts w:hAnsi="ＭＳ 明朝" w:cs="ＪＳ明朝" w:hint="eastAsia"/>
          <w:color w:val="000000" w:themeColor="text1"/>
          <w:kern w:val="0"/>
          <w:szCs w:val="21"/>
        </w:rPr>
        <w:t>記載してください。</w:t>
      </w:r>
    </w:p>
    <w:p w14:paraId="23529B43" w14:textId="2111137D" w:rsidR="00B1268D" w:rsidRPr="006858D2" w:rsidRDefault="00941364" w:rsidP="001A6E7A">
      <w:pPr>
        <w:suppressAutoHyphens/>
        <w:spacing w:line="240" w:lineRule="exact"/>
        <w:ind w:leftChars="50" w:left="541" w:hangingChars="200" w:hanging="436"/>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注４</w:t>
      </w:r>
      <w:r w:rsidR="00232F17" w:rsidRPr="006858D2">
        <w:rPr>
          <w:rFonts w:hAnsi="ＭＳ 明朝" w:hint="eastAsia"/>
          <w:color w:val="000000" w:themeColor="text1"/>
          <w:spacing w:val="4"/>
          <w:kern w:val="0"/>
          <w:szCs w:val="21"/>
        </w:rPr>
        <w:t xml:space="preserve">　通帳等の写しを添付してください。</w:t>
      </w:r>
    </w:p>
    <w:p w14:paraId="38221AA5" w14:textId="77777777" w:rsidR="003F577C" w:rsidRPr="006858D2" w:rsidRDefault="003F577C" w:rsidP="00C52117">
      <w:pPr>
        <w:widowControl/>
        <w:autoSpaceDE/>
        <w:autoSpaceDN/>
        <w:spacing w:line="240" w:lineRule="exact"/>
        <w:rPr>
          <w:rFonts w:hAnsi="ＭＳ 明朝" w:cs="ＪＳ明朝"/>
          <w:color w:val="000000" w:themeColor="text1"/>
          <w:kern w:val="0"/>
          <w:szCs w:val="21"/>
        </w:rPr>
      </w:pPr>
    </w:p>
    <w:p w14:paraId="0F64FFA4" w14:textId="5299743E" w:rsidR="003F577C" w:rsidRPr="006858D2" w:rsidRDefault="009F4274" w:rsidP="00C52117">
      <w:pPr>
        <w:widowControl/>
        <w:autoSpaceDE/>
        <w:autoSpaceDN/>
        <w:rPr>
          <w:rFonts w:hAnsi="ＭＳ 明朝" w:cs="ＪＳ明朝"/>
          <w:color w:val="000000" w:themeColor="text1"/>
          <w:kern w:val="0"/>
          <w:szCs w:val="21"/>
        </w:rPr>
      </w:pPr>
      <w:r w:rsidRPr="006858D2">
        <w:rPr>
          <w:rFonts w:hAnsi="ＭＳ 明朝" w:cs="ＪＳ明朝" w:hint="eastAsia"/>
          <w:color w:val="000000" w:themeColor="text1"/>
          <w:kern w:val="0"/>
          <w:szCs w:val="21"/>
        </w:rPr>
        <w:t>【</w:t>
      </w:r>
      <w:r w:rsidR="003F577C" w:rsidRPr="006858D2">
        <w:rPr>
          <w:rFonts w:hAnsi="ＭＳ 明朝" w:cs="ＪＳ明朝" w:hint="eastAsia"/>
          <w:color w:val="000000" w:themeColor="text1"/>
          <w:kern w:val="0"/>
          <w:szCs w:val="21"/>
        </w:rPr>
        <w:t>誓約事項】</w:t>
      </w:r>
    </w:p>
    <w:p w14:paraId="13980910" w14:textId="3C1C9729" w:rsidR="00924403" w:rsidRPr="006858D2" w:rsidRDefault="00651A8C" w:rsidP="00C52117">
      <w:pPr>
        <w:widowControl/>
        <w:tabs>
          <w:tab w:val="left" w:pos="1365"/>
        </w:tabs>
        <w:spacing w:line="220" w:lineRule="exact"/>
        <w:ind w:leftChars="100" w:left="21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2085442977"/>
          <w14:checkbox>
            <w14:checked w14:val="0"/>
            <w14:checkedState w14:val="2612" w14:font="ＭＳ ゴシック"/>
            <w14:uncheckedState w14:val="2610" w14:font="ＭＳ ゴシック"/>
          </w14:checkbox>
        </w:sdtPr>
        <w:sdtEndPr/>
        <w:sdtContent>
          <w:r w:rsidR="005F6FEA" w:rsidRPr="006858D2">
            <w:rPr>
              <w:rFonts w:ascii="ＭＳ ゴシック" w:eastAsia="ＭＳ ゴシック" w:hAnsi="ＭＳ ゴシック" w:hint="eastAsia"/>
              <w:color w:val="000000" w:themeColor="text1"/>
              <w:szCs w:val="21"/>
            </w:rPr>
            <w:t>☐</w:t>
          </w:r>
        </w:sdtContent>
      </w:sdt>
      <w:r w:rsidR="00924403" w:rsidRPr="006858D2">
        <w:rPr>
          <w:rFonts w:asciiTheme="minorEastAsia" w:eastAsiaTheme="minorEastAsia" w:hAnsiTheme="minorEastAsia" w:hint="eastAsia"/>
          <w:color w:val="000000" w:themeColor="text1"/>
          <w:szCs w:val="21"/>
        </w:rPr>
        <w:t xml:space="preserve">　次の事項について相違ないことを誓約します。</w:t>
      </w:r>
    </w:p>
    <w:p w14:paraId="16E15758" w14:textId="30FDAA16" w:rsidR="004C520E" w:rsidRPr="006858D2" w:rsidRDefault="00881658" w:rsidP="00C52117">
      <w:pPr>
        <w:widowControl/>
        <w:tabs>
          <w:tab w:val="left" w:pos="1365"/>
        </w:tabs>
        <w:spacing w:line="220" w:lineRule="exact"/>
        <w:ind w:leftChars="100" w:left="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w:t>
      </w:r>
      <w:r w:rsidRPr="006858D2">
        <w:rPr>
          <w:rFonts w:asciiTheme="minorEastAsia" w:eastAsiaTheme="minorEastAsia" w:hAnsiTheme="minorEastAsia"/>
          <w:color w:val="000000" w:themeColor="text1"/>
          <w:szCs w:val="21"/>
        </w:rPr>
        <w:t xml:space="preserve">1) </w:t>
      </w:r>
      <w:r w:rsidRPr="006858D2">
        <w:rPr>
          <w:rFonts w:asciiTheme="minorEastAsia" w:eastAsiaTheme="minorEastAsia" w:hAnsiTheme="minorEastAsia" w:hint="eastAsia"/>
          <w:color w:val="000000" w:themeColor="text1"/>
          <w:szCs w:val="21"/>
        </w:rPr>
        <w:t>第１号様式</w:t>
      </w:r>
      <w:r w:rsidR="004C520E" w:rsidRPr="006858D2">
        <w:rPr>
          <w:rFonts w:asciiTheme="minorEastAsia" w:eastAsiaTheme="minorEastAsia" w:hAnsiTheme="minorEastAsia" w:hint="eastAsia"/>
          <w:color w:val="000000" w:themeColor="text1"/>
          <w:szCs w:val="21"/>
        </w:rPr>
        <w:t>その他提出書類に</w:t>
      </w:r>
      <w:r w:rsidR="002D3C3E" w:rsidRPr="006858D2">
        <w:rPr>
          <w:rFonts w:asciiTheme="minorEastAsia" w:eastAsiaTheme="minorEastAsia" w:hAnsiTheme="minorEastAsia" w:hint="eastAsia"/>
          <w:color w:val="000000" w:themeColor="text1"/>
          <w:szCs w:val="21"/>
        </w:rPr>
        <w:t>記載し</w:t>
      </w:r>
      <w:r w:rsidR="00EB3B2E" w:rsidRPr="006858D2">
        <w:rPr>
          <w:rFonts w:asciiTheme="minorEastAsia" w:eastAsiaTheme="minorEastAsia" w:hAnsiTheme="minorEastAsia" w:hint="eastAsia"/>
          <w:color w:val="000000" w:themeColor="text1"/>
          <w:szCs w:val="21"/>
        </w:rPr>
        <w:t>た情報に</w:t>
      </w:r>
      <w:r w:rsidR="004C520E" w:rsidRPr="006858D2">
        <w:rPr>
          <w:rFonts w:asciiTheme="minorEastAsia" w:eastAsiaTheme="minorEastAsia" w:hAnsiTheme="minorEastAsia" w:hint="eastAsia"/>
          <w:color w:val="000000" w:themeColor="text1"/>
          <w:szCs w:val="21"/>
        </w:rPr>
        <w:t>偽りがないこと。</w:t>
      </w:r>
    </w:p>
    <w:p w14:paraId="2AFCFB1F" w14:textId="5DC84DF9" w:rsidR="003F577C" w:rsidRPr="006858D2" w:rsidRDefault="00EB3B2E" w:rsidP="00C52117">
      <w:pPr>
        <w:widowControl/>
        <w:tabs>
          <w:tab w:val="left" w:pos="1365"/>
        </w:tabs>
        <w:spacing w:line="220" w:lineRule="exact"/>
        <w:ind w:leftChars="100" w:left="420" w:hangingChars="100" w:hanging="210"/>
        <w:rPr>
          <w:rFonts w:asciiTheme="minorEastAsia" w:eastAsiaTheme="minorEastAsia" w:hAnsiTheme="minorEastAsia"/>
          <w:strike/>
          <w:color w:val="000000" w:themeColor="text1"/>
          <w:szCs w:val="21"/>
        </w:rPr>
      </w:pPr>
      <w:r w:rsidRPr="006858D2">
        <w:rPr>
          <w:rFonts w:asciiTheme="minorEastAsia" w:eastAsiaTheme="minorEastAsia" w:hAnsiTheme="minorEastAsia" w:hint="eastAsia"/>
          <w:color w:val="000000" w:themeColor="text1"/>
          <w:szCs w:val="21"/>
        </w:rPr>
        <w:t>(2</w:t>
      </w:r>
      <w:r w:rsidR="003F577C" w:rsidRPr="006858D2">
        <w:rPr>
          <w:rFonts w:asciiTheme="minorEastAsia" w:eastAsiaTheme="minorEastAsia" w:hAnsiTheme="minorEastAsia" w:hint="eastAsia"/>
          <w:color w:val="000000" w:themeColor="text1"/>
          <w:szCs w:val="21"/>
        </w:rPr>
        <w:t xml:space="preserve">) </w:t>
      </w:r>
      <w:r w:rsidR="00D925A4" w:rsidRPr="006858D2">
        <w:rPr>
          <w:rFonts w:asciiTheme="minorEastAsia" w:eastAsiaTheme="minorEastAsia" w:hAnsiTheme="minorEastAsia" w:hint="eastAsia"/>
          <w:color w:val="000000" w:themeColor="text1"/>
          <w:szCs w:val="21"/>
        </w:rPr>
        <w:t>破産法（平成16年法律第75号）第18条又は第19条に基づく破産手続開始の申立て</w:t>
      </w:r>
      <w:r w:rsidR="003F577C" w:rsidRPr="006858D2">
        <w:rPr>
          <w:rFonts w:asciiTheme="minorEastAsia" w:eastAsiaTheme="minorEastAsia" w:hAnsiTheme="minorEastAsia" w:hint="eastAsia"/>
          <w:color w:val="000000" w:themeColor="text1"/>
          <w:szCs w:val="21"/>
        </w:rPr>
        <w:t>がなされていないこと。</w:t>
      </w:r>
    </w:p>
    <w:p w14:paraId="5E3D753D" w14:textId="6AD59B1C" w:rsidR="003F577C" w:rsidRPr="006858D2" w:rsidRDefault="00EB3B2E" w:rsidP="00C52117">
      <w:pPr>
        <w:widowControl/>
        <w:tabs>
          <w:tab w:val="left" w:pos="1365"/>
        </w:tabs>
        <w:spacing w:line="220" w:lineRule="exact"/>
        <w:ind w:leftChars="100" w:left="42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3</w:t>
      </w:r>
      <w:r w:rsidR="003F577C" w:rsidRPr="006858D2">
        <w:rPr>
          <w:rFonts w:asciiTheme="minorEastAsia" w:eastAsiaTheme="minorEastAsia" w:hAnsiTheme="minorEastAsia" w:hint="eastAsia"/>
          <w:color w:val="000000" w:themeColor="text1"/>
          <w:szCs w:val="21"/>
        </w:rPr>
        <w:t>) 神奈川県が措置する指名停止期間中の者でないこと。</w:t>
      </w:r>
    </w:p>
    <w:p w14:paraId="4D097374" w14:textId="1C181E06" w:rsidR="00B0375E" w:rsidRPr="006858D2" w:rsidRDefault="00B0375E" w:rsidP="002B0E10">
      <w:pPr>
        <w:widowControl/>
        <w:spacing w:line="220" w:lineRule="exact"/>
        <w:ind w:leftChars="100" w:left="42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w:t>
      </w:r>
      <w:r w:rsidR="00F87980" w:rsidRPr="006858D2">
        <w:rPr>
          <w:rFonts w:asciiTheme="minorEastAsia" w:eastAsiaTheme="minorEastAsia" w:hAnsiTheme="minorEastAsia" w:hint="eastAsia"/>
          <w:color w:val="000000" w:themeColor="text1"/>
          <w:szCs w:val="21"/>
        </w:rPr>
        <w:t>4</w:t>
      </w:r>
      <w:r w:rsidRPr="006858D2">
        <w:rPr>
          <w:rFonts w:asciiTheme="minorEastAsia" w:eastAsiaTheme="minorEastAsia" w:hAnsiTheme="minorEastAsia" w:hint="eastAsia"/>
          <w:color w:val="000000" w:themeColor="text1"/>
          <w:szCs w:val="21"/>
        </w:rPr>
        <w:t>)</w:t>
      </w:r>
      <w:r w:rsidRPr="006858D2">
        <w:rPr>
          <w:rFonts w:asciiTheme="minorEastAsia" w:eastAsiaTheme="minorEastAsia" w:hAnsiTheme="minorEastAsia"/>
          <w:color w:val="000000" w:themeColor="text1"/>
          <w:szCs w:val="21"/>
        </w:rPr>
        <w:t xml:space="preserve"> </w:t>
      </w:r>
      <w:r w:rsidRPr="006858D2">
        <w:rPr>
          <w:rFonts w:asciiTheme="minorEastAsia" w:eastAsiaTheme="minorEastAsia" w:hAnsiTheme="minorEastAsia" w:hint="eastAsia"/>
          <w:color w:val="000000" w:themeColor="text1"/>
          <w:szCs w:val="21"/>
        </w:rPr>
        <w:t>次のいずれかに該当する者が協力事業者に含まれないこと。</w:t>
      </w:r>
    </w:p>
    <w:p w14:paraId="5A01EDB8" w14:textId="3570A692" w:rsidR="00B0375E" w:rsidRPr="006858D2" w:rsidRDefault="00B0375E" w:rsidP="00C52117">
      <w:pPr>
        <w:widowControl/>
        <w:spacing w:line="220" w:lineRule="exact"/>
        <w:ind w:leftChars="200" w:left="63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ア　暴力団員による不当な行為の防止等に関する法律（平成３年法律第77号。以下第１号様式において「法」という。）第２条第２号に規定する暴力団</w:t>
      </w:r>
    </w:p>
    <w:p w14:paraId="070995C1" w14:textId="0A85FECB" w:rsidR="00B0375E" w:rsidRPr="006858D2" w:rsidRDefault="00B0375E" w:rsidP="00C52117">
      <w:pPr>
        <w:widowControl/>
        <w:spacing w:line="220" w:lineRule="exact"/>
        <w:ind w:leftChars="200" w:left="63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イ　法第２条第６号に規定する暴力団員（以下「暴力団員」という。）</w:t>
      </w:r>
    </w:p>
    <w:p w14:paraId="518C5543" w14:textId="663D904E" w:rsidR="00B0375E" w:rsidRPr="006858D2" w:rsidRDefault="00B0375E" w:rsidP="00C52117">
      <w:pPr>
        <w:widowControl/>
        <w:spacing w:line="220" w:lineRule="exact"/>
        <w:ind w:leftChars="200" w:left="63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ウ　法人にあっては、代表者又は役員のうちに暴力団員に該当する者があるもの</w:t>
      </w:r>
    </w:p>
    <w:p w14:paraId="093844FA" w14:textId="70B9D949" w:rsidR="003F577C" w:rsidRPr="006858D2" w:rsidRDefault="00F87980" w:rsidP="00EF5D63">
      <w:pPr>
        <w:widowControl/>
        <w:spacing w:line="220" w:lineRule="exact"/>
        <w:ind w:leftChars="100" w:left="42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5</w:t>
      </w:r>
      <w:r w:rsidR="002B0E10" w:rsidRPr="006858D2">
        <w:rPr>
          <w:rFonts w:asciiTheme="minorEastAsia" w:eastAsiaTheme="minorEastAsia" w:hAnsiTheme="minorEastAsia" w:hint="eastAsia"/>
          <w:color w:val="000000" w:themeColor="text1"/>
          <w:szCs w:val="21"/>
        </w:rPr>
        <w:t>)</w:t>
      </w:r>
      <w:r w:rsidR="002B0E10" w:rsidRPr="006858D2">
        <w:rPr>
          <w:rFonts w:asciiTheme="minorEastAsia" w:eastAsiaTheme="minorEastAsia" w:hAnsiTheme="minorEastAsia"/>
          <w:color w:val="000000" w:themeColor="text1"/>
          <w:szCs w:val="21"/>
        </w:rPr>
        <w:t xml:space="preserve"> </w:t>
      </w:r>
      <w:r w:rsidR="00620354" w:rsidRPr="006858D2">
        <w:rPr>
          <w:rFonts w:asciiTheme="minorEastAsia" w:eastAsiaTheme="minorEastAsia" w:hAnsiTheme="minorEastAsia" w:hint="eastAsia"/>
          <w:color w:val="000000" w:themeColor="text1"/>
          <w:szCs w:val="21"/>
        </w:rPr>
        <w:t>第１号</w:t>
      </w:r>
      <w:r w:rsidR="0061269D" w:rsidRPr="006858D2">
        <w:rPr>
          <w:rFonts w:asciiTheme="minorEastAsia" w:eastAsiaTheme="minorEastAsia" w:hAnsiTheme="minorEastAsia" w:hint="eastAsia"/>
          <w:color w:val="000000" w:themeColor="text1"/>
          <w:szCs w:val="21"/>
        </w:rPr>
        <w:t>様式</w:t>
      </w:r>
      <w:r w:rsidR="00EF5D63" w:rsidRPr="006858D2">
        <w:rPr>
          <w:rFonts w:asciiTheme="minorEastAsia" w:eastAsiaTheme="minorEastAsia" w:hAnsiTheme="minorEastAsia" w:hint="eastAsia"/>
          <w:color w:val="000000" w:themeColor="text1"/>
          <w:szCs w:val="21"/>
        </w:rPr>
        <w:t>その他提出書類</w:t>
      </w:r>
      <w:r w:rsidR="002D3C3E" w:rsidRPr="006858D2">
        <w:rPr>
          <w:rFonts w:asciiTheme="minorEastAsia" w:eastAsiaTheme="minorEastAsia" w:hAnsiTheme="minorEastAsia" w:hint="eastAsia"/>
          <w:color w:val="000000" w:themeColor="text1"/>
          <w:szCs w:val="21"/>
        </w:rPr>
        <w:t>に記載し</w:t>
      </w:r>
      <w:r w:rsidR="0061269D" w:rsidRPr="006858D2">
        <w:rPr>
          <w:rFonts w:asciiTheme="minorEastAsia" w:eastAsiaTheme="minorEastAsia" w:hAnsiTheme="minorEastAsia" w:hint="eastAsia"/>
          <w:color w:val="000000" w:themeColor="text1"/>
          <w:szCs w:val="21"/>
        </w:rPr>
        <w:t>た情報について、事業所所在地の市町村に提供する</w:t>
      </w:r>
      <w:r w:rsidR="007767F7" w:rsidRPr="006858D2">
        <w:rPr>
          <w:rFonts w:asciiTheme="minorEastAsia" w:eastAsiaTheme="minorEastAsia" w:hAnsiTheme="minorEastAsia" w:hint="eastAsia"/>
          <w:color w:val="000000" w:themeColor="text1"/>
          <w:szCs w:val="21"/>
        </w:rPr>
        <w:t>ことについて、同意する</w:t>
      </w:r>
      <w:r w:rsidR="0061269D" w:rsidRPr="006858D2">
        <w:rPr>
          <w:rFonts w:asciiTheme="minorEastAsia" w:eastAsiaTheme="minorEastAsia" w:hAnsiTheme="minorEastAsia" w:hint="eastAsia"/>
          <w:color w:val="000000" w:themeColor="text1"/>
          <w:szCs w:val="21"/>
        </w:rPr>
        <w:t>こと。</w:t>
      </w:r>
    </w:p>
    <w:p w14:paraId="4E97DBAC" w14:textId="2E0065C7" w:rsidR="00D051DC" w:rsidRPr="006858D2" w:rsidRDefault="00F87980" w:rsidP="00247B30">
      <w:pPr>
        <w:widowControl/>
        <w:spacing w:line="220" w:lineRule="exact"/>
        <w:ind w:leftChars="100" w:left="42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6</w:t>
      </w:r>
      <w:r w:rsidR="00D051DC" w:rsidRPr="006858D2">
        <w:rPr>
          <w:rFonts w:asciiTheme="minorEastAsia" w:eastAsiaTheme="minorEastAsia" w:hAnsiTheme="minorEastAsia" w:hint="eastAsia"/>
          <w:color w:val="000000" w:themeColor="text1"/>
          <w:szCs w:val="21"/>
        </w:rPr>
        <w:t>)</w:t>
      </w:r>
      <w:r w:rsidR="00D051DC" w:rsidRPr="006858D2">
        <w:rPr>
          <w:rFonts w:asciiTheme="minorEastAsia" w:eastAsiaTheme="minorEastAsia" w:hAnsiTheme="minorEastAsia"/>
          <w:color w:val="000000" w:themeColor="text1"/>
          <w:szCs w:val="21"/>
        </w:rPr>
        <w:t xml:space="preserve"> </w:t>
      </w:r>
      <w:r w:rsidR="00D051DC" w:rsidRPr="006858D2">
        <w:rPr>
          <w:rFonts w:asciiTheme="minorEastAsia" w:eastAsiaTheme="minorEastAsia" w:hAnsiTheme="minorEastAsia" w:hint="eastAsia"/>
          <w:color w:val="000000" w:themeColor="text1"/>
          <w:szCs w:val="21"/>
        </w:rPr>
        <w:t>県が</w:t>
      </w:r>
      <w:r w:rsidR="00247B30" w:rsidRPr="006858D2">
        <w:rPr>
          <w:rFonts w:asciiTheme="minorEastAsia" w:eastAsiaTheme="minorEastAsia" w:hAnsiTheme="minorEastAsia" w:hint="eastAsia"/>
          <w:color w:val="000000" w:themeColor="text1"/>
          <w:szCs w:val="21"/>
        </w:rPr>
        <w:t>、休業要請等に応じて、休業要請等対象施設に該当する事業所の休業に協力したことに</w:t>
      </w:r>
      <w:r w:rsidR="004C5349" w:rsidRPr="006858D2">
        <w:rPr>
          <w:rFonts w:asciiTheme="minorEastAsia" w:eastAsiaTheme="minorEastAsia" w:hAnsiTheme="minorEastAsia" w:hint="eastAsia"/>
          <w:color w:val="000000" w:themeColor="text1"/>
          <w:szCs w:val="21"/>
        </w:rPr>
        <w:t>感謝を伝えるなどするため、協力事業者の商号、屋号又は氏名（法人</w:t>
      </w:r>
      <w:r w:rsidR="00247B30" w:rsidRPr="006858D2">
        <w:rPr>
          <w:rFonts w:asciiTheme="minorEastAsia" w:eastAsiaTheme="minorEastAsia" w:hAnsiTheme="minorEastAsia" w:hint="eastAsia"/>
          <w:color w:val="000000" w:themeColor="text1"/>
          <w:szCs w:val="21"/>
        </w:rPr>
        <w:t>の場合は名称及び代表者の職・氏名）、事業所所在地</w:t>
      </w:r>
      <w:r w:rsidR="001046AF" w:rsidRPr="006858D2">
        <w:rPr>
          <w:rFonts w:asciiTheme="minorEastAsia" w:eastAsiaTheme="minorEastAsia" w:hAnsiTheme="minorEastAsia" w:hint="eastAsia"/>
          <w:color w:val="000000" w:themeColor="text1"/>
          <w:szCs w:val="21"/>
        </w:rPr>
        <w:t>等</w:t>
      </w:r>
      <w:r w:rsidR="002D3C3E" w:rsidRPr="006858D2">
        <w:rPr>
          <w:rFonts w:asciiTheme="minorEastAsia" w:eastAsiaTheme="minorEastAsia" w:hAnsiTheme="minorEastAsia" w:hint="eastAsia"/>
          <w:color w:val="000000" w:themeColor="text1"/>
          <w:szCs w:val="21"/>
        </w:rPr>
        <w:t>を県のＨＰで公表することについて、同意する</w:t>
      </w:r>
      <w:r w:rsidR="00247B30" w:rsidRPr="006858D2">
        <w:rPr>
          <w:rFonts w:asciiTheme="minorEastAsia" w:eastAsiaTheme="minorEastAsia" w:hAnsiTheme="minorEastAsia" w:hint="eastAsia"/>
          <w:color w:val="000000" w:themeColor="text1"/>
          <w:szCs w:val="21"/>
        </w:rPr>
        <w:t>こと。</w:t>
      </w:r>
    </w:p>
    <w:p w14:paraId="037D4B78" w14:textId="77777777" w:rsidR="002B0E10" w:rsidRPr="00D03D22" w:rsidRDefault="002B0E10" w:rsidP="002B0E10">
      <w:pPr>
        <w:widowControl/>
        <w:spacing w:line="220" w:lineRule="exact"/>
        <w:ind w:firstLineChars="100" w:firstLine="210"/>
        <w:rPr>
          <w:rFonts w:asciiTheme="minorEastAsia" w:eastAsiaTheme="minorEastAsia" w:hAnsiTheme="minorEastAsia"/>
          <w:color w:val="000000" w:themeColor="text1"/>
          <w:szCs w:val="21"/>
        </w:rPr>
      </w:pPr>
    </w:p>
    <w:p w14:paraId="6919CEA5" w14:textId="6103B89C" w:rsidR="003F577C" w:rsidRPr="006858D2" w:rsidRDefault="005F6FEA" w:rsidP="00534FCD">
      <w:pPr>
        <w:suppressAutoHyphens/>
        <w:adjustRightInd w:val="0"/>
        <w:spacing w:line="22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添付資料】</w:t>
      </w:r>
    </w:p>
    <w:p w14:paraId="1E19759F" w14:textId="75AE61BA" w:rsidR="003F577C" w:rsidRPr="006858D2" w:rsidRDefault="00317444" w:rsidP="00534FCD">
      <w:pPr>
        <w:adjustRightInd w:val="0"/>
        <w:spacing w:line="220" w:lineRule="exact"/>
        <w:ind w:leftChars="100" w:left="210"/>
        <w:textAlignment w:val="baseline"/>
        <w:rPr>
          <w:rFonts w:hAnsi="ＭＳ 明朝" w:cs="MS-Gothic"/>
          <w:color w:val="000000" w:themeColor="text1"/>
          <w:kern w:val="0"/>
          <w:szCs w:val="21"/>
        </w:rPr>
      </w:pPr>
      <w:r w:rsidRPr="006858D2">
        <w:rPr>
          <w:rFonts w:hAnsi="ＭＳ 明朝" w:cs="ＭＳ 明朝" w:hint="eastAsia"/>
          <w:color w:val="000000" w:themeColor="text1"/>
          <w:kern w:val="0"/>
          <w:szCs w:val="21"/>
        </w:rPr>
        <w:t>(1</w:t>
      </w:r>
      <w:r w:rsidR="003F577C" w:rsidRPr="006858D2">
        <w:rPr>
          <w:rFonts w:hAnsi="ＭＳ 明朝" w:cs="ＭＳ 明朝" w:hint="eastAsia"/>
          <w:color w:val="000000" w:themeColor="text1"/>
          <w:kern w:val="0"/>
          <w:szCs w:val="21"/>
        </w:rPr>
        <w:t xml:space="preserve">) </w:t>
      </w:r>
      <w:r w:rsidR="00116753" w:rsidRPr="006858D2">
        <w:rPr>
          <w:rFonts w:hAnsi="ＭＳ 明朝" w:cs="ＭＳ 明朝" w:hint="eastAsia"/>
          <w:color w:val="000000" w:themeColor="text1"/>
          <w:kern w:val="0"/>
          <w:szCs w:val="21"/>
        </w:rPr>
        <w:t>協力金の振込</w:t>
      </w:r>
      <w:r w:rsidRPr="006858D2">
        <w:rPr>
          <w:rFonts w:hAnsi="ＭＳ 明朝" w:cs="ＭＳ 明朝" w:hint="eastAsia"/>
          <w:color w:val="000000" w:themeColor="text1"/>
          <w:kern w:val="0"/>
          <w:szCs w:val="21"/>
        </w:rPr>
        <w:t>先の</w:t>
      </w:r>
      <w:r w:rsidR="003F577C" w:rsidRPr="006858D2">
        <w:rPr>
          <w:rFonts w:hAnsi="ＭＳ 明朝" w:cs="ＭＳ 明朝" w:hint="eastAsia"/>
          <w:color w:val="000000" w:themeColor="text1"/>
          <w:kern w:val="0"/>
          <w:szCs w:val="21"/>
        </w:rPr>
        <w:t>通帳</w:t>
      </w:r>
      <w:r w:rsidR="00B81201" w:rsidRPr="006858D2">
        <w:rPr>
          <w:rFonts w:hAnsi="ＭＳ 明朝" w:cs="ＭＳ 明朝" w:hint="eastAsia"/>
          <w:color w:val="000000" w:themeColor="text1"/>
          <w:kern w:val="0"/>
          <w:szCs w:val="21"/>
        </w:rPr>
        <w:t>等</w:t>
      </w:r>
      <w:r w:rsidR="003F577C" w:rsidRPr="006858D2">
        <w:rPr>
          <w:rFonts w:hAnsi="ＭＳ 明朝" w:cs="ＭＳ 明朝" w:hint="eastAsia"/>
          <w:color w:val="000000" w:themeColor="text1"/>
          <w:kern w:val="0"/>
          <w:szCs w:val="21"/>
        </w:rPr>
        <w:t>の</w:t>
      </w:r>
      <w:r w:rsidR="00B81201" w:rsidRPr="006858D2">
        <w:rPr>
          <w:rFonts w:hAnsi="ＭＳ 明朝" w:cs="ＭＳ 明朝" w:hint="eastAsia"/>
          <w:color w:val="000000" w:themeColor="text1"/>
          <w:kern w:val="0"/>
          <w:szCs w:val="21"/>
        </w:rPr>
        <w:t>写し</w:t>
      </w:r>
    </w:p>
    <w:p w14:paraId="29B6CBB2" w14:textId="0B902310" w:rsidR="0061269D" w:rsidRPr="006858D2" w:rsidRDefault="00317444" w:rsidP="00534FCD">
      <w:pPr>
        <w:adjustRightInd w:val="0"/>
        <w:spacing w:line="22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2</w:t>
      </w:r>
      <w:r w:rsidR="003F577C" w:rsidRPr="006858D2">
        <w:rPr>
          <w:rFonts w:hAnsi="ＭＳ 明朝" w:cs="ＭＳ 明朝" w:hint="eastAsia"/>
          <w:color w:val="000000" w:themeColor="text1"/>
          <w:kern w:val="0"/>
          <w:szCs w:val="21"/>
        </w:rPr>
        <w:t>) 事業活動を</w:t>
      </w:r>
      <w:r w:rsidR="005B5D12" w:rsidRPr="006858D2">
        <w:rPr>
          <w:rFonts w:hAnsi="ＭＳ 明朝" w:cs="ＭＳ 明朝" w:hint="eastAsia"/>
          <w:color w:val="000000" w:themeColor="text1"/>
          <w:kern w:val="0"/>
          <w:szCs w:val="21"/>
        </w:rPr>
        <w:t>証する</w:t>
      </w:r>
      <w:r w:rsidR="003F577C" w:rsidRPr="006858D2">
        <w:rPr>
          <w:rFonts w:hAnsi="ＭＳ 明朝" w:cs="ＭＳ 明朝" w:hint="eastAsia"/>
          <w:color w:val="000000" w:themeColor="text1"/>
          <w:kern w:val="0"/>
          <w:szCs w:val="21"/>
        </w:rPr>
        <w:t>書面</w:t>
      </w:r>
      <w:r w:rsidR="0061269D" w:rsidRPr="006858D2">
        <w:rPr>
          <w:rFonts w:hAnsi="ＭＳ 明朝" w:cs="ＭＳ 明朝" w:hint="eastAsia"/>
          <w:color w:val="000000" w:themeColor="text1"/>
          <w:kern w:val="0"/>
          <w:szCs w:val="21"/>
        </w:rPr>
        <w:t>（法人の場合は法人県民税・事業税申告書、</w:t>
      </w:r>
      <w:r w:rsidR="001046AF" w:rsidRPr="006858D2">
        <w:rPr>
          <w:rFonts w:hAnsi="ＭＳ 明朝" w:cs="ＭＳ 明朝" w:hint="eastAsia"/>
          <w:color w:val="000000" w:themeColor="text1"/>
          <w:kern w:val="0"/>
          <w:szCs w:val="21"/>
        </w:rPr>
        <w:t>または</w:t>
      </w:r>
      <w:r w:rsidR="00CB4483" w:rsidRPr="006858D2">
        <w:rPr>
          <w:rFonts w:hAnsi="ＭＳ 明朝" w:cs="ＭＳ 明朝" w:hint="eastAsia"/>
          <w:color w:val="000000" w:themeColor="text1"/>
          <w:kern w:val="0"/>
          <w:szCs w:val="21"/>
        </w:rPr>
        <w:t>ＮＰＯ法人、</w:t>
      </w:r>
      <w:r w:rsidR="002D3C3E" w:rsidRPr="006858D2">
        <w:rPr>
          <w:rFonts w:hAnsi="ＭＳ 明朝" w:cs="ＭＳ 明朝" w:hint="eastAsia"/>
          <w:color w:val="000000" w:themeColor="text1"/>
          <w:kern w:val="0"/>
          <w:szCs w:val="21"/>
        </w:rPr>
        <w:t>公益財団法人、</w:t>
      </w:r>
      <w:r w:rsidR="00DF69AC" w:rsidRPr="006858D2">
        <w:rPr>
          <w:rFonts w:hAnsi="ＭＳ 明朝" w:cs="ＭＳ 明朝" w:hint="eastAsia"/>
          <w:color w:val="000000" w:themeColor="text1"/>
          <w:kern w:val="0"/>
          <w:szCs w:val="21"/>
        </w:rPr>
        <w:t>公益社団法人</w:t>
      </w:r>
      <w:r w:rsidR="00CB4483" w:rsidRPr="006858D2">
        <w:rPr>
          <w:rFonts w:hAnsi="ＭＳ 明朝" w:cs="ＭＳ 明朝" w:hint="eastAsia"/>
          <w:color w:val="000000" w:themeColor="text1"/>
          <w:kern w:val="0"/>
          <w:szCs w:val="21"/>
        </w:rPr>
        <w:t>等</w:t>
      </w:r>
      <w:r w:rsidR="00DF69AC" w:rsidRPr="006858D2">
        <w:rPr>
          <w:rFonts w:hAnsi="ＭＳ 明朝" w:cs="ＭＳ 明朝" w:hint="eastAsia"/>
          <w:color w:val="000000" w:themeColor="text1"/>
          <w:kern w:val="0"/>
          <w:szCs w:val="21"/>
        </w:rPr>
        <w:t>に係る事業報告書、</w:t>
      </w:r>
      <w:r w:rsidR="0061269D" w:rsidRPr="006858D2">
        <w:rPr>
          <w:rFonts w:hAnsi="ＭＳ 明朝" w:cs="ＭＳ 明朝" w:hint="eastAsia"/>
          <w:color w:val="000000" w:themeColor="text1"/>
          <w:kern w:val="0"/>
          <w:szCs w:val="21"/>
        </w:rPr>
        <w:t>個人の場合は青色申告決算書又は収支内訳書の写し</w:t>
      </w:r>
      <w:r w:rsidR="000A5192" w:rsidRPr="006858D2">
        <w:rPr>
          <w:rFonts w:hAnsi="ＭＳ 明朝" w:cs="ＭＳ 明朝" w:hint="eastAsia"/>
          <w:color w:val="000000" w:themeColor="text1"/>
          <w:kern w:val="0"/>
          <w:szCs w:val="21"/>
        </w:rPr>
        <w:t>等</w:t>
      </w:r>
      <w:r w:rsidR="0061269D" w:rsidRPr="006858D2">
        <w:rPr>
          <w:rFonts w:hAnsi="ＭＳ 明朝" w:cs="ＭＳ 明朝" w:hint="eastAsia"/>
          <w:color w:val="000000" w:themeColor="text1"/>
          <w:kern w:val="0"/>
          <w:szCs w:val="21"/>
        </w:rPr>
        <w:t>）</w:t>
      </w:r>
    </w:p>
    <w:p w14:paraId="51C2265C" w14:textId="72CDF58B" w:rsidR="003F577C" w:rsidRPr="006858D2" w:rsidRDefault="0061269D" w:rsidP="00534FCD">
      <w:pPr>
        <w:adjustRightInd w:val="0"/>
        <w:spacing w:line="22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3)</w:t>
      </w:r>
      <w:r w:rsidRPr="006858D2">
        <w:rPr>
          <w:rFonts w:hAnsi="ＭＳ 明朝" w:cs="ＭＳ 明朝"/>
          <w:color w:val="000000" w:themeColor="text1"/>
          <w:kern w:val="0"/>
          <w:szCs w:val="21"/>
        </w:rPr>
        <w:t xml:space="preserve"> </w:t>
      </w:r>
      <w:r w:rsidRPr="006858D2">
        <w:rPr>
          <w:rFonts w:hAnsi="ＭＳ 明朝" w:cs="ＭＳ 明朝" w:hint="eastAsia"/>
          <w:color w:val="000000" w:themeColor="text1"/>
          <w:kern w:val="0"/>
          <w:szCs w:val="21"/>
        </w:rPr>
        <w:t>事業活動の内容がわかる書面（</w:t>
      </w:r>
      <w:r w:rsidR="009106A3" w:rsidRPr="006858D2">
        <w:rPr>
          <w:rFonts w:hAnsi="ＭＳ 明朝" w:cs="ＭＳ 明朝" w:hint="eastAsia"/>
          <w:color w:val="000000" w:themeColor="text1"/>
          <w:kern w:val="0"/>
          <w:szCs w:val="21"/>
        </w:rPr>
        <w:t>食品営業、酒類提供、風俗営業</w:t>
      </w:r>
      <w:r w:rsidR="002D3C3E" w:rsidRPr="006858D2">
        <w:rPr>
          <w:rFonts w:hAnsi="ＭＳ 明朝" w:cs="ＭＳ 明朝" w:hint="eastAsia"/>
          <w:color w:val="000000" w:themeColor="text1"/>
          <w:kern w:val="0"/>
          <w:szCs w:val="21"/>
        </w:rPr>
        <w:t>、</w:t>
      </w:r>
      <w:r w:rsidR="009106A3" w:rsidRPr="006858D2">
        <w:rPr>
          <w:rFonts w:hAnsi="ＭＳ 明朝" w:cs="ＭＳ 明朝" w:hint="eastAsia"/>
          <w:color w:val="000000" w:themeColor="text1"/>
          <w:kern w:val="0"/>
          <w:szCs w:val="21"/>
        </w:rPr>
        <w:t>古物営業等に係る許可証又は届出書、事業所のＨＰの写し等）</w:t>
      </w:r>
    </w:p>
    <w:p w14:paraId="4F7F2F71" w14:textId="00DCCA2E" w:rsidR="00534FCD" w:rsidRPr="006858D2" w:rsidRDefault="00534FCD" w:rsidP="00534FCD">
      <w:pPr>
        <w:adjustRightInd w:val="0"/>
        <w:spacing w:line="220" w:lineRule="exact"/>
        <w:ind w:leftChars="100" w:left="420" w:hangingChars="100" w:hanging="210"/>
        <w:textAlignment w:val="baseline"/>
        <w:rPr>
          <w:rFonts w:hAnsi="ＭＳ 明朝" w:cs="ＭＳ 明朝"/>
          <w:strike/>
          <w:color w:val="000000" w:themeColor="text1"/>
          <w:kern w:val="0"/>
          <w:szCs w:val="21"/>
        </w:rPr>
      </w:pPr>
      <w:r w:rsidRPr="006858D2">
        <w:rPr>
          <w:rFonts w:hAnsi="ＭＳ 明朝" w:cs="ＭＳ 明朝" w:hint="eastAsia"/>
          <w:color w:val="000000" w:themeColor="text1"/>
          <w:kern w:val="0"/>
          <w:szCs w:val="21"/>
        </w:rPr>
        <w:t>(4)</w:t>
      </w:r>
      <w:r w:rsidRPr="006858D2">
        <w:rPr>
          <w:rFonts w:hAnsi="ＭＳ 明朝" w:cs="ＭＳ 明朝"/>
          <w:color w:val="000000" w:themeColor="text1"/>
          <w:kern w:val="0"/>
          <w:szCs w:val="21"/>
        </w:rPr>
        <w:t xml:space="preserve"> </w:t>
      </w:r>
      <w:r w:rsidRPr="006858D2">
        <w:rPr>
          <w:rFonts w:hAnsi="ＭＳ 明朝" w:cs="ＭＳ 明朝" w:hint="eastAsia"/>
          <w:color w:val="000000" w:themeColor="text1"/>
          <w:kern w:val="0"/>
          <w:szCs w:val="21"/>
        </w:rPr>
        <w:t>協力事業者が個人の場合、本人確認の書面（運転免許証、パスポート又は保険証の写し等）</w:t>
      </w:r>
    </w:p>
    <w:p w14:paraId="77B6A1E4" w14:textId="535D6F6B" w:rsidR="003F577C" w:rsidRPr="006858D2" w:rsidRDefault="0061269D" w:rsidP="00534FCD">
      <w:pPr>
        <w:adjustRightInd w:val="0"/>
        <w:spacing w:line="22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w:t>
      </w:r>
      <w:r w:rsidR="00534FCD" w:rsidRPr="006858D2">
        <w:rPr>
          <w:rFonts w:hAnsi="ＭＳ 明朝" w:cs="ＭＳ 明朝" w:hint="eastAsia"/>
          <w:color w:val="000000" w:themeColor="text1"/>
          <w:kern w:val="0"/>
          <w:szCs w:val="21"/>
        </w:rPr>
        <w:t>5</w:t>
      </w:r>
      <w:r w:rsidR="003F577C" w:rsidRPr="006858D2">
        <w:rPr>
          <w:rFonts w:hAnsi="ＭＳ 明朝" w:cs="ＭＳ 明朝" w:hint="eastAsia"/>
          <w:color w:val="000000" w:themeColor="text1"/>
          <w:kern w:val="0"/>
          <w:szCs w:val="21"/>
        </w:rPr>
        <w:t>)</w:t>
      </w:r>
      <w:r w:rsidR="009F4274" w:rsidRPr="006858D2">
        <w:rPr>
          <w:rFonts w:hAnsi="ＭＳ 明朝" w:cs="ＭＳ 明朝" w:hint="eastAsia"/>
          <w:color w:val="000000" w:themeColor="text1"/>
          <w:kern w:val="0"/>
          <w:szCs w:val="21"/>
        </w:rPr>
        <w:t xml:space="preserve"> </w:t>
      </w:r>
      <w:r w:rsidR="006C08A5" w:rsidRPr="006858D2">
        <w:rPr>
          <w:rFonts w:hAnsi="ＭＳ 明朝" w:cs="ＭＳ 明朝" w:hint="eastAsia"/>
          <w:color w:val="000000" w:themeColor="text1"/>
          <w:kern w:val="0"/>
          <w:szCs w:val="21"/>
        </w:rPr>
        <w:t>休業したことがわかる書面</w:t>
      </w:r>
      <w:r w:rsidR="00317444" w:rsidRPr="006858D2">
        <w:rPr>
          <w:rFonts w:hAnsi="ＭＳ 明朝" w:cs="ＭＳ 明朝" w:hint="eastAsia"/>
          <w:color w:val="000000" w:themeColor="text1"/>
          <w:kern w:val="0"/>
          <w:szCs w:val="21"/>
        </w:rPr>
        <w:t>（休業を告知するＨＰや店頭ポスター</w:t>
      </w:r>
      <w:r w:rsidR="00620354" w:rsidRPr="006858D2">
        <w:rPr>
          <w:rFonts w:hAnsi="ＭＳ 明朝" w:cs="ＭＳ 明朝" w:hint="eastAsia"/>
          <w:color w:val="000000" w:themeColor="text1"/>
          <w:kern w:val="0"/>
          <w:szCs w:val="21"/>
        </w:rPr>
        <w:t>写し</w:t>
      </w:r>
      <w:r w:rsidR="00317444" w:rsidRPr="006858D2">
        <w:rPr>
          <w:rFonts w:hAnsi="ＭＳ 明朝" w:cs="ＭＳ 明朝" w:hint="eastAsia"/>
          <w:color w:val="000000" w:themeColor="text1"/>
          <w:kern w:val="0"/>
          <w:szCs w:val="21"/>
        </w:rPr>
        <w:t>等</w:t>
      </w:r>
      <w:r w:rsidR="00534FCD" w:rsidRPr="006858D2">
        <w:rPr>
          <w:rFonts w:hAnsi="ＭＳ 明朝" w:cs="ＭＳ 明朝" w:hint="eastAsia"/>
          <w:color w:val="000000" w:themeColor="text1"/>
          <w:kern w:val="0"/>
          <w:szCs w:val="21"/>
        </w:rPr>
        <w:t>。休業要請等対象施設に該当する県内の複数事業所の使用停止をした場合、当該事業所のうち２事業所に係る書面</w:t>
      </w:r>
      <w:r w:rsidR="00317444" w:rsidRPr="006858D2">
        <w:rPr>
          <w:rFonts w:hAnsi="ＭＳ 明朝" w:cs="ＭＳ 明朝" w:hint="eastAsia"/>
          <w:color w:val="000000" w:themeColor="text1"/>
          <w:kern w:val="0"/>
          <w:szCs w:val="21"/>
        </w:rPr>
        <w:t>）</w:t>
      </w:r>
    </w:p>
    <w:p w14:paraId="7087D11E" w14:textId="68D06144" w:rsidR="00317444" w:rsidRPr="006858D2" w:rsidRDefault="00534FCD" w:rsidP="00534FCD">
      <w:pPr>
        <w:adjustRightInd w:val="0"/>
        <w:spacing w:line="22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6</w:t>
      </w:r>
      <w:r w:rsidR="00574F57" w:rsidRPr="006858D2">
        <w:rPr>
          <w:rFonts w:hAnsi="ＭＳ 明朝" w:cs="ＭＳ 明朝" w:hint="eastAsia"/>
          <w:color w:val="000000" w:themeColor="text1"/>
          <w:kern w:val="0"/>
          <w:szCs w:val="21"/>
        </w:rPr>
        <w:t xml:space="preserve">) </w:t>
      </w:r>
      <w:r w:rsidR="00317444" w:rsidRPr="006858D2">
        <w:rPr>
          <w:rFonts w:hAnsi="ＭＳ 明朝" w:cs="ＭＳ 明朝" w:hint="eastAsia"/>
          <w:color w:val="000000" w:themeColor="text1"/>
          <w:kern w:val="0"/>
          <w:szCs w:val="21"/>
        </w:rPr>
        <w:t>賃借している休業要請等対象施設に該当する県内事業所の使用停止をした場合（事業者区分がＡ－１又はＡ－２の場合）、当該事業所の賃貸借契約書の写し</w:t>
      </w:r>
      <w:r w:rsidR="000A5192" w:rsidRPr="006858D2">
        <w:rPr>
          <w:rFonts w:hAnsi="ＭＳ 明朝" w:cs="ＭＳ 明朝" w:hint="eastAsia"/>
          <w:color w:val="000000" w:themeColor="text1"/>
          <w:kern w:val="0"/>
          <w:szCs w:val="21"/>
        </w:rPr>
        <w:t>（賃借している休業要請等対象施設に該当する県内の複数事業所の使用停止をした場合、当該事業所のうち２事業所の賃貸借契約書の写し）</w:t>
      </w:r>
    </w:p>
    <w:p w14:paraId="01DD08C1" w14:textId="5FFEBBD8" w:rsidR="00515968" w:rsidRPr="006858D2" w:rsidRDefault="00515968" w:rsidP="00534FCD">
      <w:pPr>
        <w:adjustRightInd w:val="0"/>
        <w:spacing w:line="22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w:t>
      </w:r>
      <w:r w:rsidR="00D3211B" w:rsidRPr="006858D2">
        <w:rPr>
          <w:rFonts w:hAnsi="ＭＳ 明朝" w:cs="ＭＳ 明朝" w:hint="eastAsia"/>
          <w:color w:val="000000" w:themeColor="text1"/>
          <w:kern w:val="0"/>
          <w:szCs w:val="21"/>
        </w:rPr>
        <w:t>7</w:t>
      </w:r>
      <w:r w:rsidRPr="006858D2">
        <w:rPr>
          <w:rFonts w:hAnsi="ＭＳ 明朝" w:cs="ＭＳ 明朝" w:hint="eastAsia"/>
          <w:color w:val="000000" w:themeColor="text1"/>
          <w:kern w:val="0"/>
          <w:szCs w:val="21"/>
        </w:rPr>
        <w:t>)</w:t>
      </w:r>
      <w:r w:rsidRPr="006858D2">
        <w:rPr>
          <w:rFonts w:hAnsi="ＭＳ 明朝" w:cs="ＭＳ 明朝"/>
          <w:color w:val="000000" w:themeColor="text1"/>
          <w:kern w:val="0"/>
          <w:szCs w:val="21"/>
        </w:rPr>
        <w:t xml:space="preserve"> </w:t>
      </w:r>
      <w:r w:rsidR="00A46BA4" w:rsidRPr="006858D2">
        <w:rPr>
          <w:rFonts w:hAnsi="ＭＳ 明朝" w:cs="ＭＳ 明朝" w:hint="eastAsia"/>
          <w:color w:val="000000" w:themeColor="text1"/>
          <w:kern w:val="0"/>
          <w:szCs w:val="21"/>
        </w:rPr>
        <w:t>法人の場合、役員等氏名一覧表（第２</w:t>
      </w:r>
      <w:r w:rsidRPr="006858D2">
        <w:rPr>
          <w:rFonts w:hAnsi="ＭＳ 明朝" w:cs="ＭＳ 明朝" w:hint="eastAsia"/>
          <w:color w:val="000000" w:themeColor="text1"/>
          <w:kern w:val="0"/>
          <w:szCs w:val="21"/>
        </w:rPr>
        <w:t>号様式）</w:t>
      </w:r>
    </w:p>
    <w:p w14:paraId="4303BC51" w14:textId="749DC636" w:rsidR="009F4274" w:rsidRPr="006858D2" w:rsidRDefault="00534FCD" w:rsidP="00534FCD">
      <w:pPr>
        <w:adjustRightInd w:val="0"/>
        <w:spacing w:line="22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w:t>
      </w:r>
      <w:r w:rsidR="00D3211B" w:rsidRPr="006858D2">
        <w:rPr>
          <w:rFonts w:hAnsi="ＭＳ 明朝" w:cs="ＭＳ 明朝" w:hint="eastAsia"/>
          <w:color w:val="000000" w:themeColor="text1"/>
          <w:kern w:val="0"/>
          <w:szCs w:val="21"/>
        </w:rPr>
        <w:t>8</w:t>
      </w:r>
      <w:r w:rsidR="00B12F8B" w:rsidRPr="006858D2">
        <w:rPr>
          <w:rFonts w:hAnsi="ＭＳ 明朝" w:cs="ＭＳ 明朝" w:hint="eastAsia"/>
          <w:color w:val="000000" w:themeColor="text1"/>
          <w:kern w:val="0"/>
          <w:szCs w:val="21"/>
        </w:rPr>
        <w:t>)</w:t>
      </w:r>
      <w:r w:rsidR="00B12F8B" w:rsidRPr="006858D2">
        <w:rPr>
          <w:rFonts w:hAnsi="ＭＳ 明朝" w:cs="ＭＳ 明朝"/>
          <w:color w:val="000000" w:themeColor="text1"/>
          <w:kern w:val="0"/>
          <w:szCs w:val="21"/>
        </w:rPr>
        <w:t xml:space="preserve"> </w:t>
      </w:r>
      <w:r w:rsidR="00B12F8B" w:rsidRPr="006858D2">
        <w:rPr>
          <w:rFonts w:hAnsi="ＭＳ 明朝" w:cs="ＭＳ 明朝" w:hint="eastAsia"/>
          <w:color w:val="000000" w:themeColor="text1"/>
          <w:kern w:val="0"/>
          <w:szCs w:val="21"/>
        </w:rPr>
        <w:t>休業要請等に応じて、事業所の休業に協力した休業要請等対象施設や、夜間営業時間短縮要請に応じて、夜間営業時間の短縮に協力した夜間営業時間短縮要請対象施設を県内に複数有する場合、</w:t>
      </w:r>
      <w:r w:rsidR="00F87980" w:rsidRPr="006858D2">
        <w:rPr>
          <w:rFonts w:hAnsi="ＭＳ 明朝" w:cs="ＭＳ 明朝" w:hint="eastAsia"/>
          <w:color w:val="000000" w:themeColor="text1"/>
          <w:kern w:val="0"/>
          <w:szCs w:val="21"/>
        </w:rPr>
        <w:t>休業及び夜間営業時間短縮協力施設一覧表</w:t>
      </w:r>
      <w:r w:rsidR="00A46BA4" w:rsidRPr="006858D2">
        <w:rPr>
          <w:rFonts w:hAnsi="ＭＳ 明朝" w:cs="ＭＳ 明朝" w:hint="eastAsia"/>
          <w:color w:val="000000" w:themeColor="text1"/>
          <w:kern w:val="0"/>
          <w:szCs w:val="21"/>
        </w:rPr>
        <w:t>（第３</w:t>
      </w:r>
      <w:r w:rsidR="00B12F8B" w:rsidRPr="006858D2">
        <w:rPr>
          <w:rFonts w:hAnsi="ＭＳ 明朝" w:cs="ＭＳ 明朝" w:hint="eastAsia"/>
          <w:color w:val="000000" w:themeColor="text1"/>
          <w:kern w:val="0"/>
          <w:szCs w:val="21"/>
        </w:rPr>
        <w:t>号様式）</w:t>
      </w:r>
      <w:r w:rsidR="009F4274" w:rsidRPr="006858D2">
        <w:rPr>
          <w:rFonts w:hAnsi="ＭＳ 明朝" w:cs="ＭＳ 明朝"/>
          <w:color w:val="000000" w:themeColor="text1"/>
          <w:kern w:val="0"/>
          <w:szCs w:val="21"/>
        </w:rPr>
        <w:br w:type="page"/>
      </w:r>
    </w:p>
    <w:p w14:paraId="69538299" w14:textId="57E105C1" w:rsidR="009F4274" w:rsidRPr="006858D2" w:rsidRDefault="009F4274" w:rsidP="009258E3">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lastRenderedPageBreak/>
        <w:t>第１号様式の２（第５条関係）</w:t>
      </w:r>
    </w:p>
    <w:p w14:paraId="0445146C" w14:textId="77777777" w:rsidR="00515968" w:rsidRPr="006858D2" w:rsidRDefault="00515968" w:rsidP="00513F8F">
      <w:pPr>
        <w:suppressAutoHyphens/>
        <w:adjustRightInd w:val="0"/>
        <w:spacing w:line="240" w:lineRule="exact"/>
        <w:jc w:val="left"/>
        <w:textAlignment w:val="baseline"/>
        <w:rPr>
          <w:rFonts w:hAnsi="ＭＳ 明朝"/>
          <w:color w:val="000000" w:themeColor="text1"/>
          <w:spacing w:val="4"/>
          <w:kern w:val="0"/>
          <w:szCs w:val="21"/>
        </w:rPr>
      </w:pPr>
    </w:p>
    <w:p w14:paraId="43C6131B" w14:textId="2A01686A" w:rsidR="009F4274" w:rsidRPr="006858D2" w:rsidRDefault="009F4274" w:rsidP="009F4274">
      <w:pPr>
        <w:suppressAutoHyphens/>
        <w:adjustRightInd w:val="0"/>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神奈川県新型コロナウイルス感染症拡大防止協力金交付申請書（</w:t>
      </w:r>
      <w:r w:rsidR="001046AF" w:rsidRPr="006858D2">
        <w:rPr>
          <w:rFonts w:hAnsi="ＭＳ 明朝" w:cs="ＭＳ 明朝" w:hint="eastAsia"/>
          <w:color w:val="000000" w:themeColor="text1"/>
          <w:kern w:val="0"/>
          <w:szCs w:val="21"/>
        </w:rPr>
        <w:t>食事提供施設</w:t>
      </w:r>
      <w:r w:rsidRPr="006858D2">
        <w:rPr>
          <w:rFonts w:hAnsi="ＭＳ 明朝" w:cs="ＪＳ明朝" w:hint="eastAsia"/>
          <w:color w:val="000000" w:themeColor="text1"/>
          <w:kern w:val="0"/>
          <w:szCs w:val="21"/>
        </w:rPr>
        <w:t>）</w:t>
      </w:r>
    </w:p>
    <w:p w14:paraId="20D7BF63" w14:textId="77777777" w:rsidR="009F4274" w:rsidRPr="006858D2" w:rsidRDefault="009F4274" w:rsidP="009F4274">
      <w:pPr>
        <w:suppressAutoHyphens/>
        <w:adjustRightInd w:val="0"/>
        <w:spacing w:line="240" w:lineRule="exact"/>
        <w:jc w:val="left"/>
        <w:textAlignment w:val="baseline"/>
        <w:rPr>
          <w:rFonts w:hAnsi="ＭＳ 明朝"/>
          <w:color w:val="000000" w:themeColor="text1"/>
          <w:spacing w:val="4"/>
          <w:kern w:val="0"/>
          <w:szCs w:val="21"/>
        </w:rPr>
      </w:pPr>
    </w:p>
    <w:p w14:paraId="0FD604DF" w14:textId="71622272" w:rsidR="009F4274" w:rsidRPr="006858D2" w:rsidRDefault="00620354" w:rsidP="009F4274">
      <w:pPr>
        <w:suppressAutoHyphens/>
        <w:adjustRightInd w:val="0"/>
        <w:ind w:rightChars="100" w:right="210"/>
        <w:jc w:val="right"/>
        <w:textAlignment w:val="baseline"/>
        <w:rPr>
          <w:rFonts w:hAnsi="ＭＳ 明朝"/>
          <w:color w:val="000000" w:themeColor="text1"/>
          <w:spacing w:val="4"/>
          <w:kern w:val="0"/>
          <w:szCs w:val="21"/>
        </w:rPr>
      </w:pPr>
      <w:r w:rsidRPr="006858D2">
        <w:rPr>
          <w:rFonts w:hAnsi="ＭＳ 明朝" w:cs="ＪＳ明朝" w:hint="eastAsia"/>
          <w:color w:val="000000" w:themeColor="text1"/>
          <w:kern w:val="0"/>
          <w:szCs w:val="21"/>
        </w:rPr>
        <w:t>令和</w:t>
      </w:r>
      <w:r w:rsidR="009F4274" w:rsidRPr="006858D2">
        <w:rPr>
          <w:rFonts w:hAnsi="ＭＳ 明朝" w:cs="ＪＳ明朝" w:hint="eastAsia"/>
          <w:color w:val="000000" w:themeColor="text1"/>
          <w:kern w:val="0"/>
          <w:szCs w:val="21"/>
        </w:rPr>
        <w:t xml:space="preserve">　　年　　月　　日</w:t>
      </w:r>
    </w:p>
    <w:p w14:paraId="20859291" w14:textId="77777777" w:rsidR="009F4274" w:rsidRPr="006858D2" w:rsidRDefault="009F4274" w:rsidP="009F4274">
      <w:pPr>
        <w:suppressAutoHyphens/>
        <w:adjustRightInd w:val="0"/>
        <w:ind w:leftChars="100" w:left="210"/>
        <w:jc w:val="lef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神</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奈</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川</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県</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知</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事　殿</w:t>
      </w:r>
    </w:p>
    <w:p w14:paraId="6B5D9F5F" w14:textId="0B535F73" w:rsidR="009F4274" w:rsidRPr="006858D2" w:rsidRDefault="005F6FEA" w:rsidP="005F6FEA">
      <w:pPr>
        <w:suppressAutoHyphens/>
        <w:adjustRightInd w:val="0"/>
        <w:ind w:leftChars="100" w:left="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申請者＞</w:t>
      </w:r>
    </w:p>
    <w:tbl>
      <w:tblPr>
        <w:tblStyle w:val="a7"/>
        <w:tblW w:w="0" w:type="auto"/>
        <w:tblInd w:w="210" w:type="dxa"/>
        <w:tblLayout w:type="fixed"/>
        <w:tblLook w:val="04A0" w:firstRow="1" w:lastRow="0" w:firstColumn="1" w:lastColumn="0" w:noHBand="0" w:noVBand="1"/>
      </w:tblPr>
      <w:tblGrid>
        <w:gridCol w:w="1055"/>
        <w:gridCol w:w="1688"/>
        <w:gridCol w:w="510"/>
        <w:gridCol w:w="510"/>
        <w:gridCol w:w="510"/>
        <w:gridCol w:w="510"/>
        <w:gridCol w:w="510"/>
        <w:gridCol w:w="510"/>
        <w:gridCol w:w="510"/>
        <w:gridCol w:w="510"/>
        <w:gridCol w:w="510"/>
        <w:gridCol w:w="510"/>
        <w:gridCol w:w="510"/>
        <w:gridCol w:w="510"/>
        <w:gridCol w:w="510"/>
      </w:tblGrid>
      <w:tr w:rsidR="006858D2" w:rsidRPr="006858D2" w14:paraId="1F84B52E" w14:textId="77777777" w:rsidTr="005732A8">
        <w:trPr>
          <w:trHeight w:val="380"/>
        </w:trPr>
        <w:tc>
          <w:tcPr>
            <w:tcW w:w="2743" w:type="dxa"/>
            <w:gridSpan w:val="2"/>
            <w:vMerge w:val="restart"/>
            <w:vAlign w:val="center"/>
          </w:tcPr>
          <w:p w14:paraId="03D79FF4"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05"/>
                <w:kern w:val="0"/>
                <w:szCs w:val="21"/>
                <w:fitText w:val="2310" w:id="-2069634304"/>
              </w:rPr>
              <w:t>事業所所在</w:t>
            </w:r>
            <w:r w:rsidRPr="003F0177">
              <w:rPr>
                <w:rFonts w:hAnsi="ＭＳ 明朝" w:cs="ＪＳ明朝" w:hint="eastAsia"/>
                <w:color w:val="000000" w:themeColor="text1"/>
                <w:kern w:val="0"/>
                <w:szCs w:val="21"/>
                <w:fitText w:val="2310" w:id="-2069634304"/>
              </w:rPr>
              <w:t>地</w:t>
            </w:r>
          </w:p>
        </w:tc>
        <w:tc>
          <w:tcPr>
            <w:tcW w:w="510" w:type="dxa"/>
            <w:gridSpan w:val="13"/>
            <w:tcBorders>
              <w:bottom w:val="dotted" w:sz="4" w:space="0" w:color="auto"/>
            </w:tcBorders>
            <w:vAlign w:val="center"/>
          </w:tcPr>
          <w:p w14:paraId="021FF849" w14:textId="77777777" w:rsidR="0061269D" w:rsidRPr="006858D2" w:rsidRDefault="0061269D" w:rsidP="006D69EC">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w:t>
            </w:r>
          </w:p>
        </w:tc>
      </w:tr>
      <w:tr w:rsidR="006858D2" w:rsidRPr="006858D2" w14:paraId="6523156D" w14:textId="77777777" w:rsidTr="005732A8">
        <w:trPr>
          <w:trHeight w:val="672"/>
        </w:trPr>
        <w:tc>
          <w:tcPr>
            <w:tcW w:w="2743" w:type="dxa"/>
            <w:gridSpan w:val="2"/>
            <w:vMerge/>
            <w:tcBorders>
              <w:bottom w:val="single" w:sz="4" w:space="0" w:color="auto"/>
            </w:tcBorders>
            <w:vAlign w:val="center"/>
          </w:tcPr>
          <w:p w14:paraId="41276314"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p>
        </w:tc>
        <w:tc>
          <w:tcPr>
            <w:tcW w:w="510" w:type="dxa"/>
            <w:gridSpan w:val="13"/>
            <w:tcBorders>
              <w:top w:val="dotted" w:sz="4" w:space="0" w:color="auto"/>
              <w:bottom w:val="single" w:sz="4" w:space="0" w:color="auto"/>
            </w:tcBorders>
            <w:vAlign w:val="center"/>
          </w:tcPr>
          <w:p w14:paraId="1F10DE0B" w14:textId="77777777" w:rsidR="0061269D" w:rsidRPr="006858D2" w:rsidRDefault="0061269D" w:rsidP="006D69EC">
            <w:pPr>
              <w:suppressAutoHyphens/>
              <w:adjustRightInd w:val="0"/>
              <w:textAlignment w:val="baseline"/>
              <w:rPr>
                <w:rFonts w:hAnsi="ＭＳ 明朝" w:cs="ＪＳ明朝"/>
                <w:color w:val="000000" w:themeColor="text1"/>
                <w:kern w:val="0"/>
                <w:szCs w:val="21"/>
              </w:rPr>
            </w:pPr>
          </w:p>
        </w:tc>
      </w:tr>
      <w:tr w:rsidR="006858D2" w:rsidRPr="006858D2" w14:paraId="6CA7E79C" w14:textId="77777777" w:rsidTr="005732A8">
        <w:trPr>
          <w:trHeight w:val="380"/>
        </w:trPr>
        <w:tc>
          <w:tcPr>
            <w:tcW w:w="2743" w:type="dxa"/>
            <w:gridSpan w:val="2"/>
            <w:vAlign w:val="center"/>
          </w:tcPr>
          <w:p w14:paraId="0DF9D0BD" w14:textId="77777777" w:rsidR="0061269D" w:rsidRPr="006858D2" w:rsidRDefault="0061269D"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05"/>
                <w:kern w:val="0"/>
                <w:szCs w:val="21"/>
                <w:fitText w:val="2310" w:id="-2069634303"/>
              </w:rPr>
              <w:t>商号又は屋</w:t>
            </w:r>
            <w:r w:rsidRPr="003F0177">
              <w:rPr>
                <w:rFonts w:hAnsi="ＭＳ 明朝" w:cs="ＪＳ明朝" w:hint="eastAsia"/>
                <w:color w:val="000000" w:themeColor="text1"/>
                <w:kern w:val="0"/>
                <w:szCs w:val="21"/>
                <w:fitText w:val="2310" w:id="-2069634303"/>
              </w:rPr>
              <w:t>号</w:t>
            </w:r>
          </w:p>
          <w:p w14:paraId="43C9A9D8" w14:textId="37AEA867" w:rsidR="0061269D" w:rsidRPr="006858D2" w:rsidRDefault="008F35DA"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26"/>
                <w:kern w:val="0"/>
                <w:szCs w:val="21"/>
                <w:fitText w:val="2310" w:id="-2069634302"/>
              </w:rPr>
              <w:t>（法人</w:t>
            </w:r>
            <w:r w:rsidR="0061269D" w:rsidRPr="003F0177">
              <w:rPr>
                <w:rFonts w:hAnsi="ＭＳ 明朝" w:cs="ＪＳ明朝" w:hint="eastAsia"/>
                <w:color w:val="000000" w:themeColor="text1"/>
                <w:spacing w:val="26"/>
                <w:kern w:val="0"/>
                <w:szCs w:val="21"/>
                <w:fitText w:val="2310" w:id="-2069634302"/>
              </w:rPr>
              <w:t>の場合は名</w:t>
            </w:r>
            <w:r w:rsidR="0061269D" w:rsidRPr="003F0177">
              <w:rPr>
                <w:rFonts w:hAnsi="ＭＳ 明朝" w:cs="ＪＳ明朝" w:hint="eastAsia"/>
                <w:color w:val="000000" w:themeColor="text1"/>
                <w:spacing w:val="2"/>
                <w:kern w:val="0"/>
                <w:szCs w:val="21"/>
                <w:fitText w:val="2310" w:id="-2069634302"/>
              </w:rPr>
              <w:t>称</w:t>
            </w:r>
          </w:p>
          <w:p w14:paraId="2A858C60" w14:textId="77777777" w:rsidR="0061269D" w:rsidRPr="006858D2" w:rsidRDefault="0061269D"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6"/>
                <w:w w:val="95"/>
                <w:kern w:val="0"/>
                <w:szCs w:val="21"/>
                <w:fitText w:val="2310" w:id="-2069634301"/>
              </w:rPr>
              <w:t>及び代表者の職・氏名</w:t>
            </w:r>
            <w:r w:rsidRPr="003F0177">
              <w:rPr>
                <w:rFonts w:hAnsi="ＭＳ 明朝" w:cs="ＪＳ明朝" w:hint="eastAsia"/>
                <w:color w:val="000000" w:themeColor="text1"/>
                <w:spacing w:val="3"/>
                <w:w w:val="95"/>
                <w:kern w:val="0"/>
                <w:szCs w:val="21"/>
                <w:fitText w:val="2310" w:id="-2069634301"/>
              </w:rPr>
              <w:t>）</w:t>
            </w:r>
          </w:p>
        </w:tc>
        <w:tc>
          <w:tcPr>
            <w:tcW w:w="510" w:type="dxa"/>
            <w:gridSpan w:val="13"/>
            <w:vAlign w:val="center"/>
          </w:tcPr>
          <w:p w14:paraId="60670E99" w14:textId="36CB0D89" w:rsidR="00A46BA4" w:rsidRPr="006858D2" w:rsidRDefault="00A46BA4" w:rsidP="00A46BA4">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w:t>
            </w:r>
            <w:r w:rsidR="0061269D" w:rsidRPr="006858D2">
              <w:rPr>
                <w:rFonts w:hAnsi="ＭＳ 明朝" w:cs="ＪＳ明朝" w:hint="eastAsia"/>
                <w:color w:val="000000" w:themeColor="text1"/>
                <w:kern w:val="0"/>
                <w:szCs w:val="21"/>
              </w:rPr>
              <w:t>印</w:t>
            </w:r>
          </w:p>
        </w:tc>
      </w:tr>
      <w:tr w:rsidR="006858D2" w:rsidRPr="006858D2" w14:paraId="6B054A07" w14:textId="77777777" w:rsidTr="005732A8">
        <w:trPr>
          <w:trHeight w:val="380"/>
        </w:trPr>
        <w:tc>
          <w:tcPr>
            <w:tcW w:w="2743" w:type="dxa"/>
            <w:gridSpan w:val="2"/>
            <w:vAlign w:val="center"/>
          </w:tcPr>
          <w:p w14:paraId="006D3852"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57"/>
                <w:kern w:val="0"/>
                <w:szCs w:val="21"/>
                <w:fitText w:val="2310" w:id="-2069634300"/>
              </w:rPr>
              <w:t>主たる業</w:t>
            </w:r>
            <w:r w:rsidRPr="003F0177">
              <w:rPr>
                <w:rFonts w:hAnsi="ＭＳ 明朝" w:cs="ＪＳ明朝" w:hint="eastAsia"/>
                <w:color w:val="000000" w:themeColor="text1"/>
                <w:spacing w:val="2"/>
                <w:kern w:val="0"/>
                <w:szCs w:val="21"/>
                <w:fitText w:val="2310" w:id="-2069634300"/>
              </w:rPr>
              <w:t>種</w:t>
            </w:r>
          </w:p>
        </w:tc>
        <w:tc>
          <w:tcPr>
            <w:tcW w:w="510" w:type="dxa"/>
            <w:gridSpan w:val="13"/>
            <w:vAlign w:val="center"/>
          </w:tcPr>
          <w:p w14:paraId="791663F3" w14:textId="791C592A" w:rsidR="0061269D" w:rsidRPr="006858D2" w:rsidRDefault="00620354" w:rsidP="006D69EC">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小売業</w:t>
            </w:r>
          </w:p>
        </w:tc>
      </w:tr>
      <w:tr w:rsidR="006858D2" w:rsidRPr="006858D2" w14:paraId="0BE1BE93" w14:textId="77777777" w:rsidTr="005732A8">
        <w:trPr>
          <w:trHeight w:val="380"/>
        </w:trPr>
        <w:tc>
          <w:tcPr>
            <w:tcW w:w="2743" w:type="dxa"/>
            <w:gridSpan w:val="2"/>
            <w:vAlign w:val="center"/>
          </w:tcPr>
          <w:p w14:paraId="44F5D160"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57"/>
                <w:kern w:val="0"/>
                <w:szCs w:val="21"/>
                <w:fitText w:val="2310" w:id="-2069634299"/>
              </w:rPr>
              <w:t>施設の種</w:t>
            </w:r>
            <w:r w:rsidRPr="003F0177">
              <w:rPr>
                <w:rFonts w:hAnsi="ＭＳ 明朝" w:cs="ＪＳ明朝" w:hint="eastAsia"/>
                <w:color w:val="000000" w:themeColor="text1"/>
                <w:spacing w:val="2"/>
                <w:kern w:val="0"/>
                <w:szCs w:val="21"/>
                <w:fitText w:val="2310" w:id="-2069634299"/>
              </w:rPr>
              <w:t>類</w:t>
            </w:r>
          </w:p>
        </w:tc>
        <w:tc>
          <w:tcPr>
            <w:tcW w:w="510" w:type="dxa"/>
            <w:gridSpan w:val="13"/>
            <w:vAlign w:val="center"/>
          </w:tcPr>
          <w:p w14:paraId="256E19D5" w14:textId="1CB3D7FB" w:rsidR="0061269D" w:rsidRPr="006858D2" w:rsidRDefault="000A5192" w:rsidP="006D69EC">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食事提供施設</w:t>
            </w:r>
          </w:p>
        </w:tc>
      </w:tr>
      <w:tr w:rsidR="006858D2" w:rsidRPr="006858D2" w14:paraId="3F3AA3E0" w14:textId="77777777" w:rsidTr="005732A8">
        <w:trPr>
          <w:trHeight w:val="380"/>
        </w:trPr>
        <w:tc>
          <w:tcPr>
            <w:tcW w:w="2743" w:type="dxa"/>
            <w:gridSpan w:val="2"/>
            <w:vAlign w:val="center"/>
          </w:tcPr>
          <w:p w14:paraId="6E58B7BC"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245"/>
                <w:kern w:val="0"/>
                <w:szCs w:val="21"/>
                <w:fitText w:val="2310" w:id="-2069634298"/>
              </w:rPr>
              <w:t>電話番</w:t>
            </w:r>
            <w:r w:rsidRPr="003F0177">
              <w:rPr>
                <w:rFonts w:hAnsi="ＭＳ 明朝" w:cs="ＪＳ明朝" w:hint="eastAsia"/>
                <w:color w:val="000000" w:themeColor="text1"/>
                <w:kern w:val="0"/>
                <w:szCs w:val="21"/>
                <w:fitText w:val="2310" w:id="-2069634298"/>
              </w:rPr>
              <w:t>号</w:t>
            </w:r>
          </w:p>
        </w:tc>
        <w:tc>
          <w:tcPr>
            <w:tcW w:w="510" w:type="dxa"/>
            <w:gridSpan w:val="13"/>
            <w:vAlign w:val="center"/>
          </w:tcPr>
          <w:p w14:paraId="5C8D9930" w14:textId="77777777" w:rsidR="0061269D" w:rsidRPr="006858D2" w:rsidRDefault="0061269D" w:rsidP="006D69EC">
            <w:pPr>
              <w:suppressAutoHyphens/>
              <w:adjustRightInd w:val="0"/>
              <w:textAlignment w:val="baseline"/>
              <w:rPr>
                <w:rFonts w:hAnsi="ＭＳ 明朝" w:cs="ＪＳ明朝"/>
                <w:color w:val="000000" w:themeColor="text1"/>
                <w:kern w:val="0"/>
                <w:szCs w:val="21"/>
              </w:rPr>
            </w:pPr>
          </w:p>
        </w:tc>
      </w:tr>
      <w:tr w:rsidR="006858D2" w:rsidRPr="006858D2" w14:paraId="183D567E" w14:textId="77777777" w:rsidTr="005732A8">
        <w:trPr>
          <w:trHeight w:val="380"/>
        </w:trPr>
        <w:tc>
          <w:tcPr>
            <w:tcW w:w="2743" w:type="dxa"/>
            <w:gridSpan w:val="2"/>
            <w:vAlign w:val="center"/>
          </w:tcPr>
          <w:p w14:paraId="1755032A" w14:textId="3240D7FB" w:rsidR="005E23F9" w:rsidRPr="006858D2" w:rsidRDefault="005E23F9" w:rsidP="005E23F9">
            <w:pPr>
              <w:suppressAutoHyphens/>
              <w:adjustRightInd w:val="0"/>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26"/>
                <w:kern w:val="0"/>
                <w:szCs w:val="21"/>
                <w:fitText w:val="2310" w:id="-2068581376"/>
              </w:rPr>
              <w:t>担当者の所属・氏</w:t>
            </w:r>
            <w:r w:rsidRPr="003F0177">
              <w:rPr>
                <w:rFonts w:hAnsi="ＭＳ 明朝" w:cs="ＪＳ明朝" w:hint="eastAsia"/>
                <w:color w:val="000000" w:themeColor="text1"/>
                <w:spacing w:val="2"/>
                <w:kern w:val="0"/>
                <w:szCs w:val="21"/>
                <w:fitText w:val="2310" w:id="-2068581376"/>
              </w:rPr>
              <w:t>名</w:t>
            </w:r>
          </w:p>
        </w:tc>
        <w:tc>
          <w:tcPr>
            <w:tcW w:w="510" w:type="dxa"/>
            <w:gridSpan w:val="13"/>
            <w:vAlign w:val="center"/>
          </w:tcPr>
          <w:p w14:paraId="33672D30" w14:textId="77777777" w:rsidR="005E23F9" w:rsidRPr="006858D2" w:rsidRDefault="005E23F9" w:rsidP="005E23F9">
            <w:pPr>
              <w:suppressAutoHyphens/>
              <w:adjustRightInd w:val="0"/>
              <w:textAlignment w:val="baseline"/>
              <w:rPr>
                <w:rFonts w:hAnsi="ＭＳ 明朝" w:cs="ＪＳ明朝"/>
                <w:color w:val="000000" w:themeColor="text1"/>
                <w:kern w:val="0"/>
                <w:szCs w:val="21"/>
              </w:rPr>
            </w:pPr>
          </w:p>
        </w:tc>
      </w:tr>
      <w:tr w:rsidR="006858D2" w:rsidRPr="006858D2" w14:paraId="61DF4148" w14:textId="77777777" w:rsidTr="005732A8">
        <w:trPr>
          <w:trHeight w:val="380"/>
        </w:trPr>
        <w:tc>
          <w:tcPr>
            <w:tcW w:w="1055" w:type="dxa"/>
            <w:vMerge w:val="restart"/>
            <w:textDirection w:val="tbRlV"/>
            <w:vAlign w:val="center"/>
          </w:tcPr>
          <w:p w14:paraId="1FA2348F" w14:textId="77777777" w:rsidR="007F70F5" w:rsidRPr="006858D2" w:rsidRDefault="007F70F5" w:rsidP="00513F8F">
            <w:pPr>
              <w:suppressAutoHyphens/>
              <w:adjustRightInd w:val="0"/>
              <w:ind w:left="113" w:right="113"/>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法人のみ</w:t>
            </w:r>
          </w:p>
          <w:p w14:paraId="24ED4263" w14:textId="2CC718E8" w:rsidR="007F70F5" w:rsidRPr="006858D2" w:rsidRDefault="007F70F5" w:rsidP="00513F8F">
            <w:pPr>
              <w:suppressAutoHyphens/>
              <w:adjustRightInd w:val="0"/>
              <w:ind w:left="113" w:right="113"/>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記載</w:t>
            </w:r>
          </w:p>
        </w:tc>
        <w:tc>
          <w:tcPr>
            <w:tcW w:w="1688" w:type="dxa"/>
            <w:vAlign w:val="center"/>
          </w:tcPr>
          <w:p w14:paraId="50DA3945" w14:textId="77777777"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87"/>
                <w:kern w:val="0"/>
                <w:szCs w:val="21"/>
                <w:fitText w:val="1365" w:id="-2069539328"/>
              </w:rPr>
              <w:t>法人番</w:t>
            </w:r>
            <w:r w:rsidRPr="003F0177">
              <w:rPr>
                <w:rFonts w:hAnsi="ＭＳ 明朝" w:cs="ＪＳ明朝" w:hint="eastAsia"/>
                <w:color w:val="000000" w:themeColor="text1"/>
                <w:spacing w:val="1"/>
                <w:kern w:val="0"/>
                <w:szCs w:val="21"/>
                <w:fitText w:val="1365" w:id="-2069539328"/>
              </w:rPr>
              <w:t>号</w:t>
            </w:r>
          </w:p>
          <w:p w14:paraId="3D18A070" w14:textId="5ED3FF01"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87"/>
                <w:kern w:val="0"/>
                <w:szCs w:val="21"/>
                <w:fitText w:val="1365" w:id="-2069539327"/>
              </w:rPr>
              <w:t>（13桁</w:t>
            </w:r>
            <w:r w:rsidRPr="003F0177">
              <w:rPr>
                <w:rFonts w:hAnsi="ＭＳ 明朝" w:cs="ＪＳ明朝" w:hint="eastAsia"/>
                <w:color w:val="000000" w:themeColor="text1"/>
                <w:spacing w:val="1"/>
                <w:kern w:val="0"/>
                <w:szCs w:val="21"/>
                <w:fitText w:val="1365" w:id="-2069539327"/>
              </w:rPr>
              <w:t>）</w:t>
            </w:r>
          </w:p>
        </w:tc>
        <w:tc>
          <w:tcPr>
            <w:tcW w:w="510" w:type="dxa"/>
            <w:vAlign w:val="center"/>
          </w:tcPr>
          <w:p w14:paraId="5962A5B0"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387B34D1"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69A614A2"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23727B79"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79F784A8"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27A9079C"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1A95B8C7"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7CDE5A3E"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79390650"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1BB42CC4"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6A261EDC"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537ADEF3" w14:textId="77777777"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c>
          <w:tcPr>
            <w:tcW w:w="510" w:type="dxa"/>
            <w:vAlign w:val="center"/>
          </w:tcPr>
          <w:p w14:paraId="74CFC5AC" w14:textId="1E9F1E85" w:rsidR="007F70F5" w:rsidRPr="006858D2" w:rsidRDefault="007F70F5" w:rsidP="00513F8F">
            <w:pPr>
              <w:suppressAutoHyphens/>
              <w:adjustRightInd w:val="0"/>
              <w:jc w:val="center"/>
              <w:textAlignment w:val="baseline"/>
              <w:rPr>
                <w:rFonts w:hAnsi="ＭＳ 明朝" w:cs="ＪＳ明朝"/>
                <w:color w:val="000000" w:themeColor="text1"/>
                <w:kern w:val="0"/>
                <w:szCs w:val="21"/>
              </w:rPr>
            </w:pPr>
          </w:p>
        </w:tc>
      </w:tr>
      <w:tr w:rsidR="006858D2" w:rsidRPr="006858D2" w14:paraId="6671D14E" w14:textId="77777777" w:rsidTr="005732A8">
        <w:trPr>
          <w:trHeight w:val="675"/>
        </w:trPr>
        <w:tc>
          <w:tcPr>
            <w:tcW w:w="1055" w:type="dxa"/>
            <w:vMerge/>
            <w:textDirection w:val="tbRlV"/>
            <w:vAlign w:val="center"/>
          </w:tcPr>
          <w:p w14:paraId="2C1C697D" w14:textId="77777777" w:rsidR="008D5AB7" w:rsidRPr="006858D2" w:rsidRDefault="008D5AB7" w:rsidP="006D69EC">
            <w:pPr>
              <w:suppressAutoHyphens/>
              <w:adjustRightInd w:val="0"/>
              <w:ind w:left="113" w:right="113"/>
              <w:textAlignment w:val="baseline"/>
              <w:rPr>
                <w:rFonts w:hAnsi="ＭＳ 明朝" w:cs="ＪＳ明朝"/>
                <w:color w:val="000000" w:themeColor="text1"/>
                <w:kern w:val="0"/>
                <w:szCs w:val="21"/>
              </w:rPr>
            </w:pPr>
          </w:p>
        </w:tc>
        <w:tc>
          <w:tcPr>
            <w:tcW w:w="1688" w:type="dxa"/>
            <w:vAlign w:val="center"/>
          </w:tcPr>
          <w:p w14:paraId="5907AF29" w14:textId="680719DC" w:rsidR="008D5AB7" w:rsidRPr="006858D2" w:rsidRDefault="008D5AB7"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39"/>
                <w:kern w:val="0"/>
                <w:szCs w:val="21"/>
                <w:fitText w:val="1365" w:id="-2068563712"/>
              </w:rPr>
              <w:t>本店所在</w:t>
            </w:r>
            <w:r w:rsidRPr="003F0177">
              <w:rPr>
                <w:rFonts w:hAnsi="ＭＳ 明朝" w:cs="ＪＳ明朝" w:hint="eastAsia"/>
                <w:color w:val="000000" w:themeColor="text1"/>
                <w:spacing w:val="2"/>
                <w:kern w:val="0"/>
                <w:szCs w:val="21"/>
                <w:fitText w:val="1365" w:id="-2068563712"/>
              </w:rPr>
              <w:t>地</w:t>
            </w:r>
          </w:p>
        </w:tc>
        <w:tc>
          <w:tcPr>
            <w:tcW w:w="510" w:type="dxa"/>
            <w:gridSpan w:val="13"/>
            <w:vAlign w:val="center"/>
          </w:tcPr>
          <w:p w14:paraId="16D78E11" w14:textId="77777777" w:rsidR="008D5AB7" w:rsidRPr="006858D2" w:rsidRDefault="008D5AB7" w:rsidP="006D69EC">
            <w:pPr>
              <w:suppressAutoHyphens/>
              <w:adjustRightInd w:val="0"/>
              <w:textAlignment w:val="baseline"/>
              <w:rPr>
                <w:rFonts w:hAnsi="ＭＳ 明朝" w:cs="ＪＳ明朝"/>
                <w:color w:val="000000" w:themeColor="text1"/>
                <w:kern w:val="0"/>
                <w:szCs w:val="21"/>
              </w:rPr>
            </w:pPr>
          </w:p>
        </w:tc>
      </w:tr>
      <w:tr w:rsidR="006858D2" w:rsidRPr="006858D2" w14:paraId="7EC50651" w14:textId="77777777" w:rsidTr="005732A8">
        <w:trPr>
          <w:trHeight w:val="380"/>
        </w:trPr>
        <w:tc>
          <w:tcPr>
            <w:tcW w:w="1055" w:type="dxa"/>
            <w:vMerge/>
            <w:textDirection w:val="tbRlV"/>
            <w:vAlign w:val="center"/>
          </w:tcPr>
          <w:p w14:paraId="685DAA5F" w14:textId="6E6123AA" w:rsidR="007F70F5" w:rsidRPr="006858D2" w:rsidRDefault="007F70F5" w:rsidP="006D69EC">
            <w:pPr>
              <w:suppressAutoHyphens/>
              <w:adjustRightInd w:val="0"/>
              <w:ind w:left="113" w:right="113"/>
              <w:textAlignment w:val="baseline"/>
              <w:rPr>
                <w:rFonts w:hAnsi="ＭＳ 明朝" w:cs="ＪＳ明朝"/>
                <w:color w:val="000000" w:themeColor="text1"/>
                <w:kern w:val="0"/>
                <w:szCs w:val="21"/>
              </w:rPr>
            </w:pPr>
          </w:p>
        </w:tc>
        <w:tc>
          <w:tcPr>
            <w:tcW w:w="1688" w:type="dxa"/>
            <w:vAlign w:val="center"/>
          </w:tcPr>
          <w:p w14:paraId="6C5DDEB8" w14:textId="77777777"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84"/>
                <w:kern w:val="0"/>
                <w:szCs w:val="21"/>
                <w:fitText w:val="1365" w:id="-2069634297"/>
              </w:rPr>
              <w:t>資本</w:t>
            </w:r>
            <w:r w:rsidRPr="003F0177">
              <w:rPr>
                <w:rFonts w:hAnsi="ＭＳ 明朝" w:cs="ＪＳ明朝" w:hint="eastAsia"/>
                <w:color w:val="000000" w:themeColor="text1"/>
                <w:kern w:val="0"/>
                <w:szCs w:val="21"/>
                <w:fitText w:val="1365" w:id="-2069634297"/>
              </w:rPr>
              <w:t>金</w:t>
            </w:r>
          </w:p>
        </w:tc>
        <w:tc>
          <w:tcPr>
            <w:tcW w:w="510" w:type="dxa"/>
            <w:gridSpan w:val="13"/>
            <w:vAlign w:val="center"/>
          </w:tcPr>
          <w:p w14:paraId="68361B5F" w14:textId="77777777" w:rsidR="007F70F5" w:rsidRPr="006858D2" w:rsidRDefault="007F70F5" w:rsidP="006D69EC">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万　　　　　　円</w:t>
            </w:r>
          </w:p>
        </w:tc>
      </w:tr>
      <w:tr w:rsidR="006858D2" w:rsidRPr="006858D2" w14:paraId="059A0091" w14:textId="77777777" w:rsidTr="005732A8">
        <w:trPr>
          <w:trHeight w:val="380"/>
        </w:trPr>
        <w:tc>
          <w:tcPr>
            <w:tcW w:w="1055" w:type="dxa"/>
            <w:vMerge/>
            <w:vAlign w:val="center"/>
          </w:tcPr>
          <w:p w14:paraId="67904676" w14:textId="77777777" w:rsidR="007F70F5" w:rsidRPr="006858D2" w:rsidRDefault="007F70F5" w:rsidP="006D69EC">
            <w:pPr>
              <w:suppressAutoHyphens/>
              <w:adjustRightInd w:val="0"/>
              <w:textAlignment w:val="baseline"/>
              <w:rPr>
                <w:rFonts w:hAnsi="ＭＳ 明朝" w:cs="ＪＳ明朝"/>
                <w:color w:val="000000" w:themeColor="text1"/>
                <w:kern w:val="0"/>
                <w:szCs w:val="21"/>
              </w:rPr>
            </w:pPr>
          </w:p>
        </w:tc>
        <w:tc>
          <w:tcPr>
            <w:tcW w:w="1688" w:type="dxa"/>
            <w:vAlign w:val="center"/>
          </w:tcPr>
          <w:p w14:paraId="24EC1295" w14:textId="77777777"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1"/>
                <w:kern w:val="0"/>
                <w:szCs w:val="21"/>
                <w:fitText w:val="1365" w:id="-2069634296"/>
              </w:rPr>
              <w:t>常時使用す</w:t>
            </w:r>
            <w:r w:rsidRPr="003F0177">
              <w:rPr>
                <w:rFonts w:hAnsi="ＭＳ 明朝" w:cs="ＪＳ明朝" w:hint="eastAsia"/>
                <w:color w:val="000000" w:themeColor="text1"/>
                <w:spacing w:val="-2"/>
                <w:kern w:val="0"/>
                <w:szCs w:val="21"/>
                <w:fitText w:val="1365" w:id="-2069634296"/>
              </w:rPr>
              <w:t>る</w:t>
            </w:r>
          </w:p>
          <w:p w14:paraId="0F919F52" w14:textId="77777777" w:rsidR="007F70F5" w:rsidRPr="006858D2" w:rsidRDefault="007F70F5" w:rsidP="007F70F5">
            <w:pPr>
              <w:suppressAutoHyphens/>
              <w:adjustRightInd w:val="0"/>
              <w:snapToGrid w:val="0"/>
              <w:spacing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87"/>
                <w:kern w:val="0"/>
                <w:szCs w:val="21"/>
                <w:fitText w:val="1365" w:id="-2069634295"/>
              </w:rPr>
              <w:t>従業員</w:t>
            </w:r>
            <w:r w:rsidRPr="003F0177">
              <w:rPr>
                <w:rFonts w:hAnsi="ＭＳ 明朝" w:cs="ＪＳ明朝" w:hint="eastAsia"/>
                <w:color w:val="000000" w:themeColor="text1"/>
                <w:spacing w:val="1"/>
                <w:kern w:val="0"/>
                <w:szCs w:val="21"/>
                <w:fitText w:val="1365" w:id="-2069634295"/>
              </w:rPr>
              <w:t>数</w:t>
            </w:r>
          </w:p>
        </w:tc>
        <w:tc>
          <w:tcPr>
            <w:tcW w:w="510" w:type="dxa"/>
            <w:gridSpan w:val="13"/>
            <w:vAlign w:val="center"/>
          </w:tcPr>
          <w:p w14:paraId="6099C150" w14:textId="77777777" w:rsidR="007F70F5" w:rsidRPr="006858D2" w:rsidRDefault="007F70F5" w:rsidP="006D69EC">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人</w:t>
            </w:r>
          </w:p>
        </w:tc>
      </w:tr>
      <w:tr w:rsidR="006858D2" w:rsidRPr="006858D2" w14:paraId="578FB983" w14:textId="77777777" w:rsidTr="005732A8">
        <w:trPr>
          <w:trHeight w:val="380"/>
        </w:trPr>
        <w:tc>
          <w:tcPr>
            <w:tcW w:w="1055" w:type="dxa"/>
            <w:vMerge w:val="restart"/>
            <w:textDirection w:val="tbRlV"/>
            <w:vAlign w:val="center"/>
          </w:tcPr>
          <w:p w14:paraId="001480BD" w14:textId="77777777" w:rsidR="0061269D" w:rsidRPr="006858D2" w:rsidRDefault="0061269D" w:rsidP="006D69EC">
            <w:pPr>
              <w:suppressAutoHyphens/>
              <w:adjustRightInd w:val="0"/>
              <w:ind w:left="113" w:right="113"/>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個人のみ</w:t>
            </w:r>
          </w:p>
          <w:p w14:paraId="2D9B7FC5" w14:textId="77777777" w:rsidR="0061269D" w:rsidRPr="006858D2" w:rsidRDefault="0061269D" w:rsidP="006D69EC">
            <w:pPr>
              <w:suppressAutoHyphens/>
              <w:adjustRightInd w:val="0"/>
              <w:ind w:left="113" w:right="113"/>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記載</w:t>
            </w:r>
          </w:p>
        </w:tc>
        <w:tc>
          <w:tcPr>
            <w:tcW w:w="1688" w:type="dxa"/>
            <w:vMerge w:val="restart"/>
            <w:vAlign w:val="center"/>
          </w:tcPr>
          <w:p w14:paraId="41816962"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472"/>
                <w:kern w:val="0"/>
                <w:szCs w:val="21"/>
                <w:fitText w:val="1365" w:id="-2069634294"/>
              </w:rPr>
              <w:t>氏</w:t>
            </w:r>
            <w:r w:rsidRPr="003F0177">
              <w:rPr>
                <w:rFonts w:hAnsi="ＭＳ 明朝" w:cs="ＪＳ明朝" w:hint="eastAsia"/>
                <w:color w:val="000000" w:themeColor="text1"/>
                <w:kern w:val="0"/>
                <w:szCs w:val="21"/>
                <w:fitText w:val="1365" w:id="-2069634294"/>
              </w:rPr>
              <w:t>名</w:t>
            </w:r>
          </w:p>
        </w:tc>
        <w:tc>
          <w:tcPr>
            <w:tcW w:w="510" w:type="dxa"/>
            <w:gridSpan w:val="13"/>
            <w:tcBorders>
              <w:bottom w:val="dotted" w:sz="4" w:space="0" w:color="auto"/>
            </w:tcBorders>
            <w:vAlign w:val="center"/>
          </w:tcPr>
          <w:p w14:paraId="1CB49A4A" w14:textId="77777777" w:rsidR="0061269D" w:rsidRPr="006858D2" w:rsidRDefault="0061269D" w:rsidP="006D69EC">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フリガナ）</w:t>
            </w:r>
          </w:p>
        </w:tc>
      </w:tr>
      <w:tr w:rsidR="006858D2" w:rsidRPr="006858D2" w14:paraId="4F1621C9" w14:textId="77777777" w:rsidTr="005732A8">
        <w:trPr>
          <w:trHeight w:val="380"/>
        </w:trPr>
        <w:tc>
          <w:tcPr>
            <w:tcW w:w="1055" w:type="dxa"/>
            <w:vMerge/>
            <w:textDirection w:val="tbRlV"/>
            <w:vAlign w:val="center"/>
          </w:tcPr>
          <w:p w14:paraId="3FCCAC02" w14:textId="77777777" w:rsidR="0061269D" w:rsidRPr="006858D2" w:rsidRDefault="0061269D" w:rsidP="006D69EC">
            <w:pPr>
              <w:suppressAutoHyphens/>
              <w:adjustRightInd w:val="0"/>
              <w:ind w:left="113" w:right="113"/>
              <w:jc w:val="center"/>
              <w:textAlignment w:val="baseline"/>
              <w:rPr>
                <w:rFonts w:hAnsi="ＭＳ 明朝" w:cs="ＪＳ明朝"/>
                <w:color w:val="000000" w:themeColor="text1"/>
                <w:kern w:val="0"/>
                <w:szCs w:val="21"/>
              </w:rPr>
            </w:pPr>
          </w:p>
        </w:tc>
        <w:tc>
          <w:tcPr>
            <w:tcW w:w="1688" w:type="dxa"/>
            <w:vMerge/>
            <w:vAlign w:val="center"/>
          </w:tcPr>
          <w:p w14:paraId="29EFA544"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p>
        </w:tc>
        <w:tc>
          <w:tcPr>
            <w:tcW w:w="510" w:type="dxa"/>
            <w:gridSpan w:val="13"/>
            <w:tcBorders>
              <w:top w:val="dotted" w:sz="4" w:space="0" w:color="auto"/>
            </w:tcBorders>
            <w:vAlign w:val="center"/>
          </w:tcPr>
          <w:p w14:paraId="69A3E1B1" w14:textId="77777777" w:rsidR="0061269D" w:rsidRPr="006858D2" w:rsidRDefault="0061269D" w:rsidP="006D69EC">
            <w:pPr>
              <w:suppressAutoHyphens/>
              <w:adjustRightInd w:val="0"/>
              <w:textAlignment w:val="baseline"/>
              <w:rPr>
                <w:rFonts w:hAnsi="ＭＳ 明朝" w:cs="ＪＳ明朝"/>
                <w:color w:val="000000" w:themeColor="text1"/>
                <w:kern w:val="0"/>
                <w:szCs w:val="21"/>
              </w:rPr>
            </w:pPr>
          </w:p>
        </w:tc>
      </w:tr>
      <w:tr w:rsidR="006858D2" w:rsidRPr="006858D2" w14:paraId="488FBDF7" w14:textId="77777777" w:rsidTr="005732A8">
        <w:trPr>
          <w:trHeight w:val="380"/>
        </w:trPr>
        <w:tc>
          <w:tcPr>
            <w:tcW w:w="1055" w:type="dxa"/>
            <w:vMerge/>
            <w:textDirection w:val="tbRlV"/>
            <w:vAlign w:val="center"/>
          </w:tcPr>
          <w:p w14:paraId="1F1AF7BC" w14:textId="77777777" w:rsidR="0061269D" w:rsidRPr="006858D2" w:rsidRDefault="0061269D" w:rsidP="006D69EC">
            <w:pPr>
              <w:suppressAutoHyphens/>
              <w:adjustRightInd w:val="0"/>
              <w:ind w:left="113" w:right="113"/>
              <w:jc w:val="center"/>
              <w:textAlignment w:val="baseline"/>
              <w:rPr>
                <w:rFonts w:hAnsi="ＭＳ 明朝" w:cs="ＪＳ明朝"/>
                <w:color w:val="000000" w:themeColor="text1"/>
                <w:kern w:val="0"/>
                <w:szCs w:val="21"/>
              </w:rPr>
            </w:pPr>
          </w:p>
        </w:tc>
        <w:tc>
          <w:tcPr>
            <w:tcW w:w="1688" w:type="dxa"/>
            <w:vAlign w:val="center"/>
          </w:tcPr>
          <w:p w14:paraId="689EA75C"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472"/>
                <w:kern w:val="0"/>
                <w:szCs w:val="21"/>
                <w:fitText w:val="1365" w:id="-2069634293"/>
              </w:rPr>
              <w:t>住</w:t>
            </w:r>
            <w:r w:rsidRPr="003F0177">
              <w:rPr>
                <w:rFonts w:hAnsi="ＭＳ 明朝" w:cs="ＪＳ明朝" w:hint="eastAsia"/>
                <w:color w:val="000000" w:themeColor="text1"/>
                <w:kern w:val="0"/>
                <w:szCs w:val="21"/>
                <w:fitText w:val="1365" w:id="-2069634293"/>
              </w:rPr>
              <w:t>所</w:t>
            </w:r>
          </w:p>
        </w:tc>
        <w:tc>
          <w:tcPr>
            <w:tcW w:w="510" w:type="dxa"/>
            <w:gridSpan w:val="13"/>
            <w:vAlign w:val="center"/>
          </w:tcPr>
          <w:p w14:paraId="298759E0" w14:textId="77777777" w:rsidR="0061269D" w:rsidRPr="006858D2" w:rsidRDefault="0061269D" w:rsidP="006D69EC">
            <w:pPr>
              <w:suppressAutoHyphens/>
              <w:adjustRightInd w:val="0"/>
              <w:textAlignment w:val="baseline"/>
              <w:rPr>
                <w:rFonts w:hAnsi="ＭＳ 明朝" w:cs="ＪＳ明朝"/>
                <w:color w:val="000000" w:themeColor="text1"/>
                <w:kern w:val="0"/>
                <w:szCs w:val="21"/>
              </w:rPr>
            </w:pPr>
          </w:p>
        </w:tc>
      </w:tr>
      <w:tr w:rsidR="006858D2" w:rsidRPr="006858D2" w14:paraId="378D1FAE" w14:textId="77777777" w:rsidTr="005732A8">
        <w:trPr>
          <w:trHeight w:val="380"/>
        </w:trPr>
        <w:tc>
          <w:tcPr>
            <w:tcW w:w="1055" w:type="dxa"/>
            <w:vMerge/>
            <w:textDirection w:val="tbRlV"/>
            <w:vAlign w:val="center"/>
          </w:tcPr>
          <w:p w14:paraId="4D779388" w14:textId="77777777" w:rsidR="0061269D" w:rsidRPr="006858D2" w:rsidRDefault="0061269D" w:rsidP="006D69EC">
            <w:pPr>
              <w:suppressAutoHyphens/>
              <w:adjustRightInd w:val="0"/>
              <w:ind w:left="113" w:right="113"/>
              <w:jc w:val="center"/>
              <w:textAlignment w:val="baseline"/>
              <w:rPr>
                <w:rFonts w:hAnsi="ＭＳ 明朝" w:cs="ＪＳ明朝"/>
                <w:color w:val="000000" w:themeColor="text1"/>
                <w:kern w:val="0"/>
                <w:szCs w:val="21"/>
              </w:rPr>
            </w:pPr>
          </w:p>
        </w:tc>
        <w:tc>
          <w:tcPr>
            <w:tcW w:w="1688" w:type="dxa"/>
            <w:vAlign w:val="center"/>
          </w:tcPr>
          <w:p w14:paraId="7F63AA55"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87"/>
                <w:kern w:val="0"/>
                <w:szCs w:val="21"/>
                <w:fitText w:val="1365" w:id="-2069634292"/>
              </w:rPr>
              <w:t>生年月</w:t>
            </w:r>
            <w:r w:rsidRPr="003F0177">
              <w:rPr>
                <w:rFonts w:hAnsi="ＭＳ 明朝" w:cs="ＪＳ明朝" w:hint="eastAsia"/>
                <w:color w:val="000000" w:themeColor="text1"/>
                <w:spacing w:val="1"/>
                <w:kern w:val="0"/>
                <w:szCs w:val="21"/>
                <w:fitText w:val="1365" w:id="-2069634292"/>
              </w:rPr>
              <w:t>日</w:t>
            </w:r>
          </w:p>
        </w:tc>
        <w:tc>
          <w:tcPr>
            <w:tcW w:w="510" w:type="dxa"/>
            <w:gridSpan w:val="13"/>
            <w:vAlign w:val="center"/>
          </w:tcPr>
          <w:p w14:paraId="2D8A8E98" w14:textId="77777777" w:rsidR="0061269D" w:rsidRPr="006858D2" w:rsidRDefault="00651A8C" w:rsidP="006D69EC">
            <w:pPr>
              <w:suppressAutoHyphens/>
              <w:adjustRightInd w:val="0"/>
              <w:textAlignment w:val="baseline"/>
              <w:rPr>
                <w:rFonts w:hAnsi="ＭＳ 明朝" w:cs="ＪＳ明朝"/>
                <w:color w:val="000000" w:themeColor="text1"/>
                <w:kern w:val="0"/>
                <w:szCs w:val="21"/>
              </w:rPr>
            </w:pPr>
            <w:sdt>
              <w:sdtPr>
                <w:rPr>
                  <w:rFonts w:hAnsi="ＭＳ 明朝" w:cs="ＪＳ明朝" w:hint="eastAsia"/>
                  <w:color w:val="000000" w:themeColor="text1"/>
                  <w:kern w:val="0"/>
                  <w:szCs w:val="21"/>
                </w:rPr>
                <w:alias w:val="和暦"/>
                <w:tag w:val="和暦"/>
                <w:id w:val="-1809767644"/>
                <w:placeholder>
                  <w:docPart w:val="38449ACBD0FA462A920B6D1A6AFBED0E"/>
                </w:placeholder>
                <w:showingPlcHdr/>
                <w:dropDownList>
                  <w:listItem w:value="アイテムを選択してください。"/>
                  <w:listItem w:displayText="Ｔ" w:value="Ｔ"/>
                  <w:listItem w:displayText="Ｓ" w:value="Ｓ"/>
                  <w:listItem w:displayText="Ｈ" w:value="Ｈ"/>
                </w:dropDownList>
              </w:sdtPr>
              <w:sdtEndPr/>
              <w:sdtContent>
                <w:r w:rsidR="0061269D" w:rsidRPr="006858D2">
                  <w:rPr>
                    <w:rStyle w:val="afa"/>
                    <w:rFonts w:hint="eastAsia"/>
                    <w:color w:val="000000" w:themeColor="text1"/>
                  </w:rPr>
                  <w:t>アイテムを選択してください。</w:t>
                </w:r>
              </w:sdtContent>
            </w:sdt>
            <w:r w:rsidR="0061269D" w:rsidRPr="006858D2">
              <w:rPr>
                <w:rFonts w:hAnsi="ＭＳ 明朝" w:cs="ＪＳ明朝" w:hint="eastAsia"/>
                <w:color w:val="000000" w:themeColor="text1"/>
                <w:kern w:val="0"/>
                <w:szCs w:val="21"/>
              </w:rPr>
              <w:t xml:space="preserve">　　　年　　月　　日生</w:t>
            </w:r>
          </w:p>
        </w:tc>
      </w:tr>
      <w:tr w:rsidR="0061269D" w:rsidRPr="006858D2" w14:paraId="091ECFD2" w14:textId="77777777" w:rsidTr="005732A8">
        <w:trPr>
          <w:trHeight w:val="380"/>
        </w:trPr>
        <w:tc>
          <w:tcPr>
            <w:tcW w:w="1055" w:type="dxa"/>
            <w:vMerge/>
            <w:vAlign w:val="center"/>
          </w:tcPr>
          <w:p w14:paraId="3C053479" w14:textId="77777777" w:rsidR="0061269D" w:rsidRPr="006858D2" w:rsidRDefault="0061269D" w:rsidP="006D69EC">
            <w:pPr>
              <w:suppressAutoHyphens/>
              <w:adjustRightInd w:val="0"/>
              <w:textAlignment w:val="baseline"/>
              <w:rPr>
                <w:rFonts w:hAnsi="ＭＳ 明朝" w:cs="ＪＳ明朝"/>
                <w:color w:val="000000" w:themeColor="text1"/>
                <w:kern w:val="0"/>
                <w:szCs w:val="21"/>
              </w:rPr>
            </w:pPr>
          </w:p>
        </w:tc>
        <w:tc>
          <w:tcPr>
            <w:tcW w:w="1688" w:type="dxa"/>
            <w:vAlign w:val="center"/>
          </w:tcPr>
          <w:p w14:paraId="2EBACCC4" w14:textId="77777777" w:rsidR="0061269D" w:rsidRPr="006858D2" w:rsidRDefault="0061269D" w:rsidP="006D69EC">
            <w:pPr>
              <w:suppressAutoHyphens/>
              <w:adjustRightInd w:val="0"/>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472"/>
                <w:kern w:val="0"/>
                <w:szCs w:val="21"/>
                <w:fitText w:val="1365" w:id="-2069634291"/>
              </w:rPr>
              <w:t>性</w:t>
            </w:r>
            <w:r w:rsidRPr="003F0177">
              <w:rPr>
                <w:rFonts w:hAnsi="ＭＳ 明朝" w:cs="ＪＳ明朝" w:hint="eastAsia"/>
                <w:color w:val="000000" w:themeColor="text1"/>
                <w:kern w:val="0"/>
                <w:szCs w:val="21"/>
                <w:fitText w:val="1365" w:id="-2069634291"/>
              </w:rPr>
              <w:t>別</w:t>
            </w:r>
          </w:p>
        </w:tc>
        <w:sdt>
          <w:sdtPr>
            <w:rPr>
              <w:rFonts w:hAnsi="ＭＳ 明朝" w:cs="ＪＳ明朝"/>
              <w:color w:val="000000" w:themeColor="text1"/>
              <w:kern w:val="0"/>
              <w:szCs w:val="21"/>
            </w:rPr>
            <w:alias w:val="性別"/>
            <w:tag w:val="性別"/>
            <w:id w:val="1652400185"/>
            <w:placeholder>
              <w:docPart w:val="38449ACBD0FA462A920B6D1A6AFBED0E"/>
            </w:placeholder>
            <w:showingPlcHdr/>
            <w:dropDownList>
              <w:listItem w:value="アイテムを選択してください。"/>
              <w:listItem w:displayText="男" w:value="男"/>
              <w:listItem w:displayText="女" w:value="女"/>
            </w:dropDownList>
          </w:sdtPr>
          <w:sdtEndPr/>
          <w:sdtContent>
            <w:tc>
              <w:tcPr>
                <w:tcW w:w="510" w:type="dxa"/>
                <w:gridSpan w:val="13"/>
                <w:vAlign w:val="center"/>
              </w:tcPr>
              <w:p w14:paraId="4F4E47A1" w14:textId="77777777" w:rsidR="0061269D" w:rsidRPr="006858D2" w:rsidRDefault="0061269D" w:rsidP="006D69EC">
                <w:pPr>
                  <w:suppressAutoHyphens/>
                  <w:adjustRightInd w:val="0"/>
                  <w:textAlignment w:val="baseline"/>
                  <w:rPr>
                    <w:rFonts w:hAnsi="ＭＳ 明朝" w:cs="ＪＳ明朝"/>
                    <w:color w:val="000000" w:themeColor="text1"/>
                    <w:kern w:val="0"/>
                    <w:szCs w:val="21"/>
                  </w:rPr>
                </w:pPr>
                <w:r w:rsidRPr="006858D2">
                  <w:rPr>
                    <w:rStyle w:val="afa"/>
                    <w:rFonts w:hint="eastAsia"/>
                    <w:color w:val="000000" w:themeColor="text1"/>
                  </w:rPr>
                  <w:t>アイテムを選択してください。</w:t>
                </w:r>
              </w:p>
            </w:tc>
          </w:sdtContent>
        </w:sdt>
      </w:tr>
    </w:tbl>
    <w:p w14:paraId="188178B3" w14:textId="33F7D182" w:rsidR="005F6FEA" w:rsidRPr="006858D2" w:rsidRDefault="005F6FEA" w:rsidP="00A9440B">
      <w:pPr>
        <w:suppressAutoHyphens/>
        <w:adjustRightInd w:val="0"/>
        <w:spacing w:line="240" w:lineRule="exact"/>
        <w:ind w:leftChars="100" w:left="210"/>
        <w:textAlignment w:val="baseline"/>
        <w:rPr>
          <w:rFonts w:hAnsi="ＭＳ 明朝"/>
          <w:color w:val="000000" w:themeColor="text1"/>
          <w:spacing w:val="4"/>
          <w:kern w:val="0"/>
          <w:szCs w:val="21"/>
        </w:rPr>
      </w:pPr>
    </w:p>
    <w:p w14:paraId="06D1EF96" w14:textId="1FC764E5" w:rsidR="009F4274" w:rsidRPr="006858D2" w:rsidRDefault="009F4274" w:rsidP="007F70F5">
      <w:pPr>
        <w:suppressAutoHyphens/>
        <w:adjustRightInd w:val="0"/>
        <w:snapToGrid w:val="0"/>
        <w:spacing w:line="240" w:lineRule="exact"/>
        <w:ind w:firstLineChars="100" w:firstLine="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神奈川県新型コロナウイルス感染症拡大防止協力金の交付を受けたいので、関係書類を添えて申請します。</w:t>
      </w:r>
    </w:p>
    <w:p w14:paraId="229A286D" w14:textId="2E67C54D" w:rsidR="001046AF" w:rsidRPr="006858D2" w:rsidRDefault="001046AF" w:rsidP="007F70F5">
      <w:pPr>
        <w:suppressAutoHyphens/>
        <w:adjustRightInd w:val="0"/>
        <w:snapToGrid w:val="0"/>
        <w:spacing w:line="240" w:lineRule="exact"/>
        <w:ind w:firstLineChars="100" w:firstLine="218"/>
        <w:textAlignment w:val="baseline"/>
        <w:rPr>
          <w:rFonts w:hAnsi="ＭＳ 明朝" w:cs="ＪＳ明朝"/>
          <w:color w:val="000000" w:themeColor="text1"/>
          <w:kern w:val="0"/>
          <w:szCs w:val="21"/>
        </w:rPr>
      </w:pPr>
      <w:r w:rsidRPr="006858D2">
        <w:rPr>
          <w:rFonts w:hAnsi="ＭＳ 明朝" w:hint="eastAsia"/>
          <w:color w:val="000000" w:themeColor="text1"/>
          <w:spacing w:val="4"/>
          <w:kern w:val="0"/>
          <w:szCs w:val="21"/>
        </w:rPr>
        <w:t>なお、暴力団又は暴力団員でないことを確認するため、本様式に記載した情報を神奈川県警察本部に照会することについて</w:t>
      </w:r>
      <w:r w:rsidR="00A46BA4" w:rsidRPr="006858D2">
        <w:rPr>
          <w:rFonts w:hAnsi="ＭＳ 明朝" w:hint="eastAsia"/>
          <w:color w:val="000000" w:themeColor="text1"/>
          <w:spacing w:val="4"/>
          <w:kern w:val="0"/>
          <w:szCs w:val="21"/>
        </w:rPr>
        <w:t>同意しています</w:t>
      </w:r>
      <w:r w:rsidRPr="006858D2">
        <w:rPr>
          <w:rFonts w:hAnsi="ＭＳ 明朝" w:hint="eastAsia"/>
          <w:color w:val="000000" w:themeColor="text1"/>
          <w:spacing w:val="4"/>
          <w:kern w:val="0"/>
          <w:szCs w:val="21"/>
        </w:rPr>
        <w:t>。</w:t>
      </w:r>
    </w:p>
    <w:p w14:paraId="3EE0EFD0" w14:textId="77777777" w:rsidR="009F4274" w:rsidRPr="006858D2" w:rsidRDefault="009F4274" w:rsidP="00C52117">
      <w:pPr>
        <w:suppressAutoHyphens/>
        <w:adjustRightInd w:val="0"/>
        <w:spacing w:line="240" w:lineRule="exact"/>
        <w:textAlignment w:val="baseline"/>
        <w:rPr>
          <w:rFonts w:hAnsi="ＭＳ 明朝" w:cs="ＪＳ明朝"/>
          <w:color w:val="000000" w:themeColor="text1"/>
          <w:kern w:val="0"/>
          <w:szCs w:val="21"/>
        </w:rPr>
      </w:pPr>
    </w:p>
    <w:p w14:paraId="41B2CAEA" w14:textId="4C40FC50" w:rsidR="009F4274" w:rsidRPr="006858D2" w:rsidRDefault="009F4274" w:rsidP="00C52117">
      <w:pPr>
        <w:suppressAutoHyphens/>
        <w:adjustRightInd w:val="0"/>
        <w:ind w:left="210" w:hangingChars="100" w:hanging="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１</w:t>
      </w:r>
      <w:r w:rsidRPr="006858D2">
        <w:rPr>
          <w:rFonts w:hAnsi="ＭＳ 明朝" w:cs="ＪＳ明朝"/>
          <w:color w:val="000000" w:themeColor="text1"/>
          <w:kern w:val="0"/>
          <w:szCs w:val="21"/>
        </w:rPr>
        <w:t xml:space="preserve">  </w:t>
      </w:r>
      <w:r w:rsidRPr="006858D2">
        <w:rPr>
          <w:rFonts w:hAnsi="ＭＳ 明朝" w:cs="ＪＳ明朝" w:hint="eastAsia"/>
          <w:color w:val="000000" w:themeColor="text1"/>
          <w:kern w:val="0"/>
          <w:szCs w:val="21"/>
        </w:rPr>
        <w:t>協力金交付申請額　10万円</w:t>
      </w:r>
    </w:p>
    <w:p w14:paraId="3D430200" w14:textId="77777777" w:rsidR="009D0253" w:rsidRPr="006858D2" w:rsidRDefault="009D0253" w:rsidP="00513F8F">
      <w:pPr>
        <w:suppressAutoHyphens/>
        <w:adjustRightInd w:val="0"/>
        <w:spacing w:line="240" w:lineRule="exact"/>
        <w:textAlignment w:val="baseline"/>
        <w:rPr>
          <w:rFonts w:hAnsi="ＭＳ 明朝" w:cs="ＪＳ明朝"/>
          <w:color w:val="000000" w:themeColor="text1"/>
          <w:kern w:val="0"/>
          <w:szCs w:val="21"/>
        </w:rPr>
      </w:pPr>
    </w:p>
    <w:p w14:paraId="530DC5DC" w14:textId="3D962BC7" w:rsidR="009F4274" w:rsidRPr="006858D2" w:rsidRDefault="00011F96" w:rsidP="00C5211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２</w:t>
      </w:r>
      <w:r w:rsidR="009F4274" w:rsidRPr="006858D2">
        <w:rPr>
          <w:rFonts w:hAnsi="ＭＳ 明朝" w:cs="ＪＳ明朝" w:hint="eastAsia"/>
          <w:color w:val="000000" w:themeColor="text1"/>
          <w:kern w:val="0"/>
          <w:szCs w:val="21"/>
        </w:rPr>
        <w:t xml:space="preserve">　</w:t>
      </w:r>
      <w:r w:rsidR="0088150B" w:rsidRPr="006858D2">
        <w:rPr>
          <w:rFonts w:hAnsi="ＭＳ 明朝" w:cs="ＪＳ明朝" w:hint="eastAsia"/>
          <w:color w:val="000000" w:themeColor="text1"/>
          <w:kern w:val="0"/>
          <w:szCs w:val="21"/>
        </w:rPr>
        <w:t>夜間</w:t>
      </w:r>
      <w:r w:rsidR="009F4274" w:rsidRPr="006858D2">
        <w:rPr>
          <w:rFonts w:hAnsi="ＭＳ 明朝" w:cs="ＪＳ明朝" w:hint="eastAsia"/>
          <w:color w:val="000000" w:themeColor="text1"/>
          <w:kern w:val="0"/>
          <w:szCs w:val="21"/>
        </w:rPr>
        <w:t>営業時間短縮</w:t>
      </w:r>
      <w:r w:rsidR="009F00DD" w:rsidRPr="006858D2">
        <w:rPr>
          <w:rFonts w:hAnsi="ＭＳ 明朝" w:cs="ＪＳ明朝" w:hint="eastAsia"/>
          <w:color w:val="000000" w:themeColor="text1"/>
          <w:kern w:val="0"/>
          <w:szCs w:val="21"/>
        </w:rPr>
        <w:t>（予定）</w:t>
      </w:r>
      <w:r w:rsidR="00FB69B6" w:rsidRPr="006858D2">
        <w:rPr>
          <w:rFonts w:hAnsi="ＭＳ 明朝" w:cs="ＪＳ明朝" w:hint="eastAsia"/>
          <w:color w:val="000000" w:themeColor="text1"/>
          <w:kern w:val="0"/>
          <w:szCs w:val="21"/>
        </w:rPr>
        <w:t xml:space="preserve">期間　令和２年　　月　　</w:t>
      </w:r>
      <w:r w:rsidR="0088150B" w:rsidRPr="006858D2">
        <w:rPr>
          <w:rFonts w:hAnsi="ＭＳ 明朝" w:cs="ＪＳ明朝" w:hint="eastAsia"/>
          <w:color w:val="000000" w:themeColor="text1"/>
          <w:kern w:val="0"/>
          <w:szCs w:val="21"/>
        </w:rPr>
        <w:t>日</w:t>
      </w:r>
      <w:r w:rsidR="00D3211B" w:rsidRPr="006858D2">
        <w:rPr>
          <w:rFonts w:hAnsi="ＭＳ 明朝" w:cs="ＪＳ明朝" w:hint="eastAsia"/>
          <w:color w:val="000000" w:themeColor="text1"/>
          <w:kern w:val="0"/>
          <w:szCs w:val="21"/>
        </w:rPr>
        <w:t xml:space="preserve"> </w:t>
      </w:r>
      <w:r w:rsidR="0088150B" w:rsidRPr="006858D2">
        <w:rPr>
          <w:rFonts w:hAnsi="ＭＳ 明朝" w:cs="ＪＳ明朝" w:hint="eastAsia"/>
          <w:color w:val="000000" w:themeColor="text1"/>
          <w:kern w:val="0"/>
          <w:szCs w:val="21"/>
        </w:rPr>
        <w:t>～</w:t>
      </w:r>
      <w:r w:rsidR="00D3211B" w:rsidRPr="006858D2">
        <w:rPr>
          <w:rFonts w:hAnsi="ＭＳ 明朝" w:cs="ＪＳ明朝" w:hint="eastAsia"/>
          <w:color w:val="000000" w:themeColor="text1"/>
          <w:kern w:val="0"/>
          <w:szCs w:val="21"/>
        </w:rPr>
        <w:t xml:space="preserve"> </w:t>
      </w:r>
      <w:r w:rsidR="009F4274" w:rsidRPr="006858D2">
        <w:rPr>
          <w:rFonts w:hAnsi="ＭＳ 明朝" w:cs="ＪＳ明朝" w:hint="eastAsia"/>
          <w:color w:val="000000" w:themeColor="text1"/>
          <w:kern w:val="0"/>
          <w:szCs w:val="21"/>
        </w:rPr>
        <w:t>令和　　年　　月　　日</w:t>
      </w:r>
    </w:p>
    <w:tbl>
      <w:tblPr>
        <w:tblStyle w:val="a7"/>
        <w:tblW w:w="9204" w:type="dxa"/>
        <w:tblInd w:w="279" w:type="dxa"/>
        <w:tblLook w:val="04A0" w:firstRow="1" w:lastRow="0" w:firstColumn="1" w:lastColumn="0" w:noHBand="0" w:noVBand="1"/>
      </w:tblPr>
      <w:tblGrid>
        <w:gridCol w:w="3794"/>
        <w:gridCol w:w="3000"/>
        <w:gridCol w:w="2410"/>
      </w:tblGrid>
      <w:tr w:rsidR="006858D2" w:rsidRPr="006858D2" w14:paraId="3B1B372D" w14:textId="77777777" w:rsidTr="005732A8">
        <w:tc>
          <w:tcPr>
            <w:tcW w:w="9204" w:type="dxa"/>
            <w:gridSpan w:val="3"/>
            <w:tcBorders>
              <w:top w:val="single" w:sz="12" w:space="0" w:color="auto"/>
              <w:left w:val="single" w:sz="12" w:space="0" w:color="auto"/>
              <w:bottom w:val="single" w:sz="4" w:space="0" w:color="auto"/>
              <w:right w:val="single" w:sz="12" w:space="0" w:color="auto"/>
            </w:tcBorders>
            <w:vAlign w:val="center"/>
          </w:tcPr>
          <w:p w14:paraId="7ED13640" w14:textId="0AEC1252" w:rsidR="00821BA6" w:rsidRPr="006858D2" w:rsidRDefault="0088150B" w:rsidP="00821BA6">
            <w:pPr>
              <w:suppressAutoHyphens/>
              <w:adjustRightInd w:val="0"/>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夜間</w:t>
            </w:r>
            <w:r w:rsidR="00FB69B6" w:rsidRPr="006858D2">
              <w:rPr>
                <w:rFonts w:hAnsi="ＭＳ 明朝" w:cs="ＪＳ明朝" w:hint="eastAsia"/>
                <w:color w:val="000000" w:themeColor="text1"/>
                <w:kern w:val="0"/>
                <w:szCs w:val="21"/>
              </w:rPr>
              <w:t>営業時間短縮</w:t>
            </w:r>
            <w:r w:rsidR="00821BA6" w:rsidRPr="006858D2">
              <w:rPr>
                <w:rFonts w:hAnsi="ＭＳ 明朝" w:cs="ＪＳ明朝" w:hint="eastAsia"/>
                <w:color w:val="000000" w:themeColor="text1"/>
                <w:kern w:val="0"/>
                <w:szCs w:val="21"/>
              </w:rPr>
              <w:t>（予定）期間前</w:t>
            </w:r>
          </w:p>
        </w:tc>
      </w:tr>
      <w:tr w:rsidR="006858D2" w:rsidRPr="006858D2" w14:paraId="7FAE988F" w14:textId="77777777" w:rsidTr="00673B64">
        <w:tc>
          <w:tcPr>
            <w:tcW w:w="3794" w:type="dxa"/>
            <w:tcBorders>
              <w:top w:val="single" w:sz="4" w:space="0" w:color="auto"/>
              <w:left w:val="single" w:sz="12" w:space="0" w:color="auto"/>
              <w:bottom w:val="dashed" w:sz="4" w:space="0" w:color="auto"/>
              <w:right w:val="single" w:sz="4" w:space="0" w:color="auto"/>
            </w:tcBorders>
            <w:vAlign w:val="center"/>
          </w:tcPr>
          <w:p w14:paraId="36546A5C" w14:textId="177BFEF7" w:rsidR="007C4707" w:rsidRPr="006858D2" w:rsidRDefault="007C4707" w:rsidP="00D3211B">
            <w:pPr>
              <w:suppressAutoHyphens/>
              <w:adjustRightInd w:val="0"/>
              <w:spacing w:line="22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営業時間</w:t>
            </w:r>
            <w:r w:rsidR="00673B64" w:rsidRPr="006858D2">
              <w:rPr>
                <w:rFonts w:hAnsi="ＭＳ 明朝" w:cs="ＪＳ明朝" w:hint="eastAsia"/>
                <w:color w:val="000000" w:themeColor="text1"/>
                <w:kern w:val="0"/>
                <w:szCs w:val="21"/>
              </w:rPr>
              <w:t>（宅配・テイクアウトサービスのみを実施した時間を除く。）</w:t>
            </w:r>
          </w:p>
        </w:tc>
        <w:tc>
          <w:tcPr>
            <w:tcW w:w="5410" w:type="dxa"/>
            <w:gridSpan w:val="2"/>
            <w:tcBorders>
              <w:top w:val="single" w:sz="4" w:space="0" w:color="auto"/>
              <w:left w:val="single" w:sz="4" w:space="0" w:color="auto"/>
              <w:bottom w:val="dashed" w:sz="4" w:space="0" w:color="auto"/>
              <w:right w:val="single" w:sz="12" w:space="0" w:color="auto"/>
            </w:tcBorders>
            <w:vAlign w:val="center"/>
          </w:tcPr>
          <w:p w14:paraId="31D2D127" w14:textId="40CE76AA" w:rsidR="007C4707" w:rsidRPr="006858D2" w:rsidRDefault="007C4707" w:rsidP="007C4707">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　　時　　分　～　時　　分</w:t>
            </w:r>
          </w:p>
        </w:tc>
      </w:tr>
      <w:tr w:rsidR="006858D2" w:rsidRPr="006858D2" w14:paraId="54E75F86" w14:textId="77777777" w:rsidTr="00673B64">
        <w:tc>
          <w:tcPr>
            <w:tcW w:w="3794" w:type="dxa"/>
            <w:tcBorders>
              <w:top w:val="dashed" w:sz="4" w:space="0" w:color="auto"/>
              <w:left w:val="single" w:sz="12" w:space="0" w:color="auto"/>
              <w:bottom w:val="single" w:sz="12" w:space="0" w:color="auto"/>
            </w:tcBorders>
            <w:vAlign w:val="center"/>
          </w:tcPr>
          <w:p w14:paraId="617F3CA7" w14:textId="77777777" w:rsidR="007C4707" w:rsidRPr="006858D2" w:rsidRDefault="007C4707" w:rsidP="00D3211B">
            <w:pPr>
              <w:suppressAutoHyphens/>
              <w:adjustRightInd w:val="0"/>
              <w:spacing w:line="22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営業時間のうち酒類の提供時間</w:t>
            </w:r>
          </w:p>
          <w:p w14:paraId="5972688E" w14:textId="6946C78E" w:rsidR="007C4707" w:rsidRPr="006858D2" w:rsidRDefault="007C4707" w:rsidP="00D3211B">
            <w:pPr>
              <w:suppressAutoHyphens/>
              <w:adjustRightInd w:val="0"/>
              <w:spacing w:line="22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酒類の提供をしていた方のみ記載）</w:t>
            </w:r>
          </w:p>
        </w:tc>
        <w:tc>
          <w:tcPr>
            <w:tcW w:w="5410" w:type="dxa"/>
            <w:gridSpan w:val="2"/>
            <w:tcBorders>
              <w:top w:val="dashed" w:sz="4" w:space="0" w:color="auto"/>
              <w:bottom w:val="single" w:sz="12" w:space="0" w:color="auto"/>
              <w:right w:val="single" w:sz="12" w:space="0" w:color="auto"/>
            </w:tcBorders>
            <w:vAlign w:val="center"/>
          </w:tcPr>
          <w:p w14:paraId="1522035A" w14:textId="6F69C3C5" w:rsidR="007C4707" w:rsidRPr="006858D2" w:rsidRDefault="007C4707" w:rsidP="007C4707">
            <w:pPr>
              <w:suppressAutoHyphens/>
              <w:adjustRightInd w:val="0"/>
              <w:ind w:firstLineChars="200" w:firstLine="42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時　　分　～　時　　分</w:t>
            </w:r>
          </w:p>
        </w:tc>
      </w:tr>
      <w:tr w:rsidR="006858D2" w:rsidRPr="006858D2" w14:paraId="6111555F" w14:textId="77777777" w:rsidTr="005732A8">
        <w:tc>
          <w:tcPr>
            <w:tcW w:w="9204" w:type="dxa"/>
            <w:gridSpan w:val="3"/>
            <w:tcBorders>
              <w:top w:val="single" w:sz="12" w:space="0" w:color="auto"/>
              <w:left w:val="single" w:sz="12" w:space="0" w:color="auto"/>
              <w:bottom w:val="dashed" w:sz="4" w:space="0" w:color="auto"/>
              <w:right w:val="single" w:sz="12" w:space="0" w:color="auto"/>
            </w:tcBorders>
            <w:vAlign w:val="center"/>
          </w:tcPr>
          <w:p w14:paraId="3156914F" w14:textId="475E12A3" w:rsidR="00821BA6" w:rsidRPr="006858D2" w:rsidRDefault="0088150B" w:rsidP="00821BA6">
            <w:pPr>
              <w:suppressAutoHyphens/>
              <w:adjustRightInd w:val="0"/>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夜間</w:t>
            </w:r>
            <w:r w:rsidR="00821BA6" w:rsidRPr="006858D2">
              <w:rPr>
                <w:rFonts w:hAnsi="ＭＳ 明朝" w:cs="ＪＳ明朝" w:hint="eastAsia"/>
                <w:color w:val="000000" w:themeColor="text1"/>
                <w:kern w:val="0"/>
                <w:szCs w:val="21"/>
              </w:rPr>
              <w:t>営業時間短縮（予定）期間中</w:t>
            </w:r>
          </w:p>
        </w:tc>
      </w:tr>
      <w:tr w:rsidR="006858D2" w:rsidRPr="006858D2" w14:paraId="1771D15D" w14:textId="77777777" w:rsidTr="00673B64">
        <w:trPr>
          <w:trHeight w:val="557"/>
        </w:trPr>
        <w:tc>
          <w:tcPr>
            <w:tcW w:w="3794" w:type="dxa"/>
            <w:tcBorders>
              <w:left w:val="single" w:sz="12" w:space="0" w:color="auto"/>
              <w:bottom w:val="dashed" w:sz="4" w:space="0" w:color="auto"/>
              <w:right w:val="dotted" w:sz="4" w:space="0" w:color="auto"/>
            </w:tcBorders>
            <w:vAlign w:val="center"/>
          </w:tcPr>
          <w:p w14:paraId="4B486AA0" w14:textId="06E6F56A" w:rsidR="00673B64" w:rsidRPr="006858D2" w:rsidRDefault="00673B64" w:rsidP="00D3211B">
            <w:pPr>
              <w:suppressAutoHyphens/>
              <w:adjustRightInd w:val="0"/>
              <w:spacing w:line="22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①　営業時間（宅配・テイクアウトサービスのみを実施した時間を除く。）</w:t>
            </w:r>
          </w:p>
        </w:tc>
        <w:tc>
          <w:tcPr>
            <w:tcW w:w="3000" w:type="dxa"/>
            <w:tcBorders>
              <w:left w:val="dotted" w:sz="4" w:space="0" w:color="auto"/>
              <w:bottom w:val="dashed" w:sz="4" w:space="0" w:color="auto"/>
              <w:right w:val="single" w:sz="4" w:space="0" w:color="auto"/>
            </w:tcBorders>
            <w:vAlign w:val="center"/>
          </w:tcPr>
          <w:p w14:paraId="5DD3C222" w14:textId="6152B6A5" w:rsidR="00673B64" w:rsidRPr="006858D2" w:rsidRDefault="00673B64" w:rsidP="00673B64">
            <w:pPr>
              <w:suppressAutoHyphens/>
              <w:adjustRightInd w:val="0"/>
              <w:ind w:firstLineChars="200" w:firstLine="42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時　　分　～　時　　分</w:t>
            </w:r>
          </w:p>
        </w:tc>
        <w:tc>
          <w:tcPr>
            <w:tcW w:w="2410" w:type="dxa"/>
            <w:vMerge w:val="restart"/>
            <w:tcBorders>
              <w:left w:val="single" w:sz="4" w:space="0" w:color="auto"/>
              <w:right w:val="single" w:sz="12" w:space="0" w:color="auto"/>
            </w:tcBorders>
            <w:vAlign w:val="center"/>
          </w:tcPr>
          <w:p w14:paraId="342F58E3" w14:textId="765A17EC" w:rsidR="00673B64" w:rsidRPr="006858D2" w:rsidRDefault="00673B64" w:rsidP="00673B64">
            <w:pPr>
              <w:suppressAutoHyphens/>
              <w:adjustRightInd w:val="0"/>
              <w:ind w:left="210" w:hangingChars="100" w:hanging="21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②　休業又は宅配・テイクアウトサービスのみを実施</w:t>
            </w:r>
          </w:p>
        </w:tc>
      </w:tr>
      <w:tr w:rsidR="006858D2" w:rsidRPr="006858D2" w14:paraId="1FCAFAEF" w14:textId="77777777" w:rsidTr="00673B64">
        <w:tc>
          <w:tcPr>
            <w:tcW w:w="3794" w:type="dxa"/>
            <w:tcBorders>
              <w:top w:val="dashed" w:sz="4" w:space="0" w:color="auto"/>
              <w:left w:val="single" w:sz="12" w:space="0" w:color="auto"/>
              <w:bottom w:val="single" w:sz="12" w:space="0" w:color="auto"/>
              <w:right w:val="dotted" w:sz="4" w:space="0" w:color="auto"/>
            </w:tcBorders>
            <w:vAlign w:val="center"/>
          </w:tcPr>
          <w:p w14:paraId="472F4DE0" w14:textId="76A21CE6" w:rsidR="00673B64" w:rsidRPr="006858D2" w:rsidRDefault="00673B64" w:rsidP="00D3211B">
            <w:pPr>
              <w:suppressAutoHyphens/>
              <w:adjustRightInd w:val="0"/>
              <w:spacing w:line="22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営業時間のうち酒類の提供時間（酒類の提供をした方のみ記載）</w:t>
            </w:r>
          </w:p>
        </w:tc>
        <w:tc>
          <w:tcPr>
            <w:tcW w:w="3000" w:type="dxa"/>
            <w:tcBorders>
              <w:top w:val="dashed" w:sz="4" w:space="0" w:color="auto"/>
              <w:left w:val="dotted" w:sz="4" w:space="0" w:color="auto"/>
              <w:bottom w:val="single" w:sz="12" w:space="0" w:color="auto"/>
              <w:right w:val="single" w:sz="4" w:space="0" w:color="auto"/>
            </w:tcBorders>
            <w:vAlign w:val="center"/>
          </w:tcPr>
          <w:p w14:paraId="6859AD12" w14:textId="77777777" w:rsidR="00673B64" w:rsidRPr="006858D2" w:rsidRDefault="00673B64" w:rsidP="00C52117">
            <w:pPr>
              <w:suppressAutoHyphens/>
              <w:adjustRightInd w:val="0"/>
              <w:ind w:firstLineChars="200" w:firstLine="42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時　　分　～　時　　分</w:t>
            </w:r>
          </w:p>
        </w:tc>
        <w:tc>
          <w:tcPr>
            <w:tcW w:w="2410" w:type="dxa"/>
            <w:vMerge/>
            <w:tcBorders>
              <w:left w:val="single" w:sz="4" w:space="0" w:color="auto"/>
              <w:bottom w:val="single" w:sz="12" w:space="0" w:color="auto"/>
              <w:right w:val="single" w:sz="12" w:space="0" w:color="auto"/>
            </w:tcBorders>
            <w:vAlign w:val="center"/>
          </w:tcPr>
          <w:p w14:paraId="7CCB56B9" w14:textId="5985429F" w:rsidR="00673B64" w:rsidRPr="006858D2" w:rsidRDefault="00673B64" w:rsidP="00C52117">
            <w:pPr>
              <w:suppressAutoHyphens/>
              <w:adjustRightInd w:val="0"/>
              <w:ind w:firstLineChars="200" w:firstLine="420"/>
              <w:textAlignment w:val="baseline"/>
              <w:rPr>
                <w:rFonts w:hAnsi="ＭＳ 明朝" w:cs="ＪＳ明朝"/>
                <w:color w:val="000000" w:themeColor="text1"/>
                <w:kern w:val="0"/>
                <w:szCs w:val="21"/>
              </w:rPr>
            </w:pPr>
          </w:p>
        </w:tc>
      </w:tr>
    </w:tbl>
    <w:p w14:paraId="06FB76B6" w14:textId="127D6FA1" w:rsidR="005F6FEA" w:rsidRPr="006858D2" w:rsidRDefault="009D0253" w:rsidP="00A9440B">
      <w:pPr>
        <w:suppressAutoHyphens/>
        <w:adjustRightInd w:val="0"/>
        <w:ind w:leftChars="150" w:left="315"/>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注　</w:t>
      </w:r>
      <w:r w:rsidR="009F00DD" w:rsidRPr="006858D2">
        <w:rPr>
          <w:rFonts w:hAnsi="ＭＳ 明朝" w:cs="ＪＳ明朝" w:hint="eastAsia"/>
          <w:color w:val="000000" w:themeColor="text1"/>
          <w:kern w:val="0"/>
          <w:szCs w:val="21"/>
        </w:rPr>
        <w:t>24時間表記で記載してください。</w:t>
      </w:r>
      <w:r w:rsidR="005F6FEA" w:rsidRPr="006858D2">
        <w:rPr>
          <w:rFonts w:hAnsi="ＭＳ 明朝" w:cs="ＪＳ明朝"/>
          <w:color w:val="000000" w:themeColor="text1"/>
          <w:kern w:val="0"/>
          <w:szCs w:val="21"/>
        </w:rPr>
        <w:br w:type="page"/>
      </w:r>
    </w:p>
    <w:p w14:paraId="54CE112B" w14:textId="77777777" w:rsidR="00495FAE" w:rsidRPr="006858D2" w:rsidRDefault="00495FAE" w:rsidP="00495FAE">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lastRenderedPageBreak/>
        <w:t>３　振込先　※通帳等に記載のとおり正確に記入してください。</w:t>
      </w:r>
    </w:p>
    <w:tbl>
      <w:tblPr>
        <w:tblW w:w="931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35"/>
        <w:gridCol w:w="636"/>
        <w:gridCol w:w="636"/>
        <w:gridCol w:w="636"/>
        <w:gridCol w:w="636"/>
        <w:gridCol w:w="636"/>
        <w:gridCol w:w="636"/>
        <w:gridCol w:w="2373"/>
      </w:tblGrid>
      <w:tr w:rsidR="006858D2" w:rsidRPr="006858D2" w14:paraId="37A8A272" w14:textId="77777777" w:rsidTr="005732A8">
        <w:trPr>
          <w:trHeight w:val="227"/>
        </w:trPr>
        <w:tc>
          <w:tcPr>
            <w:tcW w:w="2490" w:type="dxa"/>
            <w:vMerge w:val="restart"/>
            <w:vAlign w:val="center"/>
          </w:tcPr>
          <w:p w14:paraId="00757518"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44"/>
                <w:kern w:val="0"/>
                <w:szCs w:val="21"/>
                <w:fitText w:val="2205" w:id="-2068129536"/>
              </w:rPr>
              <w:t>口座名義</w:t>
            </w:r>
            <w:r w:rsidRPr="003F0177">
              <w:rPr>
                <w:rFonts w:hAnsi="ＭＳ 明朝" w:cs="ＪＳ明朝" w:hint="eastAsia"/>
                <w:color w:val="000000" w:themeColor="text1"/>
                <w:spacing w:val="2"/>
                <w:kern w:val="0"/>
                <w:szCs w:val="21"/>
                <w:fitText w:val="2205" w:id="-2068129536"/>
              </w:rPr>
              <w:t>人</w:t>
            </w:r>
          </w:p>
        </w:tc>
        <w:tc>
          <w:tcPr>
            <w:tcW w:w="6824" w:type="dxa"/>
            <w:gridSpan w:val="8"/>
            <w:tcBorders>
              <w:bottom w:val="dotted" w:sz="4" w:space="0" w:color="auto"/>
            </w:tcBorders>
            <w:vAlign w:val="center"/>
          </w:tcPr>
          <w:p w14:paraId="3519BE5C"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フリガナ）</w:t>
            </w:r>
          </w:p>
        </w:tc>
      </w:tr>
      <w:tr w:rsidR="006858D2" w:rsidRPr="006858D2" w14:paraId="4A074D9C" w14:textId="77777777" w:rsidTr="005732A8">
        <w:trPr>
          <w:trHeight w:val="205"/>
        </w:trPr>
        <w:tc>
          <w:tcPr>
            <w:tcW w:w="2490" w:type="dxa"/>
            <w:vMerge/>
            <w:vAlign w:val="center"/>
          </w:tcPr>
          <w:p w14:paraId="5B6CB848"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6824" w:type="dxa"/>
            <w:gridSpan w:val="8"/>
            <w:tcBorders>
              <w:top w:val="dotted" w:sz="4" w:space="0" w:color="auto"/>
            </w:tcBorders>
            <w:vAlign w:val="center"/>
          </w:tcPr>
          <w:p w14:paraId="74E6819D"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r>
      <w:tr w:rsidR="006858D2" w:rsidRPr="006858D2" w14:paraId="1328A573" w14:textId="77777777" w:rsidTr="005732A8">
        <w:trPr>
          <w:trHeight w:val="184"/>
        </w:trPr>
        <w:tc>
          <w:tcPr>
            <w:tcW w:w="2490" w:type="dxa"/>
            <w:tcBorders>
              <w:bottom w:val="dotted" w:sz="4" w:space="0" w:color="auto"/>
            </w:tcBorders>
            <w:vAlign w:val="center"/>
          </w:tcPr>
          <w:p w14:paraId="153930F7"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144"/>
                <w:kern w:val="0"/>
                <w:szCs w:val="21"/>
                <w:fitText w:val="2205" w:id="-2068129535"/>
              </w:rPr>
              <w:t>金融機関</w:t>
            </w:r>
            <w:r w:rsidRPr="003F0177">
              <w:rPr>
                <w:rFonts w:hAnsi="ＭＳ 明朝" w:cs="ＪＳ明朝" w:hint="eastAsia"/>
                <w:color w:val="000000" w:themeColor="text1"/>
                <w:spacing w:val="2"/>
                <w:kern w:val="0"/>
                <w:szCs w:val="21"/>
                <w:fitText w:val="2205" w:id="-2068129535"/>
              </w:rPr>
              <w:t>名</w:t>
            </w:r>
          </w:p>
        </w:tc>
        <w:tc>
          <w:tcPr>
            <w:tcW w:w="6824" w:type="dxa"/>
            <w:gridSpan w:val="8"/>
            <w:tcBorders>
              <w:bottom w:val="dotted" w:sz="4" w:space="0" w:color="auto"/>
            </w:tcBorders>
            <w:vAlign w:val="center"/>
          </w:tcPr>
          <w:p w14:paraId="4E183EA9"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r>
      <w:tr w:rsidR="006858D2" w:rsidRPr="006858D2" w14:paraId="42521B7B" w14:textId="77777777" w:rsidTr="005732A8">
        <w:trPr>
          <w:trHeight w:val="184"/>
        </w:trPr>
        <w:tc>
          <w:tcPr>
            <w:tcW w:w="2490" w:type="dxa"/>
            <w:tcBorders>
              <w:top w:val="dotted" w:sz="4" w:space="0" w:color="auto"/>
            </w:tcBorders>
            <w:vAlign w:val="center"/>
          </w:tcPr>
          <w:p w14:paraId="195FEE44"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61"/>
                <w:kern w:val="0"/>
                <w:szCs w:val="21"/>
                <w:fitText w:val="2205" w:id="-2068129534"/>
              </w:rPr>
              <w:t>金融機関コー</w:t>
            </w:r>
            <w:r w:rsidRPr="003F0177">
              <w:rPr>
                <w:rFonts w:hAnsi="ＭＳ 明朝" w:cs="ＪＳ明朝" w:hint="eastAsia"/>
                <w:color w:val="000000" w:themeColor="text1"/>
                <w:spacing w:val="1"/>
                <w:kern w:val="0"/>
                <w:szCs w:val="21"/>
                <w:fitText w:val="2205" w:id="-2068129534"/>
              </w:rPr>
              <w:t>ド</w:t>
            </w:r>
          </w:p>
        </w:tc>
        <w:tc>
          <w:tcPr>
            <w:tcW w:w="635" w:type="dxa"/>
            <w:tcBorders>
              <w:top w:val="dotted" w:sz="4" w:space="0" w:color="auto"/>
            </w:tcBorders>
            <w:vAlign w:val="center"/>
          </w:tcPr>
          <w:p w14:paraId="1044771B"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2D99F677"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0690FACA"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02F1DCC5"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c>
          <w:tcPr>
            <w:tcW w:w="4281" w:type="dxa"/>
            <w:gridSpan w:val="4"/>
            <w:tcBorders>
              <w:top w:val="dotted" w:sz="4" w:space="0" w:color="auto"/>
            </w:tcBorders>
            <w:vAlign w:val="center"/>
          </w:tcPr>
          <w:p w14:paraId="13AF2CB0"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４桁）</w:t>
            </w:r>
          </w:p>
        </w:tc>
      </w:tr>
      <w:tr w:rsidR="006858D2" w:rsidRPr="006858D2" w14:paraId="3B9FC5C0" w14:textId="77777777" w:rsidTr="005732A8">
        <w:trPr>
          <w:trHeight w:val="162"/>
        </w:trPr>
        <w:tc>
          <w:tcPr>
            <w:tcW w:w="2490" w:type="dxa"/>
            <w:tcBorders>
              <w:bottom w:val="dotted" w:sz="4" w:space="0" w:color="auto"/>
            </w:tcBorders>
            <w:vAlign w:val="center"/>
          </w:tcPr>
          <w:p w14:paraId="62F5095C"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892"/>
                <w:kern w:val="0"/>
                <w:szCs w:val="21"/>
                <w:fitText w:val="2205" w:id="-2068129533"/>
              </w:rPr>
              <w:t>店</w:t>
            </w:r>
            <w:r w:rsidRPr="003F0177">
              <w:rPr>
                <w:rFonts w:hAnsi="ＭＳ 明朝" w:cs="ＪＳ明朝" w:hint="eastAsia"/>
                <w:color w:val="000000" w:themeColor="text1"/>
                <w:kern w:val="0"/>
                <w:szCs w:val="21"/>
                <w:fitText w:val="2205" w:id="-2068129533"/>
              </w:rPr>
              <w:t>名</w:t>
            </w:r>
          </w:p>
        </w:tc>
        <w:tc>
          <w:tcPr>
            <w:tcW w:w="6824" w:type="dxa"/>
            <w:gridSpan w:val="8"/>
            <w:tcBorders>
              <w:bottom w:val="dotted" w:sz="4" w:space="0" w:color="auto"/>
            </w:tcBorders>
            <w:vAlign w:val="center"/>
          </w:tcPr>
          <w:p w14:paraId="6D74F9CB"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p>
        </w:tc>
      </w:tr>
      <w:tr w:rsidR="006858D2" w:rsidRPr="006858D2" w14:paraId="67A09850" w14:textId="77777777" w:rsidTr="005732A8">
        <w:trPr>
          <w:trHeight w:val="162"/>
        </w:trPr>
        <w:tc>
          <w:tcPr>
            <w:tcW w:w="2490" w:type="dxa"/>
            <w:tcBorders>
              <w:top w:val="dotted" w:sz="4" w:space="0" w:color="auto"/>
            </w:tcBorders>
            <w:vAlign w:val="center"/>
          </w:tcPr>
          <w:p w14:paraId="7B722AE4"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394"/>
                <w:kern w:val="0"/>
                <w:szCs w:val="21"/>
                <w:fitText w:val="2205" w:id="-2068129532"/>
              </w:rPr>
              <w:t>店番</w:t>
            </w:r>
            <w:r w:rsidRPr="003F0177">
              <w:rPr>
                <w:rFonts w:hAnsi="ＭＳ 明朝" w:cs="ＪＳ明朝" w:hint="eastAsia"/>
                <w:color w:val="000000" w:themeColor="text1"/>
                <w:kern w:val="0"/>
                <w:szCs w:val="21"/>
                <w:fitText w:val="2205" w:id="-2068129532"/>
              </w:rPr>
              <w:t>号</w:t>
            </w:r>
          </w:p>
        </w:tc>
        <w:tc>
          <w:tcPr>
            <w:tcW w:w="635" w:type="dxa"/>
            <w:tcBorders>
              <w:top w:val="dotted" w:sz="4" w:space="0" w:color="auto"/>
            </w:tcBorders>
            <w:vAlign w:val="center"/>
          </w:tcPr>
          <w:p w14:paraId="65E46C5B"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071DBEE5"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tcBorders>
              <w:top w:val="dotted" w:sz="4" w:space="0" w:color="auto"/>
            </w:tcBorders>
            <w:vAlign w:val="center"/>
          </w:tcPr>
          <w:p w14:paraId="1B3116E2"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4917" w:type="dxa"/>
            <w:gridSpan w:val="5"/>
            <w:tcBorders>
              <w:top w:val="dotted" w:sz="4" w:space="0" w:color="auto"/>
            </w:tcBorders>
            <w:vAlign w:val="center"/>
          </w:tcPr>
          <w:p w14:paraId="45479EB6"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３桁）</w:t>
            </w:r>
          </w:p>
        </w:tc>
      </w:tr>
      <w:tr w:rsidR="006858D2" w:rsidRPr="006858D2" w14:paraId="59555C32" w14:textId="77777777" w:rsidTr="005732A8">
        <w:trPr>
          <w:trHeight w:val="281"/>
        </w:trPr>
        <w:tc>
          <w:tcPr>
            <w:tcW w:w="2490" w:type="dxa"/>
            <w:vAlign w:val="center"/>
          </w:tcPr>
          <w:p w14:paraId="170019FE"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227"/>
                <w:kern w:val="0"/>
                <w:szCs w:val="21"/>
                <w:fitText w:val="2205" w:id="-2068129531"/>
              </w:rPr>
              <w:t>預金種</w:t>
            </w:r>
            <w:r w:rsidRPr="003F0177">
              <w:rPr>
                <w:rFonts w:hAnsi="ＭＳ 明朝" w:cs="ＪＳ明朝" w:hint="eastAsia"/>
                <w:color w:val="000000" w:themeColor="text1"/>
                <w:spacing w:val="1"/>
                <w:kern w:val="0"/>
                <w:szCs w:val="21"/>
                <w:fitText w:val="2205" w:id="-2068129531"/>
              </w:rPr>
              <w:t>別</w:t>
            </w:r>
          </w:p>
        </w:tc>
        <w:tc>
          <w:tcPr>
            <w:tcW w:w="635" w:type="dxa"/>
            <w:vAlign w:val="center"/>
          </w:tcPr>
          <w:p w14:paraId="79F1F272"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189" w:type="dxa"/>
            <w:gridSpan w:val="7"/>
            <w:vAlign w:val="center"/>
          </w:tcPr>
          <w:p w14:paraId="51EF0310"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１：普通　２：当座</w:t>
            </w:r>
          </w:p>
        </w:tc>
      </w:tr>
      <w:tr w:rsidR="006858D2" w:rsidRPr="006858D2" w14:paraId="734A57B1" w14:textId="77777777" w:rsidTr="005732A8">
        <w:trPr>
          <w:trHeight w:val="259"/>
        </w:trPr>
        <w:tc>
          <w:tcPr>
            <w:tcW w:w="2490" w:type="dxa"/>
            <w:vAlign w:val="center"/>
          </w:tcPr>
          <w:p w14:paraId="3ABECCC5"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r w:rsidRPr="003F0177">
              <w:rPr>
                <w:rFonts w:hAnsi="ＭＳ 明朝" w:cs="ＪＳ明朝" w:hint="eastAsia"/>
                <w:color w:val="000000" w:themeColor="text1"/>
                <w:spacing w:val="227"/>
                <w:kern w:val="0"/>
                <w:szCs w:val="21"/>
                <w:fitText w:val="2205" w:id="-2068129530"/>
              </w:rPr>
              <w:t>口座番</w:t>
            </w:r>
            <w:r w:rsidRPr="003F0177">
              <w:rPr>
                <w:rFonts w:hAnsi="ＭＳ 明朝" w:cs="ＪＳ明朝" w:hint="eastAsia"/>
                <w:color w:val="000000" w:themeColor="text1"/>
                <w:spacing w:val="1"/>
                <w:kern w:val="0"/>
                <w:szCs w:val="21"/>
                <w:fitText w:val="2205" w:id="-2068129530"/>
              </w:rPr>
              <w:t>号</w:t>
            </w:r>
          </w:p>
        </w:tc>
        <w:tc>
          <w:tcPr>
            <w:tcW w:w="635" w:type="dxa"/>
            <w:vAlign w:val="center"/>
          </w:tcPr>
          <w:p w14:paraId="44C27CE7"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743E93DD"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1FBB7F58"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771128C2"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685599DA"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36FC384E"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636" w:type="dxa"/>
            <w:vAlign w:val="center"/>
          </w:tcPr>
          <w:p w14:paraId="0508E8B3" w14:textId="77777777" w:rsidR="00495FAE" w:rsidRPr="006858D2" w:rsidRDefault="00495FAE" w:rsidP="00695CCF">
            <w:pPr>
              <w:suppressAutoHyphens/>
              <w:adjustRightInd w:val="0"/>
              <w:spacing w:beforeLines="20" w:before="69" w:afterLines="20" w:after="69" w:line="240" w:lineRule="exact"/>
              <w:jc w:val="center"/>
              <w:textAlignment w:val="baseline"/>
              <w:rPr>
                <w:rFonts w:hAnsi="ＭＳ 明朝" w:cs="ＪＳ明朝"/>
                <w:color w:val="000000" w:themeColor="text1"/>
                <w:kern w:val="0"/>
                <w:szCs w:val="21"/>
              </w:rPr>
            </w:pPr>
          </w:p>
        </w:tc>
        <w:tc>
          <w:tcPr>
            <w:tcW w:w="2373" w:type="dxa"/>
            <w:vAlign w:val="center"/>
          </w:tcPr>
          <w:p w14:paraId="41D3BEC5" w14:textId="77777777" w:rsidR="00495FAE" w:rsidRPr="006858D2" w:rsidRDefault="00495FAE" w:rsidP="00695CCF">
            <w:pPr>
              <w:suppressAutoHyphens/>
              <w:adjustRightInd w:val="0"/>
              <w:spacing w:beforeLines="20" w:before="69" w:afterLines="20" w:after="69" w:line="240" w:lineRule="exac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７桁）</w:t>
            </w:r>
          </w:p>
        </w:tc>
      </w:tr>
    </w:tbl>
    <w:p w14:paraId="06131020" w14:textId="77777777" w:rsidR="00495FAE" w:rsidRPr="006858D2" w:rsidRDefault="00495FAE" w:rsidP="00495FAE">
      <w:pPr>
        <w:suppressAutoHyphens/>
        <w:spacing w:line="240" w:lineRule="exact"/>
        <w:ind w:leftChars="50" w:left="525" w:hangingChars="200" w:hanging="42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注１　口座名義人は、協力事業者が法人の場合は当該法人、協力事業者が個人の場合は当該個人に限ります。</w:t>
      </w:r>
    </w:p>
    <w:p w14:paraId="245E419E" w14:textId="77777777" w:rsidR="00495FAE" w:rsidRPr="006858D2" w:rsidRDefault="00495FAE" w:rsidP="00495FAE">
      <w:pPr>
        <w:suppressAutoHyphens/>
        <w:spacing w:line="240" w:lineRule="exact"/>
        <w:ind w:leftChars="50" w:left="525" w:hangingChars="200" w:hanging="42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注２　預金種別は、普通の方は「１」、当座の方は「２」を記載してください。</w:t>
      </w:r>
    </w:p>
    <w:p w14:paraId="4F080165" w14:textId="6632CC5D" w:rsidR="00495FAE" w:rsidRPr="006858D2" w:rsidRDefault="00495FAE" w:rsidP="00495FAE">
      <w:pPr>
        <w:suppressAutoHyphens/>
        <w:spacing w:line="240" w:lineRule="exact"/>
        <w:ind w:leftChars="50" w:left="525" w:hangingChars="200" w:hanging="42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 xml:space="preserve">注３　</w:t>
      </w:r>
      <w:r w:rsidR="00EF3A84" w:rsidRPr="006858D2">
        <w:rPr>
          <w:rFonts w:hAnsi="ＭＳ 明朝" w:cs="ＪＳ明朝" w:hint="eastAsia"/>
          <w:color w:val="000000" w:themeColor="text1"/>
          <w:kern w:val="0"/>
          <w:szCs w:val="21"/>
        </w:rPr>
        <w:t>口座番号が６桁以下の場合、始めに「０」を記載してください。</w:t>
      </w:r>
    </w:p>
    <w:p w14:paraId="5CB96C53" w14:textId="012A65F9" w:rsidR="009F4274" w:rsidRPr="006858D2" w:rsidRDefault="00495FAE" w:rsidP="00495FAE">
      <w:pPr>
        <w:suppressAutoHyphens/>
        <w:spacing w:line="240" w:lineRule="exact"/>
        <w:ind w:leftChars="50" w:left="541" w:hangingChars="200" w:hanging="436"/>
        <w:textAlignment w:val="baseline"/>
        <w:rPr>
          <w:rFonts w:hAnsi="ＭＳ 明朝" w:cs="ＪＳ明朝"/>
          <w:color w:val="000000" w:themeColor="text1"/>
          <w:kern w:val="0"/>
          <w:szCs w:val="21"/>
        </w:rPr>
      </w:pPr>
      <w:r w:rsidRPr="006858D2">
        <w:rPr>
          <w:rFonts w:hAnsi="ＭＳ 明朝" w:hint="eastAsia"/>
          <w:color w:val="000000" w:themeColor="text1"/>
          <w:spacing w:val="4"/>
          <w:kern w:val="0"/>
          <w:szCs w:val="21"/>
        </w:rPr>
        <w:t>注４　通帳等の写しを添付してください。</w:t>
      </w:r>
    </w:p>
    <w:p w14:paraId="507D8FF5" w14:textId="77777777" w:rsidR="009F4274" w:rsidRPr="006858D2" w:rsidRDefault="009F4274" w:rsidP="009F4274">
      <w:pPr>
        <w:widowControl/>
        <w:autoSpaceDE/>
        <w:autoSpaceDN/>
        <w:spacing w:line="240" w:lineRule="exact"/>
        <w:jc w:val="left"/>
        <w:rPr>
          <w:rFonts w:hAnsi="ＭＳ 明朝" w:cs="ＪＳ明朝"/>
          <w:color w:val="000000" w:themeColor="text1"/>
          <w:kern w:val="0"/>
          <w:szCs w:val="21"/>
        </w:rPr>
      </w:pPr>
    </w:p>
    <w:p w14:paraId="6D664AC2" w14:textId="741C6FC9" w:rsidR="009F4274" w:rsidRPr="006858D2" w:rsidRDefault="009F4274" w:rsidP="00515968">
      <w:pPr>
        <w:widowControl/>
        <w:jc w:val="left"/>
        <w:rPr>
          <w:rFonts w:hAnsi="ＭＳ 明朝" w:cs="ＪＳ明朝"/>
          <w:color w:val="000000" w:themeColor="text1"/>
          <w:kern w:val="0"/>
          <w:szCs w:val="21"/>
        </w:rPr>
      </w:pPr>
      <w:r w:rsidRPr="006858D2">
        <w:rPr>
          <w:rFonts w:hAnsi="ＭＳ 明朝" w:cs="ＪＳ明朝" w:hint="eastAsia"/>
          <w:color w:val="000000" w:themeColor="text1"/>
          <w:kern w:val="0"/>
          <w:szCs w:val="21"/>
        </w:rPr>
        <w:t>【誓約事項】</w:t>
      </w:r>
    </w:p>
    <w:p w14:paraId="084EF4AF" w14:textId="055FE5F0" w:rsidR="009F4274" w:rsidRPr="006858D2" w:rsidRDefault="00651A8C" w:rsidP="00515968">
      <w:pPr>
        <w:widowControl/>
        <w:tabs>
          <w:tab w:val="left" w:pos="1365"/>
        </w:tabs>
        <w:spacing w:line="220" w:lineRule="exact"/>
        <w:ind w:leftChars="100" w:left="21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563160351"/>
          <w14:checkbox>
            <w14:checked w14:val="0"/>
            <w14:checkedState w14:val="2612" w14:font="ＭＳ ゴシック"/>
            <w14:uncheckedState w14:val="2610" w14:font="ＭＳ ゴシック"/>
          </w14:checkbox>
        </w:sdtPr>
        <w:sdtEndPr/>
        <w:sdtContent>
          <w:r w:rsidR="005F6FEA" w:rsidRPr="006858D2">
            <w:rPr>
              <w:rFonts w:ascii="ＭＳ ゴシック" w:eastAsia="ＭＳ ゴシック" w:hAnsi="ＭＳ ゴシック" w:hint="eastAsia"/>
              <w:color w:val="000000" w:themeColor="text1"/>
              <w:szCs w:val="21"/>
            </w:rPr>
            <w:t>☐</w:t>
          </w:r>
        </w:sdtContent>
      </w:sdt>
      <w:r w:rsidR="009F4274" w:rsidRPr="006858D2">
        <w:rPr>
          <w:rFonts w:asciiTheme="minorEastAsia" w:eastAsiaTheme="minorEastAsia" w:hAnsiTheme="minorEastAsia" w:hint="eastAsia"/>
          <w:color w:val="000000" w:themeColor="text1"/>
          <w:szCs w:val="21"/>
        </w:rPr>
        <w:t xml:space="preserve">　次の事項について相違ないことを誓約します。</w:t>
      </w:r>
    </w:p>
    <w:p w14:paraId="15ABD8B9" w14:textId="1F5D0837" w:rsidR="0088150B" w:rsidRPr="006858D2" w:rsidRDefault="0088150B" w:rsidP="00515968">
      <w:pPr>
        <w:widowControl/>
        <w:tabs>
          <w:tab w:val="left" w:pos="1365"/>
        </w:tabs>
        <w:spacing w:line="220" w:lineRule="exact"/>
        <w:ind w:leftChars="100" w:left="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w:t>
      </w:r>
      <w:r w:rsidRPr="006858D2">
        <w:rPr>
          <w:rFonts w:asciiTheme="minorEastAsia" w:eastAsiaTheme="minorEastAsia" w:hAnsiTheme="minorEastAsia"/>
          <w:color w:val="000000" w:themeColor="text1"/>
          <w:szCs w:val="21"/>
        </w:rPr>
        <w:t>1</w:t>
      </w:r>
      <w:r w:rsidRPr="006858D2">
        <w:rPr>
          <w:rFonts w:asciiTheme="minorEastAsia" w:eastAsiaTheme="minorEastAsia" w:hAnsiTheme="minorEastAsia" w:hint="eastAsia"/>
          <w:color w:val="000000" w:themeColor="text1"/>
          <w:szCs w:val="21"/>
        </w:rPr>
        <w:t>)</w:t>
      </w:r>
      <w:r w:rsidR="002D3C3E" w:rsidRPr="006858D2">
        <w:rPr>
          <w:rFonts w:asciiTheme="minorEastAsia" w:eastAsiaTheme="minorEastAsia" w:hAnsiTheme="minorEastAsia" w:hint="eastAsia"/>
          <w:color w:val="000000" w:themeColor="text1"/>
          <w:szCs w:val="21"/>
        </w:rPr>
        <w:t xml:space="preserve">　第１号様式の２その他提出書類に記載し</w:t>
      </w:r>
      <w:r w:rsidRPr="006858D2">
        <w:rPr>
          <w:rFonts w:asciiTheme="minorEastAsia" w:eastAsiaTheme="minorEastAsia" w:hAnsiTheme="minorEastAsia" w:hint="eastAsia"/>
          <w:color w:val="000000" w:themeColor="text1"/>
          <w:szCs w:val="21"/>
        </w:rPr>
        <w:t>た情報に偽りがないこと。</w:t>
      </w:r>
    </w:p>
    <w:p w14:paraId="1634281E" w14:textId="5EC9447E" w:rsidR="009F00DD" w:rsidRPr="006858D2" w:rsidRDefault="009F00DD" w:rsidP="00515968">
      <w:pPr>
        <w:widowControl/>
        <w:tabs>
          <w:tab w:val="left" w:pos="1365"/>
        </w:tabs>
        <w:spacing w:line="220" w:lineRule="exact"/>
        <w:ind w:leftChars="100" w:left="42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w:t>
      </w:r>
      <w:r w:rsidR="0088150B" w:rsidRPr="006858D2">
        <w:rPr>
          <w:rFonts w:asciiTheme="minorEastAsia" w:eastAsiaTheme="minorEastAsia" w:hAnsiTheme="minorEastAsia" w:hint="eastAsia"/>
          <w:color w:val="000000" w:themeColor="text1"/>
          <w:szCs w:val="21"/>
        </w:rPr>
        <w:t>2</w:t>
      </w:r>
      <w:r w:rsidRPr="006858D2">
        <w:rPr>
          <w:rFonts w:asciiTheme="minorEastAsia" w:eastAsiaTheme="minorEastAsia" w:hAnsiTheme="minorEastAsia" w:hint="eastAsia"/>
          <w:color w:val="000000" w:themeColor="text1"/>
          <w:szCs w:val="21"/>
        </w:rPr>
        <w:t>)</w:t>
      </w:r>
      <w:r w:rsidRPr="006858D2">
        <w:rPr>
          <w:rFonts w:asciiTheme="minorEastAsia" w:eastAsiaTheme="minorEastAsia" w:hAnsiTheme="minorEastAsia"/>
          <w:color w:val="000000" w:themeColor="text1"/>
          <w:szCs w:val="21"/>
        </w:rPr>
        <w:t xml:space="preserve"> </w:t>
      </w:r>
      <w:r w:rsidR="0088150B" w:rsidRPr="006858D2">
        <w:rPr>
          <w:rFonts w:asciiTheme="minorEastAsia" w:eastAsiaTheme="minorEastAsia" w:hAnsiTheme="minorEastAsia" w:hint="eastAsia"/>
          <w:color w:val="000000" w:themeColor="text1"/>
          <w:szCs w:val="21"/>
        </w:rPr>
        <w:t>夜間</w:t>
      </w:r>
      <w:r w:rsidR="00C52117" w:rsidRPr="006858D2">
        <w:rPr>
          <w:rFonts w:asciiTheme="minorEastAsia" w:eastAsiaTheme="minorEastAsia" w:hAnsiTheme="minorEastAsia" w:hint="eastAsia"/>
          <w:color w:val="000000" w:themeColor="text1"/>
          <w:szCs w:val="21"/>
        </w:rPr>
        <w:t>営業時間短縮（予定）期間前の営業時間は、20時から５時までのいずれかの間に営業の実態があったこと</w:t>
      </w:r>
      <w:r w:rsidR="007C4707" w:rsidRPr="006858D2">
        <w:rPr>
          <w:rFonts w:asciiTheme="minorEastAsia" w:eastAsiaTheme="minorEastAsia" w:hAnsiTheme="minorEastAsia" w:hint="eastAsia"/>
          <w:color w:val="000000" w:themeColor="text1"/>
          <w:szCs w:val="21"/>
        </w:rPr>
        <w:t>又は19時から５時までのいずれかの間に酒類の提供を行っていたこと</w:t>
      </w:r>
      <w:r w:rsidR="00C52117" w:rsidRPr="006858D2">
        <w:rPr>
          <w:rFonts w:asciiTheme="minorEastAsia" w:eastAsiaTheme="minorEastAsia" w:hAnsiTheme="minorEastAsia" w:hint="eastAsia"/>
          <w:color w:val="000000" w:themeColor="text1"/>
          <w:szCs w:val="21"/>
        </w:rPr>
        <w:t>、かつ、</w:t>
      </w:r>
      <w:r w:rsidR="0088150B" w:rsidRPr="006858D2">
        <w:rPr>
          <w:rFonts w:asciiTheme="minorEastAsia" w:eastAsiaTheme="minorEastAsia" w:hAnsiTheme="minorEastAsia" w:hint="eastAsia"/>
          <w:color w:val="000000" w:themeColor="text1"/>
          <w:szCs w:val="21"/>
        </w:rPr>
        <w:t>夜間</w:t>
      </w:r>
      <w:r w:rsidR="00C52117" w:rsidRPr="006858D2">
        <w:rPr>
          <w:rFonts w:asciiTheme="minorEastAsia" w:eastAsiaTheme="minorEastAsia" w:hAnsiTheme="minorEastAsia" w:hint="eastAsia"/>
          <w:color w:val="000000" w:themeColor="text1"/>
          <w:szCs w:val="21"/>
        </w:rPr>
        <w:t>営業時間短縮（予定）期間中については、酒類の提供を行う場合は19時までとしたうえで、</w:t>
      </w:r>
      <w:r w:rsidR="00620354" w:rsidRPr="006858D2">
        <w:rPr>
          <w:rFonts w:asciiTheme="minorEastAsia" w:eastAsiaTheme="minorEastAsia" w:hAnsiTheme="minorEastAsia" w:hint="eastAsia"/>
          <w:color w:val="000000" w:themeColor="text1"/>
          <w:szCs w:val="21"/>
        </w:rPr>
        <w:t>営業時間を</w:t>
      </w:r>
      <w:r w:rsidR="00C52117" w:rsidRPr="006858D2">
        <w:rPr>
          <w:rFonts w:asciiTheme="minorEastAsia" w:eastAsiaTheme="minorEastAsia" w:hAnsiTheme="minorEastAsia" w:hint="eastAsia"/>
          <w:color w:val="000000" w:themeColor="text1"/>
          <w:szCs w:val="21"/>
        </w:rPr>
        <w:t>５時から20</w:t>
      </w:r>
      <w:r w:rsidR="00620354" w:rsidRPr="006858D2">
        <w:rPr>
          <w:rFonts w:asciiTheme="minorEastAsia" w:eastAsiaTheme="minorEastAsia" w:hAnsiTheme="minorEastAsia" w:hint="eastAsia"/>
          <w:color w:val="000000" w:themeColor="text1"/>
          <w:szCs w:val="21"/>
        </w:rPr>
        <w:t>時までの間としたこと（事業所を休業した場合</w:t>
      </w:r>
      <w:r w:rsidR="00C52117" w:rsidRPr="006858D2">
        <w:rPr>
          <w:rFonts w:asciiTheme="minorEastAsia" w:eastAsiaTheme="minorEastAsia" w:hAnsiTheme="minorEastAsia" w:hint="eastAsia"/>
          <w:color w:val="000000" w:themeColor="text1"/>
          <w:szCs w:val="21"/>
        </w:rPr>
        <w:t>を含む。）又は20</w:t>
      </w:r>
      <w:r w:rsidR="00620354" w:rsidRPr="006858D2">
        <w:rPr>
          <w:rFonts w:asciiTheme="minorEastAsia" w:eastAsiaTheme="minorEastAsia" w:hAnsiTheme="minorEastAsia" w:hint="eastAsia"/>
          <w:color w:val="000000" w:themeColor="text1"/>
          <w:szCs w:val="21"/>
        </w:rPr>
        <w:t>時から５時までの間</w:t>
      </w:r>
      <w:r w:rsidR="00C52117" w:rsidRPr="006858D2">
        <w:rPr>
          <w:rFonts w:asciiTheme="minorEastAsia" w:eastAsiaTheme="minorEastAsia" w:hAnsiTheme="minorEastAsia" w:hint="eastAsia"/>
          <w:color w:val="000000" w:themeColor="text1"/>
          <w:szCs w:val="21"/>
        </w:rPr>
        <w:t>を宅配若しくはテイクアウトサービス</w:t>
      </w:r>
      <w:r w:rsidR="00620354" w:rsidRPr="006858D2">
        <w:rPr>
          <w:rFonts w:asciiTheme="minorEastAsia" w:eastAsiaTheme="minorEastAsia" w:hAnsiTheme="minorEastAsia" w:hint="eastAsia"/>
          <w:color w:val="000000" w:themeColor="text1"/>
          <w:szCs w:val="21"/>
        </w:rPr>
        <w:t>等店内での飲食行為を伴わない営業</w:t>
      </w:r>
      <w:r w:rsidR="00C52117" w:rsidRPr="006858D2">
        <w:rPr>
          <w:rFonts w:asciiTheme="minorEastAsia" w:eastAsiaTheme="minorEastAsia" w:hAnsiTheme="minorEastAsia" w:hint="eastAsia"/>
          <w:color w:val="000000" w:themeColor="text1"/>
          <w:szCs w:val="21"/>
        </w:rPr>
        <w:t>に切り替えたこと。</w:t>
      </w:r>
    </w:p>
    <w:p w14:paraId="580D88F5" w14:textId="19335D6F" w:rsidR="009F4274" w:rsidRPr="006858D2" w:rsidRDefault="0088150B" w:rsidP="00515968">
      <w:pPr>
        <w:widowControl/>
        <w:tabs>
          <w:tab w:val="left" w:pos="1365"/>
        </w:tabs>
        <w:spacing w:line="220" w:lineRule="exact"/>
        <w:ind w:leftChars="100" w:left="420" w:hangingChars="100" w:hanging="210"/>
        <w:rPr>
          <w:rFonts w:asciiTheme="minorEastAsia" w:eastAsiaTheme="minorEastAsia" w:hAnsiTheme="minorEastAsia"/>
          <w:strike/>
          <w:color w:val="000000" w:themeColor="text1"/>
          <w:szCs w:val="21"/>
        </w:rPr>
      </w:pPr>
      <w:r w:rsidRPr="006858D2">
        <w:rPr>
          <w:rFonts w:asciiTheme="minorEastAsia" w:eastAsiaTheme="minorEastAsia" w:hAnsiTheme="minorEastAsia" w:hint="eastAsia"/>
          <w:color w:val="000000" w:themeColor="text1"/>
          <w:szCs w:val="21"/>
        </w:rPr>
        <w:t>(3</w:t>
      </w:r>
      <w:r w:rsidR="009F4274" w:rsidRPr="006858D2">
        <w:rPr>
          <w:rFonts w:asciiTheme="minorEastAsia" w:eastAsiaTheme="minorEastAsia" w:hAnsiTheme="minorEastAsia" w:hint="eastAsia"/>
          <w:color w:val="000000" w:themeColor="text1"/>
          <w:szCs w:val="21"/>
        </w:rPr>
        <w:t>) 破産法（平成16年法律第75号）第18条又は第19条に基づく破産手続開始の申立てがなされていないこと。</w:t>
      </w:r>
    </w:p>
    <w:p w14:paraId="1A4BFF5D" w14:textId="031D7FE5" w:rsidR="009F4274" w:rsidRPr="006858D2" w:rsidRDefault="0088150B" w:rsidP="00515968">
      <w:pPr>
        <w:widowControl/>
        <w:tabs>
          <w:tab w:val="left" w:pos="1365"/>
        </w:tabs>
        <w:spacing w:line="220" w:lineRule="exact"/>
        <w:ind w:leftChars="100" w:left="42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4</w:t>
      </w:r>
      <w:r w:rsidR="009F4274" w:rsidRPr="006858D2">
        <w:rPr>
          <w:rFonts w:asciiTheme="minorEastAsia" w:eastAsiaTheme="minorEastAsia" w:hAnsiTheme="minorEastAsia" w:hint="eastAsia"/>
          <w:color w:val="000000" w:themeColor="text1"/>
          <w:szCs w:val="21"/>
        </w:rPr>
        <w:t>) 神奈川県が措置する指名停止期間中の者でないこと。</w:t>
      </w:r>
    </w:p>
    <w:p w14:paraId="6D4862F4" w14:textId="02BAF398" w:rsidR="009F4274" w:rsidRPr="006858D2" w:rsidRDefault="009F4274" w:rsidP="00515968">
      <w:pPr>
        <w:widowControl/>
        <w:spacing w:line="220" w:lineRule="exact"/>
        <w:ind w:leftChars="100" w:left="42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w:t>
      </w:r>
      <w:r w:rsidR="00F87980" w:rsidRPr="006858D2">
        <w:rPr>
          <w:rFonts w:asciiTheme="minorEastAsia" w:eastAsiaTheme="minorEastAsia" w:hAnsiTheme="minorEastAsia" w:hint="eastAsia"/>
          <w:color w:val="000000" w:themeColor="text1"/>
          <w:szCs w:val="21"/>
        </w:rPr>
        <w:t>5</w:t>
      </w:r>
      <w:r w:rsidRPr="006858D2">
        <w:rPr>
          <w:rFonts w:asciiTheme="minorEastAsia" w:eastAsiaTheme="minorEastAsia" w:hAnsiTheme="minorEastAsia" w:hint="eastAsia"/>
          <w:color w:val="000000" w:themeColor="text1"/>
          <w:szCs w:val="21"/>
        </w:rPr>
        <w:t>)</w:t>
      </w:r>
      <w:r w:rsidRPr="006858D2">
        <w:rPr>
          <w:rFonts w:asciiTheme="minorEastAsia" w:eastAsiaTheme="minorEastAsia" w:hAnsiTheme="minorEastAsia"/>
          <w:color w:val="000000" w:themeColor="text1"/>
          <w:szCs w:val="21"/>
        </w:rPr>
        <w:t xml:space="preserve"> </w:t>
      </w:r>
      <w:r w:rsidRPr="006858D2">
        <w:rPr>
          <w:rFonts w:asciiTheme="minorEastAsia" w:eastAsiaTheme="minorEastAsia" w:hAnsiTheme="minorEastAsia" w:hint="eastAsia"/>
          <w:color w:val="000000" w:themeColor="text1"/>
          <w:szCs w:val="21"/>
        </w:rPr>
        <w:t>次のいずれかに該当する者が協力事業者に含まれないこと。</w:t>
      </w:r>
    </w:p>
    <w:p w14:paraId="0D091977" w14:textId="58243782" w:rsidR="009F4274" w:rsidRPr="006858D2" w:rsidRDefault="009F4274" w:rsidP="00515968">
      <w:pPr>
        <w:widowControl/>
        <w:spacing w:line="220" w:lineRule="exact"/>
        <w:ind w:leftChars="200" w:left="63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ア　暴力団員による不当な行為の防止等に関する法律（平成３年法律第77号。以下第１号様式</w:t>
      </w:r>
      <w:r w:rsidR="00515968" w:rsidRPr="006858D2">
        <w:rPr>
          <w:rFonts w:asciiTheme="minorEastAsia" w:eastAsiaTheme="minorEastAsia" w:hAnsiTheme="minorEastAsia" w:hint="eastAsia"/>
          <w:color w:val="000000" w:themeColor="text1"/>
          <w:szCs w:val="21"/>
        </w:rPr>
        <w:t>の２</w:t>
      </w:r>
      <w:r w:rsidRPr="006858D2">
        <w:rPr>
          <w:rFonts w:asciiTheme="minorEastAsia" w:eastAsiaTheme="minorEastAsia" w:hAnsiTheme="minorEastAsia" w:hint="eastAsia"/>
          <w:color w:val="000000" w:themeColor="text1"/>
          <w:szCs w:val="21"/>
        </w:rPr>
        <w:t>において「法」という。）第２条第２号に規定する暴力団</w:t>
      </w:r>
    </w:p>
    <w:p w14:paraId="31229038" w14:textId="77777777" w:rsidR="009F4274" w:rsidRPr="006858D2" w:rsidRDefault="009F4274" w:rsidP="00515968">
      <w:pPr>
        <w:widowControl/>
        <w:spacing w:line="220" w:lineRule="exact"/>
        <w:ind w:leftChars="200" w:left="63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イ　法第２条第６号に規定する暴力団員（以下「暴力団員」という。）</w:t>
      </w:r>
    </w:p>
    <w:p w14:paraId="22546438" w14:textId="4A3D54B2" w:rsidR="00E92E61" w:rsidRPr="006858D2" w:rsidRDefault="009F4274" w:rsidP="00E92E61">
      <w:pPr>
        <w:widowControl/>
        <w:spacing w:line="220" w:lineRule="exact"/>
        <w:ind w:leftChars="200" w:left="63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ウ　法人にあっては、代表者又は役員のうちに暴力団員に該当する者があるもの</w:t>
      </w:r>
    </w:p>
    <w:p w14:paraId="254CC92E" w14:textId="6B2EDBB2" w:rsidR="00620354" w:rsidRPr="006858D2" w:rsidRDefault="00620354" w:rsidP="00217EF4">
      <w:pPr>
        <w:widowControl/>
        <w:spacing w:line="220" w:lineRule="exact"/>
        <w:ind w:leftChars="100" w:left="42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w:t>
      </w:r>
      <w:r w:rsidR="00F87980" w:rsidRPr="006858D2">
        <w:rPr>
          <w:rFonts w:asciiTheme="minorEastAsia" w:eastAsiaTheme="minorEastAsia" w:hAnsiTheme="minorEastAsia" w:hint="eastAsia"/>
          <w:color w:val="000000" w:themeColor="text1"/>
          <w:szCs w:val="21"/>
        </w:rPr>
        <w:t>6</w:t>
      </w:r>
      <w:r w:rsidRPr="006858D2">
        <w:rPr>
          <w:rFonts w:asciiTheme="minorEastAsia" w:eastAsiaTheme="minorEastAsia" w:hAnsiTheme="minorEastAsia" w:hint="eastAsia"/>
          <w:color w:val="000000" w:themeColor="text1"/>
          <w:szCs w:val="21"/>
        </w:rPr>
        <w:t>)</w:t>
      </w:r>
      <w:r w:rsidRPr="006858D2">
        <w:rPr>
          <w:rFonts w:asciiTheme="minorEastAsia" w:eastAsiaTheme="minorEastAsia" w:hAnsiTheme="minorEastAsia"/>
          <w:color w:val="000000" w:themeColor="text1"/>
          <w:szCs w:val="21"/>
        </w:rPr>
        <w:t xml:space="preserve"> </w:t>
      </w:r>
      <w:r w:rsidRPr="006858D2">
        <w:rPr>
          <w:rFonts w:asciiTheme="minorEastAsia" w:eastAsiaTheme="minorEastAsia" w:hAnsiTheme="minorEastAsia" w:hint="eastAsia"/>
          <w:color w:val="000000" w:themeColor="text1"/>
          <w:szCs w:val="21"/>
        </w:rPr>
        <w:t>第１号様式の２</w:t>
      </w:r>
      <w:r w:rsidR="00217EF4" w:rsidRPr="006858D2">
        <w:rPr>
          <w:rFonts w:asciiTheme="minorEastAsia" w:eastAsiaTheme="minorEastAsia" w:hAnsiTheme="minorEastAsia" w:hint="eastAsia"/>
          <w:color w:val="000000" w:themeColor="text1"/>
          <w:szCs w:val="21"/>
        </w:rPr>
        <w:t>その他提出書類</w:t>
      </w:r>
      <w:r w:rsidR="002D3C3E" w:rsidRPr="006858D2">
        <w:rPr>
          <w:rFonts w:asciiTheme="minorEastAsia" w:eastAsiaTheme="minorEastAsia" w:hAnsiTheme="minorEastAsia" w:hint="eastAsia"/>
          <w:color w:val="000000" w:themeColor="text1"/>
          <w:szCs w:val="21"/>
        </w:rPr>
        <w:t>に記載し</w:t>
      </w:r>
      <w:r w:rsidRPr="006858D2">
        <w:rPr>
          <w:rFonts w:asciiTheme="minorEastAsia" w:eastAsiaTheme="minorEastAsia" w:hAnsiTheme="minorEastAsia" w:hint="eastAsia"/>
          <w:color w:val="000000" w:themeColor="text1"/>
          <w:szCs w:val="21"/>
        </w:rPr>
        <w:t>た情報について、事業所所在地の市町村に提供する</w:t>
      </w:r>
      <w:r w:rsidR="007767F7" w:rsidRPr="006858D2">
        <w:rPr>
          <w:rFonts w:asciiTheme="minorEastAsia" w:eastAsiaTheme="minorEastAsia" w:hAnsiTheme="minorEastAsia" w:hint="eastAsia"/>
          <w:color w:val="000000" w:themeColor="text1"/>
          <w:szCs w:val="21"/>
        </w:rPr>
        <w:t>ことについて、同意する</w:t>
      </w:r>
      <w:r w:rsidRPr="006858D2">
        <w:rPr>
          <w:rFonts w:asciiTheme="minorEastAsia" w:eastAsiaTheme="minorEastAsia" w:hAnsiTheme="minorEastAsia" w:hint="eastAsia"/>
          <w:color w:val="000000" w:themeColor="text1"/>
          <w:szCs w:val="21"/>
        </w:rPr>
        <w:t>こと。</w:t>
      </w:r>
    </w:p>
    <w:p w14:paraId="14966EEE" w14:textId="07D9D9B5" w:rsidR="00247B30" w:rsidRPr="006858D2" w:rsidRDefault="00F87980" w:rsidP="00217EF4">
      <w:pPr>
        <w:widowControl/>
        <w:spacing w:line="220" w:lineRule="exact"/>
        <w:ind w:leftChars="100" w:left="420" w:hangingChars="100" w:hanging="210"/>
        <w:rPr>
          <w:rFonts w:asciiTheme="minorEastAsia" w:eastAsiaTheme="minorEastAsia" w:hAnsiTheme="minorEastAsia"/>
          <w:color w:val="000000" w:themeColor="text1"/>
          <w:szCs w:val="21"/>
        </w:rPr>
      </w:pPr>
      <w:r w:rsidRPr="006858D2">
        <w:rPr>
          <w:rFonts w:asciiTheme="minorEastAsia" w:eastAsiaTheme="minorEastAsia" w:hAnsiTheme="minorEastAsia" w:hint="eastAsia"/>
          <w:color w:val="000000" w:themeColor="text1"/>
          <w:szCs w:val="21"/>
        </w:rPr>
        <w:t>(7</w:t>
      </w:r>
      <w:r w:rsidR="00247B30" w:rsidRPr="006858D2">
        <w:rPr>
          <w:rFonts w:asciiTheme="minorEastAsia" w:eastAsiaTheme="minorEastAsia" w:hAnsiTheme="minorEastAsia" w:hint="eastAsia"/>
          <w:color w:val="000000" w:themeColor="text1"/>
          <w:szCs w:val="21"/>
        </w:rPr>
        <w:t>)</w:t>
      </w:r>
      <w:r w:rsidR="00247B30" w:rsidRPr="006858D2">
        <w:rPr>
          <w:rFonts w:asciiTheme="minorEastAsia" w:eastAsiaTheme="minorEastAsia" w:hAnsiTheme="minorEastAsia"/>
          <w:color w:val="000000" w:themeColor="text1"/>
          <w:szCs w:val="21"/>
        </w:rPr>
        <w:t xml:space="preserve"> </w:t>
      </w:r>
      <w:r w:rsidR="00247B30" w:rsidRPr="006858D2">
        <w:rPr>
          <w:rFonts w:asciiTheme="minorEastAsia" w:eastAsiaTheme="minorEastAsia" w:hAnsiTheme="minorEastAsia" w:hint="eastAsia"/>
          <w:color w:val="000000" w:themeColor="text1"/>
          <w:szCs w:val="21"/>
        </w:rPr>
        <w:t>県が、</w:t>
      </w:r>
      <w:r w:rsidR="001F77C5" w:rsidRPr="001F77C5">
        <w:rPr>
          <w:rFonts w:asciiTheme="minorEastAsia" w:eastAsiaTheme="minorEastAsia" w:hAnsiTheme="minorEastAsia" w:hint="eastAsia"/>
          <w:color w:val="000000" w:themeColor="text1"/>
          <w:szCs w:val="21"/>
        </w:rPr>
        <w:t>夜間営業時間短縮要請</w:t>
      </w:r>
      <w:r w:rsidR="00247B30" w:rsidRPr="006858D2">
        <w:rPr>
          <w:rFonts w:asciiTheme="minorEastAsia" w:eastAsiaTheme="minorEastAsia" w:hAnsiTheme="minorEastAsia" w:hint="eastAsia"/>
          <w:color w:val="000000" w:themeColor="text1"/>
          <w:szCs w:val="21"/>
        </w:rPr>
        <w:t>に応じて、</w:t>
      </w:r>
      <w:r w:rsidR="001F77C5" w:rsidRPr="001F77C5">
        <w:rPr>
          <w:rFonts w:asciiTheme="minorEastAsia" w:eastAsiaTheme="minorEastAsia" w:hAnsiTheme="minorEastAsia" w:hint="eastAsia"/>
          <w:color w:val="000000" w:themeColor="text1"/>
          <w:szCs w:val="21"/>
        </w:rPr>
        <w:t>夜間営業時間短縮要請対象施設</w:t>
      </w:r>
      <w:r w:rsidR="00247B30" w:rsidRPr="006858D2">
        <w:rPr>
          <w:rFonts w:asciiTheme="minorEastAsia" w:eastAsiaTheme="minorEastAsia" w:hAnsiTheme="minorEastAsia" w:hint="eastAsia"/>
          <w:color w:val="000000" w:themeColor="text1"/>
          <w:szCs w:val="21"/>
        </w:rPr>
        <w:t>に該当する</w:t>
      </w:r>
      <w:r w:rsidR="00232968">
        <w:rPr>
          <w:rFonts w:asciiTheme="minorEastAsia" w:eastAsiaTheme="minorEastAsia" w:hAnsiTheme="minorEastAsia" w:hint="eastAsia"/>
          <w:color w:val="000000" w:themeColor="text1"/>
          <w:szCs w:val="21"/>
        </w:rPr>
        <w:t>事業所の</w:t>
      </w:r>
      <w:r w:rsidR="00E13699" w:rsidRPr="00E13699">
        <w:rPr>
          <w:rFonts w:asciiTheme="minorEastAsia" w:eastAsiaTheme="minorEastAsia" w:hAnsiTheme="minorEastAsia" w:hint="eastAsia"/>
          <w:color w:val="000000" w:themeColor="text1"/>
          <w:szCs w:val="21"/>
        </w:rPr>
        <w:t>夜間営業時間の短縮に協力</w:t>
      </w:r>
      <w:r w:rsidR="00247B30" w:rsidRPr="006858D2">
        <w:rPr>
          <w:rFonts w:asciiTheme="minorEastAsia" w:eastAsiaTheme="minorEastAsia" w:hAnsiTheme="minorEastAsia" w:hint="eastAsia"/>
          <w:color w:val="000000" w:themeColor="text1"/>
          <w:szCs w:val="21"/>
        </w:rPr>
        <w:t>したことに</w:t>
      </w:r>
      <w:r w:rsidR="004C5349" w:rsidRPr="006858D2">
        <w:rPr>
          <w:rFonts w:asciiTheme="minorEastAsia" w:eastAsiaTheme="minorEastAsia" w:hAnsiTheme="minorEastAsia" w:hint="eastAsia"/>
          <w:color w:val="000000" w:themeColor="text1"/>
          <w:szCs w:val="21"/>
        </w:rPr>
        <w:t>感謝を伝えるなどするため、協力事業者の商号、屋号又は氏名（法人</w:t>
      </w:r>
      <w:r w:rsidR="00247B30" w:rsidRPr="006858D2">
        <w:rPr>
          <w:rFonts w:asciiTheme="minorEastAsia" w:eastAsiaTheme="minorEastAsia" w:hAnsiTheme="minorEastAsia" w:hint="eastAsia"/>
          <w:color w:val="000000" w:themeColor="text1"/>
          <w:szCs w:val="21"/>
        </w:rPr>
        <w:t>の場合は名称及び代表者の職・氏名）、事業所所在地を県のＨＰで公表することについて、同意すること。</w:t>
      </w:r>
    </w:p>
    <w:p w14:paraId="21F98CAB" w14:textId="77777777" w:rsidR="009F4274" w:rsidRPr="006858D2" w:rsidRDefault="009F4274" w:rsidP="00515968">
      <w:pPr>
        <w:widowControl/>
        <w:spacing w:line="220" w:lineRule="exact"/>
        <w:rPr>
          <w:rFonts w:asciiTheme="minorEastAsia" w:eastAsiaTheme="minorEastAsia" w:hAnsiTheme="minorEastAsia"/>
          <w:color w:val="000000" w:themeColor="text1"/>
          <w:szCs w:val="21"/>
        </w:rPr>
      </w:pPr>
    </w:p>
    <w:p w14:paraId="7D9653A2" w14:textId="2786A392" w:rsidR="009F4274" w:rsidRPr="006858D2" w:rsidRDefault="005F6FEA" w:rsidP="005F6FEA">
      <w:pPr>
        <w:suppressAutoHyphens/>
        <w:adjustRightInd w:val="0"/>
        <w:spacing w:line="0" w:lineRule="atLeast"/>
        <w:jc w:val="left"/>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添付資料】</w:t>
      </w:r>
    </w:p>
    <w:p w14:paraId="0B13740D" w14:textId="2DDBE731" w:rsidR="009F4274" w:rsidRPr="006858D2" w:rsidRDefault="009F4274" w:rsidP="00671BCC">
      <w:pPr>
        <w:adjustRightInd w:val="0"/>
        <w:spacing w:line="260" w:lineRule="exact"/>
        <w:ind w:leftChars="100" w:left="210"/>
        <w:textAlignment w:val="baseline"/>
        <w:rPr>
          <w:rFonts w:hAnsi="ＭＳ 明朝" w:cs="MS-Gothic"/>
          <w:color w:val="000000" w:themeColor="text1"/>
          <w:kern w:val="0"/>
          <w:szCs w:val="21"/>
        </w:rPr>
      </w:pPr>
      <w:r w:rsidRPr="006858D2">
        <w:rPr>
          <w:rFonts w:hAnsi="ＭＳ 明朝" w:cs="ＭＳ 明朝" w:hint="eastAsia"/>
          <w:color w:val="000000" w:themeColor="text1"/>
          <w:kern w:val="0"/>
          <w:szCs w:val="21"/>
        </w:rPr>
        <w:t xml:space="preserve">(1) </w:t>
      </w:r>
      <w:r w:rsidR="00620354" w:rsidRPr="006858D2">
        <w:rPr>
          <w:rFonts w:hAnsi="ＭＳ 明朝" w:cs="ＭＳ 明朝" w:hint="eastAsia"/>
          <w:color w:val="000000" w:themeColor="text1"/>
          <w:kern w:val="0"/>
          <w:szCs w:val="21"/>
        </w:rPr>
        <w:t>協力金の振込</w:t>
      </w:r>
      <w:r w:rsidRPr="006858D2">
        <w:rPr>
          <w:rFonts w:hAnsi="ＭＳ 明朝" w:cs="ＭＳ 明朝" w:hint="eastAsia"/>
          <w:color w:val="000000" w:themeColor="text1"/>
          <w:kern w:val="0"/>
          <w:szCs w:val="21"/>
        </w:rPr>
        <w:t>先の通帳</w:t>
      </w:r>
      <w:r w:rsidR="00620354" w:rsidRPr="006858D2">
        <w:rPr>
          <w:rFonts w:hAnsi="ＭＳ 明朝" w:cs="ＭＳ 明朝" w:hint="eastAsia"/>
          <w:color w:val="000000" w:themeColor="text1"/>
          <w:kern w:val="0"/>
          <w:szCs w:val="21"/>
        </w:rPr>
        <w:t>等</w:t>
      </w:r>
      <w:r w:rsidRPr="006858D2">
        <w:rPr>
          <w:rFonts w:hAnsi="ＭＳ 明朝" w:cs="ＭＳ 明朝" w:hint="eastAsia"/>
          <w:color w:val="000000" w:themeColor="text1"/>
          <w:kern w:val="0"/>
          <w:szCs w:val="21"/>
        </w:rPr>
        <w:t>の</w:t>
      </w:r>
      <w:r w:rsidR="00620354" w:rsidRPr="006858D2">
        <w:rPr>
          <w:rFonts w:hAnsi="ＭＳ 明朝" w:cs="ＭＳ 明朝" w:hint="eastAsia"/>
          <w:color w:val="000000" w:themeColor="text1"/>
          <w:kern w:val="0"/>
          <w:szCs w:val="21"/>
        </w:rPr>
        <w:t>写し</w:t>
      </w:r>
    </w:p>
    <w:p w14:paraId="0457D67E" w14:textId="34B5D76C" w:rsidR="009F4274" w:rsidRPr="006858D2" w:rsidRDefault="009F4274" w:rsidP="00671BCC">
      <w:pPr>
        <w:adjustRightInd w:val="0"/>
        <w:spacing w:line="26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2) 事業活動を証する書面</w:t>
      </w:r>
      <w:r w:rsidR="00620354" w:rsidRPr="006858D2">
        <w:rPr>
          <w:rFonts w:hAnsi="ＭＳ 明朝" w:cs="ＭＳ 明朝" w:hint="eastAsia"/>
          <w:color w:val="000000" w:themeColor="text1"/>
          <w:kern w:val="0"/>
          <w:szCs w:val="21"/>
        </w:rPr>
        <w:t>（法人の場合は法人県民税・事業税申告書、</w:t>
      </w:r>
      <w:r w:rsidR="002D3C3E" w:rsidRPr="006858D2">
        <w:rPr>
          <w:rFonts w:hAnsi="ＭＳ 明朝" w:cs="ＭＳ 明朝" w:hint="eastAsia"/>
          <w:color w:val="000000" w:themeColor="text1"/>
          <w:kern w:val="0"/>
          <w:szCs w:val="21"/>
        </w:rPr>
        <w:t>または</w:t>
      </w:r>
      <w:r w:rsidR="00CB4483" w:rsidRPr="006858D2">
        <w:rPr>
          <w:rFonts w:hAnsi="ＭＳ 明朝" w:cs="ＭＳ 明朝" w:hint="eastAsia"/>
          <w:color w:val="000000" w:themeColor="text1"/>
          <w:kern w:val="0"/>
          <w:szCs w:val="21"/>
        </w:rPr>
        <w:t>ＮＰＯ法人、</w:t>
      </w:r>
      <w:r w:rsidR="002D3C3E" w:rsidRPr="006858D2">
        <w:rPr>
          <w:rFonts w:hAnsi="ＭＳ 明朝" w:cs="ＭＳ 明朝" w:hint="eastAsia"/>
          <w:color w:val="000000" w:themeColor="text1"/>
          <w:kern w:val="0"/>
          <w:szCs w:val="21"/>
        </w:rPr>
        <w:t>公益財団法人、</w:t>
      </w:r>
      <w:r w:rsidR="00DF69AC" w:rsidRPr="006858D2">
        <w:rPr>
          <w:rFonts w:hAnsi="ＭＳ 明朝" w:cs="ＭＳ 明朝" w:hint="eastAsia"/>
          <w:color w:val="000000" w:themeColor="text1"/>
          <w:kern w:val="0"/>
          <w:szCs w:val="21"/>
        </w:rPr>
        <w:t>公益社団法人</w:t>
      </w:r>
      <w:r w:rsidR="00CB4483" w:rsidRPr="006858D2">
        <w:rPr>
          <w:rFonts w:hAnsi="ＭＳ 明朝" w:cs="ＭＳ 明朝" w:hint="eastAsia"/>
          <w:color w:val="000000" w:themeColor="text1"/>
          <w:kern w:val="0"/>
          <w:szCs w:val="21"/>
        </w:rPr>
        <w:t>等</w:t>
      </w:r>
      <w:r w:rsidR="00DF69AC" w:rsidRPr="006858D2">
        <w:rPr>
          <w:rFonts w:hAnsi="ＭＳ 明朝" w:cs="ＭＳ 明朝" w:hint="eastAsia"/>
          <w:color w:val="000000" w:themeColor="text1"/>
          <w:kern w:val="0"/>
          <w:szCs w:val="21"/>
        </w:rPr>
        <w:t>に係る事業報告書、</w:t>
      </w:r>
      <w:r w:rsidR="00620354" w:rsidRPr="006858D2">
        <w:rPr>
          <w:rFonts w:hAnsi="ＭＳ 明朝" w:cs="ＭＳ 明朝" w:hint="eastAsia"/>
          <w:color w:val="000000" w:themeColor="text1"/>
          <w:kern w:val="0"/>
          <w:szCs w:val="21"/>
        </w:rPr>
        <w:t>個人の場合は青色申告決算書又は収支内訳書の写し</w:t>
      </w:r>
      <w:r w:rsidR="0088150B" w:rsidRPr="006858D2">
        <w:rPr>
          <w:rFonts w:hAnsi="ＭＳ 明朝" w:cs="ＭＳ 明朝" w:hint="eastAsia"/>
          <w:color w:val="000000" w:themeColor="text1"/>
          <w:kern w:val="0"/>
          <w:szCs w:val="21"/>
        </w:rPr>
        <w:t>等</w:t>
      </w:r>
      <w:r w:rsidR="00620354" w:rsidRPr="006858D2">
        <w:rPr>
          <w:rFonts w:hAnsi="ＭＳ 明朝" w:cs="ＭＳ 明朝" w:hint="eastAsia"/>
          <w:color w:val="000000" w:themeColor="text1"/>
          <w:kern w:val="0"/>
          <w:szCs w:val="21"/>
        </w:rPr>
        <w:t>）</w:t>
      </w:r>
    </w:p>
    <w:p w14:paraId="1DCB654F" w14:textId="2700630E" w:rsidR="00671BCC" w:rsidRPr="006858D2" w:rsidRDefault="00671BCC" w:rsidP="00671BCC">
      <w:pPr>
        <w:adjustRightInd w:val="0"/>
        <w:spacing w:line="26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3)</w:t>
      </w:r>
      <w:r w:rsidRPr="006858D2">
        <w:rPr>
          <w:rFonts w:hAnsi="ＭＳ 明朝" w:cs="ＭＳ 明朝"/>
          <w:color w:val="000000" w:themeColor="text1"/>
          <w:kern w:val="0"/>
          <w:szCs w:val="21"/>
        </w:rPr>
        <w:t xml:space="preserve"> </w:t>
      </w:r>
      <w:r w:rsidR="007C4707" w:rsidRPr="006858D2">
        <w:rPr>
          <w:rFonts w:hAnsi="ＭＳ 明朝" w:cs="ＭＳ 明朝" w:hint="eastAsia"/>
          <w:color w:val="000000" w:themeColor="text1"/>
          <w:kern w:val="0"/>
          <w:szCs w:val="21"/>
        </w:rPr>
        <w:t>事業活動の内容がわかる書面（</w:t>
      </w:r>
      <w:r w:rsidR="002D3C3E" w:rsidRPr="006858D2">
        <w:rPr>
          <w:rFonts w:hAnsi="ＭＳ 明朝" w:cs="ＭＳ 明朝" w:hint="eastAsia"/>
          <w:color w:val="000000" w:themeColor="text1"/>
          <w:kern w:val="0"/>
          <w:szCs w:val="21"/>
        </w:rPr>
        <w:t>食品営業、酒類提供、風俗営業、</w:t>
      </w:r>
      <w:r w:rsidR="009106A3" w:rsidRPr="006858D2">
        <w:rPr>
          <w:rFonts w:hAnsi="ＭＳ 明朝" w:cs="ＭＳ 明朝" w:hint="eastAsia"/>
          <w:color w:val="000000" w:themeColor="text1"/>
          <w:kern w:val="0"/>
          <w:szCs w:val="21"/>
        </w:rPr>
        <w:t>古物営業等に係る許可証又は届出書、</w:t>
      </w:r>
      <w:r w:rsidR="007C4707" w:rsidRPr="006858D2">
        <w:rPr>
          <w:rFonts w:hAnsi="ＭＳ 明朝" w:cs="ＭＳ 明朝" w:hint="eastAsia"/>
          <w:color w:val="000000" w:themeColor="text1"/>
          <w:kern w:val="0"/>
          <w:szCs w:val="21"/>
        </w:rPr>
        <w:t>事業所のＨＰ</w:t>
      </w:r>
      <w:r w:rsidRPr="006858D2">
        <w:rPr>
          <w:rFonts w:hAnsi="ＭＳ 明朝" w:cs="ＭＳ 明朝" w:hint="eastAsia"/>
          <w:color w:val="000000" w:themeColor="text1"/>
          <w:kern w:val="0"/>
          <w:szCs w:val="21"/>
        </w:rPr>
        <w:t>の写し</w:t>
      </w:r>
      <w:r w:rsidR="007C4707" w:rsidRPr="006858D2">
        <w:rPr>
          <w:rFonts w:hAnsi="ＭＳ 明朝" w:cs="ＭＳ 明朝" w:hint="eastAsia"/>
          <w:color w:val="000000" w:themeColor="text1"/>
          <w:kern w:val="0"/>
          <w:szCs w:val="21"/>
        </w:rPr>
        <w:t>等</w:t>
      </w:r>
      <w:r w:rsidRPr="006858D2">
        <w:rPr>
          <w:rFonts w:hAnsi="ＭＳ 明朝" w:cs="ＭＳ 明朝" w:hint="eastAsia"/>
          <w:color w:val="000000" w:themeColor="text1"/>
          <w:kern w:val="0"/>
          <w:szCs w:val="21"/>
        </w:rPr>
        <w:t>）</w:t>
      </w:r>
    </w:p>
    <w:p w14:paraId="5CBDCA12" w14:textId="171F3F12" w:rsidR="007C4707" w:rsidRPr="006858D2" w:rsidRDefault="007C4707" w:rsidP="00671BCC">
      <w:pPr>
        <w:adjustRightInd w:val="0"/>
        <w:spacing w:line="260" w:lineRule="exact"/>
        <w:ind w:leftChars="100" w:left="420" w:hangingChars="100" w:hanging="210"/>
        <w:textAlignment w:val="baseline"/>
        <w:rPr>
          <w:rFonts w:hAnsi="ＭＳ 明朝" w:cs="ＭＳ 明朝"/>
          <w:strike/>
          <w:color w:val="000000" w:themeColor="text1"/>
          <w:kern w:val="0"/>
          <w:szCs w:val="21"/>
        </w:rPr>
      </w:pPr>
      <w:r w:rsidRPr="006858D2">
        <w:rPr>
          <w:rFonts w:hAnsi="ＭＳ 明朝" w:cs="ＭＳ 明朝" w:hint="eastAsia"/>
          <w:color w:val="000000" w:themeColor="text1"/>
          <w:kern w:val="0"/>
          <w:szCs w:val="21"/>
        </w:rPr>
        <w:t>(4)</w:t>
      </w:r>
      <w:r w:rsidRPr="006858D2">
        <w:rPr>
          <w:rFonts w:hAnsi="ＭＳ 明朝" w:cs="ＭＳ 明朝"/>
          <w:color w:val="000000" w:themeColor="text1"/>
          <w:kern w:val="0"/>
          <w:szCs w:val="21"/>
        </w:rPr>
        <w:t xml:space="preserve"> </w:t>
      </w:r>
      <w:r w:rsidRPr="006858D2">
        <w:rPr>
          <w:rFonts w:hAnsi="ＭＳ 明朝" w:cs="ＭＳ 明朝" w:hint="eastAsia"/>
          <w:color w:val="000000" w:themeColor="text1"/>
          <w:kern w:val="0"/>
          <w:szCs w:val="21"/>
        </w:rPr>
        <w:t>協力事業者が個人の場合、本人確認の書面（運転免許証、パスポート又は保険証の写し等）</w:t>
      </w:r>
    </w:p>
    <w:p w14:paraId="0556ADBB" w14:textId="68E9E718" w:rsidR="00317444" w:rsidRPr="006858D2" w:rsidRDefault="007C4707" w:rsidP="00D3211B">
      <w:pPr>
        <w:adjustRightInd w:val="0"/>
        <w:spacing w:line="26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5</w:t>
      </w:r>
      <w:r w:rsidR="009F4274" w:rsidRPr="006858D2">
        <w:rPr>
          <w:rFonts w:hAnsi="ＭＳ 明朝" w:cs="ＭＳ 明朝" w:hint="eastAsia"/>
          <w:color w:val="000000" w:themeColor="text1"/>
          <w:kern w:val="0"/>
          <w:szCs w:val="21"/>
        </w:rPr>
        <w:t>)</w:t>
      </w:r>
      <w:r w:rsidR="00515968" w:rsidRPr="006858D2">
        <w:rPr>
          <w:rFonts w:hAnsi="ＭＳ 明朝" w:cs="ＭＳ 明朝" w:hint="eastAsia"/>
          <w:color w:val="000000" w:themeColor="text1"/>
          <w:kern w:val="0"/>
          <w:szCs w:val="21"/>
        </w:rPr>
        <w:t xml:space="preserve"> </w:t>
      </w:r>
      <w:r w:rsidR="0088150B" w:rsidRPr="006858D2">
        <w:rPr>
          <w:rFonts w:hAnsi="ＭＳ 明朝" w:cs="ＭＳ 明朝" w:hint="eastAsia"/>
          <w:color w:val="000000" w:themeColor="text1"/>
          <w:kern w:val="0"/>
          <w:szCs w:val="21"/>
        </w:rPr>
        <w:t>夜間</w:t>
      </w:r>
      <w:r w:rsidR="00620354" w:rsidRPr="006858D2">
        <w:rPr>
          <w:rFonts w:hAnsi="ＭＳ 明朝" w:cs="ＭＳ 明朝" w:hint="eastAsia"/>
          <w:color w:val="000000" w:themeColor="text1"/>
          <w:kern w:val="0"/>
          <w:szCs w:val="21"/>
        </w:rPr>
        <w:t>営業時間短縮（予定）期間前の営業時間がわかる書面とともに、</w:t>
      </w:r>
      <w:r w:rsidR="0088150B" w:rsidRPr="006858D2">
        <w:rPr>
          <w:rFonts w:hAnsi="ＭＳ 明朝" w:cs="ＭＳ 明朝" w:hint="eastAsia"/>
          <w:color w:val="000000" w:themeColor="text1"/>
          <w:kern w:val="0"/>
          <w:szCs w:val="21"/>
        </w:rPr>
        <w:t>夜間</w:t>
      </w:r>
      <w:r w:rsidR="00620354" w:rsidRPr="006858D2">
        <w:rPr>
          <w:rFonts w:hAnsi="ＭＳ 明朝" w:cs="ＭＳ 明朝" w:hint="eastAsia"/>
          <w:color w:val="000000" w:themeColor="text1"/>
          <w:kern w:val="0"/>
          <w:szCs w:val="21"/>
        </w:rPr>
        <w:t>営業時間短縮（予定）期間中については、酒類の提供を行う場合は19時までとしたうえで、</w:t>
      </w:r>
      <w:r w:rsidR="0088150B" w:rsidRPr="006858D2">
        <w:rPr>
          <w:rFonts w:hAnsi="ＭＳ 明朝" w:cs="ＭＳ 明朝" w:hint="eastAsia"/>
          <w:color w:val="000000" w:themeColor="text1"/>
          <w:kern w:val="0"/>
          <w:szCs w:val="21"/>
        </w:rPr>
        <w:t>夜間</w:t>
      </w:r>
      <w:r w:rsidR="009F4274" w:rsidRPr="006858D2">
        <w:rPr>
          <w:rFonts w:hAnsi="ＭＳ 明朝" w:cs="ＭＳ 明朝" w:hint="eastAsia"/>
          <w:color w:val="000000" w:themeColor="text1"/>
          <w:kern w:val="0"/>
          <w:szCs w:val="21"/>
        </w:rPr>
        <w:t>営業</w:t>
      </w:r>
      <w:r w:rsidR="00671BCC" w:rsidRPr="006858D2">
        <w:rPr>
          <w:rFonts w:hAnsi="ＭＳ 明朝" w:cs="ＭＳ 明朝" w:hint="eastAsia"/>
          <w:color w:val="000000" w:themeColor="text1"/>
          <w:kern w:val="0"/>
          <w:szCs w:val="21"/>
        </w:rPr>
        <w:t>時間を</w:t>
      </w:r>
      <w:r w:rsidR="009F4274" w:rsidRPr="006858D2">
        <w:rPr>
          <w:rFonts w:hAnsi="ＭＳ 明朝" w:cs="ＭＳ 明朝" w:hint="eastAsia"/>
          <w:color w:val="000000" w:themeColor="text1"/>
          <w:kern w:val="0"/>
          <w:szCs w:val="21"/>
        </w:rPr>
        <w:t>短縮したことがわかる書面（</w:t>
      </w:r>
      <w:r w:rsidR="0088150B" w:rsidRPr="006858D2">
        <w:rPr>
          <w:rFonts w:hAnsi="ＭＳ 明朝" w:cs="ＭＳ 明朝" w:hint="eastAsia"/>
          <w:color w:val="000000" w:themeColor="text1"/>
          <w:kern w:val="0"/>
          <w:szCs w:val="21"/>
        </w:rPr>
        <w:t>夜間</w:t>
      </w:r>
      <w:r w:rsidR="009F4274" w:rsidRPr="006858D2">
        <w:rPr>
          <w:rFonts w:hAnsi="ＭＳ 明朝" w:cs="ＭＳ 明朝" w:hint="eastAsia"/>
          <w:color w:val="000000" w:themeColor="text1"/>
          <w:kern w:val="0"/>
          <w:szCs w:val="21"/>
        </w:rPr>
        <w:t>営業時間</w:t>
      </w:r>
      <w:r w:rsidR="0088150B" w:rsidRPr="006858D2">
        <w:rPr>
          <w:rFonts w:hAnsi="ＭＳ 明朝" w:cs="ＭＳ 明朝" w:hint="eastAsia"/>
          <w:color w:val="000000" w:themeColor="text1"/>
          <w:kern w:val="0"/>
          <w:szCs w:val="21"/>
        </w:rPr>
        <w:t>の</w:t>
      </w:r>
      <w:r w:rsidR="009F4274" w:rsidRPr="006858D2">
        <w:rPr>
          <w:rFonts w:hAnsi="ＭＳ 明朝" w:cs="ＭＳ 明朝" w:hint="eastAsia"/>
          <w:color w:val="000000" w:themeColor="text1"/>
          <w:kern w:val="0"/>
          <w:szCs w:val="21"/>
        </w:rPr>
        <w:t>短縮を告知するＨＰや店頭ポスター</w:t>
      </w:r>
      <w:r w:rsidR="00116753" w:rsidRPr="006858D2">
        <w:rPr>
          <w:rFonts w:hAnsi="ＭＳ 明朝" w:cs="ＭＳ 明朝" w:hint="eastAsia"/>
          <w:color w:val="000000" w:themeColor="text1"/>
          <w:kern w:val="0"/>
          <w:szCs w:val="21"/>
        </w:rPr>
        <w:t>写し</w:t>
      </w:r>
      <w:r w:rsidR="009F4274" w:rsidRPr="006858D2">
        <w:rPr>
          <w:rFonts w:hAnsi="ＭＳ 明朝" w:cs="ＭＳ 明朝" w:hint="eastAsia"/>
          <w:color w:val="000000" w:themeColor="text1"/>
          <w:kern w:val="0"/>
          <w:szCs w:val="21"/>
        </w:rPr>
        <w:t>等</w:t>
      </w:r>
      <w:r w:rsidRPr="006858D2">
        <w:rPr>
          <w:rFonts w:hAnsi="ＭＳ 明朝" w:cs="ＭＳ 明朝" w:hint="eastAsia"/>
          <w:color w:val="000000" w:themeColor="text1"/>
          <w:kern w:val="0"/>
          <w:szCs w:val="21"/>
        </w:rPr>
        <w:t>。休業要請等対象施設に該当する県内の複数事業所の使用停止をした場合、当該事業所のうち２事業所に係る書面）</w:t>
      </w:r>
    </w:p>
    <w:p w14:paraId="72C8BA1C" w14:textId="439D69F6" w:rsidR="00515968" w:rsidRPr="006858D2" w:rsidRDefault="00515968" w:rsidP="00652FBC">
      <w:pPr>
        <w:adjustRightInd w:val="0"/>
        <w:spacing w:line="260" w:lineRule="exact"/>
        <w:ind w:leftChars="100" w:left="420" w:hangingChars="100" w:hanging="210"/>
        <w:textAlignment w:val="baseline"/>
        <w:rPr>
          <w:rFonts w:hAnsi="ＭＳ 明朝" w:cs="ＭＳ 明朝"/>
          <w:color w:val="000000" w:themeColor="text1"/>
          <w:kern w:val="0"/>
          <w:szCs w:val="21"/>
        </w:rPr>
      </w:pPr>
      <w:r w:rsidRPr="006858D2">
        <w:rPr>
          <w:rFonts w:hAnsi="ＭＳ 明朝" w:cs="ＭＳ 明朝" w:hint="eastAsia"/>
          <w:color w:val="000000" w:themeColor="text1"/>
          <w:kern w:val="0"/>
          <w:szCs w:val="21"/>
        </w:rPr>
        <w:t>(</w:t>
      </w:r>
      <w:r w:rsidR="00D3211B" w:rsidRPr="006858D2">
        <w:rPr>
          <w:rFonts w:hAnsi="ＭＳ 明朝" w:cs="ＭＳ 明朝" w:hint="eastAsia"/>
          <w:color w:val="000000" w:themeColor="text1"/>
          <w:kern w:val="0"/>
          <w:szCs w:val="21"/>
        </w:rPr>
        <w:t>6</w:t>
      </w:r>
      <w:r w:rsidRPr="006858D2">
        <w:rPr>
          <w:rFonts w:hAnsi="ＭＳ 明朝" w:cs="ＭＳ 明朝" w:hint="eastAsia"/>
          <w:color w:val="000000" w:themeColor="text1"/>
          <w:kern w:val="0"/>
          <w:szCs w:val="21"/>
        </w:rPr>
        <w:t>)</w:t>
      </w:r>
      <w:r w:rsidRPr="006858D2">
        <w:rPr>
          <w:rFonts w:hAnsi="ＭＳ 明朝" w:cs="ＭＳ 明朝"/>
          <w:color w:val="000000" w:themeColor="text1"/>
          <w:kern w:val="0"/>
          <w:szCs w:val="21"/>
        </w:rPr>
        <w:t xml:space="preserve"> </w:t>
      </w:r>
      <w:r w:rsidRPr="006858D2">
        <w:rPr>
          <w:rFonts w:hAnsi="ＭＳ 明朝" w:cs="ＭＳ 明朝" w:hint="eastAsia"/>
          <w:color w:val="000000" w:themeColor="text1"/>
          <w:kern w:val="0"/>
          <w:szCs w:val="21"/>
        </w:rPr>
        <w:t>法</w:t>
      </w:r>
      <w:r w:rsidR="00652FBC" w:rsidRPr="006858D2">
        <w:rPr>
          <w:rFonts w:hAnsi="ＭＳ 明朝" w:cs="ＭＳ 明朝" w:hint="eastAsia"/>
          <w:color w:val="000000" w:themeColor="text1"/>
          <w:kern w:val="0"/>
          <w:szCs w:val="21"/>
        </w:rPr>
        <w:t>人の場合、役員等氏名一覧表（第２</w:t>
      </w:r>
      <w:r w:rsidRPr="006858D2">
        <w:rPr>
          <w:rFonts w:hAnsi="ＭＳ 明朝" w:cs="ＭＳ 明朝" w:hint="eastAsia"/>
          <w:color w:val="000000" w:themeColor="text1"/>
          <w:kern w:val="0"/>
          <w:szCs w:val="21"/>
        </w:rPr>
        <w:t>号様式）</w:t>
      </w:r>
    </w:p>
    <w:p w14:paraId="76C798EC" w14:textId="596A6BF3" w:rsidR="003F577C" w:rsidRPr="006858D2" w:rsidRDefault="007C4707" w:rsidP="00671BCC">
      <w:pPr>
        <w:adjustRightInd w:val="0"/>
        <w:spacing w:line="260" w:lineRule="exact"/>
        <w:ind w:leftChars="100" w:left="420" w:hangingChars="100" w:hanging="210"/>
        <w:textAlignment w:val="baseline"/>
        <w:rPr>
          <w:rFonts w:hAnsi="ＭＳ 明朝" w:cs="ＪＳ明朝"/>
          <w:color w:val="000000" w:themeColor="text1"/>
          <w:kern w:val="0"/>
          <w:szCs w:val="21"/>
        </w:rPr>
      </w:pPr>
      <w:r w:rsidRPr="006858D2">
        <w:rPr>
          <w:rFonts w:hAnsi="ＭＳ 明朝" w:cs="ＭＳ 明朝" w:hint="eastAsia"/>
          <w:color w:val="000000" w:themeColor="text1"/>
          <w:kern w:val="0"/>
          <w:szCs w:val="21"/>
        </w:rPr>
        <w:t>(</w:t>
      </w:r>
      <w:r w:rsidR="00D3211B" w:rsidRPr="006858D2">
        <w:rPr>
          <w:rFonts w:hAnsi="ＭＳ 明朝" w:cs="ＭＳ 明朝" w:hint="eastAsia"/>
          <w:color w:val="000000" w:themeColor="text1"/>
          <w:kern w:val="0"/>
          <w:szCs w:val="21"/>
        </w:rPr>
        <w:t>7</w:t>
      </w:r>
      <w:r w:rsidR="00BB07EA" w:rsidRPr="006858D2">
        <w:rPr>
          <w:rFonts w:hAnsi="ＭＳ 明朝" w:cs="ＭＳ 明朝" w:hint="eastAsia"/>
          <w:color w:val="000000" w:themeColor="text1"/>
          <w:kern w:val="0"/>
          <w:szCs w:val="21"/>
        </w:rPr>
        <w:t>)</w:t>
      </w:r>
      <w:r w:rsidR="00BB07EA" w:rsidRPr="006858D2">
        <w:rPr>
          <w:rFonts w:hAnsi="ＭＳ 明朝" w:cs="ＭＳ 明朝"/>
          <w:color w:val="000000" w:themeColor="text1"/>
          <w:kern w:val="0"/>
          <w:szCs w:val="21"/>
        </w:rPr>
        <w:t xml:space="preserve"> </w:t>
      </w:r>
      <w:r w:rsidR="00BB07EA" w:rsidRPr="006858D2">
        <w:rPr>
          <w:rFonts w:hAnsi="ＭＳ 明朝" w:cs="ＭＳ 明朝" w:hint="eastAsia"/>
          <w:color w:val="000000" w:themeColor="text1"/>
          <w:kern w:val="0"/>
          <w:szCs w:val="21"/>
        </w:rPr>
        <w:t>休業要請等に応じて、事業所の休業に協力した休業要請等対象施設や、夜間営業時間短縮要請に応じて、夜間営業時間の短縮に協力した夜間営業時間短縮要請対象施設を県内に複数有する場合、</w:t>
      </w:r>
      <w:r w:rsidR="00F87980" w:rsidRPr="006858D2">
        <w:rPr>
          <w:rFonts w:hAnsi="ＭＳ 明朝" w:cs="ＭＳ 明朝" w:hint="eastAsia"/>
          <w:color w:val="000000" w:themeColor="text1"/>
          <w:kern w:val="0"/>
          <w:szCs w:val="21"/>
        </w:rPr>
        <w:t>休業及び夜間営業時間短縮協力施設一覧表</w:t>
      </w:r>
      <w:r w:rsidR="00652FBC" w:rsidRPr="006858D2">
        <w:rPr>
          <w:rFonts w:hAnsi="ＭＳ 明朝" w:cs="ＭＳ 明朝" w:hint="eastAsia"/>
          <w:color w:val="000000" w:themeColor="text1"/>
          <w:kern w:val="0"/>
          <w:szCs w:val="21"/>
        </w:rPr>
        <w:t>（第３</w:t>
      </w:r>
      <w:r w:rsidR="00BB07EA" w:rsidRPr="006858D2">
        <w:rPr>
          <w:rFonts w:hAnsi="ＭＳ 明朝" w:cs="ＭＳ 明朝" w:hint="eastAsia"/>
          <w:color w:val="000000" w:themeColor="text1"/>
          <w:kern w:val="0"/>
          <w:szCs w:val="21"/>
        </w:rPr>
        <w:t>号様式）</w:t>
      </w:r>
      <w:r w:rsidR="003F577C" w:rsidRPr="006858D2">
        <w:rPr>
          <w:rFonts w:hAnsi="ＭＳ 明朝" w:cs="ＪＳ明朝"/>
          <w:color w:val="000000" w:themeColor="text1"/>
          <w:kern w:val="0"/>
          <w:szCs w:val="21"/>
        </w:rPr>
        <w:br w:type="page"/>
      </w:r>
    </w:p>
    <w:p w14:paraId="06F5DA01" w14:textId="0F7360C5" w:rsidR="00B0375E" w:rsidRPr="006858D2" w:rsidRDefault="00715C50" w:rsidP="00B0375E">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lastRenderedPageBreak/>
        <w:t>第２</w:t>
      </w:r>
      <w:r w:rsidR="00B0375E" w:rsidRPr="006858D2">
        <w:rPr>
          <w:rFonts w:hAnsi="ＭＳ 明朝" w:cs="ＪＳ明朝" w:hint="eastAsia"/>
          <w:color w:val="000000" w:themeColor="text1"/>
          <w:kern w:val="0"/>
          <w:szCs w:val="21"/>
        </w:rPr>
        <w:t>号様式</w:t>
      </w:r>
    </w:p>
    <w:p w14:paraId="597D2985" w14:textId="20B91B6D" w:rsidR="00B0375E" w:rsidRPr="006858D2" w:rsidRDefault="00B0375E" w:rsidP="00B0375E">
      <w:pPr>
        <w:suppressAutoHyphens/>
        <w:adjustRightInd w:val="0"/>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役員等氏名一覧表</w:t>
      </w:r>
    </w:p>
    <w:p w14:paraId="31AEB65F" w14:textId="13B3E3DB" w:rsidR="00B0375E" w:rsidRPr="006858D2" w:rsidRDefault="00B0375E" w:rsidP="00B0375E">
      <w:pPr>
        <w:suppressAutoHyphens/>
        <w:adjustRightInd w:val="0"/>
        <w:jc w:val="righ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令和　　年　　月　　日現在</w:t>
      </w:r>
    </w:p>
    <w:p w14:paraId="1697394D" w14:textId="77777777" w:rsidR="00B0375E" w:rsidRPr="006858D2" w:rsidRDefault="00B0375E" w:rsidP="00B0375E">
      <w:pPr>
        <w:suppressAutoHyphens/>
        <w:adjustRightInd w:val="0"/>
        <w:jc w:val="left"/>
        <w:textAlignment w:val="baseline"/>
        <w:rPr>
          <w:rFonts w:hAnsi="ＭＳ 明朝"/>
          <w:color w:val="000000" w:themeColor="text1"/>
          <w:spacing w:val="4"/>
          <w:kern w:val="0"/>
          <w:szCs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3373"/>
      </w:tblGrid>
      <w:tr w:rsidR="006858D2" w:rsidRPr="006858D2" w14:paraId="4823FBB4" w14:textId="77777777" w:rsidTr="00695CCF">
        <w:trPr>
          <w:jc w:val="center"/>
        </w:trPr>
        <w:tc>
          <w:tcPr>
            <w:tcW w:w="944" w:type="dxa"/>
            <w:vAlign w:val="center"/>
          </w:tcPr>
          <w:p w14:paraId="427DE9D5"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役職名</w:t>
            </w:r>
          </w:p>
        </w:tc>
        <w:tc>
          <w:tcPr>
            <w:tcW w:w="1574" w:type="dxa"/>
            <w:vAlign w:val="center"/>
          </w:tcPr>
          <w:p w14:paraId="73806652"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3F0177">
              <w:rPr>
                <w:rFonts w:hAnsi="ＭＳ 明朝" w:hint="eastAsia"/>
                <w:color w:val="000000" w:themeColor="text1"/>
                <w:spacing w:val="315"/>
                <w:kern w:val="0"/>
                <w:szCs w:val="21"/>
                <w:fitText w:val="1050" w:id="-2071202048"/>
              </w:rPr>
              <w:t>氏</w:t>
            </w:r>
            <w:r w:rsidRPr="003F0177">
              <w:rPr>
                <w:rFonts w:hAnsi="ＭＳ 明朝" w:hint="eastAsia"/>
                <w:color w:val="000000" w:themeColor="text1"/>
                <w:kern w:val="0"/>
                <w:szCs w:val="21"/>
                <w:fitText w:val="1050" w:id="-2071202048"/>
              </w:rPr>
              <w:t>名</w:t>
            </w:r>
          </w:p>
        </w:tc>
        <w:tc>
          <w:tcPr>
            <w:tcW w:w="1572" w:type="dxa"/>
            <w:vAlign w:val="center"/>
          </w:tcPr>
          <w:p w14:paraId="1FE23EBE"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氏名のカナ</w:t>
            </w:r>
          </w:p>
        </w:tc>
        <w:tc>
          <w:tcPr>
            <w:tcW w:w="1684" w:type="dxa"/>
            <w:gridSpan w:val="2"/>
            <w:vAlign w:val="center"/>
          </w:tcPr>
          <w:p w14:paraId="458DC8AE" w14:textId="77777777" w:rsidR="00B0375E" w:rsidRPr="006858D2" w:rsidRDefault="00B0375E" w:rsidP="006D69EC">
            <w:pPr>
              <w:suppressAutoHyphens/>
              <w:adjustRightInd w:val="0"/>
              <w:spacing w:beforeLines="20" w:before="69" w:line="30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生年月日</w:t>
            </w:r>
          </w:p>
          <w:p w14:paraId="6B5883E4" w14:textId="77777777" w:rsidR="00B0375E" w:rsidRPr="006858D2" w:rsidRDefault="00B0375E" w:rsidP="006D69EC">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6858D2">
              <w:rPr>
                <w:rFonts w:hAnsi="ＭＳ 明朝" w:hint="eastAsia"/>
                <w:color w:val="000000" w:themeColor="text1"/>
                <w:spacing w:val="4"/>
                <w:w w:val="80"/>
                <w:kern w:val="0"/>
                <w:sz w:val="16"/>
                <w:szCs w:val="16"/>
              </w:rPr>
              <w:t>(大正Ｔ,昭和Ｓ,平成Ｈ)</w:t>
            </w:r>
          </w:p>
        </w:tc>
        <w:tc>
          <w:tcPr>
            <w:tcW w:w="629" w:type="dxa"/>
            <w:vAlign w:val="center"/>
          </w:tcPr>
          <w:p w14:paraId="3DC8A303" w14:textId="77777777" w:rsidR="00B0375E" w:rsidRPr="006858D2" w:rsidRDefault="00B0375E" w:rsidP="006D69EC">
            <w:pPr>
              <w:suppressAutoHyphens/>
              <w:adjustRightInd w:val="0"/>
              <w:spacing w:beforeLines="20" w:before="69" w:line="300" w:lineRule="exact"/>
              <w:ind w:leftChars="-50" w:left="-105" w:rightChars="-50" w:right="-105"/>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性別</w:t>
            </w:r>
          </w:p>
          <w:p w14:paraId="55227431" w14:textId="77777777" w:rsidR="00B0375E" w:rsidRPr="006858D2" w:rsidRDefault="00B0375E" w:rsidP="006D69EC">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6858D2">
              <w:rPr>
                <w:rFonts w:hAnsi="ＭＳ 明朝" w:hint="eastAsia"/>
                <w:color w:val="000000" w:themeColor="text1"/>
                <w:spacing w:val="4"/>
                <w:w w:val="80"/>
                <w:kern w:val="0"/>
                <w:sz w:val="16"/>
                <w:szCs w:val="16"/>
              </w:rPr>
              <w:t>(男･女)</w:t>
            </w:r>
          </w:p>
        </w:tc>
        <w:tc>
          <w:tcPr>
            <w:tcW w:w="3373" w:type="dxa"/>
            <w:vAlign w:val="center"/>
          </w:tcPr>
          <w:p w14:paraId="25D06E4B"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3F0177">
              <w:rPr>
                <w:rFonts w:hAnsi="ＭＳ 明朝" w:hint="eastAsia"/>
                <w:color w:val="000000" w:themeColor="text1"/>
                <w:spacing w:val="315"/>
                <w:kern w:val="0"/>
                <w:szCs w:val="21"/>
                <w:fitText w:val="1050" w:id="-2071202047"/>
              </w:rPr>
              <w:t>住</w:t>
            </w:r>
            <w:r w:rsidRPr="003F0177">
              <w:rPr>
                <w:rFonts w:hAnsi="ＭＳ 明朝" w:hint="eastAsia"/>
                <w:color w:val="000000" w:themeColor="text1"/>
                <w:kern w:val="0"/>
                <w:szCs w:val="21"/>
                <w:fitText w:val="1050" w:id="-2071202047"/>
              </w:rPr>
              <w:t>所</w:t>
            </w:r>
          </w:p>
        </w:tc>
      </w:tr>
      <w:tr w:rsidR="006858D2" w:rsidRPr="006858D2" w14:paraId="27AC31A4" w14:textId="77777777" w:rsidTr="00695CCF">
        <w:trPr>
          <w:trHeight w:val="330"/>
          <w:jc w:val="center"/>
        </w:trPr>
        <w:tc>
          <w:tcPr>
            <w:tcW w:w="944" w:type="dxa"/>
            <w:tcBorders>
              <w:bottom w:val="nil"/>
            </w:tcBorders>
            <w:vAlign w:val="center"/>
          </w:tcPr>
          <w:p w14:paraId="277BF4AB" w14:textId="77777777" w:rsidR="00B0375E" w:rsidRPr="006858D2" w:rsidRDefault="00B0375E" w:rsidP="006D69EC">
            <w:pPr>
              <w:suppressAutoHyphens/>
              <w:adjustRightInd w:val="0"/>
              <w:spacing w:line="200" w:lineRule="exact"/>
              <w:textAlignment w:val="baseline"/>
              <w:rPr>
                <w:rFonts w:hAnsi="ＭＳ 明朝"/>
                <w:color w:val="000000" w:themeColor="text1"/>
                <w:spacing w:val="4"/>
                <w:kern w:val="0"/>
                <w:sz w:val="16"/>
                <w:szCs w:val="16"/>
              </w:rPr>
            </w:pPr>
            <w:r w:rsidRPr="006858D2">
              <w:rPr>
                <w:rFonts w:hAnsi="ＭＳ 明朝" w:hint="eastAsia"/>
                <w:color w:val="000000" w:themeColor="text1"/>
                <w:spacing w:val="4"/>
                <w:kern w:val="0"/>
                <w:sz w:val="16"/>
                <w:szCs w:val="16"/>
              </w:rPr>
              <w:t>代表者</w:t>
            </w:r>
          </w:p>
        </w:tc>
        <w:tc>
          <w:tcPr>
            <w:tcW w:w="1574" w:type="dxa"/>
            <w:vMerge w:val="restart"/>
            <w:vAlign w:val="center"/>
          </w:tcPr>
          <w:p w14:paraId="59661A83"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restart"/>
            <w:vAlign w:val="center"/>
          </w:tcPr>
          <w:p w14:paraId="3D13FDFD"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val="restart"/>
            <w:tcBorders>
              <w:right w:val="nil"/>
            </w:tcBorders>
            <w:vAlign w:val="center"/>
          </w:tcPr>
          <w:p w14:paraId="4303AA0D"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7E9F9813"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4B9A0B8F"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vMerge w:val="restart"/>
            <w:tcBorders>
              <w:left w:val="nil"/>
            </w:tcBorders>
            <w:vAlign w:val="bottom"/>
          </w:tcPr>
          <w:p w14:paraId="6FBA541F"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Merge w:val="restart"/>
            <w:vAlign w:val="center"/>
          </w:tcPr>
          <w:p w14:paraId="5A3A2E09"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Merge w:val="restart"/>
            <w:vAlign w:val="center"/>
          </w:tcPr>
          <w:p w14:paraId="0504E404"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0904E0EA" w14:textId="77777777" w:rsidTr="00695CCF">
        <w:trPr>
          <w:trHeight w:val="525"/>
          <w:jc w:val="center"/>
        </w:trPr>
        <w:tc>
          <w:tcPr>
            <w:tcW w:w="944" w:type="dxa"/>
            <w:tcBorders>
              <w:top w:val="nil"/>
            </w:tcBorders>
            <w:vAlign w:val="center"/>
          </w:tcPr>
          <w:p w14:paraId="13F91F4C"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Merge/>
            <w:vAlign w:val="center"/>
          </w:tcPr>
          <w:p w14:paraId="57325B5C"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ign w:val="center"/>
          </w:tcPr>
          <w:p w14:paraId="41E7AD77"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tcBorders>
              <w:right w:val="nil"/>
            </w:tcBorders>
            <w:vAlign w:val="center"/>
          </w:tcPr>
          <w:p w14:paraId="6FF68E49"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p>
        </w:tc>
        <w:tc>
          <w:tcPr>
            <w:tcW w:w="1259" w:type="dxa"/>
            <w:vMerge/>
            <w:tcBorders>
              <w:left w:val="nil"/>
            </w:tcBorders>
            <w:vAlign w:val="bottom"/>
          </w:tcPr>
          <w:p w14:paraId="60BD817A"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629" w:type="dxa"/>
            <w:vMerge/>
            <w:vAlign w:val="center"/>
          </w:tcPr>
          <w:p w14:paraId="611D0201"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Merge/>
            <w:vAlign w:val="center"/>
          </w:tcPr>
          <w:p w14:paraId="30E2D4A7"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761BB9DC" w14:textId="77777777" w:rsidTr="00695CCF">
        <w:trPr>
          <w:jc w:val="center"/>
        </w:trPr>
        <w:tc>
          <w:tcPr>
            <w:tcW w:w="944" w:type="dxa"/>
            <w:vAlign w:val="center"/>
          </w:tcPr>
          <w:p w14:paraId="1B35271C"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12A1631"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26A23869"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85AC91F"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0DE26DDA"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429CF187"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19EA9DC3"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58B313E3"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690EC155"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654D0BAD" w14:textId="77777777" w:rsidTr="00695CCF">
        <w:trPr>
          <w:jc w:val="center"/>
        </w:trPr>
        <w:tc>
          <w:tcPr>
            <w:tcW w:w="944" w:type="dxa"/>
            <w:vAlign w:val="center"/>
          </w:tcPr>
          <w:p w14:paraId="20B620EA"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06196B61"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8392ED3"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64C60C2C"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1CCDE4AE"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21CAA1E2"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75B11731"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25D3A691"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43A9D494"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637C876A" w14:textId="77777777" w:rsidTr="00695CCF">
        <w:trPr>
          <w:jc w:val="center"/>
        </w:trPr>
        <w:tc>
          <w:tcPr>
            <w:tcW w:w="944" w:type="dxa"/>
            <w:vAlign w:val="center"/>
          </w:tcPr>
          <w:p w14:paraId="57C5EADA"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5ECF8276"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9CCDDD4"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2366FC9D"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40F5CA68"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3062DA8A"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5B66A30B"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0B89BEB5"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3E65D3D6"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3F7C8A38" w14:textId="77777777" w:rsidTr="00695CCF">
        <w:trPr>
          <w:jc w:val="center"/>
        </w:trPr>
        <w:tc>
          <w:tcPr>
            <w:tcW w:w="944" w:type="dxa"/>
            <w:vAlign w:val="center"/>
          </w:tcPr>
          <w:p w14:paraId="3B63E312"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020B0328"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B84D24B"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184935E"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46163AF7"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5DE0E9F3"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187BEF6A"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659C6AB4"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3CB67A3F"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64DBB8E8" w14:textId="77777777" w:rsidTr="00695CCF">
        <w:trPr>
          <w:jc w:val="center"/>
        </w:trPr>
        <w:tc>
          <w:tcPr>
            <w:tcW w:w="944" w:type="dxa"/>
            <w:vAlign w:val="center"/>
          </w:tcPr>
          <w:p w14:paraId="27CF5D30"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5936C1EB"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24BA3927"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72F4C69"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0C931750"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01F21043"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3E6696A8"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00AE8D58"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43711913"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60D7EF49" w14:textId="77777777" w:rsidTr="00695CCF">
        <w:trPr>
          <w:jc w:val="center"/>
        </w:trPr>
        <w:tc>
          <w:tcPr>
            <w:tcW w:w="944" w:type="dxa"/>
            <w:vAlign w:val="center"/>
          </w:tcPr>
          <w:p w14:paraId="5C517AC4"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CDF8CEA"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72DD36F"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64152EC6"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1BB05FE3"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585B47E7"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40E24AD9"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445E502E"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7136DD62"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0E812371" w14:textId="77777777" w:rsidTr="00695CCF">
        <w:trPr>
          <w:jc w:val="center"/>
        </w:trPr>
        <w:tc>
          <w:tcPr>
            <w:tcW w:w="944" w:type="dxa"/>
            <w:vAlign w:val="center"/>
          </w:tcPr>
          <w:p w14:paraId="5703B8EE"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4DA7480"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0BB43DE0"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CB67904"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1F4D629A"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76CC60BE"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19A85F13"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6B540DBA"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129F90C2"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5C667D05" w14:textId="77777777" w:rsidTr="00695CCF">
        <w:trPr>
          <w:jc w:val="center"/>
        </w:trPr>
        <w:tc>
          <w:tcPr>
            <w:tcW w:w="944" w:type="dxa"/>
            <w:vAlign w:val="center"/>
          </w:tcPr>
          <w:p w14:paraId="0B396C0A"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4F261C6"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19DADDD"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2923D552"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5EBB830E"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5A9F88E0"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3552DC95"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46E5067D"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5B36B264"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6858D2" w:rsidRPr="006858D2" w14:paraId="6C9B9386" w14:textId="77777777" w:rsidTr="00695CCF">
        <w:trPr>
          <w:jc w:val="center"/>
        </w:trPr>
        <w:tc>
          <w:tcPr>
            <w:tcW w:w="944" w:type="dxa"/>
            <w:vAlign w:val="center"/>
          </w:tcPr>
          <w:p w14:paraId="62D708B9"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E768E3A"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53B2BEC"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A10E974"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55D8F67C"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7F74C9BC"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3E6C3792"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589CA2B2"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0C1A6B85"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B0375E" w:rsidRPr="006858D2" w14:paraId="3DE86E49" w14:textId="77777777" w:rsidTr="00695CCF">
        <w:trPr>
          <w:jc w:val="center"/>
        </w:trPr>
        <w:tc>
          <w:tcPr>
            <w:tcW w:w="944" w:type="dxa"/>
            <w:vAlign w:val="center"/>
          </w:tcPr>
          <w:p w14:paraId="27775D17"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293AF3EE"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5ACAA41"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C0C73AD" w14:textId="77777777" w:rsidR="00B0375E" w:rsidRPr="006858D2" w:rsidRDefault="00B0375E" w:rsidP="006D69E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T</w:t>
            </w:r>
          </w:p>
          <w:p w14:paraId="64BE9B8C" w14:textId="77777777" w:rsidR="00B0375E" w:rsidRPr="006858D2" w:rsidRDefault="00B0375E" w:rsidP="006D69EC">
            <w:pPr>
              <w:suppressAutoHyphens/>
              <w:adjustRightInd w:val="0"/>
              <w:spacing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S</w:t>
            </w:r>
          </w:p>
          <w:p w14:paraId="7F6232AE" w14:textId="77777777" w:rsidR="00B0375E" w:rsidRPr="006858D2" w:rsidRDefault="00B0375E" w:rsidP="006D69E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H</w:t>
            </w:r>
          </w:p>
        </w:tc>
        <w:tc>
          <w:tcPr>
            <w:tcW w:w="1259" w:type="dxa"/>
            <w:tcBorders>
              <w:left w:val="nil"/>
            </w:tcBorders>
            <w:vAlign w:val="bottom"/>
          </w:tcPr>
          <w:p w14:paraId="753F41D5" w14:textId="77777777" w:rsidR="00B0375E" w:rsidRPr="006858D2" w:rsidRDefault="00B0375E" w:rsidP="006D69E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　</w:t>
            </w:r>
          </w:p>
        </w:tc>
        <w:tc>
          <w:tcPr>
            <w:tcW w:w="629" w:type="dxa"/>
            <w:vAlign w:val="center"/>
          </w:tcPr>
          <w:p w14:paraId="16CD75B4" w14:textId="77777777" w:rsidR="00B0375E" w:rsidRPr="006858D2" w:rsidRDefault="00B0375E" w:rsidP="006D69E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373" w:type="dxa"/>
            <w:vAlign w:val="center"/>
          </w:tcPr>
          <w:p w14:paraId="63292E77" w14:textId="77777777" w:rsidR="00B0375E" w:rsidRPr="006858D2" w:rsidRDefault="00B0375E" w:rsidP="006D69E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18DBC54E" w14:textId="77777777" w:rsidR="00B0375E" w:rsidRPr="006858D2" w:rsidRDefault="00B0375E" w:rsidP="00B0375E">
      <w:pPr>
        <w:suppressAutoHyphens/>
        <w:adjustRightInd w:val="0"/>
        <w:jc w:val="left"/>
        <w:textAlignment w:val="baseline"/>
        <w:rPr>
          <w:rFonts w:hAnsi="ＭＳ 明朝"/>
          <w:color w:val="000000" w:themeColor="text1"/>
          <w:spacing w:val="4"/>
          <w:kern w:val="0"/>
          <w:szCs w:val="21"/>
        </w:rPr>
      </w:pPr>
    </w:p>
    <w:p w14:paraId="422D128F" w14:textId="65E4CB18" w:rsidR="00B0375E" w:rsidRPr="006858D2" w:rsidRDefault="00893053" w:rsidP="00DA7582">
      <w:pPr>
        <w:suppressAutoHyphens/>
        <w:adjustRightInd w:val="0"/>
        <w:ind w:firstLineChars="100" w:firstLine="218"/>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記載した全ての</w:t>
      </w:r>
      <w:r w:rsidR="00B0375E" w:rsidRPr="006858D2">
        <w:rPr>
          <w:rFonts w:hAnsi="ＭＳ 明朝" w:hint="eastAsia"/>
          <w:color w:val="000000" w:themeColor="text1"/>
          <w:spacing w:val="4"/>
          <w:kern w:val="0"/>
          <w:szCs w:val="21"/>
        </w:rPr>
        <w:t>代表者又は役員のうちに暴力団員に該当する者</w:t>
      </w:r>
      <w:r w:rsidRPr="006858D2">
        <w:rPr>
          <w:rFonts w:hAnsi="ＭＳ 明朝" w:hint="eastAsia"/>
          <w:color w:val="000000" w:themeColor="text1"/>
          <w:spacing w:val="4"/>
          <w:kern w:val="0"/>
          <w:szCs w:val="21"/>
        </w:rPr>
        <w:t>はいません。また、記載した全ての者は、暴力団員に該当し</w:t>
      </w:r>
      <w:r w:rsidR="00B0375E" w:rsidRPr="006858D2">
        <w:rPr>
          <w:rFonts w:hAnsi="ＭＳ 明朝" w:hint="eastAsia"/>
          <w:color w:val="000000" w:themeColor="text1"/>
          <w:spacing w:val="4"/>
          <w:kern w:val="0"/>
          <w:szCs w:val="21"/>
        </w:rPr>
        <w:t>ないことを確認するため、本様式に記載</w:t>
      </w:r>
      <w:r w:rsidRPr="006858D2">
        <w:rPr>
          <w:rFonts w:hAnsi="ＭＳ 明朝" w:hint="eastAsia"/>
          <w:color w:val="000000" w:themeColor="text1"/>
          <w:spacing w:val="4"/>
          <w:kern w:val="0"/>
          <w:szCs w:val="21"/>
        </w:rPr>
        <w:t>された情報を神奈川県警察本部に照会することについて、同意してい</w:t>
      </w:r>
      <w:r w:rsidR="00B0375E" w:rsidRPr="006858D2">
        <w:rPr>
          <w:rFonts w:hAnsi="ＭＳ 明朝" w:hint="eastAsia"/>
          <w:color w:val="000000" w:themeColor="text1"/>
          <w:spacing w:val="4"/>
          <w:kern w:val="0"/>
          <w:szCs w:val="21"/>
        </w:rPr>
        <w:t>ます。</w:t>
      </w:r>
    </w:p>
    <w:p w14:paraId="30947296" w14:textId="318945B9" w:rsidR="009E47EB" w:rsidRPr="006858D2" w:rsidRDefault="009E47EB" w:rsidP="00DA7582">
      <w:pPr>
        <w:suppressAutoHyphens/>
        <w:adjustRightInd w:val="0"/>
        <w:ind w:firstLineChars="100" w:firstLine="218"/>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協力金の交付後に、県が本様式に記載された情報と登記事項証明書の記載</w:t>
      </w:r>
      <w:r w:rsidR="00893053" w:rsidRPr="006858D2">
        <w:rPr>
          <w:rFonts w:hAnsi="ＭＳ 明朝" w:hint="eastAsia"/>
          <w:color w:val="000000" w:themeColor="text1"/>
          <w:spacing w:val="4"/>
          <w:kern w:val="0"/>
          <w:szCs w:val="21"/>
        </w:rPr>
        <w:t>事項を照合し、相違がある場合には、協力金を返還し</w:t>
      </w:r>
      <w:r w:rsidRPr="006858D2">
        <w:rPr>
          <w:rFonts w:hAnsi="ＭＳ 明朝" w:hint="eastAsia"/>
          <w:color w:val="000000" w:themeColor="text1"/>
          <w:spacing w:val="4"/>
          <w:kern w:val="0"/>
          <w:szCs w:val="21"/>
        </w:rPr>
        <w:t>ます。</w:t>
      </w:r>
    </w:p>
    <w:p w14:paraId="46826582" w14:textId="77777777" w:rsidR="009A0ADC" w:rsidRPr="006858D2" w:rsidRDefault="009A0ADC" w:rsidP="00B0375E">
      <w:pPr>
        <w:ind w:firstLineChars="1600" w:firstLine="3520"/>
        <w:rPr>
          <w:rFonts w:asciiTheme="minorEastAsia" w:eastAsiaTheme="minorEastAsia" w:hAnsiTheme="minorEastAsia"/>
          <w:color w:val="000000" w:themeColor="text1"/>
          <w:sz w:val="22"/>
          <w:szCs w:val="22"/>
        </w:rPr>
      </w:pPr>
    </w:p>
    <w:p w14:paraId="562DCDE4" w14:textId="0EA05C2C" w:rsidR="00B0375E" w:rsidRPr="006858D2" w:rsidRDefault="00B0375E" w:rsidP="00B0375E">
      <w:pPr>
        <w:ind w:firstLineChars="1600" w:firstLine="3520"/>
        <w:rPr>
          <w:rFonts w:asciiTheme="minorEastAsia" w:eastAsiaTheme="minorEastAsia" w:hAnsiTheme="minorEastAsia"/>
          <w:color w:val="000000" w:themeColor="text1"/>
          <w:sz w:val="22"/>
          <w:szCs w:val="22"/>
        </w:rPr>
      </w:pPr>
      <w:r w:rsidRPr="006858D2">
        <w:rPr>
          <w:rFonts w:asciiTheme="minorEastAsia" w:eastAsiaTheme="minorEastAsia" w:hAnsiTheme="minorEastAsia" w:hint="eastAsia"/>
          <w:color w:val="000000" w:themeColor="text1"/>
          <w:sz w:val="22"/>
          <w:szCs w:val="22"/>
        </w:rPr>
        <w:t>（法人名称）</w:t>
      </w:r>
    </w:p>
    <w:p w14:paraId="36408AC8" w14:textId="77777777" w:rsidR="00B0375E" w:rsidRPr="006858D2" w:rsidRDefault="00B0375E" w:rsidP="00B0375E">
      <w:pPr>
        <w:rPr>
          <w:rFonts w:asciiTheme="minorEastAsia" w:eastAsiaTheme="minorEastAsia" w:hAnsiTheme="minorEastAsia"/>
          <w:color w:val="000000" w:themeColor="text1"/>
          <w:sz w:val="22"/>
          <w:szCs w:val="22"/>
        </w:rPr>
      </w:pPr>
    </w:p>
    <w:p w14:paraId="7C74CD3E" w14:textId="119708D3" w:rsidR="009E3175" w:rsidRPr="006858D2" w:rsidRDefault="00B0375E" w:rsidP="00B0375E">
      <w:pPr>
        <w:suppressAutoHyphens/>
        <w:adjustRightInd w:val="0"/>
        <w:spacing w:line="320" w:lineRule="exact"/>
        <w:jc w:val="left"/>
        <w:textAlignment w:val="baseline"/>
        <w:rPr>
          <w:rFonts w:asciiTheme="minorEastAsia" w:eastAsiaTheme="minorEastAsia" w:hAnsiTheme="minorEastAsia"/>
          <w:color w:val="000000" w:themeColor="text1"/>
          <w:sz w:val="22"/>
          <w:szCs w:val="22"/>
        </w:rPr>
      </w:pPr>
      <w:r w:rsidRPr="006858D2">
        <w:rPr>
          <w:rFonts w:asciiTheme="minorEastAsia" w:eastAsiaTheme="minorEastAsia" w:hAnsiTheme="minorEastAsia" w:hint="eastAsia"/>
          <w:color w:val="000000" w:themeColor="text1"/>
          <w:sz w:val="22"/>
          <w:szCs w:val="22"/>
        </w:rPr>
        <w:t xml:space="preserve">　　　　　　　　　　　　　　　　（代表者の職・氏名）　　　　　　　　　　　印</w:t>
      </w:r>
    </w:p>
    <w:p w14:paraId="668568BB" w14:textId="77777777" w:rsidR="00FC7052" w:rsidRPr="006858D2" w:rsidRDefault="00FC7052" w:rsidP="004E0DCD">
      <w:pPr>
        <w:suppressAutoHyphens/>
        <w:adjustRightInd w:val="0"/>
        <w:textAlignment w:val="baseline"/>
        <w:rPr>
          <w:rFonts w:hAnsi="ＭＳ 明朝" w:cs="ＪＳ明朝"/>
          <w:color w:val="000000" w:themeColor="text1"/>
          <w:kern w:val="0"/>
          <w:szCs w:val="21"/>
        </w:rPr>
        <w:sectPr w:rsidR="00FC7052" w:rsidRPr="006858D2" w:rsidSect="00695CCF">
          <w:pgSz w:w="11906" w:h="16838" w:code="9"/>
          <w:pgMar w:top="737" w:right="1304" w:bottom="737" w:left="1304" w:header="567" w:footer="992" w:gutter="0"/>
          <w:cols w:space="425"/>
          <w:docGrid w:type="lines" w:linePitch="346"/>
        </w:sectPr>
      </w:pPr>
    </w:p>
    <w:p w14:paraId="1B5D23D8" w14:textId="63258779" w:rsidR="004E0DCD" w:rsidRPr="006858D2" w:rsidRDefault="00715C50" w:rsidP="004E0DCD">
      <w:pPr>
        <w:suppressAutoHyphens/>
        <w:adjustRightInd w:val="0"/>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lastRenderedPageBreak/>
        <w:t>第３</w:t>
      </w:r>
      <w:r w:rsidR="004E0DCD" w:rsidRPr="006858D2">
        <w:rPr>
          <w:rFonts w:hAnsi="ＭＳ 明朝" w:cs="ＪＳ明朝" w:hint="eastAsia"/>
          <w:color w:val="000000" w:themeColor="text1"/>
          <w:kern w:val="0"/>
          <w:szCs w:val="21"/>
        </w:rPr>
        <w:t>号様式</w:t>
      </w:r>
    </w:p>
    <w:p w14:paraId="5F34D60E" w14:textId="3A509235" w:rsidR="004E0DCD" w:rsidRPr="006858D2" w:rsidRDefault="004E0DCD" w:rsidP="004E0DCD">
      <w:pPr>
        <w:suppressAutoHyphens/>
        <w:adjustRightInd w:val="0"/>
        <w:jc w:val="center"/>
        <w:textAlignment w:val="baseline"/>
        <w:rPr>
          <w:rFonts w:hAnsi="ＭＳ 明朝" w:cs="ＪＳ明朝"/>
          <w:color w:val="000000" w:themeColor="text1"/>
          <w:kern w:val="0"/>
          <w:szCs w:val="21"/>
        </w:rPr>
      </w:pPr>
      <w:r w:rsidRPr="006858D2">
        <w:rPr>
          <w:rFonts w:hAnsi="ＭＳ 明朝" w:cs="ＪＳ明朝" w:hint="eastAsia"/>
          <w:color w:val="000000" w:themeColor="text1"/>
          <w:kern w:val="0"/>
          <w:szCs w:val="21"/>
        </w:rPr>
        <w:t>休業</w:t>
      </w:r>
      <w:r w:rsidR="00496B52" w:rsidRPr="006858D2">
        <w:rPr>
          <w:rFonts w:hAnsi="ＭＳ 明朝" w:cs="ＪＳ明朝" w:hint="eastAsia"/>
          <w:color w:val="000000" w:themeColor="text1"/>
          <w:kern w:val="0"/>
          <w:szCs w:val="21"/>
        </w:rPr>
        <w:t>及び</w:t>
      </w:r>
      <w:r w:rsidR="005A6625" w:rsidRPr="006858D2">
        <w:rPr>
          <w:rFonts w:hAnsi="ＭＳ 明朝" w:cs="ＪＳ明朝" w:hint="eastAsia"/>
          <w:color w:val="000000" w:themeColor="text1"/>
          <w:kern w:val="0"/>
          <w:szCs w:val="21"/>
        </w:rPr>
        <w:t>夜間営業時間短縮協力</w:t>
      </w:r>
      <w:r w:rsidR="00F80B03" w:rsidRPr="006858D2">
        <w:rPr>
          <w:rFonts w:hAnsi="ＭＳ 明朝" w:cs="ＪＳ明朝" w:hint="eastAsia"/>
          <w:color w:val="000000" w:themeColor="text1"/>
          <w:kern w:val="0"/>
          <w:szCs w:val="21"/>
        </w:rPr>
        <w:t>施設</w:t>
      </w:r>
      <w:r w:rsidRPr="006858D2">
        <w:rPr>
          <w:rFonts w:hAnsi="ＭＳ 明朝" w:cs="ＪＳ明朝" w:hint="eastAsia"/>
          <w:color w:val="000000" w:themeColor="text1"/>
          <w:kern w:val="0"/>
          <w:szCs w:val="21"/>
        </w:rPr>
        <w:t>一覧表</w:t>
      </w:r>
    </w:p>
    <w:p w14:paraId="7758C76B" w14:textId="77777777" w:rsidR="004E0DCD" w:rsidRPr="00A3464F" w:rsidRDefault="004E0DCD" w:rsidP="004E0DCD">
      <w:pPr>
        <w:suppressAutoHyphens/>
        <w:adjustRightInd w:val="0"/>
        <w:jc w:val="center"/>
        <w:textAlignment w:val="baseline"/>
        <w:rPr>
          <w:rFonts w:hAnsi="ＭＳ 明朝" w:cs="ＪＳ明朝"/>
          <w:color w:val="000000" w:themeColor="text1"/>
          <w:kern w:val="0"/>
          <w:szCs w:val="21"/>
        </w:rPr>
      </w:pPr>
    </w:p>
    <w:p w14:paraId="0904C6F5" w14:textId="77777777" w:rsidR="004E0DCD" w:rsidRPr="006858D2" w:rsidRDefault="004E0DCD" w:rsidP="004E0DCD">
      <w:pPr>
        <w:suppressAutoHyphens/>
        <w:adjustRightInd w:val="0"/>
        <w:jc w:val="righ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 xml:space="preserve">　令和　　年　　月　　日現在</w:t>
      </w:r>
    </w:p>
    <w:p w14:paraId="17515FC0" w14:textId="1B3A7AF4" w:rsidR="004E0DCD" w:rsidRPr="006858D2" w:rsidRDefault="005A6625" w:rsidP="004E0DCD">
      <w:pPr>
        <w:suppressAutoHyphens/>
        <w:adjustRightInd w:val="0"/>
        <w:jc w:val="lef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１　休業協力</w:t>
      </w:r>
      <w:r w:rsidR="00F80B03" w:rsidRPr="006858D2">
        <w:rPr>
          <w:rFonts w:hAnsi="ＭＳ 明朝" w:hint="eastAsia"/>
          <w:color w:val="000000" w:themeColor="text1"/>
          <w:spacing w:val="4"/>
          <w:kern w:val="0"/>
          <w:szCs w:val="21"/>
        </w:rPr>
        <w:t>施設</w:t>
      </w:r>
    </w:p>
    <w:p w14:paraId="03914600" w14:textId="77777777" w:rsidR="00F80B03" w:rsidRPr="006858D2" w:rsidRDefault="00F80B03" w:rsidP="001C0368">
      <w:pPr>
        <w:suppressAutoHyphens/>
        <w:adjustRightInd w:val="0"/>
        <w:spacing w:line="240" w:lineRule="exact"/>
        <w:textAlignment w:val="baseline"/>
        <w:rPr>
          <w:rFonts w:hAnsi="ＭＳ 明朝"/>
          <w:color w:val="000000" w:themeColor="text1"/>
          <w:spacing w:val="4"/>
          <w:kern w:val="0"/>
          <w:szCs w:val="21"/>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4314"/>
        <w:gridCol w:w="600"/>
        <w:gridCol w:w="2631"/>
      </w:tblGrid>
      <w:tr w:rsidR="006858D2" w:rsidRPr="006858D2" w14:paraId="5CBDDEA1" w14:textId="77777777" w:rsidTr="000D6D3C">
        <w:trPr>
          <w:trHeight w:val="216"/>
          <w:jc w:val="center"/>
        </w:trPr>
        <w:tc>
          <w:tcPr>
            <w:tcW w:w="2780" w:type="dxa"/>
            <w:tcBorders>
              <w:bottom w:val="dotted" w:sz="4" w:space="0" w:color="auto"/>
            </w:tcBorders>
            <w:vAlign w:val="center"/>
          </w:tcPr>
          <w:p w14:paraId="6678F3D7" w14:textId="48F6EDCA" w:rsidR="00232F17" w:rsidRPr="006858D2" w:rsidRDefault="00232F17"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事業所名</w:t>
            </w:r>
          </w:p>
        </w:tc>
        <w:tc>
          <w:tcPr>
            <w:tcW w:w="4314" w:type="dxa"/>
            <w:tcBorders>
              <w:bottom w:val="dotted" w:sz="4" w:space="0" w:color="auto"/>
            </w:tcBorders>
            <w:vAlign w:val="center"/>
          </w:tcPr>
          <w:p w14:paraId="492F71AC" w14:textId="153C66B6" w:rsidR="00232F17" w:rsidRPr="006858D2" w:rsidRDefault="00232F17"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郵便番号</w:t>
            </w:r>
          </w:p>
        </w:tc>
        <w:tc>
          <w:tcPr>
            <w:tcW w:w="3231" w:type="dxa"/>
            <w:gridSpan w:val="2"/>
            <w:vMerge w:val="restart"/>
            <w:vAlign w:val="center"/>
          </w:tcPr>
          <w:p w14:paraId="1DD703EA" w14:textId="5783A54E" w:rsidR="00232F17" w:rsidRPr="006858D2" w:rsidRDefault="00232F17"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休業（予定）期間</w:t>
            </w:r>
          </w:p>
        </w:tc>
      </w:tr>
      <w:tr w:rsidR="006858D2" w:rsidRPr="006858D2" w14:paraId="00C21CA5" w14:textId="77777777" w:rsidTr="000D6D3C">
        <w:trPr>
          <w:trHeight w:val="216"/>
          <w:jc w:val="center"/>
        </w:trPr>
        <w:tc>
          <w:tcPr>
            <w:tcW w:w="2780" w:type="dxa"/>
            <w:tcBorders>
              <w:top w:val="dotted" w:sz="4" w:space="0" w:color="auto"/>
            </w:tcBorders>
            <w:vAlign w:val="center"/>
          </w:tcPr>
          <w:p w14:paraId="011DB62C" w14:textId="32A6A444" w:rsidR="00232F17" w:rsidRPr="006858D2" w:rsidRDefault="00E473C7"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施設の種類</w:t>
            </w:r>
          </w:p>
        </w:tc>
        <w:tc>
          <w:tcPr>
            <w:tcW w:w="4314" w:type="dxa"/>
            <w:tcBorders>
              <w:top w:val="dotted" w:sz="4" w:space="0" w:color="auto"/>
            </w:tcBorders>
            <w:vAlign w:val="center"/>
          </w:tcPr>
          <w:p w14:paraId="6BE2548E" w14:textId="2C9D3868" w:rsidR="00232F17" w:rsidRPr="006858D2" w:rsidRDefault="00232F17"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事業所所在地</w:t>
            </w:r>
          </w:p>
        </w:tc>
        <w:tc>
          <w:tcPr>
            <w:tcW w:w="3231" w:type="dxa"/>
            <w:gridSpan w:val="2"/>
            <w:vMerge/>
            <w:tcBorders>
              <w:bottom w:val="single" w:sz="4" w:space="0" w:color="auto"/>
            </w:tcBorders>
            <w:vAlign w:val="center"/>
          </w:tcPr>
          <w:p w14:paraId="64D2A99F" w14:textId="77777777" w:rsidR="00232F17" w:rsidRPr="006858D2" w:rsidRDefault="00232F17"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6858D2" w:rsidRPr="006858D2" w14:paraId="1A45A22F" w14:textId="77777777" w:rsidTr="000D6D3C">
        <w:trPr>
          <w:cantSplit/>
          <w:trHeight w:val="737"/>
          <w:jc w:val="center"/>
        </w:trPr>
        <w:tc>
          <w:tcPr>
            <w:tcW w:w="2780" w:type="dxa"/>
            <w:tcBorders>
              <w:bottom w:val="dotted" w:sz="4" w:space="0" w:color="auto"/>
            </w:tcBorders>
            <w:vAlign w:val="center"/>
          </w:tcPr>
          <w:p w14:paraId="624350F3" w14:textId="77777777" w:rsidR="00E473C7" w:rsidRPr="006858D2" w:rsidRDefault="00E473C7"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4314" w:type="dxa"/>
            <w:tcBorders>
              <w:bottom w:val="dotted" w:sz="4" w:space="0" w:color="auto"/>
            </w:tcBorders>
            <w:vAlign w:val="center"/>
          </w:tcPr>
          <w:p w14:paraId="4B855FCE" w14:textId="057217F2" w:rsidR="00E473C7" w:rsidRPr="006858D2" w:rsidRDefault="00E473C7"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600" w:type="dxa"/>
            <w:tcBorders>
              <w:bottom w:val="dotted" w:sz="4" w:space="0" w:color="auto"/>
              <w:right w:val="dotted" w:sz="4" w:space="0" w:color="auto"/>
            </w:tcBorders>
            <w:tcMar>
              <w:left w:w="28" w:type="dxa"/>
              <w:right w:w="28" w:type="dxa"/>
            </w:tcMar>
            <w:textDirection w:val="tbRlV"/>
            <w:vAlign w:val="center"/>
          </w:tcPr>
          <w:p w14:paraId="35F44E7F" w14:textId="0A811F23" w:rsidR="00E473C7" w:rsidRPr="006858D2" w:rsidRDefault="00E473C7"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631" w:type="dxa"/>
            <w:tcBorders>
              <w:left w:val="dotted" w:sz="4" w:space="0" w:color="auto"/>
              <w:bottom w:val="dotted" w:sz="4" w:space="0" w:color="auto"/>
            </w:tcBorders>
            <w:vAlign w:val="center"/>
          </w:tcPr>
          <w:p w14:paraId="59C94AC1" w14:textId="57E2827D" w:rsidR="00E473C7" w:rsidRPr="006858D2" w:rsidRDefault="00E473C7"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39736AAE" w14:textId="77777777" w:rsidTr="000D6D3C">
        <w:trPr>
          <w:cantSplit/>
          <w:trHeight w:val="737"/>
          <w:jc w:val="center"/>
        </w:trPr>
        <w:sdt>
          <w:sdtPr>
            <w:rPr>
              <w:rFonts w:hAnsi="ＭＳ 明朝" w:cs="ＪＳ明朝"/>
              <w:color w:val="000000" w:themeColor="text1"/>
              <w:kern w:val="0"/>
              <w:szCs w:val="21"/>
            </w:rPr>
            <w:alias w:val="施設の種類"/>
            <w:tag w:val="施設の種類"/>
            <w:id w:val="1581558567"/>
            <w:placeholder>
              <w:docPart w:val="515825D2C1E941B6AB45AA9ABC539547"/>
            </w:placeholder>
            <w:showingPlcHdr/>
            <w:dropDownList>
              <w:listItem w:value="アイテムを選択してください。"/>
              <w:listItem w:displayText="遊興施設等" w:value="遊興施設等"/>
              <w:listItem w:displayText="大学、学習塾等" w:value="大学、学習塾等"/>
              <w:listItem w:displayText="運動、遊技施設" w:value="運動、遊技施設"/>
              <w:listItem w:displayText="劇場等" w:value="劇場等"/>
              <w:listItem w:displayText="集会、展示施設" w:value="集会、展示施設"/>
              <w:listItem w:displayText="商業施設" w:value="商業施設"/>
              <w:listItem w:displayText="文教施設" w:value="文教施設"/>
            </w:dropDownList>
          </w:sdtPr>
          <w:sdtEndPr/>
          <w:sdtContent>
            <w:tc>
              <w:tcPr>
                <w:tcW w:w="2780" w:type="dxa"/>
                <w:tcBorders>
                  <w:top w:val="dotted" w:sz="4" w:space="0" w:color="auto"/>
                </w:tcBorders>
                <w:vAlign w:val="center"/>
              </w:tcPr>
              <w:p w14:paraId="758E65B4" w14:textId="2B336F0F" w:rsidR="00E473C7"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Style w:val="afa"/>
                    <w:rFonts w:hint="eastAsia"/>
                    <w:color w:val="000000" w:themeColor="text1"/>
                  </w:rPr>
                  <w:t>アイテムを選択してください。</w:t>
                </w:r>
              </w:p>
            </w:tc>
          </w:sdtContent>
        </w:sdt>
        <w:tc>
          <w:tcPr>
            <w:tcW w:w="4314" w:type="dxa"/>
            <w:tcBorders>
              <w:top w:val="dotted" w:sz="4" w:space="0" w:color="auto"/>
            </w:tcBorders>
            <w:vAlign w:val="center"/>
          </w:tcPr>
          <w:p w14:paraId="72E0A379" w14:textId="77777777" w:rsidR="00E473C7" w:rsidRPr="006858D2" w:rsidRDefault="00E473C7"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600" w:type="dxa"/>
            <w:tcBorders>
              <w:top w:val="dotted" w:sz="4" w:space="0" w:color="auto"/>
              <w:right w:val="dotted" w:sz="4" w:space="0" w:color="auto"/>
            </w:tcBorders>
            <w:tcMar>
              <w:left w:w="28" w:type="dxa"/>
              <w:right w:w="28" w:type="dxa"/>
            </w:tcMar>
            <w:textDirection w:val="tbRlV"/>
            <w:vAlign w:val="center"/>
          </w:tcPr>
          <w:p w14:paraId="7B3BFABF" w14:textId="59D7256C" w:rsidR="00E473C7" w:rsidRPr="006858D2" w:rsidRDefault="00E473C7"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631" w:type="dxa"/>
            <w:tcBorders>
              <w:top w:val="dotted" w:sz="4" w:space="0" w:color="auto"/>
              <w:left w:val="dotted" w:sz="4" w:space="0" w:color="auto"/>
            </w:tcBorders>
            <w:vAlign w:val="center"/>
          </w:tcPr>
          <w:p w14:paraId="2EEC472E" w14:textId="65ECDCD5" w:rsidR="00E473C7" w:rsidRPr="006858D2" w:rsidRDefault="00E473C7"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1EB64385" w14:textId="77777777" w:rsidTr="000D6D3C">
        <w:trPr>
          <w:cantSplit/>
          <w:trHeight w:val="737"/>
          <w:jc w:val="center"/>
        </w:trPr>
        <w:tc>
          <w:tcPr>
            <w:tcW w:w="2780" w:type="dxa"/>
            <w:tcBorders>
              <w:bottom w:val="dotted" w:sz="4" w:space="0" w:color="auto"/>
            </w:tcBorders>
            <w:vAlign w:val="center"/>
          </w:tcPr>
          <w:p w14:paraId="1B137CED"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4314" w:type="dxa"/>
            <w:tcBorders>
              <w:top w:val="dotted" w:sz="4" w:space="0" w:color="auto"/>
              <w:left w:val="single" w:sz="4" w:space="0" w:color="auto"/>
              <w:bottom w:val="dotted" w:sz="4" w:space="0" w:color="auto"/>
              <w:right w:val="single" w:sz="4" w:space="0" w:color="auto"/>
            </w:tcBorders>
            <w:vAlign w:val="center"/>
          </w:tcPr>
          <w:p w14:paraId="55AC5A80"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600" w:type="dxa"/>
            <w:tcBorders>
              <w:top w:val="dotted" w:sz="4" w:space="0" w:color="auto"/>
              <w:left w:val="single" w:sz="4" w:space="0" w:color="auto"/>
              <w:bottom w:val="dotted" w:sz="4" w:space="0" w:color="auto"/>
              <w:right w:val="dotted" w:sz="4" w:space="0" w:color="auto"/>
            </w:tcBorders>
            <w:tcMar>
              <w:left w:w="28" w:type="dxa"/>
              <w:right w:w="28" w:type="dxa"/>
            </w:tcMar>
            <w:textDirection w:val="tbRlV"/>
            <w:vAlign w:val="center"/>
          </w:tcPr>
          <w:p w14:paraId="5018C880"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631" w:type="dxa"/>
            <w:tcBorders>
              <w:top w:val="dotted" w:sz="4" w:space="0" w:color="auto"/>
              <w:left w:val="dotted" w:sz="4" w:space="0" w:color="auto"/>
              <w:bottom w:val="dotted" w:sz="4" w:space="0" w:color="auto"/>
              <w:right w:val="single" w:sz="4" w:space="0" w:color="auto"/>
            </w:tcBorders>
            <w:vAlign w:val="center"/>
          </w:tcPr>
          <w:p w14:paraId="61D0B4D5"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128DD9E2" w14:textId="77777777" w:rsidTr="000D6D3C">
        <w:trPr>
          <w:cantSplit/>
          <w:trHeight w:val="737"/>
          <w:jc w:val="center"/>
        </w:trPr>
        <w:sdt>
          <w:sdtPr>
            <w:rPr>
              <w:rFonts w:hAnsi="ＭＳ 明朝" w:cs="ＪＳ明朝"/>
              <w:color w:val="000000" w:themeColor="text1"/>
              <w:kern w:val="0"/>
              <w:szCs w:val="21"/>
            </w:rPr>
            <w:alias w:val="施設の種類"/>
            <w:tag w:val="施設の種類"/>
            <w:id w:val="-1072116581"/>
            <w:placeholder>
              <w:docPart w:val="4E149085457A4238B0E0AB254B6A5596"/>
            </w:placeholder>
            <w:showingPlcHdr/>
            <w:dropDownList>
              <w:listItem w:value="アイテムを選択してください。"/>
              <w:listItem w:displayText="遊興施設等" w:value="遊興施設等"/>
              <w:listItem w:displayText="大学、学習塾等" w:value="大学、学習塾等"/>
              <w:listItem w:displayText="運動、遊技施設" w:value="運動、遊技施設"/>
              <w:listItem w:displayText="劇場等" w:value="劇場等"/>
              <w:listItem w:displayText="集会、展示施設" w:value="集会、展示施設"/>
              <w:listItem w:displayText="商業施設" w:value="商業施設"/>
              <w:listItem w:displayText="文教施設" w:value="文教施設"/>
            </w:dropDownList>
          </w:sdtPr>
          <w:sdtEndPr/>
          <w:sdtContent>
            <w:tc>
              <w:tcPr>
                <w:tcW w:w="2780" w:type="dxa"/>
                <w:tcBorders>
                  <w:top w:val="dotted" w:sz="4" w:space="0" w:color="auto"/>
                </w:tcBorders>
                <w:vAlign w:val="center"/>
              </w:tcPr>
              <w:p w14:paraId="51490D9F" w14:textId="55BB6161"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Style w:val="afa"/>
                    <w:rFonts w:hint="eastAsia"/>
                    <w:color w:val="000000" w:themeColor="text1"/>
                  </w:rPr>
                  <w:t>アイテムを選択してください。</w:t>
                </w:r>
              </w:p>
            </w:tc>
          </w:sdtContent>
        </w:sdt>
        <w:tc>
          <w:tcPr>
            <w:tcW w:w="4314" w:type="dxa"/>
            <w:tcBorders>
              <w:top w:val="dotted" w:sz="4" w:space="0" w:color="auto"/>
              <w:left w:val="single" w:sz="4" w:space="0" w:color="auto"/>
              <w:bottom w:val="single" w:sz="4" w:space="0" w:color="auto"/>
              <w:right w:val="single" w:sz="4" w:space="0" w:color="auto"/>
            </w:tcBorders>
            <w:vAlign w:val="center"/>
          </w:tcPr>
          <w:p w14:paraId="7A9C7176"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600" w:type="dxa"/>
            <w:tcBorders>
              <w:top w:val="dotted" w:sz="4" w:space="0" w:color="auto"/>
              <w:left w:val="single" w:sz="4" w:space="0" w:color="auto"/>
              <w:bottom w:val="single" w:sz="4" w:space="0" w:color="auto"/>
              <w:right w:val="dotted" w:sz="4" w:space="0" w:color="auto"/>
            </w:tcBorders>
            <w:tcMar>
              <w:left w:w="28" w:type="dxa"/>
              <w:right w:w="28" w:type="dxa"/>
            </w:tcMar>
            <w:textDirection w:val="tbRlV"/>
            <w:vAlign w:val="center"/>
          </w:tcPr>
          <w:p w14:paraId="5EB9C0DD"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631" w:type="dxa"/>
            <w:tcBorders>
              <w:top w:val="dotted" w:sz="4" w:space="0" w:color="auto"/>
              <w:left w:val="dotted" w:sz="4" w:space="0" w:color="auto"/>
              <w:bottom w:val="single" w:sz="4" w:space="0" w:color="auto"/>
              <w:right w:val="single" w:sz="4" w:space="0" w:color="auto"/>
            </w:tcBorders>
            <w:vAlign w:val="center"/>
          </w:tcPr>
          <w:p w14:paraId="1728C803"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47E3562F" w14:textId="77777777" w:rsidTr="000D6D3C">
        <w:trPr>
          <w:cantSplit/>
          <w:trHeight w:val="737"/>
          <w:jc w:val="center"/>
        </w:trPr>
        <w:tc>
          <w:tcPr>
            <w:tcW w:w="2780" w:type="dxa"/>
            <w:tcBorders>
              <w:bottom w:val="dotted" w:sz="4" w:space="0" w:color="auto"/>
            </w:tcBorders>
            <w:vAlign w:val="center"/>
          </w:tcPr>
          <w:p w14:paraId="74CCD153"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4314" w:type="dxa"/>
            <w:tcBorders>
              <w:top w:val="dotted" w:sz="4" w:space="0" w:color="auto"/>
              <w:left w:val="single" w:sz="4" w:space="0" w:color="auto"/>
              <w:bottom w:val="dotted" w:sz="4" w:space="0" w:color="auto"/>
              <w:right w:val="single" w:sz="4" w:space="0" w:color="auto"/>
            </w:tcBorders>
            <w:vAlign w:val="center"/>
          </w:tcPr>
          <w:p w14:paraId="708753C3"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600" w:type="dxa"/>
            <w:tcBorders>
              <w:top w:val="dotted" w:sz="4" w:space="0" w:color="auto"/>
              <w:left w:val="single" w:sz="4" w:space="0" w:color="auto"/>
              <w:bottom w:val="dotted" w:sz="4" w:space="0" w:color="auto"/>
              <w:right w:val="dotted" w:sz="4" w:space="0" w:color="auto"/>
            </w:tcBorders>
            <w:tcMar>
              <w:left w:w="28" w:type="dxa"/>
              <w:right w:w="28" w:type="dxa"/>
            </w:tcMar>
            <w:textDirection w:val="tbRlV"/>
            <w:vAlign w:val="center"/>
          </w:tcPr>
          <w:p w14:paraId="12A54E5D"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631" w:type="dxa"/>
            <w:tcBorders>
              <w:top w:val="dotted" w:sz="4" w:space="0" w:color="auto"/>
              <w:left w:val="dotted" w:sz="4" w:space="0" w:color="auto"/>
              <w:bottom w:val="dotted" w:sz="4" w:space="0" w:color="auto"/>
              <w:right w:val="single" w:sz="4" w:space="0" w:color="auto"/>
            </w:tcBorders>
            <w:vAlign w:val="center"/>
          </w:tcPr>
          <w:p w14:paraId="6ABBF643"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7B45C9C2" w14:textId="77777777" w:rsidTr="000D6D3C">
        <w:trPr>
          <w:cantSplit/>
          <w:trHeight w:val="737"/>
          <w:jc w:val="center"/>
        </w:trPr>
        <w:sdt>
          <w:sdtPr>
            <w:rPr>
              <w:rFonts w:hAnsi="ＭＳ 明朝" w:cs="ＪＳ明朝"/>
              <w:color w:val="000000" w:themeColor="text1"/>
              <w:kern w:val="0"/>
              <w:szCs w:val="21"/>
            </w:rPr>
            <w:alias w:val="施設の種類"/>
            <w:tag w:val="施設の種類"/>
            <w:id w:val="1602214042"/>
            <w:placeholder>
              <w:docPart w:val="F575892B142149B8B1365AD2E64F6708"/>
            </w:placeholder>
            <w:showingPlcHdr/>
            <w:dropDownList>
              <w:listItem w:value="アイテムを選択してください。"/>
              <w:listItem w:displayText="遊興施設等" w:value="遊興施設等"/>
              <w:listItem w:displayText="大学、学習塾等" w:value="大学、学習塾等"/>
              <w:listItem w:displayText="運動、遊技施設" w:value="運動、遊技施設"/>
              <w:listItem w:displayText="劇場等" w:value="劇場等"/>
              <w:listItem w:displayText="集会、展示施設" w:value="集会、展示施設"/>
              <w:listItem w:displayText="商業施設" w:value="商業施設"/>
              <w:listItem w:displayText="文教施設" w:value="文教施設"/>
            </w:dropDownList>
          </w:sdtPr>
          <w:sdtEndPr/>
          <w:sdtContent>
            <w:tc>
              <w:tcPr>
                <w:tcW w:w="2780" w:type="dxa"/>
                <w:tcBorders>
                  <w:top w:val="dotted" w:sz="4" w:space="0" w:color="auto"/>
                </w:tcBorders>
                <w:vAlign w:val="center"/>
              </w:tcPr>
              <w:p w14:paraId="776E2DDA" w14:textId="030C9E3B"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Style w:val="afa"/>
                    <w:rFonts w:hint="eastAsia"/>
                    <w:color w:val="000000" w:themeColor="text1"/>
                  </w:rPr>
                  <w:t>アイテムを選択してください。</w:t>
                </w:r>
              </w:p>
            </w:tc>
          </w:sdtContent>
        </w:sdt>
        <w:tc>
          <w:tcPr>
            <w:tcW w:w="4314" w:type="dxa"/>
            <w:tcBorders>
              <w:top w:val="dotted" w:sz="4" w:space="0" w:color="auto"/>
              <w:left w:val="single" w:sz="4" w:space="0" w:color="auto"/>
              <w:bottom w:val="single" w:sz="4" w:space="0" w:color="auto"/>
              <w:right w:val="single" w:sz="4" w:space="0" w:color="auto"/>
            </w:tcBorders>
            <w:vAlign w:val="center"/>
          </w:tcPr>
          <w:p w14:paraId="58E1E9CC"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600" w:type="dxa"/>
            <w:tcBorders>
              <w:top w:val="dotted" w:sz="4" w:space="0" w:color="auto"/>
              <w:left w:val="single" w:sz="4" w:space="0" w:color="auto"/>
              <w:bottom w:val="single" w:sz="4" w:space="0" w:color="auto"/>
              <w:right w:val="dotted" w:sz="4" w:space="0" w:color="auto"/>
            </w:tcBorders>
            <w:tcMar>
              <w:left w:w="28" w:type="dxa"/>
              <w:right w:w="28" w:type="dxa"/>
            </w:tcMar>
            <w:textDirection w:val="tbRlV"/>
            <w:vAlign w:val="center"/>
          </w:tcPr>
          <w:p w14:paraId="6DD31CA2"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631" w:type="dxa"/>
            <w:tcBorders>
              <w:top w:val="dotted" w:sz="4" w:space="0" w:color="auto"/>
              <w:left w:val="dotted" w:sz="4" w:space="0" w:color="auto"/>
              <w:bottom w:val="single" w:sz="4" w:space="0" w:color="auto"/>
              <w:right w:val="single" w:sz="4" w:space="0" w:color="auto"/>
            </w:tcBorders>
            <w:vAlign w:val="center"/>
          </w:tcPr>
          <w:p w14:paraId="56FE77C6"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4C0C7064" w14:textId="77777777" w:rsidTr="000D6D3C">
        <w:trPr>
          <w:cantSplit/>
          <w:trHeight w:val="737"/>
          <w:jc w:val="center"/>
        </w:trPr>
        <w:tc>
          <w:tcPr>
            <w:tcW w:w="2780" w:type="dxa"/>
            <w:tcBorders>
              <w:bottom w:val="dotted" w:sz="4" w:space="0" w:color="auto"/>
            </w:tcBorders>
            <w:vAlign w:val="center"/>
          </w:tcPr>
          <w:p w14:paraId="38314AA0"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4314" w:type="dxa"/>
            <w:tcBorders>
              <w:top w:val="dotted" w:sz="4" w:space="0" w:color="auto"/>
              <w:left w:val="single" w:sz="4" w:space="0" w:color="auto"/>
              <w:bottom w:val="dotted" w:sz="4" w:space="0" w:color="auto"/>
              <w:right w:val="single" w:sz="4" w:space="0" w:color="auto"/>
            </w:tcBorders>
            <w:vAlign w:val="center"/>
          </w:tcPr>
          <w:p w14:paraId="5608AFAB"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600" w:type="dxa"/>
            <w:tcBorders>
              <w:top w:val="dotted" w:sz="4" w:space="0" w:color="auto"/>
              <w:left w:val="single" w:sz="4" w:space="0" w:color="auto"/>
              <w:bottom w:val="dotted" w:sz="4" w:space="0" w:color="auto"/>
              <w:right w:val="dotted" w:sz="4" w:space="0" w:color="auto"/>
            </w:tcBorders>
            <w:tcMar>
              <w:left w:w="28" w:type="dxa"/>
              <w:right w:w="28" w:type="dxa"/>
            </w:tcMar>
            <w:textDirection w:val="tbRlV"/>
            <w:vAlign w:val="center"/>
          </w:tcPr>
          <w:p w14:paraId="26482144"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631" w:type="dxa"/>
            <w:tcBorders>
              <w:top w:val="dotted" w:sz="4" w:space="0" w:color="auto"/>
              <w:left w:val="dotted" w:sz="4" w:space="0" w:color="auto"/>
              <w:bottom w:val="dotted" w:sz="4" w:space="0" w:color="auto"/>
              <w:right w:val="single" w:sz="4" w:space="0" w:color="auto"/>
            </w:tcBorders>
            <w:vAlign w:val="center"/>
          </w:tcPr>
          <w:p w14:paraId="383107FE"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107135C0" w14:textId="77777777" w:rsidTr="000D6D3C">
        <w:trPr>
          <w:cantSplit/>
          <w:trHeight w:val="737"/>
          <w:jc w:val="center"/>
        </w:trPr>
        <w:sdt>
          <w:sdtPr>
            <w:rPr>
              <w:rFonts w:hAnsi="ＭＳ 明朝" w:cs="ＪＳ明朝"/>
              <w:color w:val="000000" w:themeColor="text1"/>
              <w:kern w:val="0"/>
              <w:szCs w:val="21"/>
            </w:rPr>
            <w:alias w:val="施設の種類"/>
            <w:tag w:val="施設の種類"/>
            <w:id w:val="-1955086785"/>
            <w:placeholder>
              <w:docPart w:val="486FD633A55F4BB29FCCD8CA3638EC2F"/>
            </w:placeholder>
            <w:showingPlcHdr/>
            <w:dropDownList>
              <w:listItem w:value="アイテムを選択してください。"/>
              <w:listItem w:displayText="遊興施設等" w:value="遊興施設等"/>
              <w:listItem w:displayText="大学、学習塾等" w:value="大学、学習塾等"/>
              <w:listItem w:displayText="運動、遊技施設" w:value="運動、遊技施設"/>
              <w:listItem w:displayText="劇場等" w:value="劇場等"/>
              <w:listItem w:displayText="集会、展示施設" w:value="集会、展示施設"/>
              <w:listItem w:displayText="商業施設" w:value="商業施設"/>
              <w:listItem w:displayText="文教施設" w:value="文教施設"/>
            </w:dropDownList>
          </w:sdtPr>
          <w:sdtEndPr/>
          <w:sdtContent>
            <w:tc>
              <w:tcPr>
                <w:tcW w:w="2780" w:type="dxa"/>
                <w:tcBorders>
                  <w:top w:val="dotted" w:sz="4" w:space="0" w:color="auto"/>
                </w:tcBorders>
                <w:vAlign w:val="center"/>
              </w:tcPr>
              <w:p w14:paraId="1440935C" w14:textId="66E722C3"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Style w:val="afa"/>
                    <w:rFonts w:hint="eastAsia"/>
                    <w:color w:val="000000" w:themeColor="text1"/>
                  </w:rPr>
                  <w:t>アイテムを選択してください。</w:t>
                </w:r>
              </w:p>
            </w:tc>
          </w:sdtContent>
        </w:sdt>
        <w:tc>
          <w:tcPr>
            <w:tcW w:w="4314" w:type="dxa"/>
            <w:tcBorders>
              <w:top w:val="dotted" w:sz="4" w:space="0" w:color="auto"/>
              <w:left w:val="single" w:sz="4" w:space="0" w:color="auto"/>
              <w:bottom w:val="single" w:sz="4" w:space="0" w:color="auto"/>
              <w:right w:val="single" w:sz="4" w:space="0" w:color="auto"/>
            </w:tcBorders>
            <w:vAlign w:val="center"/>
          </w:tcPr>
          <w:p w14:paraId="0C61DA89"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600" w:type="dxa"/>
            <w:tcBorders>
              <w:top w:val="dotted" w:sz="4" w:space="0" w:color="auto"/>
              <w:left w:val="single" w:sz="4" w:space="0" w:color="auto"/>
              <w:bottom w:val="single" w:sz="4" w:space="0" w:color="auto"/>
              <w:right w:val="dotted" w:sz="4" w:space="0" w:color="auto"/>
            </w:tcBorders>
            <w:tcMar>
              <w:left w:w="28" w:type="dxa"/>
              <w:right w:w="28" w:type="dxa"/>
            </w:tcMar>
            <w:textDirection w:val="tbRlV"/>
            <w:vAlign w:val="center"/>
          </w:tcPr>
          <w:p w14:paraId="21097065"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631" w:type="dxa"/>
            <w:tcBorders>
              <w:top w:val="dotted" w:sz="4" w:space="0" w:color="auto"/>
              <w:left w:val="dotted" w:sz="4" w:space="0" w:color="auto"/>
              <w:bottom w:val="single" w:sz="4" w:space="0" w:color="auto"/>
              <w:right w:val="single" w:sz="4" w:space="0" w:color="auto"/>
            </w:tcBorders>
            <w:vAlign w:val="center"/>
          </w:tcPr>
          <w:p w14:paraId="02299622"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643DA0D1" w14:textId="77777777" w:rsidTr="000D6D3C">
        <w:trPr>
          <w:cantSplit/>
          <w:trHeight w:val="737"/>
          <w:jc w:val="center"/>
        </w:trPr>
        <w:tc>
          <w:tcPr>
            <w:tcW w:w="2780" w:type="dxa"/>
            <w:tcBorders>
              <w:bottom w:val="dotted" w:sz="4" w:space="0" w:color="auto"/>
            </w:tcBorders>
            <w:vAlign w:val="center"/>
          </w:tcPr>
          <w:p w14:paraId="303D2707"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4314" w:type="dxa"/>
            <w:tcBorders>
              <w:top w:val="dotted" w:sz="4" w:space="0" w:color="auto"/>
              <w:left w:val="single" w:sz="4" w:space="0" w:color="auto"/>
              <w:bottom w:val="dotted" w:sz="4" w:space="0" w:color="auto"/>
              <w:right w:val="single" w:sz="4" w:space="0" w:color="auto"/>
            </w:tcBorders>
            <w:vAlign w:val="center"/>
          </w:tcPr>
          <w:p w14:paraId="350EF91B"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600" w:type="dxa"/>
            <w:tcBorders>
              <w:top w:val="dotted" w:sz="4" w:space="0" w:color="auto"/>
              <w:left w:val="single" w:sz="4" w:space="0" w:color="auto"/>
              <w:bottom w:val="dotted" w:sz="4" w:space="0" w:color="auto"/>
              <w:right w:val="dotted" w:sz="4" w:space="0" w:color="auto"/>
            </w:tcBorders>
            <w:tcMar>
              <w:left w:w="28" w:type="dxa"/>
              <w:right w:w="28" w:type="dxa"/>
            </w:tcMar>
            <w:textDirection w:val="tbRlV"/>
            <w:vAlign w:val="center"/>
          </w:tcPr>
          <w:p w14:paraId="1A77582D"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631" w:type="dxa"/>
            <w:tcBorders>
              <w:top w:val="dotted" w:sz="4" w:space="0" w:color="auto"/>
              <w:left w:val="dotted" w:sz="4" w:space="0" w:color="auto"/>
              <w:bottom w:val="dotted" w:sz="4" w:space="0" w:color="auto"/>
              <w:right w:val="single" w:sz="4" w:space="0" w:color="auto"/>
            </w:tcBorders>
            <w:vAlign w:val="center"/>
          </w:tcPr>
          <w:p w14:paraId="6F7E883E"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16AE8C90" w14:textId="77777777" w:rsidTr="000D6D3C">
        <w:trPr>
          <w:cantSplit/>
          <w:trHeight w:val="737"/>
          <w:jc w:val="center"/>
        </w:trPr>
        <w:sdt>
          <w:sdtPr>
            <w:rPr>
              <w:rFonts w:hAnsi="ＭＳ 明朝" w:cs="ＪＳ明朝"/>
              <w:color w:val="000000" w:themeColor="text1"/>
              <w:kern w:val="0"/>
              <w:szCs w:val="21"/>
            </w:rPr>
            <w:alias w:val="施設の種類"/>
            <w:tag w:val="施設の種類"/>
            <w:id w:val="-1737386574"/>
            <w:placeholder>
              <w:docPart w:val="698E644D72A64A679A5088FBE700A539"/>
            </w:placeholder>
            <w:showingPlcHdr/>
            <w:dropDownList>
              <w:listItem w:value="アイテムを選択してください。"/>
              <w:listItem w:displayText="遊興施設等" w:value="遊興施設等"/>
              <w:listItem w:displayText="大学、学習塾等" w:value="大学、学習塾等"/>
              <w:listItem w:displayText="運動、遊技施設" w:value="運動、遊技施設"/>
              <w:listItem w:displayText="劇場等" w:value="劇場等"/>
              <w:listItem w:displayText="集会、展示施設" w:value="集会、展示施設"/>
              <w:listItem w:displayText="商業施設" w:value="商業施設"/>
              <w:listItem w:displayText="文教施設" w:value="文教施設"/>
            </w:dropDownList>
          </w:sdtPr>
          <w:sdtEndPr/>
          <w:sdtContent>
            <w:tc>
              <w:tcPr>
                <w:tcW w:w="2780" w:type="dxa"/>
                <w:tcBorders>
                  <w:top w:val="dotted" w:sz="4" w:space="0" w:color="auto"/>
                </w:tcBorders>
                <w:vAlign w:val="center"/>
              </w:tcPr>
              <w:p w14:paraId="2B4F5A27" w14:textId="18AC324D"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Style w:val="afa"/>
                    <w:rFonts w:hint="eastAsia"/>
                    <w:color w:val="000000" w:themeColor="text1"/>
                  </w:rPr>
                  <w:t>アイテムを選択してください。</w:t>
                </w:r>
              </w:p>
            </w:tc>
          </w:sdtContent>
        </w:sdt>
        <w:tc>
          <w:tcPr>
            <w:tcW w:w="4314" w:type="dxa"/>
            <w:tcBorders>
              <w:top w:val="dotted" w:sz="4" w:space="0" w:color="auto"/>
              <w:left w:val="single" w:sz="4" w:space="0" w:color="auto"/>
              <w:bottom w:val="single" w:sz="4" w:space="0" w:color="auto"/>
              <w:right w:val="single" w:sz="4" w:space="0" w:color="auto"/>
            </w:tcBorders>
            <w:vAlign w:val="center"/>
          </w:tcPr>
          <w:p w14:paraId="1E42570C"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600" w:type="dxa"/>
            <w:tcBorders>
              <w:top w:val="dotted" w:sz="4" w:space="0" w:color="auto"/>
              <w:left w:val="single" w:sz="4" w:space="0" w:color="auto"/>
              <w:bottom w:val="single" w:sz="4" w:space="0" w:color="auto"/>
              <w:right w:val="dotted" w:sz="4" w:space="0" w:color="auto"/>
            </w:tcBorders>
            <w:tcMar>
              <w:left w:w="28" w:type="dxa"/>
              <w:right w:w="28" w:type="dxa"/>
            </w:tcMar>
            <w:textDirection w:val="tbRlV"/>
            <w:vAlign w:val="center"/>
          </w:tcPr>
          <w:p w14:paraId="721228C5"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631" w:type="dxa"/>
            <w:tcBorders>
              <w:top w:val="dotted" w:sz="4" w:space="0" w:color="auto"/>
              <w:left w:val="dotted" w:sz="4" w:space="0" w:color="auto"/>
              <w:bottom w:val="single" w:sz="4" w:space="0" w:color="auto"/>
              <w:right w:val="single" w:sz="4" w:space="0" w:color="auto"/>
            </w:tcBorders>
            <w:vAlign w:val="center"/>
          </w:tcPr>
          <w:p w14:paraId="3DB2FD5C"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64097D80" w14:textId="77777777" w:rsidTr="000D6D3C">
        <w:trPr>
          <w:cantSplit/>
          <w:trHeight w:val="737"/>
          <w:jc w:val="center"/>
        </w:trPr>
        <w:tc>
          <w:tcPr>
            <w:tcW w:w="2780" w:type="dxa"/>
            <w:tcBorders>
              <w:bottom w:val="dotted" w:sz="4" w:space="0" w:color="auto"/>
            </w:tcBorders>
            <w:vAlign w:val="center"/>
          </w:tcPr>
          <w:p w14:paraId="40FF4F6C"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4314" w:type="dxa"/>
            <w:tcBorders>
              <w:top w:val="dotted" w:sz="4" w:space="0" w:color="auto"/>
              <w:left w:val="single" w:sz="4" w:space="0" w:color="auto"/>
              <w:bottom w:val="dotted" w:sz="4" w:space="0" w:color="auto"/>
              <w:right w:val="single" w:sz="4" w:space="0" w:color="auto"/>
            </w:tcBorders>
            <w:vAlign w:val="center"/>
          </w:tcPr>
          <w:p w14:paraId="1D96AF57"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600" w:type="dxa"/>
            <w:tcBorders>
              <w:top w:val="dotted" w:sz="4" w:space="0" w:color="auto"/>
              <w:left w:val="single" w:sz="4" w:space="0" w:color="auto"/>
              <w:bottom w:val="dotted" w:sz="4" w:space="0" w:color="auto"/>
              <w:right w:val="dotted" w:sz="4" w:space="0" w:color="auto"/>
            </w:tcBorders>
            <w:textDirection w:val="tbRlV"/>
            <w:vAlign w:val="center"/>
          </w:tcPr>
          <w:p w14:paraId="38D14C8F"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631" w:type="dxa"/>
            <w:tcBorders>
              <w:top w:val="dotted" w:sz="4" w:space="0" w:color="auto"/>
              <w:left w:val="dotted" w:sz="4" w:space="0" w:color="auto"/>
              <w:bottom w:val="dotted" w:sz="4" w:space="0" w:color="auto"/>
              <w:right w:val="single" w:sz="4" w:space="0" w:color="auto"/>
            </w:tcBorders>
            <w:vAlign w:val="center"/>
          </w:tcPr>
          <w:p w14:paraId="5072ED61"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3A717ABE" w14:textId="77777777" w:rsidTr="000D6D3C">
        <w:trPr>
          <w:cantSplit/>
          <w:trHeight w:val="737"/>
          <w:jc w:val="center"/>
        </w:trPr>
        <w:sdt>
          <w:sdtPr>
            <w:rPr>
              <w:rFonts w:hAnsi="ＭＳ 明朝" w:cs="ＪＳ明朝"/>
              <w:color w:val="000000" w:themeColor="text1"/>
              <w:kern w:val="0"/>
              <w:szCs w:val="21"/>
            </w:rPr>
            <w:alias w:val="施設の種類"/>
            <w:tag w:val="施設の種類"/>
            <w:id w:val="-1930724375"/>
            <w:placeholder>
              <w:docPart w:val="20E2906420F141C8B055B7CAF51F2023"/>
            </w:placeholder>
            <w:showingPlcHdr/>
            <w:dropDownList>
              <w:listItem w:value="アイテムを選択してください。"/>
              <w:listItem w:displayText="遊興施設等" w:value="遊興施設等"/>
              <w:listItem w:displayText="大学、学習塾等" w:value="大学、学習塾等"/>
              <w:listItem w:displayText="運動、遊技施設" w:value="運動、遊技施設"/>
              <w:listItem w:displayText="劇場等" w:value="劇場等"/>
              <w:listItem w:displayText="集会、展示施設" w:value="集会、展示施設"/>
              <w:listItem w:displayText="商業施設" w:value="商業施設"/>
              <w:listItem w:displayText="文教施設" w:value="文教施設"/>
            </w:dropDownList>
          </w:sdtPr>
          <w:sdtEndPr/>
          <w:sdtContent>
            <w:tc>
              <w:tcPr>
                <w:tcW w:w="2780" w:type="dxa"/>
                <w:tcBorders>
                  <w:top w:val="dotted" w:sz="4" w:space="0" w:color="auto"/>
                </w:tcBorders>
                <w:vAlign w:val="center"/>
              </w:tcPr>
              <w:p w14:paraId="5B207A7B" w14:textId="00D4F6D9"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Style w:val="afa"/>
                    <w:rFonts w:hint="eastAsia"/>
                    <w:color w:val="000000" w:themeColor="text1"/>
                  </w:rPr>
                  <w:t>アイテムを選択してください。</w:t>
                </w:r>
              </w:p>
            </w:tc>
          </w:sdtContent>
        </w:sdt>
        <w:tc>
          <w:tcPr>
            <w:tcW w:w="4314" w:type="dxa"/>
            <w:tcBorders>
              <w:top w:val="dotted" w:sz="4" w:space="0" w:color="auto"/>
              <w:left w:val="single" w:sz="4" w:space="0" w:color="auto"/>
              <w:bottom w:val="single" w:sz="4" w:space="0" w:color="auto"/>
              <w:right w:val="single" w:sz="4" w:space="0" w:color="auto"/>
            </w:tcBorders>
            <w:vAlign w:val="center"/>
          </w:tcPr>
          <w:p w14:paraId="08079881"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600" w:type="dxa"/>
            <w:tcBorders>
              <w:top w:val="dotted" w:sz="4" w:space="0" w:color="auto"/>
              <w:left w:val="single" w:sz="4" w:space="0" w:color="auto"/>
              <w:bottom w:val="single" w:sz="4" w:space="0" w:color="auto"/>
              <w:right w:val="dotted" w:sz="4" w:space="0" w:color="auto"/>
            </w:tcBorders>
            <w:textDirection w:val="tbRlV"/>
            <w:vAlign w:val="center"/>
          </w:tcPr>
          <w:p w14:paraId="26723BD8"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631" w:type="dxa"/>
            <w:tcBorders>
              <w:top w:val="dotted" w:sz="4" w:space="0" w:color="auto"/>
              <w:left w:val="dotted" w:sz="4" w:space="0" w:color="auto"/>
              <w:bottom w:val="single" w:sz="4" w:space="0" w:color="auto"/>
              <w:right w:val="single" w:sz="4" w:space="0" w:color="auto"/>
            </w:tcBorders>
            <w:vAlign w:val="center"/>
          </w:tcPr>
          <w:p w14:paraId="076EA30A"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33A7C745" w14:textId="77777777" w:rsidTr="000D6D3C">
        <w:trPr>
          <w:cantSplit/>
          <w:trHeight w:val="737"/>
          <w:jc w:val="center"/>
        </w:trPr>
        <w:tc>
          <w:tcPr>
            <w:tcW w:w="2780" w:type="dxa"/>
            <w:tcBorders>
              <w:bottom w:val="dotted" w:sz="4" w:space="0" w:color="auto"/>
            </w:tcBorders>
            <w:vAlign w:val="center"/>
          </w:tcPr>
          <w:p w14:paraId="4C2B5C96"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4314" w:type="dxa"/>
            <w:tcBorders>
              <w:top w:val="dotted" w:sz="4" w:space="0" w:color="auto"/>
              <w:left w:val="single" w:sz="4" w:space="0" w:color="auto"/>
              <w:bottom w:val="dotted" w:sz="4" w:space="0" w:color="auto"/>
              <w:right w:val="single" w:sz="4" w:space="0" w:color="auto"/>
            </w:tcBorders>
            <w:vAlign w:val="center"/>
          </w:tcPr>
          <w:p w14:paraId="368BBB29"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600" w:type="dxa"/>
            <w:tcBorders>
              <w:top w:val="dotted" w:sz="4" w:space="0" w:color="auto"/>
              <w:left w:val="single" w:sz="4" w:space="0" w:color="auto"/>
              <w:bottom w:val="dotted" w:sz="4" w:space="0" w:color="auto"/>
              <w:right w:val="dotted" w:sz="4" w:space="0" w:color="auto"/>
            </w:tcBorders>
            <w:textDirection w:val="tbRlV"/>
            <w:vAlign w:val="center"/>
          </w:tcPr>
          <w:p w14:paraId="2997F77A"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631" w:type="dxa"/>
            <w:tcBorders>
              <w:top w:val="dotted" w:sz="4" w:space="0" w:color="auto"/>
              <w:left w:val="dotted" w:sz="4" w:space="0" w:color="auto"/>
              <w:bottom w:val="dotted" w:sz="4" w:space="0" w:color="auto"/>
              <w:right w:val="single" w:sz="4" w:space="0" w:color="auto"/>
            </w:tcBorders>
            <w:vAlign w:val="center"/>
          </w:tcPr>
          <w:p w14:paraId="45FDC628"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3DB981D5" w14:textId="77777777" w:rsidTr="000D6D3C">
        <w:trPr>
          <w:cantSplit/>
          <w:trHeight w:val="737"/>
          <w:jc w:val="center"/>
        </w:trPr>
        <w:sdt>
          <w:sdtPr>
            <w:rPr>
              <w:rFonts w:hAnsi="ＭＳ 明朝" w:cs="ＪＳ明朝"/>
              <w:color w:val="000000" w:themeColor="text1"/>
              <w:kern w:val="0"/>
              <w:szCs w:val="21"/>
            </w:rPr>
            <w:alias w:val="施設の種類"/>
            <w:tag w:val="施設の種類"/>
            <w:id w:val="-377086500"/>
            <w:placeholder>
              <w:docPart w:val="BB010E18233D4BFA849BB2F71E7FDFFE"/>
            </w:placeholder>
            <w:showingPlcHdr/>
            <w:dropDownList>
              <w:listItem w:value="アイテムを選択してください。"/>
              <w:listItem w:displayText="遊興施設等" w:value="遊興施設等"/>
              <w:listItem w:displayText="大学、学習塾等" w:value="大学、学習塾等"/>
              <w:listItem w:displayText="運動、遊技施設" w:value="運動、遊技施設"/>
              <w:listItem w:displayText="劇場等" w:value="劇場等"/>
              <w:listItem w:displayText="集会、展示施設" w:value="集会、展示施設"/>
              <w:listItem w:displayText="商業施設" w:value="商業施設"/>
              <w:listItem w:displayText="文教施設" w:value="文教施設"/>
            </w:dropDownList>
          </w:sdtPr>
          <w:sdtEndPr/>
          <w:sdtContent>
            <w:tc>
              <w:tcPr>
                <w:tcW w:w="2780" w:type="dxa"/>
                <w:tcBorders>
                  <w:top w:val="dotted" w:sz="4" w:space="0" w:color="auto"/>
                </w:tcBorders>
                <w:vAlign w:val="center"/>
              </w:tcPr>
              <w:p w14:paraId="46947AA2" w14:textId="631F70A2"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Style w:val="afa"/>
                    <w:rFonts w:hint="eastAsia"/>
                    <w:color w:val="000000" w:themeColor="text1"/>
                  </w:rPr>
                  <w:t>アイテムを選択してください。</w:t>
                </w:r>
              </w:p>
            </w:tc>
          </w:sdtContent>
        </w:sdt>
        <w:tc>
          <w:tcPr>
            <w:tcW w:w="4314" w:type="dxa"/>
            <w:tcBorders>
              <w:top w:val="dotted" w:sz="4" w:space="0" w:color="auto"/>
              <w:left w:val="single" w:sz="4" w:space="0" w:color="auto"/>
              <w:bottom w:val="single" w:sz="4" w:space="0" w:color="auto"/>
              <w:right w:val="single" w:sz="4" w:space="0" w:color="auto"/>
            </w:tcBorders>
            <w:vAlign w:val="center"/>
          </w:tcPr>
          <w:p w14:paraId="49316727"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600" w:type="dxa"/>
            <w:tcBorders>
              <w:top w:val="dotted" w:sz="4" w:space="0" w:color="auto"/>
              <w:left w:val="single" w:sz="4" w:space="0" w:color="auto"/>
              <w:bottom w:val="single" w:sz="4" w:space="0" w:color="auto"/>
              <w:right w:val="dotted" w:sz="4" w:space="0" w:color="auto"/>
            </w:tcBorders>
            <w:textDirection w:val="tbRlV"/>
            <w:vAlign w:val="center"/>
          </w:tcPr>
          <w:p w14:paraId="074F15E5"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631" w:type="dxa"/>
            <w:tcBorders>
              <w:top w:val="dotted" w:sz="4" w:space="0" w:color="auto"/>
              <w:left w:val="dotted" w:sz="4" w:space="0" w:color="auto"/>
              <w:bottom w:val="single" w:sz="4" w:space="0" w:color="auto"/>
              <w:right w:val="single" w:sz="4" w:space="0" w:color="auto"/>
            </w:tcBorders>
            <w:vAlign w:val="center"/>
          </w:tcPr>
          <w:p w14:paraId="000793B0"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6858D2" w:rsidRPr="006858D2" w14:paraId="46D7890C" w14:textId="77777777" w:rsidTr="000D6D3C">
        <w:trPr>
          <w:cantSplit/>
          <w:trHeight w:val="737"/>
          <w:jc w:val="center"/>
        </w:trPr>
        <w:tc>
          <w:tcPr>
            <w:tcW w:w="2780" w:type="dxa"/>
            <w:tcBorders>
              <w:bottom w:val="dotted" w:sz="4" w:space="0" w:color="auto"/>
            </w:tcBorders>
            <w:vAlign w:val="center"/>
          </w:tcPr>
          <w:p w14:paraId="4826ECEA"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4314" w:type="dxa"/>
            <w:tcBorders>
              <w:top w:val="dotted" w:sz="4" w:space="0" w:color="auto"/>
              <w:left w:val="single" w:sz="4" w:space="0" w:color="auto"/>
              <w:bottom w:val="dotted" w:sz="4" w:space="0" w:color="auto"/>
              <w:right w:val="single" w:sz="4" w:space="0" w:color="auto"/>
            </w:tcBorders>
            <w:vAlign w:val="center"/>
          </w:tcPr>
          <w:p w14:paraId="185B9C36"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600" w:type="dxa"/>
            <w:tcBorders>
              <w:top w:val="dotted" w:sz="4" w:space="0" w:color="auto"/>
              <w:left w:val="single" w:sz="4" w:space="0" w:color="auto"/>
              <w:bottom w:val="dotted" w:sz="4" w:space="0" w:color="auto"/>
              <w:right w:val="dotted" w:sz="4" w:space="0" w:color="auto"/>
            </w:tcBorders>
            <w:textDirection w:val="tbRlV"/>
            <w:vAlign w:val="center"/>
          </w:tcPr>
          <w:p w14:paraId="0D8476DF"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631" w:type="dxa"/>
            <w:tcBorders>
              <w:top w:val="dotted" w:sz="4" w:space="0" w:color="auto"/>
              <w:left w:val="dotted" w:sz="4" w:space="0" w:color="auto"/>
              <w:bottom w:val="dotted" w:sz="4" w:space="0" w:color="auto"/>
              <w:right w:val="single" w:sz="4" w:space="0" w:color="auto"/>
            </w:tcBorders>
            <w:vAlign w:val="center"/>
          </w:tcPr>
          <w:p w14:paraId="2DD105C8"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r w:rsidR="004C39B0" w:rsidRPr="006858D2" w14:paraId="595F539B" w14:textId="77777777" w:rsidTr="000D6D3C">
        <w:trPr>
          <w:cantSplit/>
          <w:trHeight w:val="737"/>
          <w:jc w:val="center"/>
        </w:trPr>
        <w:sdt>
          <w:sdtPr>
            <w:rPr>
              <w:rFonts w:hAnsi="ＭＳ 明朝" w:cs="ＪＳ明朝"/>
              <w:color w:val="000000" w:themeColor="text1"/>
              <w:kern w:val="0"/>
              <w:szCs w:val="21"/>
            </w:rPr>
            <w:alias w:val="施設の種類"/>
            <w:tag w:val="施設の種類"/>
            <w:id w:val="1094595997"/>
            <w:placeholder>
              <w:docPart w:val="67A31BFFD0A1496AA0CAFA5C78F11DD0"/>
            </w:placeholder>
            <w:showingPlcHdr/>
            <w:dropDownList>
              <w:listItem w:value="アイテムを選択してください。"/>
              <w:listItem w:displayText="遊興施設等" w:value="遊興施設等"/>
              <w:listItem w:displayText="大学、学習塾等" w:value="大学、学習塾等"/>
              <w:listItem w:displayText="運動、遊技施設" w:value="運動、遊技施設"/>
              <w:listItem w:displayText="劇場等" w:value="劇場等"/>
              <w:listItem w:displayText="集会、展示施設" w:value="集会、展示施設"/>
              <w:listItem w:displayText="商業施設" w:value="商業施設"/>
              <w:listItem w:displayText="文教施設" w:value="文教施設"/>
            </w:dropDownList>
          </w:sdtPr>
          <w:sdtEndPr/>
          <w:sdtContent>
            <w:tc>
              <w:tcPr>
                <w:tcW w:w="2780" w:type="dxa"/>
                <w:tcBorders>
                  <w:top w:val="dotted" w:sz="4" w:space="0" w:color="auto"/>
                </w:tcBorders>
                <w:vAlign w:val="center"/>
              </w:tcPr>
              <w:p w14:paraId="55B15E76" w14:textId="153112EF"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Style w:val="afa"/>
                    <w:rFonts w:hint="eastAsia"/>
                    <w:color w:val="000000" w:themeColor="text1"/>
                  </w:rPr>
                  <w:t>アイテムを選択してください。</w:t>
                </w:r>
              </w:p>
            </w:tc>
          </w:sdtContent>
        </w:sdt>
        <w:tc>
          <w:tcPr>
            <w:tcW w:w="4314" w:type="dxa"/>
            <w:tcBorders>
              <w:top w:val="dotted" w:sz="4" w:space="0" w:color="auto"/>
              <w:left w:val="single" w:sz="4" w:space="0" w:color="auto"/>
              <w:bottom w:val="single" w:sz="4" w:space="0" w:color="auto"/>
              <w:right w:val="single" w:sz="4" w:space="0" w:color="auto"/>
            </w:tcBorders>
            <w:vAlign w:val="center"/>
          </w:tcPr>
          <w:p w14:paraId="1081AB30"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600" w:type="dxa"/>
            <w:tcBorders>
              <w:top w:val="dotted" w:sz="4" w:space="0" w:color="auto"/>
              <w:left w:val="single" w:sz="4" w:space="0" w:color="auto"/>
              <w:bottom w:val="single" w:sz="4" w:space="0" w:color="auto"/>
              <w:right w:val="dotted" w:sz="4" w:space="0" w:color="auto"/>
            </w:tcBorders>
            <w:textDirection w:val="tbRlV"/>
            <w:vAlign w:val="center"/>
          </w:tcPr>
          <w:p w14:paraId="59910D81" w14:textId="77777777" w:rsidR="001C0368" w:rsidRPr="006858D2" w:rsidRDefault="001C0368"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631" w:type="dxa"/>
            <w:tcBorders>
              <w:top w:val="dotted" w:sz="4" w:space="0" w:color="auto"/>
              <w:left w:val="dotted" w:sz="4" w:space="0" w:color="auto"/>
              <w:bottom w:val="single" w:sz="4" w:space="0" w:color="auto"/>
              <w:right w:val="single" w:sz="4" w:space="0" w:color="auto"/>
            </w:tcBorders>
            <w:vAlign w:val="center"/>
          </w:tcPr>
          <w:p w14:paraId="2CBFE921" w14:textId="77777777" w:rsidR="001C0368" w:rsidRPr="006858D2" w:rsidRDefault="001C0368"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r>
    </w:tbl>
    <w:p w14:paraId="29401B1E" w14:textId="3218D23E" w:rsidR="00F80B03" w:rsidRPr="006858D2" w:rsidRDefault="00F80B03" w:rsidP="00B3108D">
      <w:pPr>
        <w:suppressAutoHyphens/>
        <w:adjustRightInd w:val="0"/>
        <w:spacing w:line="320" w:lineRule="exact"/>
        <w:jc w:val="left"/>
        <w:textAlignment w:val="baseline"/>
        <w:rPr>
          <w:rFonts w:hAnsi="ＭＳ 明朝" w:cs="ＪＳ明朝"/>
          <w:color w:val="000000" w:themeColor="text1"/>
          <w:kern w:val="0"/>
          <w:szCs w:val="21"/>
        </w:rPr>
      </w:pPr>
    </w:p>
    <w:p w14:paraId="12A89017" w14:textId="2B57948D" w:rsidR="00F80B03" w:rsidRPr="006858D2" w:rsidRDefault="00F80B03" w:rsidP="0019258F">
      <w:pPr>
        <w:widowControl/>
        <w:autoSpaceDE/>
        <w:autoSpaceDN/>
        <w:spacing w:line="240" w:lineRule="exact"/>
        <w:jc w:val="left"/>
        <w:rPr>
          <w:rFonts w:hAnsi="ＭＳ 明朝" w:cs="ＪＳ明朝"/>
          <w:color w:val="000000" w:themeColor="text1"/>
          <w:kern w:val="0"/>
          <w:szCs w:val="21"/>
        </w:rPr>
      </w:pPr>
      <w:r w:rsidRPr="006858D2">
        <w:rPr>
          <w:rFonts w:hAnsi="ＭＳ 明朝" w:cs="ＪＳ明朝"/>
          <w:color w:val="000000" w:themeColor="text1"/>
          <w:kern w:val="0"/>
          <w:szCs w:val="21"/>
        </w:rPr>
        <w:br w:type="page"/>
      </w:r>
      <w:r w:rsidRPr="006858D2">
        <w:rPr>
          <w:rFonts w:hAnsi="ＭＳ 明朝" w:hint="eastAsia"/>
          <w:color w:val="000000" w:themeColor="text1"/>
          <w:spacing w:val="4"/>
          <w:kern w:val="0"/>
          <w:szCs w:val="21"/>
        </w:rPr>
        <w:lastRenderedPageBreak/>
        <w:t xml:space="preserve">２　</w:t>
      </w:r>
      <w:r w:rsidR="005A6625" w:rsidRPr="006858D2">
        <w:rPr>
          <w:rFonts w:hAnsi="ＭＳ 明朝" w:cs="ＪＳ明朝" w:hint="eastAsia"/>
          <w:color w:val="000000" w:themeColor="text1"/>
          <w:kern w:val="0"/>
          <w:szCs w:val="21"/>
        </w:rPr>
        <w:t>夜間営業時間短縮協力</w:t>
      </w:r>
      <w:r w:rsidR="00FC7052" w:rsidRPr="006858D2">
        <w:rPr>
          <w:rFonts w:hAnsi="ＭＳ 明朝" w:cs="ＪＳ明朝" w:hint="eastAsia"/>
          <w:color w:val="000000" w:themeColor="text1"/>
          <w:kern w:val="0"/>
          <w:szCs w:val="21"/>
        </w:rPr>
        <w:t>施設</w:t>
      </w:r>
    </w:p>
    <w:p w14:paraId="64661A57" w14:textId="77777777" w:rsidR="00FC7052" w:rsidRPr="006858D2" w:rsidRDefault="00FC7052" w:rsidP="0019258F">
      <w:pPr>
        <w:widowControl/>
        <w:autoSpaceDE/>
        <w:autoSpaceDN/>
        <w:snapToGrid w:val="0"/>
        <w:spacing w:line="240" w:lineRule="exact"/>
        <w:jc w:val="left"/>
        <w:rPr>
          <w:rFonts w:hAnsi="ＭＳ 明朝"/>
          <w:color w:val="000000" w:themeColor="text1"/>
          <w:spacing w:val="4"/>
          <w:kern w:val="0"/>
          <w:szCs w:val="21"/>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973"/>
        <w:gridCol w:w="595"/>
        <w:gridCol w:w="2410"/>
        <w:gridCol w:w="3402"/>
      </w:tblGrid>
      <w:tr w:rsidR="006858D2" w:rsidRPr="006858D2" w14:paraId="38B8FE4C" w14:textId="27FF28FB" w:rsidTr="000D6D3C">
        <w:trPr>
          <w:trHeight w:val="342"/>
          <w:jc w:val="center"/>
        </w:trPr>
        <w:tc>
          <w:tcPr>
            <w:tcW w:w="1530" w:type="dxa"/>
            <w:vMerge w:val="restart"/>
            <w:vAlign w:val="center"/>
          </w:tcPr>
          <w:p w14:paraId="501B516C"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事業所名</w:t>
            </w:r>
          </w:p>
        </w:tc>
        <w:tc>
          <w:tcPr>
            <w:tcW w:w="2973" w:type="dxa"/>
            <w:tcBorders>
              <w:bottom w:val="dotted" w:sz="4" w:space="0" w:color="auto"/>
            </w:tcBorders>
            <w:vAlign w:val="center"/>
          </w:tcPr>
          <w:p w14:paraId="430F7D44"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郵便番号</w:t>
            </w:r>
          </w:p>
        </w:tc>
        <w:tc>
          <w:tcPr>
            <w:tcW w:w="3005" w:type="dxa"/>
            <w:gridSpan w:val="2"/>
            <w:vMerge w:val="restart"/>
            <w:vAlign w:val="center"/>
          </w:tcPr>
          <w:p w14:paraId="67827E68"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夜間営業時間</w:t>
            </w:r>
          </w:p>
          <w:p w14:paraId="44457C29" w14:textId="14384881"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短縮（予定）期間</w:t>
            </w:r>
          </w:p>
        </w:tc>
        <w:tc>
          <w:tcPr>
            <w:tcW w:w="3402" w:type="dxa"/>
            <w:vMerge w:val="restart"/>
            <w:vAlign w:val="center"/>
          </w:tcPr>
          <w:p w14:paraId="407A9A21"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夜間営業時間短縮（予定）</w:t>
            </w:r>
          </w:p>
          <w:p w14:paraId="02D3DCB6" w14:textId="3A77C000"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期間前の営業時間</w:t>
            </w:r>
          </w:p>
        </w:tc>
      </w:tr>
      <w:tr w:rsidR="006858D2" w:rsidRPr="006858D2" w14:paraId="4FE32A0E" w14:textId="77777777" w:rsidTr="000D6D3C">
        <w:trPr>
          <w:trHeight w:val="378"/>
          <w:jc w:val="center"/>
        </w:trPr>
        <w:tc>
          <w:tcPr>
            <w:tcW w:w="1530" w:type="dxa"/>
            <w:vMerge/>
            <w:vAlign w:val="center"/>
          </w:tcPr>
          <w:p w14:paraId="3D23D76D"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2973" w:type="dxa"/>
            <w:vMerge w:val="restart"/>
            <w:tcBorders>
              <w:top w:val="dotted" w:sz="4" w:space="0" w:color="auto"/>
            </w:tcBorders>
            <w:vAlign w:val="center"/>
          </w:tcPr>
          <w:p w14:paraId="230C3695" w14:textId="5C5AA0DD"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事業所所在地</w:t>
            </w:r>
          </w:p>
        </w:tc>
        <w:tc>
          <w:tcPr>
            <w:tcW w:w="3005" w:type="dxa"/>
            <w:gridSpan w:val="2"/>
            <w:vMerge/>
            <w:vAlign w:val="center"/>
          </w:tcPr>
          <w:p w14:paraId="2696BEA2"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3402" w:type="dxa"/>
            <w:vMerge/>
            <w:tcBorders>
              <w:bottom w:val="nil"/>
            </w:tcBorders>
          </w:tcPr>
          <w:p w14:paraId="001C11CA"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6858D2" w:rsidRPr="006858D2" w14:paraId="6BEC0EED" w14:textId="14C6D616" w:rsidTr="000D6D3C">
        <w:trPr>
          <w:trHeight w:val="567"/>
          <w:jc w:val="center"/>
        </w:trPr>
        <w:tc>
          <w:tcPr>
            <w:tcW w:w="1530" w:type="dxa"/>
            <w:vMerge/>
            <w:vAlign w:val="center"/>
          </w:tcPr>
          <w:p w14:paraId="2C007570"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2973" w:type="dxa"/>
            <w:vMerge/>
            <w:vAlign w:val="center"/>
          </w:tcPr>
          <w:p w14:paraId="28A61CA3" w14:textId="15C5B26C"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3005" w:type="dxa"/>
            <w:gridSpan w:val="2"/>
            <w:vMerge/>
            <w:tcBorders>
              <w:bottom w:val="single" w:sz="4" w:space="0" w:color="auto"/>
            </w:tcBorders>
            <w:vAlign w:val="center"/>
          </w:tcPr>
          <w:p w14:paraId="07A54F9E"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3402" w:type="dxa"/>
            <w:tcBorders>
              <w:top w:val="nil"/>
              <w:bottom w:val="single" w:sz="4" w:space="0" w:color="auto"/>
            </w:tcBorders>
            <w:vAlign w:val="center"/>
          </w:tcPr>
          <w:p w14:paraId="1F0D9BF0" w14:textId="7777777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夜間営業時間短縮（予定）</w:t>
            </w:r>
          </w:p>
          <w:p w14:paraId="2B0FC4AA" w14:textId="68241B27" w:rsidR="000D6D3C" w:rsidRPr="006858D2" w:rsidRDefault="000D6D3C"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期間中の営業時間</w:t>
            </w:r>
          </w:p>
        </w:tc>
      </w:tr>
      <w:tr w:rsidR="006858D2" w:rsidRPr="006858D2" w14:paraId="5D659B8E" w14:textId="16F880DB" w:rsidTr="000D6D3C">
        <w:trPr>
          <w:cantSplit/>
          <w:trHeight w:val="366"/>
          <w:jc w:val="center"/>
        </w:trPr>
        <w:tc>
          <w:tcPr>
            <w:tcW w:w="1530" w:type="dxa"/>
            <w:vMerge w:val="restart"/>
            <w:vAlign w:val="center"/>
          </w:tcPr>
          <w:p w14:paraId="5A059295"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tcBorders>
              <w:bottom w:val="dotted" w:sz="4" w:space="0" w:color="auto"/>
            </w:tcBorders>
            <w:vAlign w:val="center"/>
          </w:tcPr>
          <w:p w14:paraId="22D53AF8"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595" w:type="dxa"/>
            <w:vMerge w:val="restart"/>
            <w:tcBorders>
              <w:right w:val="dotted" w:sz="4" w:space="0" w:color="auto"/>
            </w:tcBorders>
            <w:textDirection w:val="tbRlV"/>
            <w:vAlign w:val="center"/>
          </w:tcPr>
          <w:p w14:paraId="6943F197" w14:textId="77777777" w:rsidR="000D23C3" w:rsidRPr="006858D2" w:rsidRDefault="000D23C3" w:rsidP="000D23C3">
            <w:pPr>
              <w:suppressAutoHyphens/>
              <w:adjustRightInd w:val="0"/>
              <w:snapToGri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410" w:type="dxa"/>
            <w:vMerge w:val="restart"/>
            <w:tcBorders>
              <w:left w:val="dotted" w:sz="4" w:space="0" w:color="auto"/>
            </w:tcBorders>
            <w:vAlign w:val="center"/>
          </w:tcPr>
          <w:p w14:paraId="6E982237"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vMerge w:val="restart"/>
            <w:tcBorders>
              <w:left w:val="dotted" w:sz="4" w:space="0" w:color="auto"/>
            </w:tcBorders>
            <w:vAlign w:val="center"/>
          </w:tcPr>
          <w:p w14:paraId="567415E4" w14:textId="643B330B"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w:t>
            </w:r>
          </w:p>
        </w:tc>
      </w:tr>
      <w:tr w:rsidR="006858D2" w:rsidRPr="006858D2" w14:paraId="35255F65" w14:textId="77777777" w:rsidTr="000D6D3C">
        <w:trPr>
          <w:cantSplit/>
          <w:trHeight w:val="378"/>
          <w:jc w:val="center"/>
        </w:trPr>
        <w:tc>
          <w:tcPr>
            <w:tcW w:w="1530" w:type="dxa"/>
            <w:vMerge/>
            <w:vAlign w:val="center"/>
          </w:tcPr>
          <w:p w14:paraId="6DBE18F8"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val="restart"/>
            <w:tcBorders>
              <w:top w:val="dotted" w:sz="4" w:space="0" w:color="auto"/>
            </w:tcBorders>
            <w:vAlign w:val="center"/>
          </w:tcPr>
          <w:p w14:paraId="30D0CA05"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vMerge/>
            <w:tcBorders>
              <w:bottom w:val="dotted" w:sz="4" w:space="0" w:color="auto"/>
              <w:right w:val="dotted" w:sz="4" w:space="0" w:color="auto"/>
            </w:tcBorders>
            <w:textDirection w:val="tbRlV"/>
            <w:vAlign w:val="center"/>
          </w:tcPr>
          <w:p w14:paraId="54E2F942"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p>
        </w:tc>
        <w:tc>
          <w:tcPr>
            <w:tcW w:w="2410" w:type="dxa"/>
            <w:vMerge/>
            <w:tcBorders>
              <w:left w:val="dotted" w:sz="4" w:space="0" w:color="auto"/>
              <w:bottom w:val="dotted" w:sz="4" w:space="0" w:color="auto"/>
            </w:tcBorders>
            <w:vAlign w:val="center"/>
          </w:tcPr>
          <w:p w14:paraId="228131D8"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3402" w:type="dxa"/>
            <w:vMerge/>
            <w:tcBorders>
              <w:left w:val="dotted" w:sz="4" w:space="0" w:color="auto"/>
              <w:bottom w:val="dotted" w:sz="4" w:space="0" w:color="auto"/>
            </w:tcBorders>
            <w:vAlign w:val="center"/>
          </w:tcPr>
          <w:p w14:paraId="5161EF47"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6858D2" w:rsidRPr="006858D2" w14:paraId="09181F4F" w14:textId="3E78BED8" w:rsidTr="000D6D3C">
        <w:trPr>
          <w:cantSplit/>
          <w:trHeight w:val="737"/>
          <w:jc w:val="center"/>
        </w:trPr>
        <w:tc>
          <w:tcPr>
            <w:tcW w:w="1530" w:type="dxa"/>
            <w:vMerge/>
            <w:vAlign w:val="center"/>
          </w:tcPr>
          <w:p w14:paraId="1E0D6EEE"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vAlign w:val="center"/>
          </w:tcPr>
          <w:p w14:paraId="046559DC"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tcBorders>
              <w:top w:val="dotted" w:sz="4" w:space="0" w:color="auto"/>
              <w:right w:val="dotted" w:sz="4" w:space="0" w:color="auto"/>
            </w:tcBorders>
            <w:textDirection w:val="tbRlV"/>
            <w:vAlign w:val="center"/>
          </w:tcPr>
          <w:p w14:paraId="3F3505A5"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410" w:type="dxa"/>
            <w:tcBorders>
              <w:top w:val="dotted" w:sz="4" w:space="0" w:color="auto"/>
              <w:left w:val="dotted" w:sz="4" w:space="0" w:color="auto"/>
            </w:tcBorders>
            <w:vAlign w:val="center"/>
          </w:tcPr>
          <w:p w14:paraId="702651AC"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tcBorders>
              <w:top w:val="dotted" w:sz="4" w:space="0" w:color="auto"/>
              <w:left w:val="dotted" w:sz="4" w:space="0" w:color="auto"/>
            </w:tcBorders>
            <w:vAlign w:val="center"/>
          </w:tcPr>
          <w:p w14:paraId="393E3757" w14:textId="42F4EB03" w:rsidR="000D23C3" w:rsidRPr="006858D2" w:rsidRDefault="000D23C3" w:rsidP="001C0368">
            <w:pPr>
              <w:suppressAutoHyphens/>
              <w:adjustRightInd w:val="0"/>
              <w:spacing w:beforeLines="20" w:before="69" w:afterLines="20" w:after="69" w:line="240" w:lineRule="exact"/>
              <w:ind w:firstLineChars="100" w:firstLine="218"/>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休業</w:t>
            </w:r>
          </w:p>
        </w:tc>
      </w:tr>
      <w:tr w:rsidR="006858D2" w:rsidRPr="006858D2" w14:paraId="56DFA38A" w14:textId="22DDDA67" w:rsidTr="000D6D3C">
        <w:trPr>
          <w:cantSplit/>
          <w:trHeight w:val="366"/>
          <w:jc w:val="center"/>
        </w:trPr>
        <w:tc>
          <w:tcPr>
            <w:tcW w:w="1530" w:type="dxa"/>
            <w:vMerge w:val="restart"/>
            <w:vAlign w:val="center"/>
          </w:tcPr>
          <w:p w14:paraId="7D75DBDC" w14:textId="77777777" w:rsidR="000D23C3" w:rsidRPr="006858D2" w:rsidRDefault="000D23C3" w:rsidP="000D23C3">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tcBorders>
              <w:top w:val="dotted" w:sz="4" w:space="0" w:color="auto"/>
              <w:left w:val="single" w:sz="4" w:space="0" w:color="auto"/>
              <w:bottom w:val="dotted" w:sz="4" w:space="0" w:color="auto"/>
              <w:right w:val="single" w:sz="4" w:space="0" w:color="auto"/>
            </w:tcBorders>
            <w:vAlign w:val="center"/>
          </w:tcPr>
          <w:p w14:paraId="2D806FAC" w14:textId="1E1F70C1" w:rsidR="000D23C3" w:rsidRPr="006858D2" w:rsidRDefault="000D23C3" w:rsidP="000D23C3">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595" w:type="dxa"/>
            <w:vMerge w:val="restart"/>
            <w:tcBorders>
              <w:top w:val="dotted" w:sz="4" w:space="0" w:color="auto"/>
              <w:left w:val="single" w:sz="4" w:space="0" w:color="auto"/>
              <w:right w:val="dotted" w:sz="4" w:space="0" w:color="auto"/>
            </w:tcBorders>
            <w:textDirection w:val="tbRlV"/>
            <w:vAlign w:val="center"/>
          </w:tcPr>
          <w:p w14:paraId="3348F0ED"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410" w:type="dxa"/>
            <w:vMerge w:val="restart"/>
            <w:tcBorders>
              <w:top w:val="dotted" w:sz="4" w:space="0" w:color="auto"/>
              <w:left w:val="dotted" w:sz="4" w:space="0" w:color="auto"/>
              <w:right w:val="single" w:sz="4" w:space="0" w:color="auto"/>
            </w:tcBorders>
            <w:vAlign w:val="center"/>
          </w:tcPr>
          <w:p w14:paraId="104F8CF7" w14:textId="77777777" w:rsidR="000D23C3" w:rsidRPr="006858D2" w:rsidRDefault="000D23C3" w:rsidP="000D23C3">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vMerge w:val="restart"/>
            <w:tcBorders>
              <w:top w:val="dotted" w:sz="4" w:space="0" w:color="auto"/>
              <w:left w:val="dotted" w:sz="4" w:space="0" w:color="auto"/>
              <w:right w:val="single" w:sz="4" w:space="0" w:color="auto"/>
            </w:tcBorders>
            <w:vAlign w:val="center"/>
          </w:tcPr>
          <w:p w14:paraId="34105412" w14:textId="3D166588" w:rsidR="000D23C3" w:rsidRPr="006858D2" w:rsidRDefault="000D23C3" w:rsidP="000D23C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w:t>
            </w:r>
          </w:p>
        </w:tc>
      </w:tr>
      <w:tr w:rsidR="006858D2" w:rsidRPr="006858D2" w14:paraId="2896CFF9" w14:textId="77777777" w:rsidTr="000D6D3C">
        <w:trPr>
          <w:cantSplit/>
          <w:trHeight w:val="378"/>
          <w:jc w:val="center"/>
        </w:trPr>
        <w:tc>
          <w:tcPr>
            <w:tcW w:w="1530" w:type="dxa"/>
            <w:vMerge/>
            <w:vAlign w:val="center"/>
          </w:tcPr>
          <w:p w14:paraId="2FE7705F" w14:textId="77777777" w:rsidR="000D23C3" w:rsidRPr="006858D2" w:rsidRDefault="000D23C3" w:rsidP="000D23C3">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val="restart"/>
            <w:tcBorders>
              <w:top w:val="dotted" w:sz="4" w:space="0" w:color="auto"/>
              <w:left w:val="single" w:sz="4" w:space="0" w:color="auto"/>
              <w:right w:val="single" w:sz="4" w:space="0" w:color="auto"/>
            </w:tcBorders>
            <w:vAlign w:val="center"/>
          </w:tcPr>
          <w:p w14:paraId="5CCEC108" w14:textId="77777777" w:rsidR="000D23C3" w:rsidRPr="006858D2" w:rsidRDefault="000D23C3" w:rsidP="000D23C3">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vMerge/>
            <w:tcBorders>
              <w:left w:val="single" w:sz="4" w:space="0" w:color="auto"/>
              <w:bottom w:val="dotted" w:sz="4" w:space="0" w:color="auto"/>
              <w:right w:val="dotted" w:sz="4" w:space="0" w:color="auto"/>
            </w:tcBorders>
            <w:textDirection w:val="tbRlV"/>
            <w:vAlign w:val="center"/>
          </w:tcPr>
          <w:p w14:paraId="02D0258E"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p>
        </w:tc>
        <w:tc>
          <w:tcPr>
            <w:tcW w:w="2410" w:type="dxa"/>
            <w:vMerge/>
            <w:tcBorders>
              <w:left w:val="dotted" w:sz="4" w:space="0" w:color="auto"/>
              <w:bottom w:val="dotted" w:sz="4" w:space="0" w:color="auto"/>
              <w:right w:val="single" w:sz="4" w:space="0" w:color="auto"/>
            </w:tcBorders>
            <w:vAlign w:val="center"/>
          </w:tcPr>
          <w:p w14:paraId="063D5D4E" w14:textId="77777777" w:rsidR="000D23C3" w:rsidRPr="006858D2" w:rsidRDefault="000D23C3" w:rsidP="000D23C3">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3402" w:type="dxa"/>
            <w:vMerge/>
            <w:tcBorders>
              <w:left w:val="dotted" w:sz="4" w:space="0" w:color="auto"/>
              <w:bottom w:val="dotted" w:sz="4" w:space="0" w:color="auto"/>
              <w:right w:val="single" w:sz="4" w:space="0" w:color="auto"/>
            </w:tcBorders>
            <w:vAlign w:val="center"/>
          </w:tcPr>
          <w:p w14:paraId="7B312CF6" w14:textId="77777777" w:rsidR="000D23C3" w:rsidRPr="006858D2" w:rsidRDefault="000D23C3" w:rsidP="000D23C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6858D2" w:rsidRPr="006858D2" w14:paraId="248D22AD" w14:textId="71760848" w:rsidTr="000D6D3C">
        <w:trPr>
          <w:cantSplit/>
          <w:trHeight w:val="737"/>
          <w:jc w:val="center"/>
        </w:trPr>
        <w:tc>
          <w:tcPr>
            <w:tcW w:w="1530" w:type="dxa"/>
            <w:vMerge/>
            <w:vAlign w:val="center"/>
          </w:tcPr>
          <w:p w14:paraId="5C91CDBB" w14:textId="77777777" w:rsidR="000D23C3" w:rsidRPr="006858D2" w:rsidRDefault="000D23C3" w:rsidP="000D23C3">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tcBorders>
              <w:left w:val="single" w:sz="4" w:space="0" w:color="auto"/>
              <w:bottom w:val="single" w:sz="4" w:space="0" w:color="auto"/>
              <w:right w:val="single" w:sz="4" w:space="0" w:color="auto"/>
            </w:tcBorders>
            <w:vAlign w:val="center"/>
          </w:tcPr>
          <w:p w14:paraId="608E6EA6" w14:textId="77777777" w:rsidR="000D23C3" w:rsidRPr="006858D2" w:rsidRDefault="000D23C3" w:rsidP="000D23C3">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tcBorders>
              <w:top w:val="dotted" w:sz="4" w:space="0" w:color="auto"/>
              <w:left w:val="single" w:sz="4" w:space="0" w:color="auto"/>
              <w:bottom w:val="single" w:sz="4" w:space="0" w:color="auto"/>
              <w:right w:val="dotted" w:sz="4" w:space="0" w:color="auto"/>
            </w:tcBorders>
            <w:textDirection w:val="tbRlV"/>
            <w:vAlign w:val="center"/>
          </w:tcPr>
          <w:p w14:paraId="5337CFD6"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410" w:type="dxa"/>
            <w:tcBorders>
              <w:top w:val="dotted" w:sz="4" w:space="0" w:color="auto"/>
              <w:left w:val="dotted" w:sz="4" w:space="0" w:color="auto"/>
              <w:bottom w:val="single" w:sz="4" w:space="0" w:color="auto"/>
              <w:right w:val="single" w:sz="4" w:space="0" w:color="auto"/>
            </w:tcBorders>
            <w:vAlign w:val="center"/>
          </w:tcPr>
          <w:p w14:paraId="1F2D3669" w14:textId="77777777" w:rsidR="000D23C3" w:rsidRPr="006858D2" w:rsidRDefault="000D23C3" w:rsidP="000D23C3">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tcBorders>
              <w:top w:val="dotted" w:sz="4" w:space="0" w:color="auto"/>
              <w:left w:val="dotted" w:sz="4" w:space="0" w:color="auto"/>
              <w:bottom w:val="single" w:sz="4" w:space="0" w:color="auto"/>
              <w:right w:val="single" w:sz="4" w:space="0" w:color="auto"/>
            </w:tcBorders>
            <w:vAlign w:val="center"/>
          </w:tcPr>
          <w:p w14:paraId="5828B8E0" w14:textId="1F41EBCC" w:rsidR="000D23C3" w:rsidRPr="006858D2" w:rsidRDefault="000D23C3" w:rsidP="000D23C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休業</w:t>
            </w:r>
          </w:p>
        </w:tc>
      </w:tr>
      <w:tr w:rsidR="006858D2" w:rsidRPr="006858D2" w14:paraId="6346A5C8" w14:textId="2D4959FE" w:rsidTr="000D6D3C">
        <w:trPr>
          <w:cantSplit/>
          <w:trHeight w:val="366"/>
          <w:jc w:val="center"/>
        </w:trPr>
        <w:tc>
          <w:tcPr>
            <w:tcW w:w="1530" w:type="dxa"/>
            <w:vMerge w:val="restart"/>
            <w:vAlign w:val="center"/>
          </w:tcPr>
          <w:p w14:paraId="55781A18"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tcBorders>
              <w:top w:val="dotted" w:sz="4" w:space="0" w:color="auto"/>
              <w:left w:val="single" w:sz="4" w:space="0" w:color="auto"/>
              <w:bottom w:val="dotted" w:sz="4" w:space="0" w:color="auto"/>
              <w:right w:val="single" w:sz="4" w:space="0" w:color="auto"/>
            </w:tcBorders>
            <w:vAlign w:val="center"/>
          </w:tcPr>
          <w:p w14:paraId="7B8DDCFD"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595" w:type="dxa"/>
            <w:vMerge w:val="restart"/>
            <w:tcBorders>
              <w:top w:val="dotted" w:sz="4" w:space="0" w:color="auto"/>
              <w:left w:val="single" w:sz="4" w:space="0" w:color="auto"/>
              <w:right w:val="dotted" w:sz="4" w:space="0" w:color="auto"/>
            </w:tcBorders>
            <w:textDirection w:val="tbRlV"/>
            <w:vAlign w:val="center"/>
          </w:tcPr>
          <w:p w14:paraId="0C63C0B0"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410" w:type="dxa"/>
            <w:vMerge w:val="restart"/>
            <w:tcBorders>
              <w:top w:val="dotted" w:sz="4" w:space="0" w:color="auto"/>
              <w:left w:val="dotted" w:sz="4" w:space="0" w:color="auto"/>
              <w:right w:val="single" w:sz="4" w:space="0" w:color="auto"/>
            </w:tcBorders>
            <w:vAlign w:val="center"/>
          </w:tcPr>
          <w:p w14:paraId="69E3CD44"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vMerge w:val="restart"/>
            <w:tcBorders>
              <w:top w:val="dotted" w:sz="4" w:space="0" w:color="auto"/>
              <w:left w:val="dotted" w:sz="4" w:space="0" w:color="auto"/>
              <w:right w:val="single" w:sz="4" w:space="0" w:color="auto"/>
            </w:tcBorders>
            <w:vAlign w:val="center"/>
          </w:tcPr>
          <w:p w14:paraId="720E3F56" w14:textId="10886725"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w:t>
            </w:r>
          </w:p>
        </w:tc>
      </w:tr>
      <w:tr w:rsidR="006858D2" w:rsidRPr="006858D2" w14:paraId="4DE1669E" w14:textId="77777777" w:rsidTr="000D6D3C">
        <w:trPr>
          <w:cantSplit/>
          <w:trHeight w:val="378"/>
          <w:jc w:val="center"/>
        </w:trPr>
        <w:tc>
          <w:tcPr>
            <w:tcW w:w="1530" w:type="dxa"/>
            <w:vMerge/>
            <w:vAlign w:val="center"/>
          </w:tcPr>
          <w:p w14:paraId="3188EC4C"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val="restart"/>
            <w:tcBorders>
              <w:top w:val="dotted" w:sz="4" w:space="0" w:color="auto"/>
              <w:left w:val="single" w:sz="4" w:space="0" w:color="auto"/>
              <w:right w:val="single" w:sz="4" w:space="0" w:color="auto"/>
            </w:tcBorders>
            <w:vAlign w:val="center"/>
          </w:tcPr>
          <w:p w14:paraId="6CDDE391"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vMerge/>
            <w:tcBorders>
              <w:left w:val="single" w:sz="4" w:space="0" w:color="auto"/>
              <w:bottom w:val="dotted" w:sz="4" w:space="0" w:color="auto"/>
              <w:right w:val="dotted" w:sz="4" w:space="0" w:color="auto"/>
            </w:tcBorders>
            <w:textDirection w:val="tbRlV"/>
            <w:vAlign w:val="center"/>
          </w:tcPr>
          <w:p w14:paraId="17702837"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p>
        </w:tc>
        <w:tc>
          <w:tcPr>
            <w:tcW w:w="2410" w:type="dxa"/>
            <w:vMerge/>
            <w:tcBorders>
              <w:left w:val="dotted" w:sz="4" w:space="0" w:color="auto"/>
              <w:bottom w:val="dotted" w:sz="4" w:space="0" w:color="auto"/>
              <w:right w:val="single" w:sz="4" w:space="0" w:color="auto"/>
            </w:tcBorders>
            <w:vAlign w:val="center"/>
          </w:tcPr>
          <w:p w14:paraId="44C3873E"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3402" w:type="dxa"/>
            <w:vMerge/>
            <w:tcBorders>
              <w:left w:val="dotted" w:sz="4" w:space="0" w:color="auto"/>
              <w:bottom w:val="dotted" w:sz="4" w:space="0" w:color="auto"/>
              <w:right w:val="single" w:sz="4" w:space="0" w:color="auto"/>
            </w:tcBorders>
            <w:vAlign w:val="center"/>
          </w:tcPr>
          <w:p w14:paraId="1C283762"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6858D2" w:rsidRPr="006858D2" w14:paraId="004540F0" w14:textId="27A0ACD2" w:rsidTr="000D6D3C">
        <w:trPr>
          <w:cantSplit/>
          <w:trHeight w:val="737"/>
          <w:jc w:val="center"/>
        </w:trPr>
        <w:tc>
          <w:tcPr>
            <w:tcW w:w="1530" w:type="dxa"/>
            <w:vMerge/>
            <w:vAlign w:val="center"/>
          </w:tcPr>
          <w:p w14:paraId="2852E211"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tcBorders>
              <w:left w:val="single" w:sz="4" w:space="0" w:color="auto"/>
              <w:bottom w:val="single" w:sz="4" w:space="0" w:color="auto"/>
              <w:right w:val="single" w:sz="4" w:space="0" w:color="auto"/>
            </w:tcBorders>
            <w:vAlign w:val="center"/>
          </w:tcPr>
          <w:p w14:paraId="0EB77C0C"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tcBorders>
              <w:top w:val="dotted" w:sz="4" w:space="0" w:color="auto"/>
              <w:left w:val="single" w:sz="4" w:space="0" w:color="auto"/>
              <w:bottom w:val="single" w:sz="4" w:space="0" w:color="auto"/>
              <w:right w:val="dotted" w:sz="4" w:space="0" w:color="auto"/>
            </w:tcBorders>
            <w:textDirection w:val="tbRlV"/>
            <w:vAlign w:val="center"/>
          </w:tcPr>
          <w:p w14:paraId="301E91FB"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410" w:type="dxa"/>
            <w:tcBorders>
              <w:top w:val="dotted" w:sz="4" w:space="0" w:color="auto"/>
              <w:left w:val="dotted" w:sz="4" w:space="0" w:color="auto"/>
              <w:bottom w:val="single" w:sz="4" w:space="0" w:color="auto"/>
              <w:right w:val="single" w:sz="4" w:space="0" w:color="auto"/>
            </w:tcBorders>
            <w:vAlign w:val="center"/>
          </w:tcPr>
          <w:p w14:paraId="1FD317D0"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tcBorders>
              <w:top w:val="dotted" w:sz="4" w:space="0" w:color="auto"/>
              <w:left w:val="dotted" w:sz="4" w:space="0" w:color="auto"/>
              <w:bottom w:val="single" w:sz="4" w:space="0" w:color="auto"/>
              <w:right w:val="single" w:sz="4" w:space="0" w:color="auto"/>
            </w:tcBorders>
            <w:vAlign w:val="center"/>
          </w:tcPr>
          <w:p w14:paraId="5A12C164" w14:textId="5BE9A4AC"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休業</w:t>
            </w:r>
          </w:p>
        </w:tc>
      </w:tr>
      <w:tr w:rsidR="006858D2" w:rsidRPr="006858D2" w14:paraId="18B3E88E" w14:textId="1C91EFA6" w:rsidTr="000D6D3C">
        <w:trPr>
          <w:cantSplit/>
          <w:trHeight w:val="366"/>
          <w:jc w:val="center"/>
        </w:trPr>
        <w:tc>
          <w:tcPr>
            <w:tcW w:w="1530" w:type="dxa"/>
            <w:vMerge w:val="restart"/>
            <w:vAlign w:val="center"/>
          </w:tcPr>
          <w:p w14:paraId="7BD8D767"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tcBorders>
              <w:top w:val="dotted" w:sz="4" w:space="0" w:color="auto"/>
              <w:left w:val="single" w:sz="4" w:space="0" w:color="auto"/>
              <w:bottom w:val="dotted" w:sz="4" w:space="0" w:color="auto"/>
              <w:right w:val="single" w:sz="4" w:space="0" w:color="auto"/>
            </w:tcBorders>
            <w:vAlign w:val="center"/>
          </w:tcPr>
          <w:p w14:paraId="48CC8EAB"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595" w:type="dxa"/>
            <w:vMerge w:val="restart"/>
            <w:tcBorders>
              <w:top w:val="dotted" w:sz="4" w:space="0" w:color="auto"/>
              <w:left w:val="single" w:sz="4" w:space="0" w:color="auto"/>
              <w:right w:val="dotted" w:sz="4" w:space="0" w:color="auto"/>
            </w:tcBorders>
            <w:textDirection w:val="tbRlV"/>
            <w:vAlign w:val="center"/>
          </w:tcPr>
          <w:p w14:paraId="6A8A0EE9"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410" w:type="dxa"/>
            <w:vMerge w:val="restart"/>
            <w:tcBorders>
              <w:top w:val="dotted" w:sz="4" w:space="0" w:color="auto"/>
              <w:left w:val="dotted" w:sz="4" w:space="0" w:color="auto"/>
              <w:right w:val="single" w:sz="4" w:space="0" w:color="auto"/>
            </w:tcBorders>
            <w:vAlign w:val="center"/>
          </w:tcPr>
          <w:p w14:paraId="4D6AE3D9"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vMerge w:val="restart"/>
            <w:tcBorders>
              <w:top w:val="dotted" w:sz="4" w:space="0" w:color="auto"/>
              <w:left w:val="dotted" w:sz="4" w:space="0" w:color="auto"/>
              <w:right w:val="single" w:sz="4" w:space="0" w:color="auto"/>
            </w:tcBorders>
            <w:vAlign w:val="center"/>
          </w:tcPr>
          <w:p w14:paraId="25A37060" w14:textId="6A3A8C1C"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w:t>
            </w:r>
          </w:p>
        </w:tc>
      </w:tr>
      <w:tr w:rsidR="006858D2" w:rsidRPr="006858D2" w14:paraId="47DCF1B3" w14:textId="77777777" w:rsidTr="000D6D3C">
        <w:trPr>
          <w:cantSplit/>
          <w:trHeight w:val="378"/>
          <w:jc w:val="center"/>
        </w:trPr>
        <w:tc>
          <w:tcPr>
            <w:tcW w:w="1530" w:type="dxa"/>
            <w:vMerge/>
            <w:vAlign w:val="center"/>
          </w:tcPr>
          <w:p w14:paraId="423AE3B1"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val="restart"/>
            <w:tcBorders>
              <w:top w:val="dotted" w:sz="4" w:space="0" w:color="auto"/>
              <w:left w:val="single" w:sz="4" w:space="0" w:color="auto"/>
              <w:right w:val="single" w:sz="4" w:space="0" w:color="auto"/>
            </w:tcBorders>
            <w:vAlign w:val="center"/>
          </w:tcPr>
          <w:p w14:paraId="683DE23A"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vMerge/>
            <w:tcBorders>
              <w:left w:val="single" w:sz="4" w:space="0" w:color="auto"/>
              <w:bottom w:val="dotted" w:sz="4" w:space="0" w:color="auto"/>
              <w:right w:val="dotted" w:sz="4" w:space="0" w:color="auto"/>
            </w:tcBorders>
            <w:textDirection w:val="tbRlV"/>
            <w:vAlign w:val="center"/>
          </w:tcPr>
          <w:p w14:paraId="291CBE9D"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p>
        </w:tc>
        <w:tc>
          <w:tcPr>
            <w:tcW w:w="2410" w:type="dxa"/>
            <w:vMerge/>
            <w:tcBorders>
              <w:left w:val="dotted" w:sz="4" w:space="0" w:color="auto"/>
              <w:bottom w:val="dotted" w:sz="4" w:space="0" w:color="auto"/>
              <w:right w:val="single" w:sz="4" w:space="0" w:color="auto"/>
            </w:tcBorders>
            <w:vAlign w:val="center"/>
          </w:tcPr>
          <w:p w14:paraId="4EC943F5"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3402" w:type="dxa"/>
            <w:vMerge/>
            <w:tcBorders>
              <w:left w:val="dotted" w:sz="4" w:space="0" w:color="auto"/>
              <w:bottom w:val="dotted" w:sz="4" w:space="0" w:color="auto"/>
              <w:right w:val="single" w:sz="4" w:space="0" w:color="auto"/>
            </w:tcBorders>
            <w:vAlign w:val="center"/>
          </w:tcPr>
          <w:p w14:paraId="1A40ED51"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6858D2" w:rsidRPr="006858D2" w14:paraId="7854F1A9" w14:textId="0A1AC7C7" w:rsidTr="000D6D3C">
        <w:trPr>
          <w:cantSplit/>
          <w:trHeight w:val="737"/>
          <w:jc w:val="center"/>
        </w:trPr>
        <w:tc>
          <w:tcPr>
            <w:tcW w:w="1530" w:type="dxa"/>
            <w:vMerge/>
            <w:vAlign w:val="center"/>
          </w:tcPr>
          <w:p w14:paraId="48ED5891"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tcBorders>
              <w:left w:val="single" w:sz="4" w:space="0" w:color="auto"/>
              <w:bottom w:val="single" w:sz="4" w:space="0" w:color="auto"/>
              <w:right w:val="single" w:sz="4" w:space="0" w:color="auto"/>
            </w:tcBorders>
            <w:vAlign w:val="center"/>
          </w:tcPr>
          <w:p w14:paraId="546B895E"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tcBorders>
              <w:top w:val="dotted" w:sz="4" w:space="0" w:color="auto"/>
              <w:left w:val="single" w:sz="4" w:space="0" w:color="auto"/>
              <w:bottom w:val="single" w:sz="4" w:space="0" w:color="auto"/>
              <w:right w:val="dotted" w:sz="4" w:space="0" w:color="auto"/>
            </w:tcBorders>
            <w:textDirection w:val="tbRlV"/>
            <w:vAlign w:val="center"/>
          </w:tcPr>
          <w:p w14:paraId="3C81BB0F"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410" w:type="dxa"/>
            <w:tcBorders>
              <w:top w:val="dotted" w:sz="4" w:space="0" w:color="auto"/>
              <w:left w:val="dotted" w:sz="4" w:space="0" w:color="auto"/>
              <w:bottom w:val="single" w:sz="4" w:space="0" w:color="auto"/>
              <w:right w:val="single" w:sz="4" w:space="0" w:color="auto"/>
            </w:tcBorders>
            <w:vAlign w:val="center"/>
          </w:tcPr>
          <w:p w14:paraId="57F1F51B"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tcBorders>
              <w:top w:val="dotted" w:sz="4" w:space="0" w:color="auto"/>
              <w:left w:val="dotted" w:sz="4" w:space="0" w:color="auto"/>
              <w:bottom w:val="single" w:sz="4" w:space="0" w:color="auto"/>
              <w:right w:val="single" w:sz="4" w:space="0" w:color="auto"/>
            </w:tcBorders>
            <w:vAlign w:val="center"/>
          </w:tcPr>
          <w:p w14:paraId="406ED9E9" w14:textId="631E0562"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休業</w:t>
            </w:r>
          </w:p>
        </w:tc>
      </w:tr>
      <w:tr w:rsidR="006858D2" w:rsidRPr="006858D2" w14:paraId="0C768A07" w14:textId="77AA9775" w:rsidTr="000D6D3C">
        <w:trPr>
          <w:cantSplit/>
          <w:trHeight w:val="366"/>
          <w:jc w:val="center"/>
        </w:trPr>
        <w:tc>
          <w:tcPr>
            <w:tcW w:w="1530" w:type="dxa"/>
            <w:vMerge w:val="restart"/>
            <w:vAlign w:val="center"/>
          </w:tcPr>
          <w:p w14:paraId="6DC7CCF7"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tcBorders>
              <w:top w:val="dotted" w:sz="4" w:space="0" w:color="auto"/>
              <w:left w:val="single" w:sz="4" w:space="0" w:color="auto"/>
              <w:bottom w:val="dotted" w:sz="4" w:space="0" w:color="auto"/>
              <w:right w:val="single" w:sz="4" w:space="0" w:color="auto"/>
            </w:tcBorders>
            <w:vAlign w:val="center"/>
          </w:tcPr>
          <w:p w14:paraId="250F0137"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595" w:type="dxa"/>
            <w:vMerge w:val="restart"/>
            <w:tcBorders>
              <w:top w:val="dotted" w:sz="4" w:space="0" w:color="auto"/>
              <w:left w:val="single" w:sz="4" w:space="0" w:color="auto"/>
              <w:right w:val="dotted" w:sz="4" w:space="0" w:color="auto"/>
            </w:tcBorders>
            <w:textDirection w:val="tbRlV"/>
            <w:vAlign w:val="center"/>
          </w:tcPr>
          <w:p w14:paraId="4BAE5A98"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410" w:type="dxa"/>
            <w:vMerge w:val="restart"/>
            <w:tcBorders>
              <w:top w:val="dotted" w:sz="4" w:space="0" w:color="auto"/>
              <w:left w:val="dotted" w:sz="4" w:space="0" w:color="auto"/>
              <w:right w:val="single" w:sz="4" w:space="0" w:color="auto"/>
            </w:tcBorders>
            <w:vAlign w:val="center"/>
          </w:tcPr>
          <w:p w14:paraId="7AD65B39"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vMerge w:val="restart"/>
            <w:tcBorders>
              <w:top w:val="dotted" w:sz="4" w:space="0" w:color="auto"/>
              <w:left w:val="dotted" w:sz="4" w:space="0" w:color="auto"/>
              <w:right w:val="single" w:sz="4" w:space="0" w:color="auto"/>
            </w:tcBorders>
            <w:vAlign w:val="center"/>
          </w:tcPr>
          <w:p w14:paraId="66815F35" w14:textId="680E671B"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w:t>
            </w:r>
          </w:p>
        </w:tc>
      </w:tr>
      <w:tr w:rsidR="006858D2" w:rsidRPr="006858D2" w14:paraId="0D375A02" w14:textId="77777777" w:rsidTr="000D6D3C">
        <w:trPr>
          <w:cantSplit/>
          <w:trHeight w:val="378"/>
          <w:jc w:val="center"/>
        </w:trPr>
        <w:tc>
          <w:tcPr>
            <w:tcW w:w="1530" w:type="dxa"/>
            <w:vMerge/>
            <w:vAlign w:val="center"/>
          </w:tcPr>
          <w:p w14:paraId="610A9E11"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val="restart"/>
            <w:tcBorders>
              <w:top w:val="dotted" w:sz="4" w:space="0" w:color="auto"/>
              <w:left w:val="single" w:sz="4" w:space="0" w:color="auto"/>
              <w:right w:val="single" w:sz="4" w:space="0" w:color="auto"/>
            </w:tcBorders>
            <w:vAlign w:val="center"/>
          </w:tcPr>
          <w:p w14:paraId="6F5ED1EE"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vMerge/>
            <w:tcBorders>
              <w:left w:val="single" w:sz="4" w:space="0" w:color="auto"/>
              <w:bottom w:val="dotted" w:sz="4" w:space="0" w:color="auto"/>
              <w:right w:val="dotted" w:sz="4" w:space="0" w:color="auto"/>
            </w:tcBorders>
            <w:textDirection w:val="tbRlV"/>
            <w:vAlign w:val="center"/>
          </w:tcPr>
          <w:p w14:paraId="23A89CE9"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p>
        </w:tc>
        <w:tc>
          <w:tcPr>
            <w:tcW w:w="2410" w:type="dxa"/>
            <w:vMerge/>
            <w:tcBorders>
              <w:left w:val="dotted" w:sz="4" w:space="0" w:color="auto"/>
              <w:bottom w:val="dotted" w:sz="4" w:space="0" w:color="auto"/>
              <w:right w:val="single" w:sz="4" w:space="0" w:color="auto"/>
            </w:tcBorders>
            <w:vAlign w:val="center"/>
          </w:tcPr>
          <w:p w14:paraId="16985D74"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3402" w:type="dxa"/>
            <w:vMerge/>
            <w:tcBorders>
              <w:left w:val="dotted" w:sz="4" w:space="0" w:color="auto"/>
              <w:bottom w:val="dotted" w:sz="4" w:space="0" w:color="auto"/>
              <w:right w:val="single" w:sz="4" w:space="0" w:color="auto"/>
            </w:tcBorders>
            <w:vAlign w:val="center"/>
          </w:tcPr>
          <w:p w14:paraId="6E45F791"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6858D2" w:rsidRPr="006858D2" w14:paraId="577EFCEA" w14:textId="0C2E7044" w:rsidTr="000D6D3C">
        <w:trPr>
          <w:cantSplit/>
          <w:trHeight w:val="737"/>
          <w:jc w:val="center"/>
        </w:trPr>
        <w:tc>
          <w:tcPr>
            <w:tcW w:w="1530" w:type="dxa"/>
            <w:vMerge/>
            <w:vAlign w:val="center"/>
          </w:tcPr>
          <w:p w14:paraId="3A99ECCF"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tcBorders>
              <w:left w:val="single" w:sz="4" w:space="0" w:color="auto"/>
              <w:bottom w:val="single" w:sz="4" w:space="0" w:color="auto"/>
              <w:right w:val="single" w:sz="4" w:space="0" w:color="auto"/>
            </w:tcBorders>
            <w:vAlign w:val="center"/>
          </w:tcPr>
          <w:p w14:paraId="3E1E98DE"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tcBorders>
              <w:top w:val="dotted" w:sz="4" w:space="0" w:color="auto"/>
              <w:left w:val="single" w:sz="4" w:space="0" w:color="auto"/>
              <w:bottom w:val="single" w:sz="4" w:space="0" w:color="auto"/>
              <w:right w:val="dotted" w:sz="4" w:space="0" w:color="auto"/>
            </w:tcBorders>
            <w:textDirection w:val="tbRlV"/>
            <w:vAlign w:val="center"/>
          </w:tcPr>
          <w:p w14:paraId="36DB440E"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410" w:type="dxa"/>
            <w:tcBorders>
              <w:top w:val="dotted" w:sz="4" w:space="0" w:color="auto"/>
              <w:left w:val="dotted" w:sz="4" w:space="0" w:color="auto"/>
              <w:bottom w:val="single" w:sz="4" w:space="0" w:color="auto"/>
              <w:right w:val="single" w:sz="4" w:space="0" w:color="auto"/>
            </w:tcBorders>
            <w:vAlign w:val="center"/>
          </w:tcPr>
          <w:p w14:paraId="14CEAAE6"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tcBorders>
              <w:top w:val="dotted" w:sz="4" w:space="0" w:color="auto"/>
              <w:left w:val="dotted" w:sz="4" w:space="0" w:color="auto"/>
              <w:bottom w:val="single" w:sz="4" w:space="0" w:color="auto"/>
              <w:right w:val="single" w:sz="4" w:space="0" w:color="auto"/>
            </w:tcBorders>
            <w:vAlign w:val="center"/>
          </w:tcPr>
          <w:p w14:paraId="6C95856A" w14:textId="0B965D1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休業</w:t>
            </w:r>
          </w:p>
        </w:tc>
      </w:tr>
      <w:tr w:rsidR="006858D2" w:rsidRPr="006858D2" w14:paraId="2C0EAD94" w14:textId="3F2C33DC" w:rsidTr="000D6D3C">
        <w:trPr>
          <w:cantSplit/>
          <w:trHeight w:val="366"/>
          <w:jc w:val="center"/>
        </w:trPr>
        <w:tc>
          <w:tcPr>
            <w:tcW w:w="1530" w:type="dxa"/>
            <w:vMerge w:val="restart"/>
            <w:vAlign w:val="center"/>
          </w:tcPr>
          <w:p w14:paraId="3DB98229"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tcBorders>
              <w:top w:val="dotted" w:sz="4" w:space="0" w:color="auto"/>
              <w:left w:val="single" w:sz="4" w:space="0" w:color="auto"/>
              <w:bottom w:val="dotted" w:sz="4" w:space="0" w:color="auto"/>
              <w:right w:val="single" w:sz="4" w:space="0" w:color="auto"/>
            </w:tcBorders>
            <w:vAlign w:val="center"/>
          </w:tcPr>
          <w:p w14:paraId="10C340FB"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595" w:type="dxa"/>
            <w:vMerge w:val="restart"/>
            <w:tcBorders>
              <w:top w:val="dotted" w:sz="4" w:space="0" w:color="auto"/>
              <w:left w:val="single" w:sz="4" w:space="0" w:color="auto"/>
              <w:right w:val="dotted" w:sz="4" w:space="0" w:color="auto"/>
            </w:tcBorders>
            <w:textDirection w:val="tbRlV"/>
            <w:vAlign w:val="center"/>
          </w:tcPr>
          <w:p w14:paraId="2DA087BF"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410" w:type="dxa"/>
            <w:vMerge w:val="restart"/>
            <w:tcBorders>
              <w:top w:val="dotted" w:sz="4" w:space="0" w:color="auto"/>
              <w:left w:val="dotted" w:sz="4" w:space="0" w:color="auto"/>
              <w:right w:val="single" w:sz="4" w:space="0" w:color="auto"/>
            </w:tcBorders>
            <w:vAlign w:val="center"/>
          </w:tcPr>
          <w:p w14:paraId="02846476"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vMerge w:val="restart"/>
            <w:tcBorders>
              <w:top w:val="dotted" w:sz="4" w:space="0" w:color="auto"/>
              <w:left w:val="dotted" w:sz="4" w:space="0" w:color="auto"/>
              <w:right w:val="single" w:sz="4" w:space="0" w:color="auto"/>
            </w:tcBorders>
            <w:vAlign w:val="center"/>
          </w:tcPr>
          <w:p w14:paraId="1DCE5E9C" w14:textId="63E1E92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w:t>
            </w:r>
          </w:p>
        </w:tc>
      </w:tr>
      <w:tr w:rsidR="006858D2" w:rsidRPr="006858D2" w14:paraId="4AC6C30E" w14:textId="77777777" w:rsidTr="000D6D3C">
        <w:trPr>
          <w:cantSplit/>
          <w:trHeight w:val="378"/>
          <w:jc w:val="center"/>
        </w:trPr>
        <w:tc>
          <w:tcPr>
            <w:tcW w:w="1530" w:type="dxa"/>
            <w:vMerge/>
            <w:vAlign w:val="center"/>
          </w:tcPr>
          <w:p w14:paraId="193DBD58"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val="restart"/>
            <w:tcBorders>
              <w:top w:val="dotted" w:sz="4" w:space="0" w:color="auto"/>
              <w:left w:val="single" w:sz="4" w:space="0" w:color="auto"/>
              <w:right w:val="single" w:sz="4" w:space="0" w:color="auto"/>
            </w:tcBorders>
            <w:vAlign w:val="center"/>
          </w:tcPr>
          <w:p w14:paraId="7095AB2A"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vMerge/>
            <w:tcBorders>
              <w:left w:val="single" w:sz="4" w:space="0" w:color="auto"/>
              <w:bottom w:val="dotted" w:sz="4" w:space="0" w:color="auto"/>
              <w:right w:val="dotted" w:sz="4" w:space="0" w:color="auto"/>
            </w:tcBorders>
            <w:textDirection w:val="tbRlV"/>
            <w:vAlign w:val="center"/>
          </w:tcPr>
          <w:p w14:paraId="38D44E10"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p>
        </w:tc>
        <w:tc>
          <w:tcPr>
            <w:tcW w:w="2410" w:type="dxa"/>
            <w:vMerge/>
            <w:tcBorders>
              <w:left w:val="dotted" w:sz="4" w:space="0" w:color="auto"/>
              <w:bottom w:val="dotted" w:sz="4" w:space="0" w:color="auto"/>
              <w:right w:val="single" w:sz="4" w:space="0" w:color="auto"/>
            </w:tcBorders>
            <w:vAlign w:val="center"/>
          </w:tcPr>
          <w:p w14:paraId="43C3938E"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3402" w:type="dxa"/>
            <w:vMerge/>
            <w:tcBorders>
              <w:left w:val="dotted" w:sz="4" w:space="0" w:color="auto"/>
              <w:bottom w:val="dotted" w:sz="4" w:space="0" w:color="auto"/>
              <w:right w:val="single" w:sz="4" w:space="0" w:color="auto"/>
            </w:tcBorders>
            <w:vAlign w:val="center"/>
          </w:tcPr>
          <w:p w14:paraId="41007CF6"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6858D2" w:rsidRPr="006858D2" w14:paraId="1A7AFEAC" w14:textId="1110386D" w:rsidTr="000D6D3C">
        <w:trPr>
          <w:cantSplit/>
          <w:trHeight w:val="737"/>
          <w:jc w:val="center"/>
        </w:trPr>
        <w:tc>
          <w:tcPr>
            <w:tcW w:w="1530" w:type="dxa"/>
            <w:vMerge/>
            <w:vAlign w:val="center"/>
          </w:tcPr>
          <w:p w14:paraId="4A25CEC6"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tcBorders>
              <w:left w:val="single" w:sz="4" w:space="0" w:color="auto"/>
              <w:bottom w:val="single" w:sz="4" w:space="0" w:color="auto"/>
              <w:right w:val="single" w:sz="4" w:space="0" w:color="auto"/>
            </w:tcBorders>
            <w:vAlign w:val="center"/>
          </w:tcPr>
          <w:p w14:paraId="277A61C4"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tcBorders>
              <w:top w:val="dotted" w:sz="4" w:space="0" w:color="auto"/>
              <w:left w:val="single" w:sz="4" w:space="0" w:color="auto"/>
              <w:bottom w:val="single" w:sz="4" w:space="0" w:color="auto"/>
              <w:right w:val="dotted" w:sz="4" w:space="0" w:color="auto"/>
            </w:tcBorders>
            <w:textDirection w:val="tbRlV"/>
            <w:vAlign w:val="center"/>
          </w:tcPr>
          <w:p w14:paraId="1D055BE5"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410" w:type="dxa"/>
            <w:tcBorders>
              <w:top w:val="dotted" w:sz="4" w:space="0" w:color="auto"/>
              <w:left w:val="dotted" w:sz="4" w:space="0" w:color="auto"/>
              <w:bottom w:val="single" w:sz="4" w:space="0" w:color="auto"/>
              <w:right w:val="single" w:sz="4" w:space="0" w:color="auto"/>
            </w:tcBorders>
            <w:vAlign w:val="center"/>
          </w:tcPr>
          <w:p w14:paraId="71A322CD"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tcBorders>
              <w:top w:val="dotted" w:sz="4" w:space="0" w:color="auto"/>
              <w:left w:val="dotted" w:sz="4" w:space="0" w:color="auto"/>
              <w:bottom w:val="single" w:sz="4" w:space="0" w:color="auto"/>
              <w:right w:val="single" w:sz="4" w:space="0" w:color="auto"/>
            </w:tcBorders>
            <w:vAlign w:val="center"/>
          </w:tcPr>
          <w:p w14:paraId="36517874" w14:textId="6CBA6218"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休業</w:t>
            </w:r>
          </w:p>
        </w:tc>
      </w:tr>
      <w:tr w:rsidR="006858D2" w:rsidRPr="006858D2" w14:paraId="3B7E56ED" w14:textId="6E86BF39" w:rsidTr="000D6D3C">
        <w:trPr>
          <w:cantSplit/>
          <w:trHeight w:val="366"/>
          <w:jc w:val="center"/>
        </w:trPr>
        <w:tc>
          <w:tcPr>
            <w:tcW w:w="1530" w:type="dxa"/>
            <w:vMerge w:val="restart"/>
            <w:vAlign w:val="center"/>
          </w:tcPr>
          <w:p w14:paraId="7B88CB0C"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tcBorders>
              <w:top w:val="dotted" w:sz="4" w:space="0" w:color="auto"/>
              <w:left w:val="single" w:sz="4" w:space="0" w:color="auto"/>
              <w:bottom w:val="dotted" w:sz="4" w:space="0" w:color="auto"/>
              <w:right w:val="single" w:sz="4" w:space="0" w:color="auto"/>
            </w:tcBorders>
            <w:vAlign w:val="center"/>
          </w:tcPr>
          <w:p w14:paraId="49E27EE6"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595" w:type="dxa"/>
            <w:vMerge w:val="restart"/>
            <w:tcBorders>
              <w:top w:val="dotted" w:sz="4" w:space="0" w:color="auto"/>
              <w:left w:val="single" w:sz="4" w:space="0" w:color="auto"/>
              <w:right w:val="dotted" w:sz="4" w:space="0" w:color="auto"/>
            </w:tcBorders>
            <w:textDirection w:val="tbRlV"/>
            <w:vAlign w:val="center"/>
          </w:tcPr>
          <w:p w14:paraId="112B1AFE"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410" w:type="dxa"/>
            <w:vMerge w:val="restart"/>
            <w:tcBorders>
              <w:top w:val="dotted" w:sz="4" w:space="0" w:color="auto"/>
              <w:left w:val="dotted" w:sz="4" w:space="0" w:color="auto"/>
              <w:right w:val="single" w:sz="4" w:space="0" w:color="auto"/>
            </w:tcBorders>
            <w:vAlign w:val="center"/>
          </w:tcPr>
          <w:p w14:paraId="3DB74928"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vMerge w:val="restart"/>
            <w:tcBorders>
              <w:top w:val="dotted" w:sz="4" w:space="0" w:color="auto"/>
              <w:left w:val="dotted" w:sz="4" w:space="0" w:color="auto"/>
              <w:right w:val="single" w:sz="4" w:space="0" w:color="auto"/>
            </w:tcBorders>
            <w:vAlign w:val="center"/>
          </w:tcPr>
          <w:p w14:paraId="4262D9AE" w14:textId="64DD0828"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w:t>
            </w:r>
          </w:p>
        </w:tc>
      </w:tr>
      <w:tr w:rsidR="006858D2" w:rsidRPr="006858D2" w14:paraId="4CBC9252" w14:textId="77777777" w:rsidTr="000D6D3C">
        <w:trPr>
          <w:cantSplit/>
          <w:trHeight w:val="378"/>
          <w:jc w:val="center"/>
        </w:trPr>
        <w:tc>
          <w:tcPr>
            <w:tcW w:w="1530" w:type="dxa"/>
            <w:vMerge/>
            <w:vAlign w:val="center"/>
          </w:tcPr>
          <w:p w14:paraId="1024E6EE"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val="restart"/>
            <w:tcBorders>
              <w:top w:val="dotted" w:sz="4" w:space="0" w:color="auto"/>
              <w:left w:val="single" w:sz="4" w:space="0" w:color="auto"/>
              <w:right w:val="single" w:sz="4" w:space="0" w:color="auto"/>
            </w:tcBorders>
            <w:vAlign w:val="center"/>
          </w:tcPr>
          <w:p w14:paraId="72BBF2FA"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vMerge/>
            <w:tcBorders>
              <w:left w:val="single" w:sz="4" w:space="0" w:color="auto"/>
              <w:bottom w:val="dotted" w:sz="4" w:space="0" w:color="auto"/>
              <w:right w:val="dotted" w:sz="4" w:space="0" w:color="auto"/>
            </w:tcBorders>
            <w:textDirection w:val="tbRlV"/>
            <w:vAlign w:val="center"/>
          </w:tcPr>
          <w:p w14:paraId="2F655BB4"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p>
        </w:tc>
        <w:tc>
          <w:tcPr>
            <w:tcW w:w="2410" w:type="dxa"/>
            <w:vMerge/>
            <w:tcBorders>
              <w:left w:val="dotted" w:sz="4" w:space="0" w:color="auto"/>
              <w:bottom w:val="dotted" w:sz="4" w:space="0" w:color="auto"/>
              <w:right w:val="single" w:sz="4" w:space="0" w:color="auto"/>
            </w:tcBorders>
            <w:vAlign w:val="center"/>
          </w:tcPr>
          <w:p w14:paraId="5E7BDE08"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3402" w:type="dxa"/>
            <w:vMerge/>
            <w:tcBorders>
              <w:left w:val="dotted" w:sz="4" w:space="0" w:color="auto"/>
              <w:bottom w:val="dotted" w:sz="4" w:space="0" w:color="auto"/>
              <w:right w:val="single" w:sz="4" w:space="0" w:color="auto"/>
            </w:tcBorders>
            <w:vAlign w:val="center"/>
          </w:tcPr>
          <w:p w14:paraId="5101CA59"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6858D2" w:rsidRPr="006858D2" w14:paraId="6F6819E3" w14:textId="6545B84F" w:rsidTr="000D6D3C">
        <w:trPr>
          <w:cantSplit/>
          <w:trHeight w:val="737"/>
          <w:jc w:val="center"/>
        </w:trPr>
        <w:tc>
          <w:tcPr>
            <w:tcW w:w="1530" w:type="dxa"/>
            <w:vMerge/>
            <w:vAlign w:val="center"/>
          </w:tcPr>
          <w:p w14:paraId="78D9A24D"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tcBorders>
              <w:left w:val="single" w:sz="4" w:space="0" w:color="auto"/>
              <w:bottom w:val="single" w:sz="4" w:space="0" w:color="auto"/>
              <w:right w:val="single" w:sz="4" w:space="0" w:color="auto"/>
            </w:tcBorders>
            <w:vAlign w:val="center"/>
          </w:tcPr>
          <w:p w14:paraId="50346CDE"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tcBorders>
              <w:top w:val="dotted" w:sz="4" w:space="0" w:color="auto"/>
              <w:left w:val="single" w:sz="4" w:space="0" w:color="auto"/>
              <w:bottom w:val="single" w:sz="4" w:space="0" w:color="auto"/>
              <w:right w:val="dotted" w:sz="4" w:space="0" w:color="auto"/>
            </w:tcBorders>
            <w:textDirection w:val="tbRlV"/>
            <w:vAlign w:val="center"/>
          </w:tcPr>
          <w:p w14:paraId="06415519"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410" w:type="dxa"/>
            <w:tcBorders>
              <w:top w:val="dotted" w:sz="4" w:space="0" w:color="auto"/>
              <w:left w:val="dotted" w:sz="4" w:space="0" w:color="auto"/>
              <w:bottom w:val="single" w:sz="4" w:space="0" w:color="auto"/>
              <w:right w:val="single" w:sz="4" w:space="0" w:color="auto"/>
            </w:tcBorders>
            <w:vAlign w:val="center"/>
          </w:tcPr>
          <w:p w14:paraId="136A4866"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tcBorders>
              <w:top w:val="dotted" w:sz="4" w:space="0" w:color="auto"/>
              <w:left w:val="dotted" w:sz="4" w:space="0" w:color="auto"/>
              <w:bottom w:val="single" w:sz="4" w:space="0" w:color="auto"/>
              <w:right w:val="single" w:sz="4" w:space="0" w:color="auto"/>
            </w:tcBorders>
            <w:vAlign w:val="center"/>
          </w:tcPr>
          <w:p w14:paraId="3EBC8F35" w14:textId="0E8EC0D3"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休業</w:t>
            </w:r>
          </w:p>
        </w:tc>
      </w:tr>
      <w:tr w:rsidR="006858D2" w:rsidRPr="006858D2" w14:paraId="158BE35C" w14:textId="77777777" w:rsidTr="000D6D3C">
        <w:trPr>
          <w:cantSplit/>
          <w:trHeight w:val="366"/>
          <w:jc w:val="center"/>
        </w:trPr>
        <w:tc>
          <w:tcPr>
            <w:tcW w:w="1530" w:type="dxa"/>
            <w:vMerge w:val="restart"/>
            <w:vAlign w:val="center"/>
          </w:tcPr>
          <w:p w14:paraId="1463659C"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tcBorders>
              <w:top w:val="dotted" w:sz="4" w:space="0" w:color="auto"/>
              <w:left w:val="single" w:sz="4" w:space="0" w:color="auto"/>
              <w:bottom w:val="nil"/>
              <w:right w:val="single" w:sz="4" w:space="0" w:color="auto"/>
            </w:tcBorders>
            <w:vAlign w:val="center"/>
          </w:tcPr>
          <w:p w14:paraId="443DDB2D"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w:t>
            </w:r>
          </w:p>
        </w:tc>
        <w:tc>
          <w:tcPr>
            <w:tcW w:w="595" w:type="dxa"/>
            <w:vMerge w:val="restart"/>
            <w:tcBorders>
              <w:top w:val="dotted" w:sz="4" w:space="0" w:color="auto"/>
              <w:left w:val="single" w:sz="4" w:space="0" w:color="auto"/>
              <w:right w:val="dotted" w:sz="4" w:space="0" w:color="auto"/>
            </w:tcBorders>
            <w:textDirection w:val="tbRlV"/>
            <w:vAlign w:val="center"/>
          </w:tcPr>
          <w:p w14:paraId="140E2E75"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始期</w:t>
            </w:r>
          </w:p>
        </w:tc>
        <w:tc>
          <w:tcPr>
            <w:tcW w:w="2410" w:type="dxa"/>
            <w:vMerge w:val="restart"/>
            <w:tcBorders>
              <w:top w:val="dotted" w:sz="4" w:space="0" w:color="auto"/>
              <w:left w:val="dotted" w:sz="4" w:space="0" w:color="auto"/>
              <w:right w:val="single" w:sz="4" w:space="0" w:color="auto"/>
            </w:tcBorders>
            <w:vAlign w:val="center"/>
          </w:tcPr>
          <w:p w14:paraId="7F190190"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vMerge w:val="restart"/>
            <w:tcBorders>
              <w:top w:val="dotted" w:sz="4" w:space="0" w:color="auto"/>
              <w:left w:val="dotted" w:sz="4" w:space="0" w:color="auto"/>
              <w:right w:val="single" w:sz="4" w:space="0" w:color="auto"/>
            </w:tcBorders>
            <w:vAlign w:val="center"/>
          </w:tcPr>
          <w:p w14:paraId="7D5DE0F4"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w:t>
            </w:r>
          </w:p>
        </w:tc>
      </w:tr>
      <w:tr w:rsidR="006858D2" w:rsidRPr="006858D2" w14:paraId="2443CF8C" w14:textId="77777777" w:rsidTr="000D6D3C">
        <w:trPr>
          <w:cantSplit/>
          <w:trHeight w:val="378"/>
          <w:jc w:val="center"/>
        </w:trPr>
        <w:tc>
          <w:tcPr>
            <w:tcW w:w="1530" w:type="dxa"/>
            <w:vMerge/>
            <w:vAlign w:val="center"/>
          </w:tcPr>
          <w:p w14:paraId="2513D220"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val="restart"/>
            <w:tcBorders>
              <w:top w:val="dotted" w:sz="4" w:space="0" w:color="auto"/>
              <w:left w:val="single" w:sz="4" w:space="0" w:color="auto"/>
              <w:right w:val="single" w:sz="4" w:space="0" w:color="auto"/>
            </w:tcBorders>
            <w:vAlign w:val="center"/>
          </w:tcPr>
          <w:p w14:paraId="0470D8B1"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vMerge/>
            <w:tcBorders>
              <w:left w:val="single" w:sz="4" w:space="0" w:color="auto"/>
              <w:bottom w:val="nil"/>
              <w:right w:val="dotted" w:sz="4" w:space="0" w:color="auto"/>
            </w:tcBorders>
            <w:textDirection w:val="tbRlV"/>
            <w:vAlign w:val="center"/>
          </w:tcPr>
          <w:p w14:paraId="7835A137"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p>
        </w:tc>
        <w:tc>
          <w:tcPr>
            <w:tcW w:w="2410" w:type="dxa"/>
            <w:vMerge/>
            <w:tcBorders>
              <w:left w:val="dotted" w:sz="4" w:space="0" w:color="auto"/>
              <w:bottom w:val="nil"/>
              <w:right w:val="single" w:sz="4" w:space="0" w:color="auto"/>
            </w:tcBorders>
            <w:vAlign w:val="center"/>
          </w:tcPr>
          <w:p w14:paraId="3C76AD8C"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3402" w:type="dxa"/>
            <w:vMerge/>
            <w:tcBorders>
              <w:left w:val="dotted" w:sz="4" w:space="0" w:color="auto"/>
              <w:bottom w:val="nil"/>
              <w:right w:val="single" w:sz="4" w:space="0" w:color="auto"/>
            </w:tcBorders>
            <w:vAlign w:val="center"/>
          </w:tcPr>
          <w:p w14:paraId="2FECA35C"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r>
      <w:tr w:rsidR="000D23C3" w:rsidRPr="006858D2" w14:paraId="667A9E55" w14:textId="77777777" w:rsidTr="000D6D3C">
        <w:trPr>
          <w:cantSplit/>
          <w:trHeight w:val="737"/>
          <w:jc w:val="center"/>
        </w:trPr>
        <w:tc>
          <w:tcPr>
            <w:tcW w:w="1530" w:type="dxa"/>
            <w:vMerge/>
            <w:vAlign w:val="center"/>
          </w:tcPr>
          <w:p w14:paraId="329DF77F"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2973" w:type="dxa"/>
            <w:vMerge/>
            <w:tcBorders>
              <w:left w:val="single" w:sz="4" w:space="0" w:color="auto"/>
              <w:bottom w:val="single" w:sz="4" w:space="0" w:color="auto"/>
              <w:right w:val="single" w:sz="4" w:space="0" w:color="auto"/>
            </w:tcBorders>
            <w:vAlign w:val="center"/>
          </w:tcPr>
          <w:p w14:paraId="712C8A04" w14:textId="77777777" w:rsidR="000D23C3" w:rsidRPr="006858D2" w:rsidRDefault="000D23C3" w:rsidP="001C0368">
            <w:pPr>
              <w:suppressAutoHyphens/>
              <w:adjustRightInd w:val="0"/>
              <w:spacing w:beforeLines="20" w:before="69" w:afterLines="20" w:after="69" w:line="240" w:lineRule="exact"/>
              <w:textAlignment w:val="baseline"/>
              <w:rPr>
                <w:rFonts w:hAnsi="ＭＳ 明朝"/>
                <w:color w:val="000000" w:themeColor="text1"/>
                <w:spacing w:val="4"/>
                <w:kern w:val="0"/>
                <w:szCs w:val="21"/>
              </w:rPr>
            </w:pPr>
          </w:p>
        </w:tc>
        <w:tc>
          <w:tcPr>
            <w:tcW w:w="595" w:type="dxa"/>
            <w:tcBorders>
              <w:top w:val="nil"/>
              <w:left w:val="single" w:sz="4" w:space="0" w:color="auto"/>
              <w:bottom w:val="single" w:sz="4" w:space="0" w:color="auto"/>
              <w:right w:val="dotted" w:sz="4" w:space="0" w:color="auto"/>
            </w:tcBorders>
            <w:textDirection w:val="tbRlV"/>
            <w:vAlign w:val="center"/>
          </w:tcPr>
          <w:p w14:paraId="54B7B536" w14:textId="77777777" w:rsidR="000D23C3" w:rsidRPr="006858D2" w:rsidRDefault="000D23C3" w:rsidP="000D23C3">
            <w:pPr>
              <w:suppressAutoHyphens/>
              <w:adjustRightInd w:val="0"/>
              <w:spacing w:beforeLines="20" w:before="69" w:afterLines="20" w:after="69" w:line="240" w:lineRule="exact"/>
              <w:ind w:left="113" w:right="113"/>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終期</w:t>
            </w:r>
          </w:p>
        </w:tc>
        <w:tc>
          <w:tcPr>
            <w:tcW w:w="2410" w:type="dxa"/>
            <w:tcBorders>
              <w:top w:val="nil"/>
              <w:left w:val="dotted" w:sz="4" w:space="0" w:color="auto"/>
              <w:bottom w:val="single" w:sz="4" w:space="0" w:color="auto"/>
              <w:right w:val="single" w:sz="4" w:space="0" w:color="auto"/>
            </w:tcBorders>
            <w:vAlign w:val="center"/>
          </w:tcPr>
          <w:p w14:paraId="26AFB8E7"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令和　年　　月　　日</w:t>
            </w:r>
          </w:p>
        </w:tc>
        <w:tc>
          <w:tcPr>
            <w:tcW w:w="3402" w:type="dxa"/>
            <w:tcBorders>
              <w:top w:val="nil"/>
              <w:left w:val="dotted" w:sz="4" w:space="0" w:color="auto"/>
              <w:bottom w:val="single" w:sz="4" w:space="0" w:color="auto"/>
              <w:right w:val="single" w:sz="4" w:space="0" w:color="auto"/>
            </w:tcBorders>
            <w:vAlign w:val="center"/>
          </w:tcPr>
          <w:p w14:paraId="3E55390E" w14:textId="77777777" w:rsidR="000D23C3" w:rsidRPr="006858D2" w:rsidRDefault="000D23C3" w:rsidP="001C0368">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6858D2">
              <w:rPr>
                <w:rFonts w:hAnsi="ＭＳ 明朝" w:hint="eastAsia"/>
                <w:color w:val="000000" w:themeColor="text1"/>
                <w:spacing w:val="4"/>
                <w:kern w:val="0"/>
                <w:szCs w:val="21"/>
              </w:rPr>
              <w:t>時　分　～　時　分・休業</w:t>
            </w:r>
          </w:p>
        </w:tc>
      </w:tr>
    </w:tbl>
    <w:p w14:paraId="689EE089" w14:textId="77777777" w:rsidR="004E0DCD" w:rsidRPr="006858D2" w:rsidRDefault="004E0DCD" w:rsidP="00C01BE8">
      <w:pPr>
        <w:suppressAutoHyphens/>
        <w:adjustRightInd w:val="0"/>
        <w:spacing w:line="320" w:lineRule="exact"/>
        <w:jc w:val="left"/>
        <w:textAlignment w:val="baseline"/>
        <w:rPr>
          <w:rFonts w:hAnsi="ＭＳ 明朝" w:cs="ＪＳ明朝"/>
          <w:color w:val="000000" w:themeColor="text1"/>
          <w:kern w:val="0"/>
          <w:szCs w:val="21"/>
        </w:rPr>
      </w:pPr>
    </w:p>
    <w:sectPr w:rsidR="004E0DCD" w:rsidRPr="006858D2" w:rsidSect="00FC7052">
      <w:pgSz w:w="11906" w:h="16838" w:code="9"/>
      <w:pgMar w:top="851" w:right="1134" w:bottom="851" w:left="1134"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6AA4" w14:textId="77777777" w:rsidR="000D23C3" w:rsidRDefault="000D23C3"/>
    <w:p w14:paraId="7747E7D9" w14:textId="77777777" w:rsidR="000D23C3" w:rsidRDefault="000D23C3">
      <w:r>
        <w:separator/>
      </w:r>
    </w:p>
  </w:endnote>
  <w:endnote w:type="continuationSeparator" w:id="0">
    <w:p w14:paraId="4F1EC001" w14:textId="77777777" w:rsidR="000D23C3" w:rsidRDefault="000D23C3"/>
    <w:p w14:paraId="69B8BC14" w14:textId="77777777" w:rsidR="000D23C3" w:rsidRDefault="000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119F6" w14:textId="77777777" w:rsidR="000D23C3" w:rsidRDefault="000D23C3" w:rsidP="004B1793">
      <w:pPr>
        <w:suppressAutoHyphens/>
        <w:adjustRightInd w:val="0"/>
        <w:spacing w:beforeLines="50" w:before="120"/>
        <w:ind w:left="630" w:hangingChars="300" w:hanging="630"/>
        <w:jc w:val="left"/>
        <w:textAlignment w:val="baseline"/>
        <w:rPr>
          <w:rFonts w:hAnsi="ＭＳ 明朝"/>
          <w:kern w:val="0"/>
        </w:rPr>
      </w:pPr>
    </w:p>
    <w:p w14:paraId="4D3DDAF7" w14:textId="77777777" w:rsidR="000D23C3" w:rsidRDefault="000D23C3">
      <w:r>
        <w:separator/>
      </w:r>
    </w:p>
  </w:footnote>
  <w:footnote w:type="continuationSeparator" w:id="0">
    <w:p w14:paraId="5BD77FF2" w14:textId="77777777" w:rsidR="000D23C3" w:rsidRDefault="000D23C3"/>
    <w:p w14:paraId="75545894" w14:textId="77777777" w:rsidR="000D23C3" w:rsidRDefault="000D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8"/>
  </w:num>
  <w:num w:numId="4">
    <w:abstractNumId w:val="1"/>
  </w:num>
  <w:num w:numId="5">
    <w:abstractNumId w:val="0"/>
  </w:num>
  <w:num w:numId="6">
    <w:abstractNumId w:val="5"/>
  </w:num>
  <w:num w:numId="7">
    <w:abstractNumId w:val="6"/>
  </w:num>
  <w:num w:numId="8">
    <w:abstractNumId w:val="3"/>
  </w:num>
  <w:num w:numId="9">
    <w:abstractNumId w:val="7"/>
  </w:num>
  <w:num w:numId="10">
    <w:abstractNumId w:val="1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E65"/>
    <w:rsid w:val="0000243A"/>
    <w:rsid w:val="00003183"/>
    <w:rsid w:val="000038F6"/>
    <w:rsid w:val="00004771"/>
    <w:rsid w:val="00005BE2"/>
    <w:rsid w:val="00005C91"/>
    <w:rsid w:val="0001096B"/>
    <w:rsid w:val="00010C90"/>
    <w:rsid w:val="00010E28"/>
    <w:rsid w:val="00011C73"/>
    <w:rsid w:val="00011F96"/>
    <w:rsid w:val="00012C5D"/>
    <w:rsid w:val="0001316F"/>
    <w:rsid w:val="000131A7"/>
    <w:rsid w:val="000137E1"/>
    <w:rsid w:val="000138D4"/>
    <w:rsid w:val="000139D2"/>
    <w:rsid w:val="00013DD0"/>
    <w:rsid w:val="00014F9F"/>
    <w:rsid w:val="00015DCA"/>
    <w:rsid w:val="00015E20"/>
    <w:rsid w:val="00015EEF"/>
    <w:rsid w:val="00016947"/>
    <w:rsid w:val="00016A40"/>
    <w:rsid w:val="00017A61"/>
    <w:rsid w:val="000203DA"/>
    <w:rsid w:val="00020E51"/>
    <w:rsid w:val="00021FA8"/>
    <w:rsid w:val="000222FA"/>
    <w:rsid w:val="00022485"/>
    <w:rsid w:val="00022B32"/>
    <w:rsid w:val="00023A07"/>
    <w:rsid w:val="000275AE"/>
    <w:rsid w:val="00030682"/>
    <w:rsid w:val="0003272A"/>
    <w:rsid w:val="00032AD0"/>
    <w:rsid w:val="00032BA3"/>
    <w:rsid w:val="00032E4D"/>
    <w:rsid w:val="000340E9"/>
    <w:rsid w:val="0003414A"/>
    <w:rsid w:val="00034C8B"/>
    <w:rsid w:val="00035B04"/>
    <w:rsid w:val="00036222"/>
    <w:rsid w:val="000372A7"/>
    <w:rsid w:val="0003742F"/>
    <w:rsid w:val="00040011"/>
    <w:rsid w:val="000402B1"/>
    <w:rsid w:val="00042467"/>
    <w:rsid w:val="00042948"/>
    <w:rsid w:val="00042CC9"/>
    <w:rsid w:val="00042CEC"/>
    <w:rsid w:val="00042E3D"/>
    <w:rsid w:val="00044F4E"/>
    <w:rsid w:val="00045AED"/>
    <w:rsid w:val="00045B11"/>
    <w:rsid w:val="00045E1A"/>
    <w:rsid w:val="00047052"/>
    <w:rsid w:val="000500B2"/>
    <w:rsid w:val="00051BCD"/>
    <w:rsid w:val="0005351B"/>
    <w:rsid w:val="00054322"/>
    <w:rsid w:val="00054C26"/>
    <w:rsid w:val="0005567C"/>
    <w:rsid w:val="00056D8A"/>
    <w:rsid w:val="0005751E"/>
    <w:rsid w:val="00057717"/>
    <w:rsid w:val="000600BD"/>
    <w:rsid w:val="000600F6"/>
    <w:rsid w:val="0006103C"/>
    <w:rsid w:val="000632B1"/>
    <w:rsid w:val="00063CEC"/>
    <w:rsid w:val="00064718"/>
    <w:rsid w:val="00064F41"/>
    <w:rsid w:val="00065605"/>
    <w:rsid w:val="00066188"/>
    <w:rsid w:val="000662F6"/>
    <w:rsid w:val="0006731B"/>
    <w:rsid w:val="0006797E"/>
    <w:rsid w:val="0007030D"/>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389E"/>
    <w:rsid w:val="0008427F"/>
    <w:rsid w:val="00084561"/>
    <w:rsid w:val="00084FCD"/>
    <w:rsid w:val="00085505"/>
    <w:rsid w:val="00086F98"/>
    <w:rsid w:val="0008707C"/>
    <w:rsid w:val="000877F5"/>
    <w:rsid w:val="000902B6"/>
    <w:rsid w:val="000916DC"/>
    <w:rsid w:val="0009191C"/>
    <w:rsid w:val="00091935"/>
    <w:rsid w:val="00091B2F"/>
    <w:rsid w:val="00093D8F"/>
    <w:rsid w:val="000949D7"/>
    <w:rsid w:val="00097E80"/>
    <w:rsid w:val="00097FA3"/>
    <w:rsid w:val="000A115D"/>
    <w:rsid w:val="000A2A03"/>
    <w:rsid w:val="000A32E7"/>
    <w:rsid w:val="000A3861"/>
    <w:rsid w:val="000A5192"/>
    <w:rsid w:val="000A6135"/>
    <w:rsid w:val="000A69F9"/>
    <w:rsid w:val="000A7237"/>
    <w:rsid w:val="000B094E"/>
    <w:rsid w:val="000B0997"/>
    <w:rsid w:val="000B262F"/>
    <w:rsid w:val="000B27EA"/>
    <w:rsid w:val="000B28EE"/>
    <w:rsid w:val="000B2906"/>
    <w:rsid w:val="000B3065"/>
    <w:rsid w:val="000B3148"/>
    <w:rsid w:val="000B7BAA"/>
    <w:rsid w:val="000C026C"/>
    <w:rsid w:val="000C26AA"/>
    <w:rsid w:val="000C2F0F"/>
    <w:rsid w:val="000C316E"/>
    <w:rsid w:val="000C3301"/>
    <w:rsid w:val="000C3355"/>
    <w:rsid w:val="000C3A79"/>
    <w:rsid w:val="000C40C9"/>
    <w:rsid w:val="000C4389"/>
    <w:rsid w:val="000C4767"/>
    <w:rsid w:val="000C4A57"/>
    <w:rsid w:val="000C69F2"/>
    <w:rsid w:val="000C701F"/>
    <w:rsid w:val="000D01ED"/>
    <w:rsid w:val="000D07C8"/>
    <w:rsid w:val="000D113C"/>
    <w:rsid w:val="000D174F"/>
    <w:rsid w:val="000D1C15"/>
    <w:rsid w:val="000D20C1"/>
    <w:rsid w:val="000D23C3"/>
    <w:rsid w:val="000D24B2"/>
    <w:rsid w:val="000D334A"/>
    <w:rsid w:val="000D37BB"/>
    <w:rsid w:val="000D469D"/>
    <w:rsid w:val="000D48C9"/>
    <w:rsid w:val="000D4C63"/>
    <w:rsid w:val="000D655D"/>
    <w:rsid w:val="000D6C3B"/>
    <w:rsid w:val="000D6D3C"/>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E85"/>
    <w:rsid w:val="000F5681"/>
    <w:rsid w:val="000F5740"/>
    <w:rsid w:val="000F60D9"/>
    <w:rsid w:val="000F660E"/>
    <w:rsid w:val="000F7D9C"/>
    <w:rsid w:val="0010020B"/>
    <w:rsid w:val="00100613"/>
    <w:rsid w:val="001012C8"/>
    <w:rsid w:val="0010135A"/>
    <w:rsid w:val="00101E3C"/>
    <w:rsid w:val="00103CA9"/>
    <w:rsid w:val="001046AF"/>
    <w:rsid w:val="00106D68"/>
    <w:rsid w:val="00107C76"/>
    <w:rsid w:val="00107F19"/>
    <w:rsid w:val="001108AE"/>
    <w:rsid w:val="00110C51"/>
    <w:rsid w:val="00111066"/>
    <w:rsid w:val="001121EA"/>
    <w:rsid w:val="0011261C"/>
    <w:rsid w:val="00112C32"/>
    <w:rsid w:val="00114CC5"/>
    <w:rsid w:val="00115556"/>
    <w:rsid w:val="001155E2"/>
    <w:rsid w:val="00115CE4"/>
    <w:rsid w:val="00115FB9"/>
    <w:rsid w:val="00116753"/>
    <w:rsid w:val="00116FF6"/>
    <w:rsid w:val="001201B1"/>
    <w:rsid w:val="001209F5"/>
    <w:rsid w:val="00121D44"/>
    <w:rsid w:val="00121F97"/>
    <w:rsid w:val="0012446D"/>
    <w:rsid w:val="00125308"/>
    <w:rsid w:val="00126CCC"/>
    <w:rsid w:val="001305CE"/>
    <w:rsid w:val="00131A9D"/>
    <w:rsid w:val="00132982"/>
    <w:rsid w:val="00132E67"/>
    <w:rsid w:val="0013597A"/>
    <w:rsid w:val="0013609D"/>
    <w:rsid w:val="00137AAA"/>
    <w:rsid w:val="00140DD7"/>
    <w:rsid w:val="00140EFA"/>
    <w:rsid w:val="00142DBC"/>
    <w:rsid w:val="00142EB7"/>
    <w:rsid w:val="001430F8"/>
    <w:rsid w:val="00143F08"/>
    <w:rsid w:val="001449CF"/>
    <w:rsid w:val="00145FCA"/>
    <w:rsid w:val="001467E8"/>
    <w:rsid w:val="00146B0F"/>
    <w:rsid w:val="0015110E"/>
    <w:rsid w:val="001515D9"/>
    <w:rsid w:val="00151DBD"/>
    <w:rsid w:val="0015211B"/>
    <w:rsid w:val="00152FB9"/>
    <w:rsid w:val="001538B2"/>
    <w:rsid w:val="00153B76"/>
    <w:rsid w:val="00153C09"/>
    <w:rsid w:val="00153E98"/>
    <w:rsid w:val="0015487A"/>
    <w:rsid w:val="00154BB8"/>
    <w:rsid w:val="00154E45"/>
    <w:rsid w:val="0015591A"/>
    <w:rsid w:val="00156C04"/>
    <w:rsid w:val="0015705F"/>
    <w:rsid w:val="00163ED2"/>
    <w:rsid w:val="001648BE"/>
    <w:rsid w:val="001652F5"/>
    <w:rsid w:val="00166FE9"/>
    <w:rsid w:val="001674CE"/>
    <w:rsid w:val="00171141"/>
    <w:rsid w:val="001714FF"/>
    <w:rsid w:val="0017648C"/>
    <w:rsid w:val="001764C1"/>
    <w:rsid w:val="001776F7"/>
    <w:rsid w:val="001778C2"/>
    <w:rsid w:val="00177A2A"/>
    <w:rsid w:val="00180853"/>
    <w:rsid w:val="00180B0C"/>
    <w:rsid w:val="00181F92"/>
    <w:rsid w:val="001823B2"/>
    <w:rsid w:val="00182DEB"/>
    <w:rsid w:val="001834B8"/>
    <w:rsid w:val="00183806"/>
    <w:rsid w:val="0018394E"/>
    <w:rsid w:val="00183A6A"/>
    <w:rsid w:val="00184551"/>
    <w:rsid w:val="001849D5"/>
    <w:rsid w:val="001851B6"/>
    <w:rsid w:val="0018578C"/>
    <w:rsid w:val="0019042B"/>
    <w:rsid w:val="0019164E"/>
    <w:rsid w:val="00192154"/>
    <w:rsid w:val="0019258F"/>
    <w:rsid w:val="00193295"/>
    <w:rsid w:val="00194106"/>
    <w:rsid w:val="0019501D"/>
    <w:rsid w:val="00195357"/>
    <w:rsid w:val="00195BEF"/>
    <w:rsid w:val="00195EF5"/>
    <w:rsid w:val="00197CD3"/>
    <w:rsid w:val="001A0293"/>
    <w:rsid w:val="001A0BD3"/>
    <w:rsid w:val="001A0D31"/>
    <w:rsid w:val="001A13EE"/>
    <w:rsid w:val="001A200B"/>
    <w:rsid w:val="001A4188"/>
    <w:rsid w:val="001A4B68"/>
    <w:rsid w:val="001A4DA8"/>
    <w:rsid w:val="001A542B"/>
    <w:rsid w:val="001A6E7A"/>
    <w:rsid w:val="001B0C60"/>
    <w:rsid w:val="001B0D82"/>
    <w:rsid w:val="001B167B"/>
    <w:rsid w:val="001B1B37"/>
    <w:rsid w:val="001B20EB"/>
    <w:rsid w:val="001B2985"/>
    <w:rsid w:val="001B34A7"/>
    <w:rsid w:val="001B365D"/>
    <w:rsid w:val="001B3677"/>
    <w:rsid w:val="001B38D6"/>
    <w:rsid w:val="001B492E"/>
    <w:rsid w:val="001B4945"/>
    <w:rsid w:val="001B5B51"/>
    <w:rsid w:val="001B5D07"/>
    <w:rsid w:val="001B644C"/>
    <w:rsid w:val="001B6DF3"/>
    <w:rsid w:val="001C0368"/>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73A"/>
    <w:rsid w:val="001E3314"/>
    <w:rsid w:val="001E5991"/>
    <w:rsid w:val="001E59B1"/>
    <w:rsid w:val="001E6FBE"/>
    <w:rsid w:val="001E78C5"/>
    <w:rsid w:val="001E7A7D"/>
    <w:rsid w:val="001F19A6"/>
    <w:rsid w:val="001F1E29"/>
    <w:rsid w:val="001F2579"/>
    <w:rsid w:val="001F38E9"/>
    <w:rsid w:val="001F433F"/>
    <w:rsid w:val="001F4D62"/>
    <w:rsid w:val="001F745E"/>
    <w:rsid w:val="001F77C5"/>
    <w:rsid w:val="001F7F31"/>
    <w:rsid w:val="00200BAB"/>
    <w:rsid w:val="00200C10"/>
    <w:rsid w:val="0020182B"/>
    <w:rsid w:val="00202207"/>
    <w:rsid w:val="0020229E"/>
    <w:rsid w:val="00202648"/>
    <w:rsid w:val="00202D36"/>
    <w:rsid w:val="00202F88"/>
    <w:rsid w:val="002030A9"/>
    <w:rsid w:val="00203672"/>
    <w:rsid w:val="0020483B"/>
    <w:rsid w:val="00206010"/>
    <w:rsid w:val="00207ACB"/>
    <w:rsid w:val="0021046F"/>
    <w:rsid w:val="002118B6"/>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17EF4"/>
    <w:rsid w:val="002200F9"/>
    <w:rsid w:val="002213DD"/>
    <w:rsid w:val="00222F5D"/>
    <w:rsid w:val="002236D2"/>
    <w:rsid w:val="00224219"/>
    <w:rsid w:val="00224CE4"/>
    <w:rsid w:val="002259D3"/>
    <w:rsid w:val="00226815"/>
    <w:rsid w:val="0022745C"/>
    <w:rsid w:val="0023172C"/>
    <w:rsid w:val="00232968"/>
    <w:rsid w:val="00232DF5"/>
    <w:rsid w:val="00232F17"/>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47B30"/>
    <w:rsid w:val="00250EE5"/>
    <w:rsid w:val="002526F6"/>
    <w:rsid w:val="002529EC"/>
    <w:rsid w:val="00252B4A"/>
    <w:rsid w:val="00253029"/>
    <w:rsid w:val="002539F2"/>
    <w:rsid w:val="0025543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CF0"/>
    <w:rsid w:val="00270357"/>
    <w:rsid w:val="00271A73"/>
    <w:rsid w:val="00272084"/>
    <w:rsid w:val="00272834"/>
    <w:rsid w:val="00272889"/>
    <w:rsid w:val="002754C4"/>
    <w:rsid w:val="002777E2"/>
    <w:rsid w:val="00277F87"/>
    <w:rsid w:val="00277F8B"/>
    <w:rsid w:val="00277FEC"/>
    <w:rsid w:val="0028147B"/>
    <w:rsid w:val="002825D7"/>
    <w:rsid w:val="00284265"/>
    <w:rsid w:val="002847D9"/>
    <w:rsid w:val="00285602"/>
    <w:rsid w:val="002863E4"/>
    <w:rsid w:val="00287192"/>
    <w:rsid w:val="00287DDC"/>
    <w:rsid w:val="00290201"/>
    <w:rsid w:val="0029031C"/>
    <w:rsid w:val="0029047D"/>
    <w:rsid w:val="002907CC"/>
    <w:rsid w:val="002921D0"/>
    <w:rsid w:val="0029280B"/>
    <w:rsid w:val="00294F59"/>
    <w:rsid w:val="002950FC"/>
    <w:rsid w:val="00296CD6"/>
    <w:rsid w:val="002A0545"/>
    <w:rsid w:val="002A07EC"/>
    <w:rsid w:val="002A0800"/>
    <w:rsid w:val="002A1877"/>
    <w:rsid w:val="002A2918"/>
    <w:rsid w:val="002A30CB"/>
    <w:rsid w:val="002A3569"/>
    <w:rsid w:val="002A44BD"/>
    <w:rsid w:val="002A4F3B"/>
    <w:rsid w:val="002A5638"/>
    <w:rsid w:val="002A5698"/>
    <w:rsid w:val="002A79A4"/>
    <w:rsid w:val="002A7A1F"/>
    <w:rsid w:val="002B06D5"/>
    <w:rsid w:val="002B0B81"/>
    <w:rsid w:val="002B0D9D"/>
    <w:rsid w:val="002B0E10"/>
    <w:rsid w:val="002B129B"/>
    <w:rsid w:val="002B16CE"/>
    <w:rsid w:val="002B1B6E"/>
    <w:rsid w:val="002B233E"/>
    <w:rsid w:val="002B39EE"/>
    <w:rsid w:val="002B43CF"/>
    <w:rsid w:val="002B466E"/>
    <w:rsid w:val="002B5B70"/>
    <w:rsid w:val="002B6EC9"/>
    <w:rsid w:val="002B768B"/>
    <w:rsid w:val="002C021F"/>
    <w:rsid w:val="002C32B0"/>
    <w:rsid w:val="002C554C"/>
    <w:rsid w:val="002C5636"/>
    <w:rsid w:val="002C5880"/>
    <w:rsid w:val="002C6360"/>
    <w:rsid w:val="002C6DCB"/>
    <w:rsid w:val="002C6FF4"/>
    <w:rsid w:val="002C7022"/>
    <w:rsid w:val="002C72AE"/>
    <w:rsid w:val="002D1851"/>
    <w:rsid w:val="002D1D6C"/>
    <w:rsid w:val="002D26DC"/>
    <w:rsid w:val="002D300B"/>
    <w:rsid w:val="002D3C3E"/>
    <w:rsid w:val="002D5889"/>
    <w:rsid w:val="002D7680"/>
    <w:rsid w:val="002D7697"/>
    <w:rsid w:val="002E01D3"/>
    <w:rsid w:val="002E0C3B"/>
    <w:rsid w:val="002E11E2"/>
    <w:rsid w:val="002E1244"/>
    <w:rsid w:val="002E1ADB"/>
    <w:rsid w:val="002E21CE"/>
    <w:rsid w:val="002E2380"/>
    <w:rsid w:val="002E2F76"/>
    <w:rsid w:val="002E2FA3"/>
    <w:rsid w:val="002E3013"/>
    <w:rsid w:val="002E42E7"/>
    <w:rsid w:val="002E59AC"/>
    <w:rsid w:val="002E6AAB"/>
    <w:rsid w:val="002E7094"/>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51BE"/>
    <w:rsid w:val="00306B46"/>
    <w:rsid w:val="00306D8B"/>
    <w:rsid w:val="00307214"/>
    <w:rsid w:val="003075F3"/>
    <w:rsid w:val="00307B33"/>
    <w:rsid w:val="00307B3B"/>
    <w:rsid w:val="00311B8C"/>
    <w:rsid w:val="00311D72"/>
    <w:rsid w:val="0031201C"/>
    <w:rsid w:val="0031314B"/>
    <w:rsid w:val="003131DB"/>
    <w:rsid w:val="003136E3"/>
    <w:rsid w:val="00313CCE"/>
    <w:rsid w:val="003145CC"/>
    <w:rsid w:val="00316271"/>
    <w:rsid w:val="00317444"/>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19ED"/>
    <w:rsid w:val="00331A26"/>
    <w:rsid w:val="00331E62"/>
    <w:rsid w:val="00332F51"/>
    <w:rsid w:val="003334EF"/>
    <w:rsid w:val="00333550"/>
    <w:rsid w:val="0033618E"/>
    <w:rsid w:val="003377FB"/>
    <w:rsid w:val="00337C06"/>
    <w:rsid w:val="00337EA2"/>
    <w:rsid w:val="00341D0B"/>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6D1"/>
    <w:rsid w:val="00371DA8"/>
    <w:rsid w:val="00372203"/>
    <w:rsid w:val="003726FB"/>
    <w:rsid w:val="00372893"/>
    <w:rsid w:val="00372E38"/>
    <w:rsid w:val="00376AC8"/>
    <w:rsid w:val="00377656"/>
    <w:rsid w:val="00380507"/>
    <w:rsid w:val="00380561"/>
    <w:rsid w:val="0038083A"/>
    <w:rsid w:val="003809BB"/>
    <w:rsid w:val="0038103C"/>
    <w:rsid w:val="00382DFA"/>
    <w:rsid w:val="003838F7"/>
    <w:rsid w:val="00383CB0"/>
    <w:rsid w:val="00385655"/>
    <w:rsid w:val="00385C4E"/>
    <w:rsid w:val="00385D26"/>
    <w:rsid w:val="00386007"/>
    <w:rsid w:val="00386652"/>
    <w:rsid w:val="00386A18"/>
    <w:rsid w:val="0038720A"/>
    <w:rsid w:val="0038737F"/>
    <w:rsid w:val="00390552"/>
    <w:rsid w:val="0039299D"/>
    <w:rsid w:val="00393B0F"/>
    <w:rsid w:val="00394952"/>
    <w:rsid w:val="003A01DA"/>
    <w:rsid w:val="003A11D7"/>
    <w:rsid w:val="003A1643"/>
    <w:rsid w:val="003A3469"/>
    <w:rsid w:val="003A4954"/>
    <w:rsid w:val="003A5A23"/>
    <w:rsid w:val="003A62AB"/>
    <w:rsid w:val="003A660E"/>
    <w:rsid w:val="003A7753"/>
    <w:rsid w:val="003A7D3D"/>
    <w:rsid w:val="003B1232"/>
    <w:rsid w:val="003B23BD"/>
    <w:rsid w:val="003B2EEE"/>
    <w:rsid w:val="003B360D"/>
    <w:rsid w:val="003B4142"/>
    <w:rsid w:val="003B4726"/>
    <w:rsid w:val="003B51A2"/>
    <w:rsid w:val="003B5488"/>
    <w:rsid w:val="003B582B"/>
    <w:rsid w:val="003B58C4"/>
    <w:rsid w:val="003B601B"/>
    <w:rsid w:val="003B6701"/>
    <w:rsid w:val="003C043F"/>
    <w:rsid w:val="003C192A"/>
    <w:rsid w:val="003C3B53"/>
    <w:rsid w:val="003C3FEC"/>
    <w:rsid w:val="003C638B"/>
    <w:rsid w:val="003C67AB"/>
    <w:rsid w:val="003C6EBD"/>
    <w:rsid w:val="003D20F8"/>
    <w:rsid w:val="003D2542"/>
    <w:rsid w:val="003D2EA1"/>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0177"/>
    <w:rsid w:val="003F26A0"/>
    <w:rsid w:val="003F32AC"/>
    <w:rsid w:val="003F33A5"/>
    <w:rsid w:val="003F33BB"/>
    <w:rsid w:val="003F38BE"/>
    <w:rsid w:val="003F3ADE"/>
    <w:rsid w:val="003F54F4"/>
    <w:rsid w:val="003F577C"/>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A7E"/>
    <w:rsid w:val="004108B6"/>
    <w:rsid w:val="0041164F"/>
    <w:rsid w:val="004127ED"/>
    <w:rsid w:val="004130E3"/>
    <w:rsid w:val="004146E1"/>
    <w:rsid w:val="004147E3"/>
    <w:rsid w:val="00415A06"/>
    <w:rsid w:val="004164BC"/>
    <w:rsid w:val="00416C54"/>
    <w:rsid w:val="00417F9E"/>
    <w:rsid w:val="0042009D"/>
    <w:rsid w:val="00420794"/>
    <w:rsid w:val="00421E15"/>
    <w:rsid w:val="00423B19"/>
    <w:rsid w:val="00423FD7"/>
    <w:rsid w:val="004240BB"/>
    <w:rsid w:val="00425408"/>
    <w:rsid w:val="00425AA9"/>
    <w:rsid w:val="00426D6B"/>
    <w:rsid w:val="00427D9F"/>
    <w:rsid w:val="0043026E"/>
    <w:rsid w:val="00430FAE"/>
    <w:rsid w:val="00434EE7"/>
    <w:rsid w:val="004355BB"/>
    <w:rsid w:val="00436381"/>
    <w:rsid w:val="00437554"/>
    <w:rsid w:val="004405F0"/>
    <w:rsid w:val="00440666"/>
    <w:rsid w:val="0044075D"/>
    <w:rsid w:val="004408E2"/>
    <w:rsid w:val="00440B92"/>
    <w:rsid w:val="004413B8"/>
    <w:rsid w:val="0044185C"/>
    <w:rsid w:val="00441FAC"/>
    <w:rsid w:val="004422A0"/>
    <w:rsid w:val="0044251A"/>
    <w:rsid w:val="0044483A"/>
    <w:rsid w:val="00445E3C"/>
    <w:rsid w:val="00446469"/>
    <w:rsid w:val="00446561"/>
    <w:rsid w:val="00446CD7"/>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F4E"/>
    <w:rsid w:val="00464331"/>
    <w:rsid w:val="004648B6"/>
    <w:rsid w:val="004659C4"/>
    <w:rsid w:val="00465DFF"/>
    <w:rsid w:val="00467CCA"/>
    <w:rsid w:val="00471DB0"/>
    <w:rsid w:val="00471DF0"/>
    <w:rsid w:val="004727EC"/>
    <w:rsid w:val="00472AC0"/>
    <w:rsid w:val="004731E6"/>
    <w:rsid w:val="004749BF"/>
    <w:rsid w:val="0047609B"/>
    <w:rsid w:val="00477600"/>
    <w:rsid w:val="0047787D"/>
    <w:rsid w:val="00477AA5"/>
    <w:rsid w:val="00480199"/>
    <w:rsid w:val="00480683"/>
    <w:rsid w:val="00480F98"/>
    <w:rsid w:val="004818FD"/>
    <w:rsid w:val="00483C9E"/>
    <w:rsid w:val="00483F04"/>
    <w:rsid w:val="004852C3"/>
    <w:rsid w:val="00485AC8"/>
    <w:rsid w:val="00485E8D"/>
    <w:rsid w:val="004874F6"/>
    <w:rsid w:val="00490890"/>
    <w:rsid w:val="004921C0"/>
    <w:rsid w:val="004925B3"/>
    <w:rsid w:val="004934BE"/>
    <w:rsid w:val="004948FC"/>
    <w:rsid w:val="00495FAE"/>
    <w:rsid w:val="00496B52"/>
    <w:rsid w:val="00497DF0"/>
    <w:rsid w:val="004A06B3"/>
    <w:rsid w:val="004A09EA"/>
    <w:rsid w:val="004A0DBF"/>
    <w:rsid w:val="004A1D69"/>
    <w:rsid w:val="004A2B9E"/>
    <w:rsid w:val="004A2C3E"/>
    <w:rsid w:val="004A4229"/>
    <w:rsid w:val="004A43C5"/>
    <w:rsid w:val="004A4B4D"/>
    <w:rsid w:val="004A4C96"/>
    <w:rsid w:val="004A4D03"/>
    <w:rsid w:val="004A7C16"/>
    <w:rsid w:val="004B0261"/>
    <w:rsid w:val="004B0E6D"/>
    <w:rsid w:val="004B1793"/>
    <w:rsid w:val="004B1C7C"/>
    <w:rsid w:val="004B1CEF"/>
    <w:rsid w:val="004B23DC"/>
    <w:rsid w:val="004B45AC"/>
    <w:rsid w:val="004B483C"/>
    <w:rsid w:val="004B4CE4"/>
    <w:rsid w:val="004B7B75"/>
    <w:rsid w:val="004C0005"/>
    <w:rsid w:val="004C040E"/>
    <w:rsid w:val="004C1617"/>
    <w:rsid w:val="004C39B0"/>
    <w:rsid w:val="004C4DBE"/>
    <w:rsid w:val="004C520E"/>
    <w:rsid w:val="004C5349"/>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5DB"/>
    <w:rsid w:val="004D65F2"/>
    <w:rsid w:val="004D6FC5"/>
    <w:rsid w:val="004E0B90"/>
    <w:rsid w:val="004E0DCD"/>
    <w:rsid w:val="004E19CE"/>
    <w:rsid w:val="004E1CDF"/>
    <w:rsid w:val="004E258E"/>
    <w:rsid w:val="004E3469"/>
    <w:rsid w:val="004E3E7E"/>
    <w:rsid w:val="004E3F39"/>
    <w:rsid w:val="004E41E8"/>
    <w:rsid w:val="004E6A77"/>
    <w:rsid w:val="004E6B3B"/>
    <w:rsid w:val="004F04E7"/>
    <w:rsid w:val="004F38F1"/>
    <w:rsid w:val="004F4616"/>
    <w:rsid w:val="004F490B"/>
    <w:rsid w:val="004F6953"/>
    <w:rsid w:val="004F69A3"/>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3F8F"/>
    <w:rsid w:val="00515968"/>
    <w:rsid w:val="005178AA"/>
    <w:rsid w:val="00520CD6"/>
    <w:rsid w:val="0052152E"/>
    <w:rsid w:val="00521AFB"/>
    <w:rsid w:val="00521FDE"/>
    <w:rsid w:val="0052228D"/>
    <w:rsid w:val="0052512C"/>
    <w:rsid w:val="0052673F"/>
    <w:rsid w:val="00527D8B"/>
    <w:rsid w:val="00530D51"/>
    <w:rsid w:val="00531B2C"/>
    <w:rsid w:val="00531D9C"/>
    <w:rsid w:val="00532999"/>
    <w:rsid w:val="005331AC"/>
    <w:rsid w:val="00533A5E"/>
    <w:rsid w:val="00533F42"/>
    <w:rsid w:val="005346E8"/>
    <w:rsid w:val="00534FCD"/>
    <w:rsid w:val="00535382"/>
    <w:rsid w:val="00535B2F"/>
    <w:rsid w:val="0053614E"/>
    <w:rsid w:val="00536750"/>
    <w:rsid w:val="00536A87"/>
    <w:rsid w:val="00536C22"/>
    <w:rsid w:val="00536DBD"/>
    <w:rsid w:val="00537F98"/>
    <w:rsid w:val="0054012B"/>
    <w:rsid w:val="0054141B"/>
    <w:rsid w:val="00542609"/>
    <w:rsid w:val="00542D4C"/>
    <w:rsid w:val="005439AC"/>
    <w:rsid w:val="005443A4"/>
    <w:rsid w:val="0054506B"/>
    <w:rsid w:val="00545B99"/>
    <w:rsid w:val="00545DE1"/>
    <w:rsid w:val="00547C08"/>
    <w:rsid w:val="00550079"/>
    <w:rsid w:val="005503B2"/>
    <w:rsid w:val="00552136"/>
    <w:rsid w:val="00552488"/>
    <w:rsid w:val="00552C18"/>
    <w:rsid w:val="005537E7"/>
    <w:rsid w:val="0055525A"/>
    <w:rsid w:val="00555EC2"/>
    <w:rsid w:val="0055608B"/>
    <w:rsid w:val="005566F1"/>
    <w:rsid w:val="00556B99"/>
    <w:rsid w:val="00557105"/>
    <w:rsid w:val="005578DC"/>
    <w:rsid w:val="0056027B"/>
    <w:rsid w:val="00560B40"/>
    <w:rsid w:val="0056459D"/>
    <w:rsid w:val="00565151"/>
    <w:rsid w:val="0056572B"/>
    <w:rsid w:val="00566240"/>
    <w:rsid w:val="0056664F"/>
    <w:rsid w:val="0056696A"/>
    <w:rsid w:val="00566A40"/>
    <w:rsid w:val="005732A8"/>
    <w:rsid w:val="0057338C"/>
    <w:rsid w:val="0057415D"/>
    <w:rsid w:val="00574ED6"/>
    <w:rsid w:val="00574F57"/>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D5D"/>
    <w:rsid w:val="005A648C"/>
    <w:rsid w:val="005A6625"/>
    <w:rsid w:val="005A7155"/>
    <w:rsid w:val="005A77D0"/>
    <w:rsid w:val="005B04C9"/>
    <w:rsid w:val="005B1841"/>
    <w:rsid w:val="005B1EAC"/>
    <w:rsid w:val="005B2095"/>
    <w:rsid w:val="005B2883"/>
    <w:rsid w:val="005B33DA"/>
    <w:rsid w:val="005B3CD5"/>
    <w:rsid w:val="005B5C9F"/>
    <w:rsid w:val="005B5D12"/>
    <w:rsid w:val="005B7965"/>
    <w:rsid w:val="005B7A3C"/>
    <w:rsid w:val="005C119B"/>
    <w:rsid w:val="005C130A"/>
    <w:rsid w:val="005C1C7D"/>
    <w:rsid w:val="005C2298"/>
    <w:rsid w:val="005C4FEB"/>
    <w:rsid w:val="005C5347"/>
    <w:rsid w:val="005C5B9C"/>
    <w:rsid w:val="005C75A7"/>
    <w:rsid w:val="005C7D5A"/>
    <w:rsid w:val="005D0405"/>
    <w:rsid w:val="005D05AD"/>
    <w:rsid w:val="005D2512"/>
    <w:rsid w:val="005D2875"/>
    <w:rsid w:val="005D2A93"/>
    <w:rsid w:val="005D46EF"/>
    <w:rsid w:val="005D4EBA"/>
    <w:rsid w:val="005D61A0"/>
    <w:rsid w:val="005D63EB"/>
    <w:rsid w:val="005D6E6B"/>
    <w:rsid w:val="005E0130"/>
    <w:rsid w:val="005E1A6B"/>
    <w:rsid w:val="005E1D5F"/>
    <w:rsid w:val="005E23F9"/>
    <w:rsid w:val="005E3703"/>
    <w:rsid w:val="005E411C"/>
    <w:rsid w:val="005E484A"/>
    <w:rsid w:val="005E63A3"/>
    <w:rsid w:val="005E6F61"/>
    <w:rsid w:val="005F04E3"/>
    <w:rsid w:val="005F06AB"/>
    <w:rsid w:val="005F0756"/>
    <w:rsid w:val="005F1FA3"/>
    <w:rsid w:val="005F283A"/>
    <w:rsid w:val="005F2C99"/>
    <w:rsid w:val="005F366E"/>
    <w:rsid w:val="005F3F6F"/>
    <w:rsid w:val="005F4884"/>
    <w:rsid w:val="005F52D5"/>
    <w:rsid w:val="005F58FF"/>
    <w:rsid w:val="005F6D85"/>
    <w:rsid w:val="005F6FEA"/>
    <w:rsid w:val="00600BCA"/>
    <w:rsid w:val="00601124"/>
    <w:rsid w:val="00601DB9"/>
    <w:rsid w:val="0060280F"/>
    <w:rsid w:val="00603503"/>
    <w:rsid w:val="006052FF"/>
    <w:rsid w:val="006061C1"/>
    <w:rsid w:val="00606760"/>
    <w:rsid w:val="0060770B"/>
    <w:rsid w:val="00607F94"/>
    <w:rsid w:val="0061269D"/>
    <w:rsid w:val="00613480"/>
    <w:rsid w:val="006140A5"/>
    <w:rsid w:val="00614ACA"/>
    <w:rsid w:val="0061593E"/>
    <w:rsid w:val="0061664D"/>
    <w:rsid w:val="00617698"/>
    <w:rsid w:val="0061796B"/>
    <w:rsid w:val="00620354"/>
    <w:rsid w:val="00621220"/>
    <w:rsid w:val="0062137A"/>
    <w:rsid w:val="0062192C"/>
    <w:rsid w:val="0062269F"/>
    <w:rsid w:val="00623614"/>
    <w:rsid w:val="00623D3B"/>
    <w:rsid w:val="00624531"/>
    <w:rsid w:val="00624800"/>
    <w:rsid w:val="00625CC8"/>
    <w:rsid w:val="00626C75"/>
    <w:rsid w:val="00630AD8"/>
    <w:rsid w:val="006337BC"/>
    <w:rsid w:val="00633C3F"/>
    <w:rsid w:val="00633F36"/>
    <w:rsid w:val="0063472B"/>
    <w:rsid w:val="006348D3"/>
    <w:rsid w:val="00635D54"/>
    <w:rsid w:val="00635E67"/>
    <w:rsid w:val="006362B6"/>
    <w:rsid w:val="00637819"/>
    <w:rsid w:val="00637968"/>
    <w:rsid w:val="00640421"/>
    <w:rsid w:val="0064107C"/>
    <w:rsid w:val="0064160C"/>
    <w:rsid w:val="0064193D"/>
    <w:rsid w:val="006445CB"/>
    <w:rsid w:val="00646752"/>
    <w:rsid w:val="006471C6"/>
    <w:rsid w:val="00647F03"/>
    <w:rsid w:val="0065002A"/>
    <w:rsid w:val="00650619"/>
    <w:rsid w:val="00650AED"/>
    <w:rsid w:val="00650D70"/>
    <w:rsid w:val="00650F71"/>
    <w:rsid w:val="00651A00"/>
    <w:rsid w:val="00651A8C"/>
    <w:rsid w:val="00652FBC"/>
    <w:rsid w:val="00653455"/>
    <w:rsid w:val="00653D3D"/>
    <w:rsid w:val="00653F36"/>
    <w:rsid w:val="00654480"/>
    <w:rsid w:val="00656055"/>
    <w:rsid w:val="00657D14"/>
    <w:rsid w:val="00660161"/>
    <w:rsid w:val="0066050D"/>
    <w:rsid w:val="00660621"/>
    <w:rsid w:val="0066141E"/>
    <w:rsid w:val="006624EF"/>
    <w:rsid w:val="00663571"/>
    <w:rsid w:val="00663B8D"/>
    <w:rsid w:val="0066451B"/>
    <w:rsid w:val="006649E3"/>
    <w:rsid w:val="00664ED0"/>
    <w:rsid w:val="00667CE7"/>
    <w:rsid w:val="0067012A"/>
    <w:rsid w:val="00671795"/>
    <w:rsid w:val="00671BCC"/>
    <w:rsid w:val="00671CE9"/>
    <w:rsid w:val="00673949"/>
    <w:rsid w:val="00673B64"/>
    <w:rsid w:val="00674C3E"/>
    <w:rsid w:val="00675DA6"/>
    <w:rsid w:val="006771E0"/>
    <w:rsid w:val="0067754C"/>
    <w:rsid w:val="00677B1E"/>
    <w:rsid w:val="00677B94"/>
    <w:rsid w:val="00680068"/>
    <w:rsid w:val="006803D7"/>
    <w:rsid w:val="006805AD"/>
    <w:rsid w:val="006816C0"/>
    <w:rsid w:val="0068277C"/>
    <w:rsid w:val="00682F9D"/>
    <w:rsid w:val="00683781"/>
    <w:rsid w:val="00683840"/>
    <w:rsid w:val="00684001"/>
    <w:rsid w:val="006840D7"/>
    <w:rsid w:val="00684112"/>
    <w:rsid w:val="006858D2"/>
    <w:rsid w:val="00685F7A"/>
    <w:rsid w:val="00691D79"/>
    <w:rsid w:val="00692937"/>
    <w:rsid w:val="0069525F"/>
    <w:rsid w:val="00695578"/>
    <w:rsid w:val="00695CCF"/>
    <w:rsid w:val="0069663C"/>
    <w:rsid w:val="006966FE"/>
    <w:rsid w:val="0069738E"/>
    <w:rsid w:val="006A069F"/>
    <w:rsid w:val="006A2FE8"/>
    <w:rsid w:val="006A336F"/>
    <w:rsid w:val="006A3DB6"/>
    <w:rsid w:val="006A4308"/>
    <w:rsid w:val="006A4EFC"/>
    <w:rsid w:val="006A518C"/>
    <w:rsid w:val="006A526D"/>
    <w:rsid w:val="006A73ED"/>
    <w:rsid w:val="006A7669"/>
    <w:rsid w:val="006A7A16"/>
    <w:rsid w:val="006A7E6C"/>
    <w:rsid w:val="006B01C3"/>
    <w:rsid w:val="006B08F4"/>
    <w:rsid w:val="006B1E73"/>
    <w:rsid w:val="006B2FB1"/>
    <w:rsid w:val="006B361B"/>
    <w:rsid w:val="006B3D1C"/>
    <w:rsid w:val="006B4A66"/>
    <w:rsid w:val="006B50CC"/>
    <w:rsid w:val="006B653A"/>
    <w:rsid w:val="006B668D"/>
    <w:rsid w:val="006B6981"/>
    <w:rsid w:val="006B7292"/>
    <w:rsid w:val="006B7376"/>
    <w:rsid w:val="006B7E29"/>
    <w:rsid w:val="006C08A5"/>
    <w:rsid w:val="006C0CDF"/>
    <w:rsid w:val="006C147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69EC"/>
    <w:rsid w:val="006E2D51"/>
    <w:rsid w:val="006E3573"/>
    <w:rsid w:val="006E418B"/>
    <w:rsid w:val="006E75DA"/>
    <w:rsid w:val="006E7B80"/>
    <w:rsid w:val="006F0E91"/>
    <w:rsid w:val="006F3060"/>
    <w:rsid w:val="006F38F9"/>
    <w:rsid w:val="006F4C0D"/>
    <w:rsid w:val="006F4C22"/>
    <w:rsid w:val="006F58ED"/>
    <w:rsid w:val="006F61FC"/>
    <w:rsid w:val="006F6273"/>
    <w:rsid w:val="006F6841"/>
    <w:rsid w:val="006F6976"/>
    <w:rsid w:val="006F793A"/>
    <w:rsid w:val="006F7AC1"/>
    <w:rsid w:val="006F7CCE"/>
    <w:rsid w:val="00700330"/>
    <w:rsid w:val="0070086A"/>
    <w:rsid w:val="007041CD"/>
    <w:rsid w:val="007045AC"/>
    <w:rsid w:val="00704AB0"/>
    <w:rsid w:val="00705567"/>
    <w:rsid w:val="00707BC0"/>
    <w:rsid w:val="007100D2"/>
    <w:rsid w:val="007108CE"/>
    <w:rsid w:val="00711433"/>
    <w:rsid w:val="00711645"/>
    <w:rsid w:val="0071182F"/>
    <w:rsid w:val="007127CF"/>
    <w:rsid w:val="0071331B"/>
    <w:rsid w:val="007134BF"/>
    <w:rsid w:val="00714734"/>
    <w:rsid w:val="007157AF"/>
    <w:rsid w:val="00715C50"/>
    <w:rsid w:val="00715F18"/>
    <w:rsid w:val="00716BD1"/>
    <w:rsid w:val="007170B3"/>
    <w:rsid w:val="0071725C"/>
    <w:rsid w:val="0072145C"/>
    <w:rsid w:val="00721C9A"/>
    <w:rsid w:val="0072215B"/>
    <w:rsid w:val="0072248D"/>
    <w:rsid w:val="00722D31"/>
    <w:rsid w:val="007243B1"/>
    <w:rsid w:val="00724532"/>
    <w:rsid w:val="0072480D"/>
    <w:rsid w:val="00724EE9"/>
    <w:rsid w:val="00726EB7"/>
    <w:rsid w:val="0072703F"/>
    <w:rsid w:val="00731375"/>
    <w:rsid w:val="00732CA7"/>
    <w:rsid w:val="007338C7"/>
    <w:rsid w:val="00733F03"/>
    <w:rsid w:val="00734075"/>
    <w:rsid w:val="00735545"/>
    <w:rsid w:val="00735A46"/>
    <w:rsid w:val="00736D96"/>
    <w:rsid w:val="00736F7C"/>
    <w:rsid w:val="007376F6"/>
    <w:rsid w:val="00737C09"/>
    <w:rsid w:val="00740B1A"/>
    <w:rsid w:val="00741161"/>
    <w:rsid w:val="007412A2"/>
    <w:rsid w:val="00743DE9"/>
    <w:rsid w:val="0074523C"/>
    <w:rsid w:val="0074563D"/>
    <w:rsid w:val="00746789"/>
    <w:rsid w:val="00746FDB"/>
    <w:rsid w:val="0074710D"/>
    <w:rsid w:val="00750D55"/>
    <w:rsid w:val="007510E9"/>
    <w:rsid w:val="00751B09"/>
    <w:rsid w:val="00751B73"/>
    <w:rsid w:val="00751FB6"/>
    <w:rsid w:val="00752861"/>
    <w:rsid w:val="007534F3"/>
    <w:rsid w:val="00753511"/>
    <w:rsid w:val="00753928"/>
    <w:rsid w:val="00753E90"/>
    <w:rsid w:val="0075474E"/>
    <w:rsid w:val="00754CC0"/>
    <w:rsid w:val="00755146"/>
    <w:rsid w:val="007558A0"/>
    <w:rsid w:val="00756176"/>
    <w:rsid w:val="007575AC"/>
    <w:rsid w:val="00757EF2"/>
    <w:rsid w:val="007600FA"/>
    <w:rsid w:val="0076012B"/>
    <w:rsid w:val="007602B2"/>
    <w:rsid w:val="00762429"/>
    <w:rsid w:val="0076259B"/>
    <w:rsid w:val="00762B98"/>
    <w:rsid w:val="00762BFE"/>
    <w:rsid w:val="007659C6"/>
    <w:rsid w:val="00765CE8"/>
    <w:rsid w:val="00766D15"/>
    <w:rsid w:val="00767B63"/>
    <w:rsid w:val="00767ED2"/>
    <w:rsid w:val="00770151"/>
    <w:rsid w:val="00770596"/>
    <w:rsid w:val="00771A84"/>
    <w:rsid w:val="00772301"/>
    <w:rsid w:val="007732C6"/>
    <w:rsid w:val="007735AF"/>
    <w:rsid w:val="00773E1B"/>
    <w:rsid w:val="00775E4D"/>
    <w:rsid w:val="00776791"/>
    <w:rsid w:val="007767F7"/>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0F7C"/>
    <w:rsid w:val="007913EA"/>
    <w:rsid w:val="007926F1"/>
    <w:rsid w:val="00792AAF"/>
    <w:rsid w:val="00792C98"/>
    <w:rsid w:val="00792E05"/>
    <w:rsid w:val="00794CD0"/>
    <w:rsid w:val="0079539F"/>
    <w:rsid w:val="007960A7"/>
    <w:rsid w:val="0079639C"/>
    <w:rsid w:val="00796CA2"/>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707"/>
    <w:rsid w:val="007C4A02"/>
    <w:rsid w:val="007C57AD"/>
    <w:rsid w:val="007C5907"/>
    <w:rsid w:val="007C5C2C"/>
    <w:rsid w:val="007C5F82"/>
    <w:rsid w:val="007C6469"/>
    <w:rsid w:val="007D03D6"/>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432"/>
    <w:rsid w:val="007E2FF2"/>
    <w:rsid w:val="007E34D5"/>
    <w:rsid w:val="007E3EC1"/>
    <w:rsid w:val="007E3F6B"/>
    <w:rsid w:val="007E5B3C"/>
    <w:rsid w:val="007E5EBB"/>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7F70F5"/>
    <w:rsid w:val="008003D0"/>
    <w:rsid w:val="00800930"/>
    <w:rsid w:val="00801CCC"/>
    <w:rsid w:val="008022A4"/>
    <w:rsid w:val="00802437"/>
    <w:rsid w:val="008027E7"/>
    <w:rsid w:val="00802E53"/>
    <w:rsid w:val="00803115"/>
    <w:rsid w:val="0080368D"/>
    <w:rsid w:val="00804D3A"/>
    <w:rsid w:val="00805476"/>
    <w:rsid w:val="0080610D"/>
    <w:rsid w:val="008071E8"/>
    <w:rsid w:val="00807835"/>
    <w:rsid w:val="008108E9"/>
    <w:rsid w:val="00810C7A"/>
    <w:rsid w:val="00814AE9"/>
    <w:rsid w:val="00815308"/>
    <w:rsid w:val="008157D3"/>
    <w:rsid w:val="00815A9F"/>
    <w:rsid w:val="008174F5"/>
    <w:rsid w:val="008179AE"/>
    <w:rsid w:val="00820C64"/>
    <w:rsid w:val="00820CB1"/>
    <w:rsid w:val="00820E6B"/>
    <w:rsid w:val="00821BA6"/>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65DA"/>
    <w:rsid w:val="00846769"/>
    <w:rsid w:val="00846BFA"/>
    <w:rsid w:val="008478F5"/>
    <w:rsid w:val="00851E66"/>
    <w:rsid w:val="00851F3E"/>
    <w:rsid w:val="0085229B"/>
    <w:rsid w:val="008533C9"/>
    <w:rsid w:val="008539CB"/>
    <w:rsid w:val="0085516A"/>
    <w:rsid w:val="00855DDC"/>
    <w:rsid w:val="00856E84"/>
    <w:rsid w:val="00857483"/>
    <w:rsid w:val="00857543"/>
    <w:rsid w:val="008578FD"/>
    <w:rsid w:val="00860BE8"/>
    <w:rsid w:val="00861D48"/>
    <w:rsid w:val="008623A4"/>
    <w:rsid w:val="008629B0"/>
    <w:rsid w:val="0086350E"/>
    <w:rsid w:val="008638C9"/>
    <w:rsid w:val="00863B85"/>
    <w:rsid w:val="00864578"/>
    <w:rsid w:val="00864D4F"/>
    <w:rsid w:val="00864FCE"/>
    <w:rsid w:val="008663E4"/>
    <w:rsid w:val="0086641A"/>
    <w:rsid w:val="008668B7"/>
    <w:rsid w:val="00867048"/>
    <w:rsid w:val="00867B5E"/>
    <w:rsid w:val="00867E13"/>
    <w:rsid w:val="00867F8D"/>
    <w:rsid w:val="0087122F"/>
    <w:rsid w:val="00871CF5"/>
    <w:rsid w:val="00871F53"/>
    <w:rsid w:val="0087215A"/>
    <w:rsid w:val="00873B2C"/>
    <w:rsid w:val="00873E34"/>
    <w:rsid w:val="00874489"/>
    <w:rsid w:val="008752A2"/>
    <w:rsid w:val="00875B75"/>
    <w:rsid w:val="0087675F"/>
    <w:rsid w:val="00877900"/>
    <w:rsid w:val="0088050E"/>
    <w:rsid w:val="00880A93"/>
    <w:rsid w:val="0088150B"/>
    <w:rsid w:val="00881658"/>
    <w:rsid w:val="00881F94"/>
    <w:rsid w:val="00883FAA"/>
    <w:rsid w:val="008844C9"/>
    <w:rsid w:val="00884976"/>
    <w:rsid w:val="00884DF6"/>
    <w:rsid w:val="0088585F"/>
    <w:rsid w:val="008865B6"/>
    <w:rsid w:val="00886992"/>
    <w:rsid w:val="0088752B"/>
    <w:rsid w:val="00890461"/>
    <w:rsid w:val="00890F42"/>
    <w:rsid w:val="00891E92"/>
    <w:rsid w:val="00893053"/>
    <w:rsid w:val="00893212"/>
    <w:rsid w:val="00894C92"/>
    <w:rsid w:val="00897548"/>
    <w:rsid w:val="008A016D"/>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C0F78"/>
    <w:rsid w:val="008C2DF1"/>
    <w:rsid w:val="008C3EB6"/>
    <w:rsid w:val="008C3F2B"/>
    <w:rsid w:val="008C4E16"/>
    <w:rsid w:val="008C56B0"/>
    <w:rsid w:val="008C5DDE"/>
    <w:rsid w:val="008C60F7"/>
    <w:rsid w:val="008C68D3"/>
    <w:rsid w:val="008C728F"/>
    <w:rsid w:val="008D07CE"/>
    <w:rsid w:val="008D1E3D"/>
    <w:rsid w:val="008D31AE"/>
    <w:rsid w:val="008D3827"/>
    <w:rsid w:val="008D3CF4"/>
    <w:rsid w:val="008D48A6"/>
    <w:rsid w:val="008D4D9C"/>
    <w:rsid w:val="008D5AB7"/>
    <w:rsid w:val="008D5F3E"/>
    <w:rsid w:val="008D68F1"/>
    <w:rsid w:val="008D6B73"/>
    <w:rsid w:val="008E0021"/>
    <w:rsid w:val="008E09F4"/>
    <w:rsid w:val="008E2D9B"/>
    <w:rsid w:val="008E49C8"/>
    <w:rsid w:val="008E559C"/>
    <w:rsid w:val="008E6D83"/>
    <w:rsid w:val="008E7845"/>
    <w:rsid w:val="008F0082"/>
    <w:rsid w:val="008F090A"/>
    <w:rsid w:val="008F0B80"/>
    <w:rsid w:val="008F2C65"/>
    <w:rsid w:val="008F2D94"/>
    <w:rsid w:val="008F3329"/>
    <w:rsid w:val="008F3388"/>
    <w:rsid w:val="008F35DA"/>
    <w:rsid w:val="008F3A07"/>
    <w:rsid w:val="008F4702"/>
    <w:rsid w:val="008F5324"/>
    <w:rsid w:val="008F5CE8"/>
    <w:rsid w:val="008F6809"/>
    <w:rsid w:val="008F6DB5"/>
    <w:rsid w:val="008F7CF2"/>
    <w:rsid w:val="008F7F99"/>
    <w:rsid w:val="00900FC2"/>
    <w:rsid w:val="0090216E"/>
    <w:rsid w:val="00902B86"/>
    <w:rsid w:val="00903938"/>
    <w:rsid w:val="00903AEB"/>
    <w:rsid w:val="00906C1A"/>
    <w:rsid w:val="009106A3"/>
    <w:rsid w:val="00910882"/>
    <w:rsid w:val="00910C6A"/>
    <w:rsid w:val="0091172C"/>
    <w:rsid w:val="00912F48"/>
    <w:rsid w:val="00913ECA"/>
    <w:rsid w:val="00914750"/>
    <w:rsid w:val="0091540A"/>
    <w:rsid w:val="00915E7E"/>
    <w:rsid w:val="009160BB"/>
    <w:rsid w:val="0091695D"/>
    <w:rsid w:val="00917057"/>
    <w:rsid w:val="00917CEC"/>
    <w:rsid w:val="009234B8"/>
    <w:rsid w:val="00923A02"/>
    <w:rsid w:val="009240C2"/>
    <w:rsid w:val="00924403"/>
    <w:rsid w:val="009257D3"/>
    <w:rsid w:val="009258E3"/>
    <w:rsid w:val="0092609B"/>
    <w:rsid w:val="00926228"/>
    <w:rsid w:val="0092715A"/>
    <w:rsid w:val="00927713"/>
    <w:rsid w:val="00927E47"/>
    <w:rsid w:val="00931CEF"/>
    <w:rsid w:val="00931D0D"/>
    <w:rsid w:val="00932EF2"/>
    <w:rsid w:val="00933CF2"/>
    <w:rsid w:val="009343FB"/>
    <w:rsid w:val="0093499E"/>
    <w:rsid w:val="00934F45"/>
    <w:rsid w:val="0093519E"/>
    <w:rsid w:val="00936DAC"/>
    <w:rsid w:val="00940EFF"/>
    <w:rsid w:val="0094124F"/>
    <w:rsid w:val="00941364"/>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C57"/>
    <w:rsid w:val="009623DC"/>
    <w:rsid w:val="0096260D"/>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728F"/>
    <w:rsid w:val="00997765"/>
    <w:rsid w:val="009A0ADC"/>
    <w:rsid w:val="009A0F07"/>
    <w:rsid w:val="009A104C"/>
    <w:rsid w:val="009A1258"/>
    <w:rsid w:val="009A1C82"/>
    <w:rsid w:val="009A1D67"/>
    <w:rsid w:val="009A2541"/>
    <w:rsid w:val="009A2B26"/>
    <w:rsid w:val="009A2BAC"/>
    <w:rsid w:val="009A3F78"/>
    <w:rsid w:val="009A4585"/>
    <w:rsid w:val="009A46AD"/>
    <w:rsid w:val="009A5193"/>
    <w:rsid w:val="009A6475"/>
    <w:rsid w:val="009B055B"/>
    <w:rsid w:val="009B0B73"/>
    <w:rsid w:val="009B1285"/>
    <w:rsid w:val="009B1590"/>
    <w:rsid w:val="009B19BE"/>
    <w:rsid w:val="009B2EED"/>
    <w:rsid w:val="009B3C82"/>
    <w:rsid w:val="009B40CE"/>
    <w:rsid w:val="009B4124"/>
    <w:rsid w:val="009B54D1"/>
    <w:rsid w:val="009B55DC"/>
    <w:rsid w:val="009B6287"/>
    <w:rsid w:val="009B6E7D"/>
    <w:rsid w:val="009B70AD"/>
    <w:rsid w:val="009B7AA7"/>
    <w:rsid w:val="009C011A"/>
    <w:rsid w:val="009C21D0"/>
    <w:rsid w:val="009C32CB"/>
    <w:rsid w:val="009C3624"/>
    <w:rsid w:val="009C3B46"/>
    <w:rsid w:val="009C43E4"/>
    <w:rsid w:val="009C5A5A"/>
    <w:rsid w:val="009C6359"/>
    <w:rsid w:val="009D0253"/>
    <w:rsid w:val="009D0DEC"/>
    <w:rsid w:val="009D1A62"/>
    <w:rsid w:val="009D2312"/>
    <w:rsid w:val="009D2B3F"/>
    <w:rsid w:val="009D3AE2"/>
    <w:rsid w:val="009D3EDB"/>
    <w:rsid w:val="009D4515"/>
    <w:rsid w:val="009D489D"/>
    <w:rsid w:val="009D4AFF"/>
    <w:rsid w:val="009D50E3"/>
    <w:rsid w:val="009D61CB"/>
    <w:rsid w:val="009D6E73"/>
    <w:rsid w:val="009D733D"/>
    <w:rsid w:val="009D7B63"/>
    <w:rsid w:val="009D7C3C"/>
    <w:rsid w:val="009D7F6B"/>
    <w:rsid w:val="009E01C5"/>
    <w:rsid w:val="009E0913"/>
    <w:rsid w:val="009E282F"/>
    <w:rsid w:val="009E3175"/>
    <w:rsid w:val="009E3EB7"/>
    <w:rsid w:val="009E42B4"/>
    <w:rsid w:val="009E4685"/>
    <w:rsid w:val="009E47EB"/>
    <w:rsid w:val="009E5281"/>
    <w:rsid w:val="009E5522"/>
    <w:rsid w:val="009E5732"/>
    <w:rsid w:val="009F00DD"/>
    <w:rsid w:val="009F029B"/>
    <w:rsid w:val="009F1DAD"/>
    <w:rsid w:val="009F2257"/>
    <w:rsid w:val="009F2DD8"/>
    <w:rsid w:val="009F3823"/>
    <w:rsid w:val="009F3834"/>
    <w:rsid w:val="009F4268"/>
    <w:rsid w:val="009F4274"/>
    <w:rsid w:val="009F4585"/>
    <w:rsid w:val="009F5635"/>
    <w:rsid w:val="009F587F"/>
    <w:rsid w:val="009F6034"/>
    <w:rsid w:val="009F7B81"/>
    <w:rsid w:val="00A007B5"/>
    <w:rsid w:val="00A012E0"/>
    <w:rsid w:val="00A02691"/>
    <w:rsid w:val="00A032D0"/>
    <w:rsid w:val="00A03628"/>
    <w:rsid w:val="00A038E2"/>
    <w:rsid w:val="00A03CF4"/>
    <w:rsid w:val="00A066FA"/>
    <w:rsid w:val="00A06745"/>
    <w:rsid w:val="00A06C81"/>
    <w:rsid w:val="00A06F16"/>
    <w:rsid w:val="00A070CF"/>
    <w:rsid w:val="00A0726D"/>
    <w:rsid w:val="00A078D7"/>
    <w:rsid w:val="00A10111"/>
    <w:rsid w:val="00A1023E"/>
    <w:rsid w:val="00A1044B"/>
    <w:rsid w:val="00A10CA7"/>
    <w:rsid w:val="00A11A9E"/>
    <w:rsid w:val="00A11DE6"/>
    <w:rsid w:val="00A133A2"/>
    <w:rsid w:val="00A137EB"/>
    <w:rsid w:val="00A13CB3"/>
    <w:rsid w:val="00A141D1"/>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271B6"/>
    <w:rsid w:val="00A30031"/>
    <w:rsid w:val="00A30985"/>
    <w:rsid w:val="00A31375"/>
    <w:rsid w:val="00A31E0E"/>
    <w:rsid w:val="00A32436"/>
    <w:rsid w:val="00A333CB"/>
    <w:rsid w:val="00A3362E"/>
    <w:rsid w:val="00A33DDC"/>
    <w:rsid w:val="00A3464F"/>
    <w:rsid w:val="00A35221"/>
    <w:rsid w:val="00A3594E"/>
    <w:rsid w:val="00A3729C"/>
    <w:rsid w:val="00A3751E"/>
    <w:rsid w:val="00A37F22"/>
    <w:rsid w:val="00A40D06"/>
    <w:rsid w:val="00A4108E"/>
    <w:rsid w:val="00A42C7C"/>
    <w:rsid w:val="00A42F5E"/>
    <w:rsid w:val="00A438A4"/>
    <w:rsid w:val="00A46211"/>
    <w:rsid w:val="00A462C8"/>
    <w:rsid w:val="00A46BA4"/>
    <w:rsid w:val="00A4709B"/>
    <w:rsid w:val="00A504A3"/>
    <w:rsid w:val="00A50E1F"/>
    <w:rsid w:val="00A50F3A"/>
    <w:rsid w:val="00A51013"/>
    <w:rsid w:val="00A52042"/>
    <w:rsid w:val="00A52340"/>
    <w:rsid w:val="00A525EF"/>
    <w:rsid w:val="00A5405E"/>
    <w:rsid w:val="00A555CD"/>
    <w:rsid w:val="00A559B6"/>
    <w:rsid w:val="00A5634F"/>
    <w:rsid w:val="00A56D3A"/>
    <w:rsid w:val="00A602A0"/>
    <w:rsid w:val="00A60AF1"/>
    <w:rsid w:val="00A62943"/>
    <w:rsid w:val="00A6301F"/>
    <w:rsid w:val="00A6372B"/>
    <w:rsid w:val="00A64351"/>
    <w:rsid w:val="00A65086"/>
    <w:rsid w:val="00A66313"/>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A1"/>
    <w:rsid w:val="00A80D13"/>
    <w:rsid w:val="00A81BB7"/>
    <w:rsid w:val="00A82B1C"/>
    <w:rsid w:val="00A8420F"/>
    <w:rsid w:val="00A84AAE"/>
    <w:rsid w:val="00A86D8D"/>
    <w:rsid w:val="00A91024"/>
    <w:rsid w:val="00A9117C"/>
    <w:rsid w:val="00A91CB8"/>
    <w:rsid w:val="00A927BE"/>
    <w:rsid w:val="00A9420F"/>
    <w:rsid w:val="00A9440B"/>
    <w:rsid w:val="00A9501E"/>
    <w:rsid w:val="00A957DB"/>
    <w:rsid w:val="00A958FD"/>
    <w:rsid w:val="00A95BC5"/>
    <w:rsid w:val="00A97974"/>
    <w:rsid w:val="00AA0CE4"/>
    <w:rsid w:val="00AA36FC"/>
    <w:rsid w:val="00AA3D9B"/>
    <w:rsid w:val="00AA3FFC"/>
    <w:rsid w:val="00AA4141"/>
    <w:rsid w:val="00AA4375"/>
    <w:rsid w:val="00AA44EF"/>
    <w:rsid w:val="00AA4A10"/>
    <w:rsid w:val="00AA5609"/>
    <w:rsid w:val="00AA5E72"/>
    <w:rsid w:val="00AA730B"/>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1462"/>
    <w:rsid w:val="00AC1839"/>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49BE"/>
    <w:rsid w:val="00AD7555"/>
    <w:rsid w:val="00AE03C7"/>
    <w:rsid w:val="00AE063E"/>
    <w:rsid w:val="00AE2561"/>
    <w:rsid w:val="00AE2702"/>
    <w:rsid w:val="00AE2E30"/>
    <w:rsid w:val="00AE3265"/>
    <w:rsid w:val="00AE32B5"/>
    <w:rsid w:val="00AE457E"/>
    <w:rsid w:val="00AE4999"/>
    <w:rsid w:val="00AE4FED"/>
    <w:rsid w:val="00AE5172"/>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4CF"/>
    <w:rsid w:val="00B009D0"/>
    <w:rsid w:val="00B00B3D"/>
    <w:rsid w:val="00B0375E"/>
    <w:rsid w:val="00B03C8E"/>
    <w:rsid w:val="00B04359"/>
    <w:rsid w:val="00B0446D"/>
    <w:rsid w:val="00B04498"/>
    <w:rsid w:val="00B05425"/>
    <w:rsid w:val="00B06203"/>
    <w:rsid w:val="00B066B8"/>
    <w:rsid w:val="00B06E9B"/>
    <w:rsid w:val="00B07A0F"/>
    <w:rsid w:val="00B07D0C"/>
    <w:rsid w:val="00B07D69"/>
    <w:rsid w:val="00B108A8"/>
    <w:rsid w:val="00B1268D"/>
    <w:rsid w:val="00B12F8B"/>
    <w:rsid w:val="00B14A91"/>
    <w:rsid w:val="00B16C37"/>
    <w:rsid w:val="00B20CC5"/>
    <w:rsid w:val="00B2203D"/>
    <w:rsid w:val="00B227D0"/>
    <w:rsid w:val="00B236AF"/>
    <w:rsid w:val="00B24E08"/>
    <w:rsid w:val="00B24F80"/>
    <w:rsid w:val="00B26FF0"/>
    <w:rsid w:val="00B2799B"/>
    <w:rsid w:val="00B27F04"/>
    <w:rsid w:val="00B308BB"/>
    <w:rsid w:val="00B30DEA"/>
    <w:rsid w:val="00B3108D"/>
    <w:rsid w:val="00B321BD"/>
    <w:rsid w:val="00B32C2A"/>
    <w:rsid w:val="00B34055"/>
    <w:rsid w:val="00B34ADD"/>
    <w:rsid w:val="00B36542"/>
    <w:rsid w:val="00B3752F"/>
    <w:rsid w:val="00B40989"/>
    <w:rsid w:val="00B40B32"/>
    <w:rsid w:val="00B421C1"/>
    <w:rsid w:val="00B42521"/>
    <w:rsid w:val="00B4302D"/>
    <w:rsid w:val="00B47ECC"/>
    <w:rsid w:val="00B51258"/>
    <w:rsid w:val="00B514C4"/>
    <w:rsid w:val="00B51E3C"/>
    <w:rsid w:val="00B531F9"/>
    <w:rsid w:val="00B53400"/>
    <w:rsid w:val="00B54E7D"/>
    <w:rsid w:val="00B552D0"/>
    <w:rsid w:val="00B5569A"/>
    <w:rsid w:val="00B5688E"/>
    <w:rsid w:val="00B56B68"/>
    <w:rsid w:val="00B56C21"/>
    <w:rsid w:val="00B57347"/>
    <w:rsid w:val="00B605F4"/>
    <w:rsid w:val="00B606A3"/>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2BB"/>
    <w:rsid w:val="00B80337"/>
    <w:rsid w:val="00B8105D"/>
    <w:rsid w:val="00B81201"/>
    <w:rsid w:val="00B814ED"/>
    <w:rsid w:val="00B827D7"/>
    <w:rsid w:val="00B82C62"/>
    <w:rsid w:val="00B847E6"/>
    <w:rsid w:val="00B85893"/>
    <w:rsid w:val="00B85A33"/>
    <w:rsid w:val="00B86BA1"/>
    <w:rsid w:val="00B86E34"/>
    <w:rsid w:val="00B8742A"/>
    <w:rsid w:val="00B87CF7"/>
    <w:rsid w:val="00B87DB6"/>
    <w:rsid w:val="00B90CDC"/>
    <w:rsid w:val="00B90FA6"/>
    <w:rsid w:val="00B9343F"/>
    <w:rsid w:val="00B949B3"/>
    <w:rsid w:val="00B94F7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07EA"/>
    <w:rsid w:val="00BB11D0"/>
    <w:rsid w:val="00BB2058"/>
    <w:rsid w:val="00BB2181"/>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1F9"/>
    <w:rsid w:val="00BE27B9"/>
    <w:rsid w:val="00BE2AA4"/>
    <w:rsid w:val="00BE3ACE"/>
    <w:rsid w:val="00BE4ACB"/>
    <w:rsid w:val="00BE6A2F"/>
    <w:rsid w:val="00BE752F"/>
    <w:rsid w:val="00BE7B5D"/>
    <w:rsid w:val="00BF08E0"/>
    <w:rsid w:val="00BF1A57"/>
    <w:rsid w:val="00BF2931"/>
    <w:rsid w:val="00BF29A1"/>
    <w:rsid w:val="00BF313F"/>
    <w:rsid w:val="00BF395E"/>
    <w:rsid w:val="00BF3AF9"/>
    <w:rsid w:val="00BF4ED7"/>
    <w:rsid w:val="00BF619E"/>
    <w:rsid w:val="00C00D7F"/>
    <w:rsid w:val="00C01BE8"/>
    <w:rsid w:val="00C01BF0"/>
    <w:rsid w:val="00C01DE5"/>
    <w:rsid w:val="00C0411A"/>
    <w:rsid w:val="00C04645"/>
    <w:rsid w:val="00C04AFD"/>
    <w:rsid w:val="00C100E6"/>
    <w:rsid w:val="00C11624"/>
    <w:rsid w:val="00C11A6A"/>
    <w:rsid w:val="00C121EB"/>
    <w:rsid w:val="00C127BB"/>
    <w:rsid w:val="00C12A43"/>
    <w:rsid w:val="00C12E69"/>
    <w:rsid w:val="00C12ED2"/>
    <w:rsid w:val="00C14177"/>
    <w:rsid w:val="00C14AD2"/>
    <w:rsid w:val="00C14D2A"/>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1C4C"/>
    <w:rsid w:val="00C4287F"/>
    <w:rsid w:val="00C42DF7"/>
    <w:rsid w:val="00C42FFA"/>
    <w:rsid w:val="00C43493"/>
    <w:rsid w:val="00C4382E"/>
    <w:rsid w:val="00C43F8F"/>
    <w:rsid w:val="00C444CF"/>
    <w:rsid w:val="00C446E7"/>
    <w:rsid w:val="00C44F5D"/>
    <w:rsid w:val="00C454E0"/>
    <w:rsid w:val="00C46569"/>
    <w:rsid w:val="00C46AA4"/>
    <w:rsid w:val="00C47A1B"/>
    <w:rsid w:val="00C47D02"/>
    <w:rsid w:val="00C50B9F"/>
    <w:rsid w:val="00C515A6"/>
    <w:rsid w:val="00C5205D"/>
    <w:rsid w:val="00C52117"/>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4F2"/>
    <w:rsid w:val="00C656A4"/>
    <w:rsid w:val="00C66599"/>
    <w:rsid w:val="00C674A5"/>
    <w:rsid w:val="00C715A6"/>
    <w:rsid w:val="00C72044"/>
    <w:rsid w:val="00C724F1"/>
    <w:rsid w:val="00C728B1"/>
    <w:rsid w:val="00C735A9"/>
    <w:rsid w:val="00C742F0"/>
    <w:rsid w:val="00C74684"/>
    <w:rsid w:val="00C754EF"/>
    <w:rsid w:val="00C7550F"/>
    <w:rsid w:val="00C75545"/>
    <w:rsid w:val="00C75EE1"/>
    <w:rsid w:val="00C7631F"/>
    <w:rsid w:val="00C803F1"/>
    <w:rsid w:val="00C81CFC"/>
    <w:rsid w:val="00C82118"/>
    <w:rsid w:val="00C821C2"/>
    <w:rsid w:val="00C82685"/>
    <w:rsid w:val="00C8344B"/>
    <w:rsid w:val="00C834AA"/>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483"/>
    <w:rsid w:val="00CB4B87"/>
    <w:rsid w:val="00CB531B"/>
    <w:rsid w:val="00CB5502"/>
    <w:rsid w:val="00CB5F4A"/>
    <w:rsid w:val="00CB6A01"/>
    <w:rsid w:val="00CB6A71"/>
    <w:rsid w:val="00CB6B2C"/>
    <w:rsid w:val="00CB72FE"/>
    <w:rsid w:val="00CC04F2"/>
    <w:rsid w:val="00CC0D7E"/>
    <w:rsid w:val="00CC289C"/>
    <w:rsid w:val="00CC3E01"/>
    <w:rsid w:val="00CC4A1D"/>
    <w:rsid w:val="00CC4AED"/>
    <w:rsid w:val="00CC5E22"/>
    <w:rsid w:val="00CC68C3"/>
    <w:rsid w:val="00CC6EB9"/>
    <w:rsid w:val="00CC6F71"/>
    <w:rsid w:val="00CD0FCA"/>
    <w:rsid w:val="00CD5961"/>
    <w:rsid w:val="00CD710D"/>
    <w:rsid w:val="00CD72CB"/>
    <w:rsid w:val="00CD74ED"/>
    <w:rsid w:val="00CD7C9D"/>
    <w:rsid w:val="00CE024A"/>
    <w:rsid w:val="00CE05EC"/>
    <w:rsid w:val="00CE0B13"/>
    <w:rsid w:val="00CE5440"/>
    <w:rsid w:val="00CE546C"/>
    <w:rsid w:val="00CE563F"/>
    <w:rsid w:val="00CE69B6"/>
    <w:rsid w:val="00CE6BC2"/>
    <w:rsid w:val="00CF0A66"/>
    <w:rsid w:val="00CF1A87"/>
    <w:rsid w:val="00CF314D"/>
    <w:rsid w:val="00CF6774"/>
    <w:rsid w:val="00CF6E63"/>
    <w:rsid w:val="00D01E73"/>
    <w:rsid w:val="00D01F94"/>
    <w:rsid w:val="00D03D22"/>
    <w:rsid w:val="00D03E32"/>
    <w:rsid w:val="00D046B2"/>
    <w:rsid w:val="00D051DC"/>
    <w:rsid w:val="00D0537B"/>
    <w:rsid w:val="00D05CFA"/>
    <w:rsid w:val="00D07926"/>
    <w:rsid w:val="00D07DB7"/>
    <w:rsid w:val="00D109CB"/>
    <w:rsid w:val="00D10B41"/>
    <w:rsid w:val="00D11C17"/>
    <w:rsid w:val="00D12CD0"/>
    <w:rsid w:val="00D12E64"/>
    <w:rsid w:val="00D131B7"/>
    <w:rsid w:val="00D14B97"/>
    <w:rsid w:val="00D1535F"/>
    <w:rsid w:val="00D154A3"/>
    <w:rsid w:val="00D1649D"/>
    <w:rsid w:val="00D16B7D"/>
    <w:rsid w:val="00D16BEB"/>
    <w:rsid w:val="00D17E72"/>
    <w:rsid w:val="00D205EB"/>
    <w:rsid w:val="00D210EB"/>
    <w:rsid w:val="00D22591"/>
    <w:rsid w:val="00D23340"/>
    <w:rsid w:val="00D24ECC"/>
    <w:rsid w:val="00D2520C"/>
    <w:rsid w:val="00D2564B"/>
    <w:rsid w:val="00D25651"/>
    <w:rsid w:val="00D269A4"/>
    <w:rsid w:val="00D3211B"/>
    <w:rsid w:val="00D33751"/>
    <w:rsid w:val="00D343A3"/>
    <w:rsid w:val="00D34CE7"/>
    <w:rsid w:val="00D3504C"/>
    <w:rsid w:val="00D35302"/>
    <w:rsid w:val="00D35D07"/>
    <w:rsid w:val="00D36952"/>
    <w:rsid w:val="00D36A13"/>
    <w:rsid w:val="00D373CB"/>
    <w:rsid w:val="00D41131"/>
    <w:rsid w:val="00D41FAC"/>
    <w:rsid w:val="00D426E5"/>
    <w:rsid w:val="00D436AE"/>
    <w:rsid w:val="00D43E8F"/>
    <w:rsid w:val="00D44A1D"/>
    <w:rsid w:val="00D45C6C"/>
    <w:rsid w:val="00D4622A"/>
    <w:rsid w:val="00D46720"/>
    <w:rsid w:val="00D46DD9"/>
    <w:rsid w:val="00D51130"/>
    <w:rsid w:val="00D53030"/>
    <w:rsid w:val="00D540B2"/>
    <w:rsid w:val="00D54CC2"/>
    <w:rsid w:val="00D5713F"/>
    <w:rsid w:val="00D60A5C"/>
    <w:rsid w:val="00D60BB8"/>
    <w:rsid w:val="00D61C7A"/>
    <w:rsid w:val="00D6268A"/>
    <w:rsid w:val="00D62AFE"/>
    <w:rsid w:val="00D64520"/>
    <w:rsid w:val="00D64EA7"/>
    <w:rsid w:val="00D65323"/>
    <w:rsid w:val="00D66411"/>
    <w:rsid w:val="00D671E2"/>
    <w:rsid w:val="00D718C1"/>
    <w:rsid w:val="00D71A97"/>
    <w:rsid w:val="00D720B0"/>
    <w:rsid w:val="00D729CB"/>
    <w:rsid w:val="00D72BDB"/>
    <w:rsid w:val="00D761F1"/>
    <w:rsid w:val="00D779F7"/>
    <w:rsid w:val="00D8044A"/>
    <w:rsid w:val="00D81939"/>
    <w:rsid w:val="00D81BFB"/>
    <w:rsid w:val="00D821EA"/>
    <w:rsid w:val="00D83197"/>
    <w:rsid w:val="00D85058"/>
    <w:rsid w:val="00D85251"/>
    <w:rsid w:val="00D85861"/>
    <w:rsid w:val="00D8610E"/>
    <w:rsid w:val="00D8614B"/>
    <w:rsid w:val="00D8669D"/>
    <w:rsid w:val="00D867B2"/>
    <w:rsid w:val="00D8696E"/>
    <w:rsid w:val="00D90021"/>
    <w:rsid w:val="00D90157"/>
    <w:rsid w:val="00D904B8"/>
    <w:rsid w:val="00D90664"/>
    <w:rsid w:val="00D90DA9"/>
    <w:rsid w:val="00D91391"/>
    <w:rsid w:val="00D91514"/>
    <w:rsid w:val="00D91F82"/>
    <w:rsid w:val="00D925A4"/>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D06"/>
    <w:rsid w:val="00DA554C"/>
    <w:rsid w:val="00DA5AC9"/>
    <w:rsid w:val="00DA5B91"/>
    <w:rsid w:val="00DA6426"/>
    <w:rsid w:val="00DA7582"/>
    <w:rsid w:val="00DB11FF"/>
    <w:rsid w:val="00DB2227"/>
    <w:rsid w:val="00DB347F"/>
    <w:rsid w:val="00DB39D7"/>
    <w:rsid w:val="00DB3A22"/>
    <w:rsid w:val="00DB3A88"/>
    <w:rsid w:val="00DB3F71"/>
    <w:rsid w:val="00DB4C12"/>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7F5"/>
    <w:rsid w:val="00DD3045"/>
    <w:rsid w:val="00DD3A56"/>
    <w:rsid w:val="00DD3C27"/>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B54"/>
    <w:rsid w:val="00DF41DF"/>
    <w:rsid w:val="00DF4F19"/>
    <w:rsid w:val="00DF4FBA"/>
    <w:rsid w:val="00DF6296"/>
    <w:rsid w:val="00DF69AC"/>
    <w:rsid w:val="00DF7A80"/>
    <w:rsid w:val="00E00633"/>
    <w:rsid w:val="00E00E23"/>
    <w:rsid w:val="00E01154"/>
    <w:rsid w:val="00E01613"/>
    <w:rsid w:val="00E03BA0"/>
    <w:rsid w:val="00E05148"/>
    <w:rsid w:val="00E057BF"/>
    <w:rsid w:val="00E061E4"/>
    <w:rsid w:val="00E125E3"/>
    <w:rsid w:val="00E1332E"/>
    <w:rsid w:val="00E13699"/>
    <w:rsid w:val="00E14D01"/>
    <w:rsid w:val="00E17BF2"/>
    <w:rsid w:val="00E20C8A"/>
    <w:rsid w:val="00E2187E"/>
    <w:rsid w:val="00E21990"/>
    <w:rsid w:val="00E21E3F"/>
    <w:rsid w:val="00E22638"/>
    <w:rsid w:val="00E22CAA"/>
    <w:rsid w:val="00E23194"/>
    <w:rsid w:val="00E23620"/>
    <w:rsid w:val="00E2484C"/>
    <w:rsid w:val="00E24D07"/>
    <w:rsid w:val="00E272CB"/>
    <w:rsid w:val="00E27959"/>
    <w:rsid w:val="00E305B8"/>
    <w:rsid w:val="00E30E60"/>
    <w:rsid w:val="00E31D03"/>
    <w:rsid w:val="00E32343"/>
    <w:rsid w:val="00E333CE"/>
    <w:rsid w:val="00E33E53"/>
    <w:rsid w:val="00E34018"/>
    <w:rsid w:val="00E3447B"/>
    <w:rsid w:val="00E346F3"/>
    <w:rsid w:val="00E367BA"/>
    <w:rsid w:val="00E37271"/>
    <w:rsid w:val="00E37D52"/>
    <w:rsid w:val="00E37F91"/>
    <w:rsid w:val="00E41016"/>
    <w:rsid w:val="00E42FCD"/>
    <w:rsid w:val="00E44CB0"/>
    <w:rsid w:val="00E4590E"/>
    <w:rsid w:val="00E46B2A"/>
    <w:rsid w:val="00E46E2E"/>
    <w:rsid w:val="00E473C7"/>
    <w:rsid w:val="00E479A0"/>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60216"/>
    <w:rsid w:val="00E617CB"/>
    <w:rsid w:val="00E62685"/>
    <w:rsid w:val="00E62ED4"/>
    <w:rsid w:val="00E6349F"/>
    <w:rsid w:val="00E63509"/>
    <w:rsid w:val="00E63E5E"/>
    <w:rsid w:val="00E65925"/>
    <w:rsid w:val="00E65963"/>
    <w:rsid w:val="00E65A2A"/>
    <w:rsid w:val="00E663D8"/>
    <w:rsid w:val="00E67E8A"/>
    <w:rsid w:val="00E713CD"/>
    <w:rsid w:val="00E73196"/>
    <w:rsid w:val="00E73B55"/>
    <w:rsid w:val="00E74A5A"/>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2E61"/>
    <w:rsid w:val="00E94AF9"/>
    <w:rsid w:val="00E94B2D"/>
    <w:rsid w:val="00E96A24"/>
    <w:rsid w:val="00E96CFC"/>
    <w:rsid w:val="00E971FA"/>
    <w:rsid w:val="00EA00A0"/>
    <w:rsid w:val="00EA0700"/>
    <w:rsid w:val="00EA0BF9"/>
    <w:rsid w:val="00EA1078"/>
    <w:rsid w:val="00EA2B9D"/>
    <w:rsid w:val="00EA2FB3"/>
    <w:rsid w:val="00EA30EC"/>
    <w:rsid w:val="00EA3455"/>
    <w:rsid w:val="00EA5E57"/>
    <w:rsid w:val="00EA5E99"/>
    <w:rsid w:val="00EA68AB"/>
    <w:rsid w:val="00EA6BF5"/>
    <w:rsid w:val="00EA79B3"/>
    <w:rsid w:val="00EB0291"/>
    <w:rsid w:val="00EB282F"/>
    <w:rsid w:val="00EB2CCF"/>
    <w:rsid w:val="00EB3440"/>
    <w:rsid w:val="00EB3B2E"/>
    <w:rsid w:val="00EB5814"/>
    <w:rsid w:val="00EB6CB2"/>
    <w:rsid w:val="00EB7FB1"/>
    <w:rsid w:val="00EC0467"/>
    <w:rsid w:val="00EC0972"/>
    <w:rsid w:val="00EC09F7"/>
    <w:rsid w:val="00EC1AAE"/>
    <w:rsid w:val="00EC2D14"/>
    <w:rsid w:val="00EC30C6"/>
    <w:rsid w:val="00EC3CF1"/>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17BE"/>
    <w:rsid w:val="00EE216D"/>
    <w:rsid w:val="00EE2486"/>
    <w:rsid w:val="00EE3365"/>
    <w:rsid w:val="00EE3C42"/>
    <w:rsid w:val="00EE4834"/>
    <w:rsid w:val="00EE48B3"/>
    <w:rsid w:val="00EE5EBF"/>
    <w:rsid w:val="00EE66B9"/>
    <w:rsid w:val="00EE7BED"/>
    <w:rsid w:val="00EF0759"/>
    <w:rsid w:val="00EF26EE"/>
    <w:rsid w:val="00EF3143"/>
    <w:rsid w:val="00EF31AB"/>
    <w:rsid w:val="00EF3399"/>
    <w:rsid w:val="00EF3406"/>
    <w:rsid w:val="00EF3A84"/>
    <w:rsid w:val="00EF4114"/>
    <w:rsid w:val="00EF44DD"/>
    <w:rsid w:val="00EF480A"/>
    <w:rsid w:val="00EF4B3A"/>
    <w:rsid w:val="00EF4DB9"/>
    <w:rsid w:val="00EF5360"/>
    <w:rsid w:val="00EF5D63"/>
    <w:rsid w:val="00EF5D86"/>
    <w:rsid w:val="00EF6F69"/>
    <w:rsid w:val="00EF7429"/>
    <w:rsid w:val="00EF7A5C"/>
    <w:rsid w:val="00EF7B06"/>
    <w:rsid w:val="00F012FF"/>
    <w:rsid w:val="00F02746"/>
    <w:rsid w:val="00F027CF"/>
    <w:rsid w:val="00F02C4F"/>
    <w:rsid w:val="00F02E66"/>
    <w:rsid w:val="00F04426"/>
    <w:rsid w:val="00F04538"/>
    <w:rsid w:val="00F05364"/>
    <w:rsid w:val="00F05CA2"/>
    <w:rsid w:val="00F05FF7"/>
    <w:rsid w:val="00F067C6"/>
    <w:rsid w:val="00F0687A"/>
    <w:rsid w:val="00F06A03"/>
    <w:rsid w:val="00F06ACC"/>
    <w:rsid w:val="00F07212"/>
    <w:rsid w:val="00F100AC"/>
    <w:rsid w:val="00F10472"/>
    <w:rsid w:val="00F110F1"/>
    <w:rsid w:val="00F11CEE"/>
    <w:rsid w:val="00F12BB2"/>
    <w:rsid w:val="00F131D6"/>
    <w:rsid w:val="00F14204"/>
    <w:rsid w:val="00F14441"/>
    <w:rsid w:val="00F14809"/>
    <w:rsid w:val="00F14C5D"/>
    <w:rsid w:val="00F14C77"/>
    <w:rsid w:val="00F14CA5"/>
    <w:rsid w:val="00F15A1C"/>
    <w:rsid w:val="00F17AA5"/>
    <w:rsid w:val="00F200DE"/>
    <w:rsid w:val="00F206E7"/>
    <w:rsid w:val="00F214D1"/>
    <w:rsid w:val="00F22F0E"/>
    <w:rsid w:val="00F23F1C"/>
    <w:rsid w:val="00F2441A"/>
    <w:rsid w:val="00F24B63"/>
    <w:rsid w:val="00F25197"/>
    <w:rsid w:val="00F26310"/>
    <w:rsid w:val="00F269CD"/>
    <w:rsid w:val="00F26E3E"/>
    <w:rsid w:val="00F2796D"/>
    <w:rsid w:val="00F279AA"/>
    <w:rsid w:val="00F27D8E"/>
    <w:rsid w:val="00F27DEB"/>
    <w:rsid w:val="00F30047"/>
    <w:rsid w:val="00F316DB"/>
    <w:rsid w:val="00F322BC"/>
    <w:rsid w:val="00F32702"/>
    <w:rsid w:val="00F32D6E"/>
    <w:rsid w:val="00F32F79"/>
    <w:rsid w:val="00F3549C"/>
    <w:rsid w:val="00F355C3"/>
    <w:rsid w:val="00F358FA"/>
    <w:rsid w:val="00F37335"/>
    <w:rsid w:val="00F37690"/>
    <w:rsid w:val="00F40CBD"/>
    <w:rsid w:val="00F412E1"/>
    <w:rsid w:val="00F41B87"/>
    <w:rsid w:val="00F422EB"/>
    <w:rsid w:val="00F42440"/>
    <w:rsid w:val="00F42E6E"/>
    <w:rsid w:val="00F44219"/>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491D"/>
    <w:rsid w:val="00F64BBA"/>
    <w:rsid w:val="00F652AB"/>
    <w:rsid w:val="00F671D6"/>
    <w:rsid w:val="00F7007A"/>
    <w:rsid w:val="00F704A4"/>
    <w:rsid w:val="00F708B7"/>
    <w:rsid w:val="00F7173B"/>
    <w:rsid w:val="00F72CDF"/>
    <w:rsid w:val="00F742B4"/>
    <w:rsid w:val="00F742F4"/>
    <w:rsid w:val="00F74961"/>
    <w:rsid w:val="00F751B4"/>
    <w:rsid w:val="00F758C8"/>
    <w:rsid w:val="00F77AB9"/>
    <w:rsid w:val="00F80257"/>
    <w:rsid w:val="00F80723"/>
    <w:rsid w:val="00F80B03"/>
    <w:rsid w:val="00F80BA8"/>
    <w:rsid w:val="00F81467"/>
    <w:rsid w:val="00F81CBC"/>
    <w:rsid w:val="00F82384"/>
    <w:rsid w:val="00F83A07"/>
    <w:rsid w:val="00F84A69"/>
    <w:rsid w:val="00F85B93"/>
    <w:rsid w:val="00F8717A"/>
    <w:rsid w:val="00F87980"/>
    <w:rsid w:val="00F914AD"/>
    <w:rsid w:val="00F92186"/>
    <w:rsid w:val="00F925B6"/>
    <w:rsid w:val="00F92836"/>
    <w:rsid w:val="00F95448"/>
    <w:rsid w:val="00F9582A"/>
    <w:rsid w:val="00F9627E"/>
    <w:rsid w:val="00F9637C"/>
    <w:rsid w:val="00F96EA2"/>
    <w:rsid w:val="00FA1F1F"/>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9B6"/>
    <w:rsid w:val="00FB6B90"/>
    <w:rsid w:val="00FB6BCD"/>
    <w:rsid w:val="00FB7231"/>
    <w:rsid w:val="00FB79A3"/>
    <w:rsid w:val="00FC02CA"/>
    <w:rsid w:val="00FC0F1C"/>
    <w:rsid w:val="00FC3B19"/>
    <w:rsid w:val="00FC444E"/>
    <w:rsid w:val="00FC6079"/>
    <w:rsid w:val="00FC6845"/>
    <w:rsid w:val="00FC7052"/>
    <w:rsid w:val="00FC71B7"/>
    <w:rsid w:val="00FC7531"/>
    <w:rsid w:val="00FD23EC"/>
    <w:rsid w:val="00FD39AA"/>
    <w:rsid w:val="00FD4B4B"/>
    <w:rsid w:val="00FD50E2"/>
    <w:rsid w:val="00FD5544"/>
    <w:rsid w:val="00FD620A"/>
    <w:rsid w:val="00FD7419"/>
    <w:rsid w:val="00FD7E49"/>
    <w:rsid w:val="00FE01C6"/>
    <w:rsid w:val="00FE062F"/>
    <w:rsid w:val="00FE080B"/>
    <w:rsid w:val="00FE1324"/>
    <w:rsid w:val="00FE1426"/>
    <w:rsid w:val="00FE2B04"/>
    <w:rsid w:val="00FE3315"/>
    <w:rsid w:val="00FE44F0"/>
    <w:rsid w:val="00FE4763"/>
    <w:rsid w:val="00FE477D"/>
    <w:rsid w:val="00FE5362"/>
    <w:rsid w:val="00FE5E6C"/>
    <w:rsid w:val="00FE6276"/>
    <w:rsid w:val="00FE7050"/>
    <w:rsid w:val="00FE7177"/>
    <w:rsid w:val="00FF040B"/>
    <w:rsid w:val="00FF0D2E"/>
    <w:rsid w:val="00FF0E5A"/>
    <w:rsid w:val="00FF10A6"/>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556ECAE"/>
  <w15:docId w15:val="{47CC76F2-718A-4006-8276-BF9BF90B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Placeholder Text"/>
    <w:basedOn w:val="a0"/>
    <w:uiPriority w:val="99"/>
    <w:semiHidden/>
    <w:rsid w:val="00B81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全般"/>
          <w:gallery w:val="placeholder"/>
        </w:category>
        <w:types>
          <w:type w:val="bbPlcHdr"/>
        </w:types>
        <w:behaviors>
          <w:behavior w:val="content"/>
        </w:behaviors>
        <w:guid w:val="{544C922E-B582-4153-9700-F01981C843B2}"/>
      </w:docPartPr>
      <w:docPartBody>
        <w:p w:rsidR="00956B4C" w:rsidRDefault="00D355E7">
          <w:r w:rsidRPr="001D5F64">
            <w:rPr>
              <w:rStyle w:val="a3"/>
              <w:rFonts w:hint="eastAsia"/>
            </w:rPr>
            <w:t>アイテムを選択してください。</w:t>
          </w:r>
        </w:p>
      </w:docPartBody>
    </w:docPart>
    <w:docPart>
      <w:docPartPr>
        <w:name w:val="38449ACBD0FA462A920B6D1A6AFBED0E"/>
        <w:category>
          <w:name w:val="全般"/>
          <w:gallery w:val="placeholder"/>
        </w:category>
        <w:types>
          <w:type w:val="bbPlcHdr"/>
        </w:types>
        <w:behaviors>
          <w:behavior w:val="content"/>
        </w:behaviors>
        <w:guid w:val="{50519176-A566-4101-B933-A07378CC8E83}"/>
      </w:docPartPr>
      <w:docPartBody>
        <w:p w:rsidR="00956B4C" w:rsidRDefault="00D355E7" w:rsidP="00D355E7">
          <w:pPr>
            <w:pStyle w:val="38449ACBD0FA462A920B6D1A6AFBED0E"/>
          </w:pPr>
          <w:r w:rsidRPr="001D5F64">
            <w:rPr>
              <w:rStyle w:val="a3"/>
              <w:rFonts w:hint="eastAsia"/>
            </w:rPr>
            <w:t>アイテムを選択してください。</w:t>
          </w:r>
        </w:p>
      </w:docPartBody>
    </w:docPart>
    <w:docPart>
      <w:docPartPr>
        <w:name w:val="515825D2C1E941B6AB45AA9ABC539547"/>
        <w:category>
          <w:name w:val="全般"/>
          <w:gallery w:val="placeholder"/>
        </w:category>
        <w:types>
          <w:type w:val="bbPlcHdr"/>
        </w:types>
        <w:behaviors>
          <w:behavior w:val="content"/>
        </w:behaviors>
        <w:guid w:val="{F21F6805-FEC4-4CCD-BAC6-CBE926FABF9B}"/>
      </w:docPartPr>
      <w:docPartBody>
        <w:p w:rsidR="00E026C5" w:rsidRDefault="003F44FB" w:rsidP="003F44FB">
          <w:pPr>
            <w:pStyle w:val="515825D2C1E941B6AB45AA9ABC539547"/>
          </w:pPr>
          <w:r w:rsidRPr="001D5F64">
            <w:rPr>
              <w:rStyle w:val="a3"/>
              <w:rFonts w:hint="eastAsia"/>
            </w:rPr>
            <w:t>アイテムを選択してください。</w:t>
          </w:r>
        </w:p>
      </w:docPartBody>
    </w:docPart>
    <w:docPart>
      <w:docPartPr>
        <w:name w:val="4E149085457A4238B0E0AB254B6A5596"/>
        <w:category>
          <w:name w:val="全般"/>
          <w:gallery w:val="placeholder"/>
        </w:category>
        <w:types>
          <w:type w:val="bbPlcHdr"/>
        </w:types>
        <w:behaviors>
          <w:behavior w:val="content"/>
        </w:behaviors>
        <w:guid w:val="{5F64C2C0-4D34-4FB7-AB3E-59823071F82F}"/>
      </w:docPartPr>
      <w:docPartBody>
        <w:p w:rsidR="00E026C5" w:rsidRDefault="003F44FB" w:rsidP="003F44FB">
          <w:pPr>
            <w:pStyle w:val="4E149085457A4238B0E0AB254B6A5596"/>
          </w:pPr>
          <w:r w:rsidRPr="001D5F64">
            <w:rPr>
              <w:rStyle w:val="a3"/>
              <w:rFonts w:hint="eastAsia"/>
            </w:rPr>
            <w:t>アイテムを選択してください。</w:t>
          </w:r>
        </w:p>
      </w:docPartBody>
    </w:docPart>
    <w:docPart>
      <w:docPartPr>
        <w:name w:val="F575892B142149B8B1365AD2E64F6708"/>
        <w:category>
          <w:name w:val="全般"/>
          <w:gallery w:val="placeholder"/>
        </w:category>
        <w:types>
          <w:type w:val="bbPlcHdr"/>
        </w:types>
        <w:behaviors>
          <w:behavior w:val="content"/>
        </w:behaviors>
        <w:guid w:val="{001A8529-14BB-43F1-BEA8-0A5A9670CB8C}"/>
      </w:docPartPr>
      <w:docPartBody>
        <w:p w:rsidR="00E026C5" w:rsidRDefault="003F44FB" w:rsidP="003F44FB">
          <w:pPr>
            <w:pStyle w:val="F575892B142149B8B1365AD2E64F6708"/>
          </w:pPr>
          <w:r w:rsidRPr="001D5F64">
            <w:rPr>
              <w:rStyle w:val="a3"/>
              <w:rFonts w:hint="eastAsia"/>
            </w:rPr>
            <w:t>アイテムを選択してください。</w:t>
          </w:r>
        </w:p>
      </w:docPartBody>
    </w:docPart>
    <w:docPart>
      <w:docPartPr>
        <w:name w:val="486FD633A55F4BB29FCCD8CA3638EC2F"/>
        <w:category>
          <w:name w:val="全般"/>
          <w:gallery w:val="placeholder"/>
        </w:category>
        <w:types>
          <w:type w:val="bbPlcHdr"/>
        </w:types>
        <w:behaviors>
          <w:behavior w:val="content"/>
        </w:behaviors>
        <w:guid w:val="{DA971D94-3990-4148-95FB-3ACB89C55BF0}"/>
      </w:docPartPr>
      <w:docPartBody>
        <w:p w:rsidR="00E026C5" w:rsidRDefault="003F44FB" w:rsidP="003F44FB">
          <w:pPr>
            <w:pStyle w:val="486FD633A55F4BB29FCCD8CA3638EC2F"/>
          </w:pPr>
          <w:r w:rsidRPr="001D5F64">
            <w:rPr>
              <w:rStyle w:val="a3"/>
              <w:rFonts w:hint="eastAsia"/>
            </w:rPr>
            <w:t>アイテムを選択してください。</w:t>
          </w:r>
        </w:p>
      </w:docPartBody>
    </w:docPart>
    <w:docPart>
      <w:docPartPr>
        <w:name w:val="698E644D72A64A679A5088FBE700A539"/>
        <w:category>
          <w:name w:val="全般"/>
          <w:gallery w:val="placeholder"/>
        </w:category>
        <w:types>
          <w:type w:val="bbPlcHdr"/>
        </w:types>
        <w:behaviors>
          <w:behavior w:val="content"/>
        </w:behaviors>
        <w:guid w:val="{343AC802-FAAB-485F-B68A-0EAD58D20494}"/>
      </w:docPartPr>
      <w:docPartBody>
        <w:p w:rsidR="00E026C5" w:rsidRDefault="003F44FB" w:rsidP="003F44FB">
          <w:pPr>
            <w:pStyle w:val="698E644D72A64A679A5088FBE700A539"/>
          </w:pPr>
          <w:r w:rsidRPr="001D5F64">
            <w:rPr>
              <w:rStyle w:val="a3"/>
              <w:rFonts w:hint="eastAsia"/>
            </w:rPr>
            <w:t>アイテムを選択してください。</w:t>
          </w:r>
        </w:p>
      </w:docPartBody>
    </w:docPart>
    <w:docPart>
      <w:docPartPr>
        <w:name w:val="20E2906420F141C8B055B7CAF51F2023"/>
        <w:category>
          <w:name w:val="全般"/>
          <w:gallery w:val="placeholder"/>
        </w:category>
        <w:types>
          <w:type w:val="bbPlcHdr"/>
        </w:types>
        <w:behaviors>
          <w:behavior w:val="content"/>
        </w:behaviors>
        <w:guid w:val="{B1038FB1-61F3-4AFD-9E69-B2DF4F5288BF}"/>
      </w:docPartPr>
      <w:docPartBody>
        <w:p w:rsidR="00E026C5" w:rsidRDefault="003F44FB" w:rsidP="003F44FB">
          <w:pPr>
            <w:pStyle w:val="20E2906420F141C8B055B7CAF51F2023"/>
          </w:pPr>
          <w:r w:rsidRPr="001D5F64">
            <w:rPr>
              <w:rStyle w:val="a3"/>
              <w:rFonts w:hint="eastAsia"/>
            </w:rPr>
            <w:t>アイテムを選択してください。</w:t>
          </w:r>
        </w:p>
      </w:docPartBody>
    </w:docPart>
    <w:docPart>
      <w:docPartPr>
        <w:name w:val="BB010E18233D4BFA849BB2F71E7FDFFE"/>
        <w:category>
          <w:name w:val="全般"/>
          <w:gallery w:val="placeholder"/>
        </w:category>
        <w:types>
          <w:type w:val="bbPlcHdr"/>
        </w:types>
        <w:behaviors>
          <w:behavior w:val="content"/>
        </w:behaviors>
        <w:guid w:val="{AE4420C2-5A10-411C-AE12-841274D8CEEC}"/>
      </w:docPartPr>
      <w:docPartBody>
        <w:p w:rsidR="00E026C5" w:rsidRDefault="003F44FB" w:rsidP="003F44FB">
          <w:pPr>
            <w:pStyle w:val="BB010E18233D4BFA849BB2F71E7FDFFE"/>
          </w:pPr>
          <w:r w:rsidRPr="001D5F64">
            <w:rPr>
              <w:rStyle w:val="a3"/>
              <w:rFonts w:hint="eastAsia"/>
            </w:rPr>
            <w:t>アイテムを選択してください。</w:t>
          </w:r>
        </w:p>
      </w:docPartBody>
    </w:docPart>
    <w:docPart>
      <w:docPartPr>
        <w:name w:val="67A31BFFD0A1496AA0CAFA5C78F11DD0"/>
        <w:category>
          <w:name w:val="全般"/>
          <w:gallery w:val="placeholder"/>
        </w:category>
        <w:types>
          <w:type w:val="bbPlcHdr"/>
        </w:types>
        <w:behaviors>
          <w:behavior w:val="content"/>
        </w:behaviors>
        <w:guid w:val="{9B13F8F2-C145-454F-9237-65DC8D9A745B}"/>
      </w:docPartPr>
      <w:docPartBody>
        <w:p w:rsidR="00E026C5" w:rsidRDefault="003F44FB" w:rsidP="003F44FB">
          <w:pPr>
            <w:pStyle w:val="67A31BFFD0A1496AA0CAFA5C78F11DD0"/>
          </w:pPr>
          <w:r w:rsidRPr="001D5F6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E7"/>
    <w:rsid w:val="00137774"/>
    <w:rsid w:val="00256036"/>
    <w:rsid w:val="00324E2E"/>
    <w:rsid w:val="003F44FB"/>
    <w:rsid w:val="00407139"/>
    <w:rsid w:val="0055214F"/>
    <w:rsid w:val="00666EDD"/>
    <w:rsid w:val="00956B4C"/>
    <w:rsid w:val="00BD3EB7"/>
    <w:rsid w:val="00C9021B"/>
    <w:rsid w:val="00D355E7"/>
    <w:rsid w:val="00E026C5"/>
    <w:rsid w:val="00E1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EB7"/>
    <w:rPr>
      <w:color w:val="808080"/>
    </w:rPr>
  </w:style>
  <w:style w:type="paragraph" w:customStyle="1" w:styleId="38449ACBD0FA462A920B6D1A6AFBED0E">
    <w:name w:val="38449ACBD0FA462A920B6D1A6AFBED0E"/>
    <w:rsid w:val="00D355E7"/>
    <w:pPr>
      <w:widowControl w:val="0"/>
      <w:jc w:val="both"/>
    </w:pPr>
  </w:style>
  <w:style w:type="paragraph" w:customStyle="1" w:styleId="CF7351DA969D4AA2AC35E9C5A6A0295C">
    <w:name w:val="CF7351DA969D4AA2AC35E9C5A6A0295C"/>
    <w:rsid w:val="00D355E7"/>
    <w:pPr>
      <w:widowControl w:val="0"/>
      <w:jc w:val="both"/>
    </w:pPr>
  </w:style>
  <w:style w:type="paragraph" w:customStyle="1" w:styleId="515825D2C1E941B6AB45AA9ABC539547">
    <w:name w:val="515825D2C1E941B6AB45AA9ABC539547"/>
    <w:rsid w:val="003F44FB"/>
    <w:pPr>
      <w:widowControl w:val="0"/>
      <w:jc w:val="both"/>
    </w:pPr>
  </w:style>
  <w:style w:type="paragraph" w:customStyle="1" w:styleId="4E149085457A4238B0E0AB254B6A5596">
    <w:name w:val="4E149085457A4238B0E0AB254B6A5596"/>
    <w:rsid w:val="003F44FB"/>
    <w:pPr>
      <w:widowControl w:val="0"/>
      <w:jc w:val="both"/>
    </w:pPr>
  </w:style>
  <w:style w:type="paragraph" w:customStyle="1" w:styleId="F575892B142149B8B1365AD2E64F6708">
    <w:name w:val="F575892B142149B8B1365AD2E64F6708"/>
    <w:rsid w:val="003F44FB"/>
    <w:pPr>
      <w:widowControl w:val="0"/>
      <w:jc w:val="both"/>
    </w:pPr>
  </w:style>
  <w:style w:type="paragraph" w:customStyle="1" w:styleId="486FD633A55F4BB29FCCD8CA3638EC2F">
    <w:name w:val="486FD633A55F4BB29FCCD8CA3638EC2F"/>
    <w:rsid w:val="003F44FB"/>
    <w:pPr>
      <w:widowControl w:val="0"/>
      <w:jc w:val="both"/>
    </w:pPr>
  </w:style>
  <w:style w:type="paragraph" w:customStyle="1" w:styleId="698E644D72A64A679A5088FBE700A539">
    <w:name w:val="698E644D72A64A679A5088FBE700A539"/>
    <w:rsid w:val="003F44FB"/>
    <w:pPr>
      <w:widowControl w:val="0"/>
      <w:jc w:val="both"/>
    </w:pPr>
  </w:style>
  <w:style w:type="paragraph" w:customStyle="1" w:styleId="20E2906420F141C8B055B7CAF51F2023">
    <w:name w:val="20E2906420F141C8B055B7CAF51F2023"/>
    <w:rsid w:val="003F44FB"/>
    <w:pPr>
      <w:widowControl w:val="0"/>
      <w:jc w:val="both"/>
    </w:pPr>
  </w:style>
  <w:style w:type="paragraph" w:customStyle="1" w:styleId="BB010E18233D4BFA849BB2F71E7FDFFE">
    <w:name w:val="BB010E18233D4BFA849BB2F71E7FDFFE"/>
    <w:rsid w:val="003F44FB"/>
    <w:pPr>
      <w:widowControl w:val="0"/>
      <w:jc w:val="both"/>
    </w:pPr>
  </w:style>
  <w:style w:type="paragraph" w:customStyle="1" w:styleId="67A31BFFD0A1496AA0CAFA5C78F11DD0">
    <w:name w:val="67A31BFFD0A1496AA0CAFA5C78F11DD0"/>
    <w:rsid w:val="003F44FB"/>
    <w:pPr>
      <w:widowControl w:val="0"/>
      <w:jc w:val="both"/>
    </w:pPr>
  </w:style>
  <w:style w:type="paragraph" w:customStyle="1" w:styleId="B6484D4E170C4DE7B3B14B09A3C5179F">
    <w:name w:val="B6484D4E170C4DE7B3B14B09A3C5179F"/>
    <w:rsid w:val="003F44FB"/>
    <w:pPr>
      <w:widowControl w:val="0"/>
      <w:jc w:val="both"/>
    </w:pPr>
  </w:style>
  <w:style w:type="paragraph" w:customStyle="1" w:styleId="A694766C79CB483C94E6F23B8457A922">
    <w:name w:val="A694766C79CB483C94E6F23B8457A922"/>
    <w:rsid w:val="003F44FB"/>
    <w:pPr>
      <w:widowControl w:val="0"/>
      <w:jc w:val="both"/>
    </w:pPr>
  </w:style>
  <w:style w:type="paragraph" w:customStyle="1" w:styleId="50DE2C3F5984406E99B1F00467D02D17">
    <w:name w:val="50DE2C3F5984406E99B1F00467D02D17"/>
    <w:rsid w:val="00E026C5"/>
    <w:pPr>
      <w:widowControl w:val="0"/>
      <w:jc w:val="both"/>
    </w:pPr>
  </w:style>
  <w:style w:type="paragraph" w:customStyle="1" w:styleId="00F1761DE53C485C8476DF0FF239A27F">
    <w:name w:val="00F1761DE53C485C8476DF0FF239A27F"/>
    <w:rsid w:val="00BD3EB7"/>
    <w:pPr>
      <w:widowControl w:val="0"/>
      <w:jc w:val="both"/>
    </w:pPr>
  </w:style>
  <w:style w:type="paragraph" w:customStyle="1" w:styleId="F677DDA90EE544249DBDED7AE444ABC8">
    <w:name w:val="F677DDA90EE544249DBDED7AE444ABC8"/>
    <w:rsid w:val="00BD3E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95610-DF64-4837-B798-3F4D463B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41</Words>
  <Characters>1408</Characters>
  <Application>Microsoft Office Word</Application>
  <DocSecurity>4</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OMIYA5</cp:lastModifiedBy>
  <cp:revision>2</cp:revision>
  <cp:lastPrinted>2020-04-15T06:55:00Z</cp:lastPrinted>
  <dcterms:created xsi:type="dcterms:W3CDTF">2020-04-26T23:58:00Z</dcterms:created>
  <dcterms:modified xsi:type="dcterms:W3CDTF">2020-04-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